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0F14" w14:textId="24AFACAC" w:rsidR="003F551D" w:rsidRDefault="003F551D" w:rsidP="001D5985"/>
    <w:p w14:paraId="521E5026" w14:textId="77777777" w:rsidR="00D029CE" w:rsidRDefault="00D029CE" w:rsidP="001D5985"/>
    <w:p w14:paraId="6FF5B27F" w14:textId="77777777" w:rsidR="00D029CE" w:rsidRPr="002265E9" w:rsidRDefault="00D029CE" w:rsidP="001D5985"/>
    <w:p w14:paraId="3FCD932B" w14:textId="77777777" w:rsidR="003F551D" w:rsidRPr="002265E9" w:rsidRDefault="003F551D" w:rsidP="001D5985">
      <w:pPr>
        <w:sectPr w:rsidR="003F551D" w:rsidRPr="002265E9" w:rsidSect="005C4467">
          <w:headerReference w:type="default" r:id="rId12"/>
          <w:footerReference w:type="default" r:id="rId13"/>
          <w:headerReference w:type="first" r:id="rId14"/>
          <w:footerReference w:type="first" r:id="rId15"/>
          <w:pgSz w:w="23811" w:h="16838" w:orient="landscape" w:code="8"/>
          <w:pgMar w:top="1134" w:right="1134" w:bottom="1134" w:left="1134" w:header="680" w:footer="680" w:gutter="0"/>
          <w:cols w:space="708"/>
          <w:titlePg/>
          <w:docGrid w:linePitch="360"/>
        </w:sectPr>
      </w:pPr>
    </w:p>
    <w:p w14:paraId="532D3A6C" w14:textId="67C8DB5B" w:rsidR="004E32BE" w:rsidRDefault="00BA6869" w:rsidP="004E32BE">
      <w:pPr>
        <w:pStyle w:val="Heading1"/>
        <w:pBdr>
          <w:bottom w:val="single" w:sz="4" w:space="6" w:color="auto"/>
        </w:pBdr>
        <w:spacing w:before="240"/>
        <w:rPr>
          <w:sz w:val="48"/>
          <w:szCs w:val="28"/>
        </w:rPr>
        <w:sectPr w:rsidR="004E32BE" w:rsidSect="004E32BE">
          <w:headerReference w:type="default" r:id="rId16"/>
          <w:footerReference w:type="default" r:id="rId17"/>
          <w:headerReference w:type="first" r:id="rId18"/>
          <w:footerReference w:type="first" r:id="rId19"/>
          <w:pgSz w:w="23811" w:h="16838" w:orient="landscape" w:code="8"/>
          <w:pgMar w:top="2552" w:right="1134" w:bottom="851" w:left="1134" w:header="1134" w:footer="680" w:gutter="0"/>
          <w:cols w:space="737"/>
          <w:titlePg/>
          <w:docGrid w:linePitch="360"/>
        </w:sectPr>
      </w:pPr>
      <w:r w:rsidRPr="002924BC">
        <w:rPr>
          <w:sz w:val="48"/>
          <w:szCs w:val="28"/>
        </w:rPr>
        <w:lastRenderedPageBreak/>
        <w:t xml:space="preserve">The Mapping Training Tool </w:t>
      </w:r>
      <w:r w:rsidR="00233C0D">
        <w:rPr>
          <w:sz w:val="48"/>
          <w:szCs w:val="28"/>
        </w:rPr>
        <w:t>and</w:t>
      </w:r>
      <w:r w:rsidRPr="002924BC">
        <w:rPr>
          <w:sz w:val="48"/>
          <w:szCs w:val="28"/>
        </w:rPr>
        <w:t xml:space="preserve"> how to use it</w:t>
      </w:r>
      <w:r w:rsidR="004E32BE">
        <w:rPr>
          <w:sz w:val="48"/>
          <w:szCs w:val="28"/>
        </w:rPr>
        <w:t xml:space="preserve"> </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B97C52" w14:paraId="18C6A82C" w14:textId="77777777" w:rsidTr="005C2092">
        <w:tc>
          <w:tcPr>
            <w:tcW w:w="10201" w:type="dxa"/>
            <w:shd w:val="clear" w:color="auto" w:fill="E4DEE8" w:themeFill="text2"/>
          </w:tcPr>
          <w:p w14:paraId="4232251D" w14:textId="77777777" w:rsidR="00B97C52" w:rsidRPr="003336EF" w:rsidRDefault="00B97C52" w:rsidP="005C2092">
            <w:pPr>
              <w:pStyle w:val="Boxtext"/>
              <w:spacing w:before="180" w:after="180"/>
              <w:rPr>
                <w:sz w:val="24"/>
              </w:rPr>
            </w:pPr>
            <w:r w:rsidRPr="003336EF">
              <w:rPr>
                <w:sz w:val="24"/>
              </w:rPr>
              <w:t>This tool is designed to be downloaded from the website and completed on your own device. The tool can also be printed to A3 paper, or to print to A4 paper you will need to save the tool as a PDF first and then print.</w:t>
            </w:r>
          </w:p>
        </w:tc>
      </w:tr>
    </w:tbl>
    <w:p w14:paraId="5A7F9B89" w14:textId="0291AF76" w:rsidR="00F6641C" w:rsidRPr="00574269" w:rsidRDefault="00BA6869" w:rsidP="00B97C52">
      <w:pPr>
        <w:spacing w:before="240"/>
      </w:pPr>
      <w:r w:rsidRPr="000B3474">
        <w:t xml:space="preserve">This tool is to support </w:t>
      </w:r>
      <w:r w:rsidR="00CF535D" w:rsidRPr="000B3474">
        <w:t xml:space="preserve">relevant staff </w:t>
      </w:r>
      <w:r w:rsidR="00B92F3D" w:rsidRPr="000B3474">
        <w:t xml:space="preserve">to map their existing training to the </w:t>
      </w:r>
      <w:hyperlink r:id="rId20" w:history="1">
        <w:r w:rsidR="00DF05E1" w:rsidRPr="00244377">
          <w:rPr>
            <w:rStyle w:val="Hyperlink"/>
            <w:u w:val="single"/>
          </w:rPr>
          <w:t>Family Violence Entry-to-Expert Capability Framework (E2E)</w:t>
        </w:r>
      </w:hyperlink>
      <w:r w:rsidR="00B92F3D" w:rsidRPr="000B3474">
        <w:t xml:space="preserve"> capabilities.</w:t>
      </w:r>
      <w:r w:rsidRPr="000B3474">
        <w:t xml:space="preserve"> </w:t>
      </w:r>
    </w:p>
    <w:p w14:paraId="6C7EC4D6" w14:textId="45FC639D" w:rsidR="00512004" w:rsidRPr="00071767" w:rsidRDefault="00071767" w:rsidP="00B97C52">
      <w:pPr>
        <w:spacing w:after="240"/>
      </w:pPr>
      <w:r w:rsidRPr="00071767">
        <w:t>There are separate templates</w:t>
      </w:r>
      <w:r w:rsidR="00A463BF" w:rsidRPr="00071767">
        <w:t xml:space="preserve"> </w:t>
      </w:r>
      <w:r w:rsidR="007E1D5A" w:rsidRPr="00071767">
        <w:t>for the four levels</w:t>
      </w:r>
      <w:r w:rsidR="00E62B0D" w:rsidRPr="00071767">
        <w:t>.</w:t>
      </w:r>
      <w:r w:rsidR="008A4B41" w:rsidRPr="00071767">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49B12565" w14:textId="77777777" w:rsidTr="002D4D29">
        <w:tc>
          <w:tcPr>
            <w:tcW w:w="10201" w:type="dxa"/>
            <w:shd w:val="clear" w:color="auto" w:fill="F4D0C9" w:themeFill="background2"/>
          </w:tcPr>
          <w:p w14:paraId="56523F6D" w14:textId="26C079F7" w:rsidR="00794CB1" w:rsidRPr="003336EF" w:rsidRDefault="00D84188" w:rsidP="00794CB1">
            <w:pPr>
              <w:pStyle w:val="Boxtext"/>
              <w:spacing w:before="240"/>
              <w:rPr>
                <w:b/>
                <w:bCs/>
                <w:sz w:val="24"/>
              </w:rPr>
            </w:pPr>
            <w:r w:rsidRPr="003336EF">
              <w:rPr>
                <w:b/>
                <w:bCs/>
                <w:sz w:val="24"/>
              </w:rPr>
              <w:t xml:space="preserve">You have selected Essential Level: </w:t>
            </w:r>
          </w:p>
          <w:p w14:paraId="2C5811D7" w14:textId="77777777" w:rsidR="00D84188" w:rsidRDefault="00D84188" w:rsidP="00794CB1">
            <w:pPr>
              <w:pStyle w:val="Boxtext"/>
              <w:spacing w:before="0" w:after="240"/>
            </w:pPr>
            <w:r w:rsidRPr="003336EF">
              <w:rPr>
                <w:sz w:val="24"/>
              </w:rPr>
              <w:t>This level applies to training for workers who, through their day-to-day work, could be in contact with people or whānau impacted by violence, or people using violence. At this level workers need to demonstrate essential level knowledge and skills as appropriate to their role.</w:t>
            </w:r>
          </w:p>
        </w:tc>
      </w:tr>
    </w:tbl>
    <w:p w14:paraId="2BF467B0" w14:textId="76B6DFE6" w:rsidR="00690763" w:rsidRPr="000B3474" w:rsidRDefault="0073660A" w:rsidP="00794CB1">
      <w:pPr>
        <w:spacing w:before="240"/>
      </w:pPr>
      <w:r w:rsidRPr="000B3474">
        <w:t xml:space="preserve">The capabilities have been </w:t>
      </w:r>
      <w:r w:rsidR="00EE3057" w:rsidRPr="000B3474">
        <w:t xml:space="preserve">clustered into subject-related modules. </w:t>
      </w:r>
    </w:p>
    <w:p w14:paraId="4D5D2F71" w14:textId="4ABB9D12" w:rsidR="009438A5" w:rsidRPr="00BE16A1" w:rsidRDefault="00D02416" w:rsidP="00B97C52">
      <w:pPr>
        <w:pStyle w:val="Heading3"/>
        <w:spacing w:before="80"/>
      </w:pPr>
      <w:r>
        <w:br w:type="column"/>
      </w:r>
      <w:r w:rsidR="009438A5" w:rsidRPr="00BE16A1">
        <w:t>Five principles</w:t>
      </w:r>
    </w:p>
    <w:p w14:paraId="0AF1D3F3" w14:textId="77777777" w:rsidR="00344A7B" w:rsidRDefault="00344A7B" w:rsidP="00811FC1">
      <w:pPr>
        <w:spacing w:after="240"/>
      </w:pPr>
      <w:r w:rsidRPr="002265E9">
        <w:t>The E2E is underpinned</w:t>
      </w:r>
      <w:r w:rsidR="00FC4D6C" w:rsidRPr="002265E9">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14:paraId="6F2B4298" w14:textId="77777777" w:rsidTr="00811FC1">
        <w:tc>
          <w:tcPr>
            <w:tcW w:w="279" w:type="dxa"/>
            <w:shd w:val="clear" w:color="auto" w:fill="4B2366"/>
          </w:tcPr>
          <w:p w14:paraId="7A5CD935" w14:textId="77777777" w:rsidR="00314F95" w:rsidRDefault="00314F95" w:rsidP="001D5985"/>
        </w:tc>
        <w:tc>
          <w:tcPr>
            <w:tcW w:w="10114" w:type="dxa"/>
          </w:tcPr>
          <w:p w14:paraId="5705AE7A" w14:textId="77777777" w:rsidR="00314F95" w:rsidRPr="00314F95" w:rsidRDefault="00314F95" w:rsidP="00500E71">
            <w:pPr>
              <w:shd w:val="clear" w:color="auto" w:fill="FFFFFF" w:themeFill="background1"/>
              <w:spacing w:before="0" w:after="0"/>
              <w:rPr>
                <w:b/>
                <w:bCs/>
                <w:color w:val="4B2366"/>
                <w:lang w:eastAsia="en-NZ"/>
              </w:rPr>
            </w:pPr>
            <w:r w:rsidRPr="00314F95">
              <w:rPr>
                <w:b/>
                <w:bCs/>
                <w:color w:val="4B2366"/>
                <w:shd w:val="clear" w:color="auto" w:fill="FFFFFF" w:themeFill="background1"/>
                <w:lang w:eastAsia="en-NZ"/>
              </w:rPr>
              <w:t>Kotahitanga – Relationships and Inclusion</w:t>
            </w:r>
          </w:p>
          <w:p w14:paraId="100371A3" w14:textId="77777777" w:rsidR="00314F95" w:rsidRDefault="00314F95" w:rsidP="00500E71">
            <w:pPr>
              <w:spacing w:before="0" w:after="0"/>
            </w:pPr>
            <w:r w:rsidRPr="002265E9">
              <w:rPr>
                <w:lang w:eastAsia="en-NZ"/>
              </w:rPr>
              <w:t>Honours tangata whenua as the indigenous people of Aotearoa New Zealand and is committed to equitable, accessible and inclusive opportunities and practices for all individuals, groups and communities</w:t>
            </w:r>
          </w:p>
        </w:tc>
      </w:tr>
      <w:tr w:rsidR="00811FC1" w:rsidRPr="000A0E51" w14:paraId="4AC8B080" w14:textId="77777777" w:rsidTr="00BF2E45">
        <w:tc>
          <w:tcPr>
            <w:tcW w:w="279" w:type="dxa"/>
            <w:shd w:val="clear" w:color="auto" w:fill="FFFFFF" w:themeFill="background1"/>
          </w:tcPr>
          <w:p w14:paraId="69A6ACE3" w14:textId="77777777" w:rsidR="00811FC1" w:rsidRPr="000A0E51" w:rsidRDefault="00811FC1" w:rsidP="00811FC1">
            <w:pPr>
              <w:spacing w:before="0" w:after="0" w:line="240" w:lineRule="auto"/>
              <w:rPr>
                <w:sz w:val="18"/>
                <w:szCs w:val="18"/>
              </w:rPr>
            </w:pPr>
          </w:p>
        </w:tc>
        <w:tc>
          <w:tcPr>
            <w:tcW w:w="10114" w:type="dxa"/>
          </w:tcPr>
          <w:p w14:paraId="3A43816B" w14:textId="77777777" w:rsidR="00811FC1" w:rsidRPr="000A0E51"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14:paraId="13904461" w14:textId="77777777" w:rsidTr="00EB0071">
        <w:tc>
          <w:tcPr>
            <w:tcW w:w="279" w:type="dxa"/>
            <w:shd w:val="clear" w:color="auto" w:fill="EA005D"/>
          </w:tcPr>
          <w:p w14:paraId="1027F50C" w14:textId="77777777" w:rsidR="00811FC1" w:rsidRDefault="00811FC1" w:rsidP="001D5985"/>
        </w:tc>
        <w:tc>
          <w:tcPr>
            <w:tcW w:w="10114" w:type="dxa"/>
          </w:tcPr>
          <w:p w14:paraId="67F078F7" w14:textId="77777777" w:rsidR="00437D18" w:rsidRPr="00EB0071" w:rsidRDefault="00437D18" w:rsidP="00500E71">
            <w:pPr>
              <w:spacing w:before="0" w:after="0"/>
              <w:rPr>
                <w:b/>
                <w:bCs/>
                <w:color w:val="EA005D"/>
                <w:shd w:val="clear" w:color="auto" w:fill="FFFFFF" w:themeFill="background1"/>
                <w:lang w:eastAsia="en-NZ"/>
              </w:rPr>
            </w:pPr>
            <w:r w:rsidRPr="00EB0071">
              <w:rPr>
                <w:b/>
                <w:bCs/>
                <w:color w:val="EA005D"/>
                <w:shd w:val="clear" w:color="auto" w:fill="FFFFFF" w:themeFill="background1"/>
                <w:lang w:eastAsia="en-NZ"/>
              </w:rPr>
              <w:t>Kaitiakitanga – Protection and Accountability</w:t>
            </w:r>
          </w:p>
          <w:p w14:paraId="0F5D90FF" w14:textId="77777777" w:rsidR="00811FC1" w:rsidRPr="00314F95" w:rsidRDefault="00437D18" w:rsidP="00500E71">
            <w:pPr>
              <w:spacing w:before="0" w:after="0"/>
              <w:rPr>
                <w:shd w:val="clear" w:color="auto" w:fill="FFFFFF" w:themeFill="background1"/>
                <w:lang w:eastAsia="en-NZ"/>
              </w:rPr>
            </w:pPr>
            <w:r w:rsidRPr="00437D18">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0A0E51" w14:paraId="6B22F1F1" w14:textId="77777777" w:rsidTr="00BF2E45">
        <w:tc>
          <w:tcPr>
            <w:tcW w:w="279" w:type="dxa"/>
            <w:shd w:val="clear" w:color="auto" w:fill="FFFFFF" w:themeFill="background1"/>
          </w:tcPr>
          <w:p w14:paraId="209C0A7E" w14:textId="77777777" w:rsidR="001A18B5" w:rsidRPr="000A0E51" w:rsidRDefault="001A18B5" w:rsidP="001A18B5">
            <w:pPr>
              <w:spacing w:before="0" w:after="0" w:line="240" w:lineRule="auto"/>
              <w:rPr>
                <w:sz w:val="18"/>
                <w:szCs w:val="18"/>
              </w:rPr>
            </w:pPr>
          </w:p>
        </w:tc>
        <w:tc>
          <w:tcPr>
            <w:tcW w:w="10114" w:type="dxa"/>
          </w:tcPr>
          <w:p w14:paraId="1D4B41AB" w14:textId="77777777" w:rsidR="001A18B5" w:rsidRPr="000A0E51" w:rsidRDefault="001A18B5" w:rsidP="00500E71">
            <w:pPr>
              <w:spacing w:before="0" w:after="0" w:line="240" w:lineRule="auto"/>
              <w:rPr>
                <w:sz w:val="18"/>
                <w:szCs w:val="18"/>
              </w:rPr>
            </w:pPr>
          </w:p>
        </w:tc>
      </w:tr>
      <w:tr w:rsidR="001A18B5" w14:paraId="55976F66" w14:textId="77777777" w:rsidTr="00384A16">
        <w:tc>
          <w:tcPr>
            <w:tcW w:w="279" w:type="dxa"/>
            <w:shd w:val="clear" w:color="auto" w:fill="D44327"/>
          </w:tcPr>
          <w:p w14:paraId="36A8ACED" w14:textId="77777777" w:rsidR="001A18B5" w:rsidRDefault="001A18B5" w:rsidP="001D5985"/>
        </w:tc>
        <w:tc>
          <w:tcPr>
            <w:tcW w:w="10114" w:type="dxa"/>
          </w:tcPr>
          <w:p w14:paraId="7FFEDC08" w14:textId="77777777" w:rsidR="006C244C" w:rsidRDefault="00EB0071" w:rsidP="00500E71">
            <w:pPr>
              <w:spacing w:before="0" w:after="0"/>
              <w:rPr>
                <w:b/>
                <w:bCs/>
                <w:color w:val="D44327"/>
                <w:shd w:val="clear" w:color="auto" w:fill="FFFFFF" w:themeFill="background1"/>
                <w:lang w:eastAsia="en-NZ"/>
              </w:rPr>
            </w:pPr>
            <w:r w:rsidRPr="00EB0071">
              <w:rPr>
                <w:b/>
                <w:bCs/>
                <w:color w:val="D44327"/>
                <w:shd w:val="clear" w:color="auto" w:fill="FFFFFF" w:themeFill="background1"/>
                <w:lang w:eastAsia="en-NZ"/>
              </w:rPr>
              <w:t xml:space="preserve">Mahi </w:t>
            </w:r>
            <w:proofErr w:type="spellStart"/>
            <w:r w:rsidRPr="00EB0071">
              <w:rPr>
                <w:b/>
                <w:bCs/>
                <w:color w:val="D44327"/>
                <w:shd w:val="clear" w:color="auto" w:fill="FFFFFF" w:themeFill="background1"/>
                <w:lang w:eastAsia="en-NZ"/>
              </w:rPr>
              <w:t>Tahi</w:t>
            </w:r>
            <w:proofErr w:type="spellEnd"/>
            <w:r w:rsidRPr="00EB0071">
              <w:rPr>
                <w:b/>
                <w:bCs/>
                <w:color w:val="D44327"/>
                <w:shd w:val="clear" w:color="auto" w:fill="FFFFFF" w:themeFill="background1"/>
                <w:lang w:eastAsia="en-NZ"/>
              </w:rPr>
              <w:t xml:space="preserve"> – Collaboration and Advocacy</w:t>
            </w:r>
          </w:p>
          <w:p w14:paraId="6F4C1A3C" w14:textId="77777777" w:rsidR="001A18B5" w:rsidRPr="003E4E59" w:rsidRDefault="00EB0071" w:rsidP="00500E71">
            <w:pPr>
              <w:spacing w:before="0" w:after="0"/>
              <w:rPr>
                <w:shd w:val="clear" w:color="auto" w:fill="FFFFFF" w:themeFill="background1"/>
                <w:lang w:eastAsia="en-NZ"/>
              </w:rPr>
            </w:pPr>
            <w:r w:rsidRPr="00EB0071">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0A0E51" w14:paraId="758653DE" w14:textId="77777777" w:rsidTr="0094351B">
        <w:tc>
          <w:tcPr>
            <w:tcW w:w="279" w:type="dxa"/>
            <w:shd w:val="clear" w:color="auto" w:fill="FFFFFF" w:themeFill="background1"/>
          </w:tcPr>
          <w:p w14:paraId="2D9982C8" w14:textId="77777777" w:rsidR="008F3AEF" w:rsidRPr="000A0E51" w:rsidRDefault="008F3AEF" w:rsidP="00384A16">
            <w:pPr>
              <w:spacing w:before="0" w:after="0" w:line="240" w:lineRule="auto"/>
              <w:rPr>
                <w:sz w:val="18"/>
                <w:szCs w:val="18"/>
              </w:rPr>
            </w:pPr>
          </w:p>
        </w:tc>
        <w:tc>
          <w:tcPr>
            <w:tcW w:w="10114" w:type="dxa"/>
          </w:tcPr>
          <w:p w14:paraId="753B0D9E" w14:textId="77777777" w:rsidR="008F3AEF" w:rsidRPr="000A0E51" w:rsidRDefault="008F3AEF" w:rsidP="00500E71">
            <w:pPr>
              <w:spacing w:before="0" w:after="0" w:line="240" w:lineRule="auto"/>
              <w:rPr>
                <w:sz w:val="18"/>
                <w:szCs w:val="18"/>
              </w:rPr>
            </w:pPr>
          </w:p>
        </w:tc>
      </w:tr>
      <w:tr w:rsidR="008F3AEF" w14:paraId="2F167045" w14:textId="77777777" w:rsidTr="0032280D">
        <w:tc>
          <w:tcPr>
            <w:tcW w:w="279" w:type="dxa"/>
            <w:shd w:val="clear" w:color="auto" w:fill="882265"/>
          </w:tcPr>
          <w:p w14:paraId="3D4C5406" w14:textId="77777777" w:rsidR="008F3AEF" w:rsidRDefault="008F3AEF" w:rsidP="001D5985"/>
        </w:tc>
        <w:tc>
          <w:tcPr>
            <w:tcW w:w="10114" w:type="dxa"/>
          </w:tcPr>
          <w:p w14:paraId="34404512" w14:textId="77777777" w:rsidR="005C6741" w:rsidRPr="00B1436B" w:rsidRDefault="005C6741" w:rsidP="00500E71">
            <w:pPr>
              <w:spacing w:before="0" w:after="0"/>
              <w:rPr>
                <w:b/>
                <w:bCs/>
                <w:color w:val="882265"/>
                <w:shd w:val="clear" w:color="auto" w:fill="FFFFFF" w:themeFill="background1"/>
                <w:lang w:eastAsia="en-NZ"/>
              </w:rPr>
            </w:pPr>
            <w:r w:rsidRPr="00B1436B">
              <w:rPr>
                <w:b/>
                <w:bCs/>
                <w:color w:val="882265"/>
                <w:shd w:val="clear" w:color="auto" w:fill="FFFFFF" w:themeFill="background1"/>
                <w:lang w:eastAsia="en-NZ"/>
              </w:rPr>
              <w:t>Ora – Wellbeing and Restoration</w:t>
            </w:r>
          </w:p>
          <w:p w14:paraId="20A683AE" w14:textId="77777777" w:rsidR="008F3AEF" w:rsidRPr="00EB0071" w:rsidRDefault="005C6741" w:rsidP="00500E71">
            <w:pPr>
              <w:spacing w:before="0" w:after="0"/>
              <w:rPr>
                <w:shd w:val="clear" w:color="auto" w:fill="FFFFFF" w:themeFill="background1"/>
                <w:lang w:eastAsia="en-NZ"/>
              </w:rPr>
            </w:pPr>
            <w:r w:rsidRPr="005C6741">
              <w:rPr>
                <w:shd w:val="clear" w:color="auto" w:fill="FFFFFF" w:themeFill="background1"/>
                <w:lang w:eastAsia="en-NZ"/>
              </w:rPr>
              <w:t>Provides a holistic approach that is shaped by and reflects the aspirations and restoration of whānau, families and individuals.</w:t>
            </w:r>
          </w:p>
        </w:tc>
      </w:tr>
      <w:tr w:rsidR="0032280D" w:rsidRPr="0032280D" w14:paraId="64CC4252" w14:textId="77777777" w:rsidTr="00951A7B">
        <w:tc>
          <w:tcPr>
            <w:tcW w:w="279" w:type="dxa"/>
            <w:shd w:val="clear" w:color="auto" w:fill="FFFFFF" w:themeFill="background1"/>
          </w:tcPr>
          <w:p w14:paraId="0ADDDA8A" w14:textId="77777777" w:rsidR="0032280D" w:rsidRPr="0032280D" w:rsidRDefault="0032280D" w:rsidP="0032280D">
            <w:pPr>
              <w:spacing w:before="0" w:after="0" w:line="240" w:lineRule="auto"/>
              <w:rPr>
                <w:sz w:val="18"/>
                <w:szCs w:val="18"/>
              </w:rPr>
            </w:pPr>
          </w:p>
        </w:tc>
        <w:tc>
          <w:tcPr>
            <w:tcW w:w="10114" w:type="dxa"/>
          </w:tcPr>
          <w:p w14:paraId="7C15A0F1" w14:textId="77777777" w:rsidR="0032280D" w:rsidRPr="0032280D" w:rsidRDefault="0032280D" w:rsidP="00500E71">
            <w:pPr>
              <w:spacing w:before="0" w:after="0" w:line="240" w:lineRule="auto"/>
              <w:rPr>
                <w:sz w:val="18"/>
                <w:szCs w:val="18"/>
              </w:rPr>
            </w:pPr>
          </w:p>
        </w:tc>
      </w:tr>
      <w:tr w:rsidR="0032280D" w14:paraId="5CDEB1C6" w14:textId="77777777" w:rsidTr="00951A7B">
        <w:tc>
          <w:tcPr>
            <w:tcW w:w="279" w:type="dxa"/>
            <w:shd w:val="clear" w:color="auto" w:fill="6E0B2F"/>
          </w:tcPr>
          <w:p w14:paraId="0B193EE6" w14:textId="77777777" w:rsidR="0032280D" w:rsidRDefault="0032280D" w:rsidP="001D5985"/>
        </w:tc>
        <w:tc>
          <w:tcPr>
            <w:tcW w:w="10114" w:type="dxa"/>
          </w:tcPr>
          <w:p w14:paraId="628EC1BD" w14:textId="77777777" w:rsidR="00C60FAA" w:rsidRPr="00951A7B" w:rsidRDefault="0032280D" w:rsidP="00500E71">
            <w:pPr>
              <w:spacing w:before="0" w:after="0"/>
              <w:rPr>
                <w:b/>
                <w:bCs/>
                <w:color w:val="6E0B2F"/>
                <w:lang w:eastAsia="en-NZ"/>
              </w:rPr>
            </w:pPr>
            <w:r w:rsidRPr="00951A7B">
              <w:rPr>
                <w:b/>
                <w:bCs/>
                <w:color w:val="6E0B2F"/>
                <w:lang w:eastAsia="en-NZ"/>
              </w:rPr>
              <w:t>Koi Mahi – Innovation and Learning</w:t>
            </w:r>
          </w:p>
          <w:p w14:paraId="19AB54BE" w14:textId="77777777" w:rsidR="0032280D" w:rsidRPr="00B1436B" w:rsidRDefault="0032280D" w:rsidP="00500E71">
            <w:pPr>
              <w:spacing w:before="0" w:after="0"/>
              <w:rPr>
                <w:b/>
                <w:bCs/>
                <w:color w:val="882265"/>
                <w:shd w:val="clear" w:color="auto" w:fill="FFFFFF" w:themeFill="background1"/>
                <w:lang w:eastAsia="en-NZ"/>
              </w:rPr>
            </w:pPr>
            <w:r w:rsidRPr="0032280D">
              <w:rPr>
                <w:lang w:eastAsia="en-NZ"/>
              </w:rPr>
              <w:t>Grows practice through continuous learning</w:t>
            </w:r>
            <w:r w:rsidRPr="002265E9">
              <w:rPr>
                <w:lang w:eastAsia="en-NZ"/>
              </w:rPr>
              <w:t xml:space="preserve">. </w:t>
            </w:r>
          </w:p>
        </w:tc>
      </w:tr>
    </w:tbl>
    <w:p w14:paraId="2B28A984" w14:textId="77777777" w:rsidR="00933AD6" w:rsidRPr="002265E9" w:rsidRDefault="00933AD6" w:rsidP="00BE16A1">
      <w:pPr>
        <w:spacing w:before="240"/>
      </w:pPr>
    </w:p>
    <w:p w14:paraId="51FC018C" w14:textId="77777777" w:rsidR="00933AD6" w:rsidRDefault="00933AD6">
      <w:pPr>
        <w:spacing w:before="0" w:after="160" w:line="259" w:lineRule="auto"/>
        <w:sectPr w:rsidR="00933AD6" w:rsidSect="004E32BE">
          <w:type w:val="continuous"/>
          <w:pgSz w:w="23811" w:h="16838" w:orient="landscape" w:code="8"/>
          <w:pgMar w:top="2552" w:right="1134" w:bottom="851" w:left="1134" w:header="1134" w:footer="680" w:gutter="0"/>
          <w:cols w:num="2" w:space="737"/>
          <w:titlePg/>
          <w:docGrid w:linePitch="360"/>
        </w:sectPr>
      </w:pPr>
    </w:p>
    <w:p w14:paraId="4BD43478" w14:textId="77777777" w:rsidR="005B42EA" w:rsidRPr="002265E9" w:rsidRDefault="005B42EA" w:rsidP="00933AD6">
      <w:pPr>
        <w:pStyle w:val="Heading3"/>
        <w:spacing w:before="120"/>
      </w:pPr>
      <w:r w:rsidRPr="002265E9">
        <w:lastRenderedPageBreak/>
        <w:t xml:space="preserve">Achieving the Levels </w:t>
      </w:r>
    </w:p>
    <w:p w14:paraId="26EDCCEA" w14:textId="77777777" w:rsidR="005B42EA" w:rsidRPr="002265E9" w:rsidRDefault="005B42EA" w:rsidP="00933AD6">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736878" w14:paraId="35AF077D" w14:textId="77777777" w:rsidTr="00736878">
        <w:tc>
          <w:tcPr>
            <w:tcW w:w="2266" w:type="dxa"/>
            <w:shd w:val="clear" w:color="auto" w:fill="F4D0C9"/>
          </w:tcPr>
          <w:p w14:paraId="0BDB0760" w14:textId="77777777" w:rsidR="005B42EA" w:rsidRPr="00736878" w:rsidRDefault="005B42EA" w:rsidP="001D5985">
            <w:pPr>
              <w:rPr>
                <w:b/>
                <w:bCs/>
              </w:rPr>
            </w:pPr>
            <w:r w:rsidRPr="00736878">
              <w:rPr>
                <w:b/>
                <w:bCs/>
              </w:rPr>
              <w:t>To achieve</w:t>
            </w:r>
          </w:p>
        </w:tc>
        <w:tc>
          <w:tcPr>
            <w:tcW w:w="7649" w:type="dxa"/>
            <w:shd w:val="clear" w:color="auto" w:fill="F4D0C9"/>
          </w:tcPr>
          <w:p w14:paraId="6CB6A399" w14:textId="77777777" w:rsidR="005B42EA" w:rsidRPr="00736878" w:rsidRDefault="005B42EA" w:rsidP="001D5985">
            <w:pPr>
              <w:rPr>
                <w:b/>
                <w:bCs/>
              </w:rPr>
            </w:pPr>
            <w:r w:rsidRPr="00736878">
              <w:rPr>
                <w:b/>
                <w:bCs/>
              </w:rPr>
              <w:t>Level/s to complete</w:t>
            </w:r>
          </w:p>
        </w:tc>
      </w:tr>
      <w:tr w:rsidR="005B42EA" w:rsidRPr="002265E9" w14:paraId="6B727C3E" w14:textId="77777777" w:rsidTr="009F15C9">
        <w:tc>
          <w:tcPr>
            <w:tcW w:w="2266" w:type="dxa"/>
            <w:shd w:val="clear" w:color="auto" w:fill="E4DEE8"/>
          </w:tcPr>
          <w:p w14:paraId="16BF1743" w14:textId="77777777" w:rsidR="005B42EA" w:rsidRPr="002265E9" w:rsidRDefault="005B42EA" w:rsidP="001D5985">
            <w:r w:rsidRPr="002265E9">
              <w:t>Essential Level</w:t>
            </w:r>
          </w:p>
        </w:tc>
        <w:tc>
          <w:tcPr>
            <w:tcW w:w="7649" w:type="dxa"/>
            <w:shd w:val="clear" w:color="auto" w:fill="E4DEE8"/>
          </w:tcPr>
          <w:p w14:paraId="3BEC1871" w14:textId="77777777" w:rsidR="005B42EA" w:rsidRPr="002265E9" w:rsidRDefault="005B42EA" w:rsidP="001D5985">
            <w:r w:rsidRPr="002265E9">
              <w:t>Essential Level</w:t>
            </w:r>
          </w:p>
        </w:tc>
      </w:tr>
      <w:tr w:rsidR="005B42EA" w:rsidRPr="002265E9" w14:paraId="038C737C" w14:textId="77777777" w:rsidTr="009F15C9">
        <w:tc>
          <w:tcPr>
            <w:tcW w:w="2266" w:type="dxa"/>
            <w:shd w:val="clear" w:color="auto" w:fill="E4DEE8"/>
          </w:tcPr>
          <w:p w14:paraId="22154485" w14:textId="77777777" w:rsidR="005B42EA" w:rsidRPr="002265E9" w:rsidRDefault="005B42EA" w:rsidP="001D5985">
            <w:r w:rsidRPr="002265E9">
              <w:t>Entry Level</w:t>
            </w:r>
          </w:p>
        </w:tc>
        <w:tc>
          <w:tcPr>
            <w:tcW w:w="7649" w:type="dxa"/>
            <w:shd w:val="clear" w:color="auto" w:fill="E4DEE8"/>
          </w:tcPr>
          <w:p w14:paraId="24F26EAC" w14:textId="77777777" w:rsidR="005B42EA" w:rsidRPr="002265E9" w:rsidRDefault="005B42EA" w:rsidP="001D5985">
            <w:r w:rsidRPr="002265E9">
              <w:t>Essential Level and Entry Level</w:t>
            </w:r>
          </w:p>
        </w:tc>
      </w:tr>
      <w:tr w:rsidR="005B42EA" w:rsidRPr="002265E9" w14:paraId="0A2854F0" w14:textId="77777777" w:rsidTr="009F15C9">
        <w:tc>
          <w:tcPr>
            <w:tcW w:w="2266" w:type="dxa"/>
            <w:shd w:val="clear" w:color="auto" w:fill="E4DEE8"/>
          </w:tcPr>
          <w:p w14:paraId="3E371BF6" w14:textId="77777777" w:rsidR="005B42EA" w:rsidRPr="002265E9" w:rsidRDefault="005B42EA" w:rsidP="001D5985">
            <w:r w:rsidRPr="002265E9">
              <w:t>Enhanced Level</w:t>
            </w:r>
          </w:p>
        </w:tc>
        <w:tc>
          <w:tcPr>
            <w:tcW w:w="7649" w:type="dxa"/>
            <w:shd w:val="clear" w:color="auto" w:fill="E4DEE8"/>
          </w:tcPr>
          <w:p w14:paraId="633883E2" w14:textId="77777777" w:rsidR="005B42EA" w:rsidRPr="002265E9" w:rsidRDefault="005B42EA" w:rsidP="001D5985">
            <w:r w:rsidRPr="002265E9">
              <w:t>Essential Level, Entry Level and Enhanced Level</w:t>
            </w:r>
          </w:p>
        </w:tc>
      </w:tr>
      <w:tr w:rsidR="005B42EA" w:rsidRPr="002265E9" w14:paraId="6B1F1E87" w14:textId="77777777" w:rsidTr="009F15C9">
        <w:tc>
          <w:tcPr>
            <w:tcW w:w="2266" w:type="dxa"/>
            <w:shd w:val="clear" w:color="auto" w:fill="E4DEE8"/>
          </w:tcPr>
          <w:p w14:paraId="484F3AE0" w14:textId="77777777" w:rsidR="005B42EA" w:rsidRPr="002265E9" w:rsidRDefault="005B42EA" w:rsidP="001D5985">
            <w:r w:rsidRPr="002265E9">
              <w:t>Expert Level</w:t>
            </w:r>
          </w:p>
        </w:tc>
        <w:tc>
          <w:tcPr>
            <w:tcW w:w="7649" w:type="dxa"/>
            <w:shd w:val="clear" w:color="auto" w:fill="E4DEE8"/>
          </w:tcPr>
          <w:p w14:paraId="22928C5A" w14:textId="77777777" w:rsidR="005B42EA" w:rsidRPr="002265E9" w:rsidRDefault="005B42EA" w:rsidP="001D5985">
            <w:r w:rsidRPr="002265E9">
              <w:t>Essential Level, Entry Level, Enhanced Level and Expert Level</w:t>
            </w:r>
          </w:p>
        </w:tc>
      </w:tr>
    </w:tbl>
    <w:p w14:paraId="23E305F9" w14:textId="77777777" w:rsidR="00C54843" w:rsidRPr="006F5DBD" w:rsidRDefault="00CD5A7B" w:rsidP="006F5DBD">
      <w:pPr>
        <w:pStyle w:val="Heading3"/>
        <w:spacing w:before="480"/>
      </w:pPr>
      <w:r w:rsidRPr="002265E9">
        <w:t>Who should</w:t>
      </w:r>
      <w:r w:rsidR="00C54843" w:rsidRPr="002265E9">
        <w:t xml:space="preserve"> map training?</w:t>
      </w:r>
    </w:p>
    <w:p w14:paraId="5768EEB5" w14:textId="77777777" w:rsidR="00D11CE0" w:rsidRPr="002265E9" w:rsidRDefault="00C54843" w:rsidP="006F5DBD">
      <w:r w:rsidRPr="002265E9">
        <w:t>It is recommended that</w:t>
      </w:r>
      <w:r w:rsidR="00F13AD8" w:rsidRPr="002265E9">
        <w:t xml:space="preserve"> </w:t>
      </w:r>
      <w:r w:rsidR="004D6CD0" w:rsidRPr="002265E9">
        <w:t>the person who maps</w:t>
      </w:r>
      <w:r w:rsidR="00D325AF" w:rsidRPr="002265E9">
        <w:t xml:space="preserve"> existing training is</w:t>
      </w:r>
      <w:r w:rsidR="00D11CE0" w:rsidRPr="002265E9">
        <w:t>:</w:t>
      </w:r>
    </w:p>
    <w:p w14:paraId="6F9A7A01" w14:textId="77777777" w:rsidR="00D11CE0" w:rsidRPr="002265E9" w:rsidRDefault="00D11CE0" w:rsidP="000F1B52">
      <w:pPr>
        <w:pStyle w:val="Bullets"/>
      </w:pPr>
      <w:r w:rsidRPr="002265E9">
        <w:t>S</w:t>
      </w:r>
      <w:r w:rsidR="00B616C8" w:rsidRPr="002265E9">
        <w:t>omeone w</w:t>
      </w:r>
      <w:r w:rsidR="00772D05" w:rsidRPr="002265E9">
        <w:t>ho understands</w:t>
      </w:r>
      <w:r w:rsidR="00B616C8" w:rsidRPr="002265E9">
        <w:t xml:space="preserve"> the </w:t>
      </w:r>
      <w:r w:rsidR="00D325AF" w:rsidRPr="00830991">
        <w:t>impacts</w:t>
      </w:r>
      <w:r w:rsidR="00D325AF" w:rsidRPr="002265E9">
        <w:t xml:space="preserve"> of colonisation and the </w:t>
      </w:r>
      <w:r w:rsidR="00B616C8" w:rsidRPr="002265E9">
        <w:t>dynam</w:t>
      </w:r>
      <w:r w:rsidR="00E768D4" w:rsidRPr="002265E9">
        <w:t>ics of</w:t>
      </w:r>
      <w:r w:rsidR="00F13AD8" w:rsidRPr="002265E9">
        <w:t xml:space="preserve"> family violence</w:t>
      </w:r>
      <w:r w:rsidR="00E768D4" w:rsidRPr="002265E9">
        <w:t>,</w:t>
      </w:r>
      <w:r w:rsidR="005D51AF" w:rsidRPr="002265E9">
        <w:t xml:space="preserve"> </w:t>
      </w:r>
      <w:r w:rsidR="00D325AF" w:rsidRPr="002265E9">
        <w:t xml:space="preserve">including </w:t>
      </w:r>
      <w:r w:rsidR="00CC568A" w:rsidRPr="002265E9">
        <w:t>the analysis of who is the</w:t>
      </w:r>
      <w:r w:rsidR="00535529" w:rsidRPr="002265E9">
        <w:t xml:space="preserve"> primary victim and who is the adult using </w:t>
      </w:r>
      <w:r w:rsidR="00335B5B" w:rsidRPr="002265E9">
        <w:t xml:space="preserve">violence, </w:t>
      </w:r>
      <w:r w:rsidR="00E55BC0" w:rsidRPr="002265E9">
        <w:t xml:space="preserve">the </w:t>
      </w:r>
      <w:r w:rsidR="000C7B19" w:rsidRPr="002265E9">
        <w:t>role coercive control and minimising, denying and blaming</w:t>
      </w:r>
      <w:r w:rsidR="009E6E57" w:rsidRPr="002265E9">
        <w:t xml:space="preserve"> play and the </w:t>
      </w:r>
      <w:r w:rsidR="00531148" w:rsidRPr="002265E9">
        <w:t xml:space="preserve">prevalence and impacts of violence for </w:t>
      </w:r>
      <w:r w:rsidR="0049272D" w:rsidRPr="002265E9">
        <w:t>wāhine Māori</w:t>
      </w:r>
      <w:r w:rsidR="00EB5D33" w:rsidRPr="002265E9">
        <w:t xml:space="preserve"> and </w:t>
      </w:r>
      <w:r w:rsidR="00915559" w:rsidRPr="002265E9">
        <w:t xml:space="preserve">marginalised </w:t>
      </w:r>
      <w:r w:rsidR="00EB5D33" w:rsidRPr="002265E9">
        <w:t>communities</w:t>
      </w:r>
      <w:r w:rsidR="000C7B19" w:rsidRPr="002265E9">
        <w:t>.</w:t>
      </w:r>
      <w:r w:rsidR="00B32EC3" w:rsidRPr="002265E9">
        <w:t xml:space="preserve"> </w:t>
      </w:r>
    </w:p>
    <w:p w14:paraId="144779EB" w14:textId="77777777" w:rsidR="00430E8E" w:rsidRPr="002265E9" w:rsidRDefault="00430E8E" w:rsidP="000F1B52">
      <w:pPr>
        <w:pStyle w:val="Bullets"/>
      </w:pPr>
      <w:r w:rsidRPr="002265E9">
        <w:t>Someone who has knowledge and experience of the training being mapped</w:t>
      </w:r>
      <w:r w:rsidR="00676FC5" w:rsidRPr="002265E9">
        <w:t>.</w:t>
      </w:r>
    </w:p>
    <w:p w14:paraId="151CE219" w14:textId="77777777" w:rsidR="00BA6869" w:rsidRPr="002265E9" w:rsidRDefault="00F10BA3" w:rsidP="00DD67D5">
      <w:pPr>
        <w:pStyle w:val="Heading3"/>
      </w:pPr>
      <w:r>
        <w:br w:type="column"/>
      </w:r>
      <w:r w:rsidR="00936700" w:rsidRPr="00936700">
        <w:t>How to use this tool</w:t>
      </w:r>
    </w:p>
    <w:p w14:paraId="101A95A1" w14:textId="102F9261" w:rsidR="00E16E48" w:rsidRPr="00A857EB" w:rsidRDefault="00E429ED" w:rsidP="001D5985">
      <w:r w:rsidRPr="00A857EB">
        <w:t>The steps below outline</w:t>
      </w:r>
      <w:r w:rsidR="009A575C" w:rsidRPr="00A857EB">
        <w:t xml:space="preserve"> </w:t>
      </w:r>
      <w:r w:rsidR="0059403E" w:rsidRPr="00A857EB">
        <w:t xml:space="preserve">how to </w:t>
      </w:r>
      <w:r w:rsidR="008F4615">
        <w:t>use this tool to map your training and session plans to the capabilities</w:t>
      </w:r>
      <w:r w:rsidR="006F1350" w:rsidRPr="00A857EB">
        <w:t xml:space="preserve">. </w:t>
      </w:r>
      <w:r w:rsidR="00541197" w:rsidRPr="00A857EB">
        <w:t>During this process</w:t>
      </w:r>
      <w:r w:rsidR="00E90F11" w:rsidRPr="00A857EB">
        <w:t>,</w:t>
      </w:r>
      <w:r w:rsidR="00541197" w:rsidRPr="00A857EB">
        <w:t xml:space="preserve"> c</w:t>
      </w:r>
      <w:r w:rsidR="004F2F27" w:rsidRPr="00A857EB">
        <w:t xml:space="preserve">onversations </w:t>
      </w:r>
      <w:r w:rsidR="006E7619" w:rsidRPr="00A857EB">
        <w:t xml:space="preserve">and activities </w:t>
      </w:r>
      <w:r w:rsidR="004F2F27" w:rsidRPr="00A857EB">
        <w:t>within organisations</w:t>
      </w:r>
      <w:r w:rsidR="006E7619" w:rsidRPr="00A857EB">
        <w:t xml:space="preserve"> may be required</w:t>
      </w:r>
      <w:r w:rsidR="000E459C" w:rsidRPr="00A857EB">
        <w:t xml:space="preserve"> to</w:t>
      </w:r>
      <w:r w:rsidR="00234748" w:rsidRPr="00A857EB">
        <w:t xml:space="preserve"> </w:t>
      </w:r>
      <w:r w:rsidR="00AC30B4" w:rsidRPr="00A857EB">
        <w:t>d</w:t>
      </w:r>
      <w:r w:rsidR="00C377B9" w:rsidRPr="00A857EB">
        <w:t xml:space="preserve">iscuss </w:t>
      </w:r>
      <w:r w:rsidR="00541197" w:rsidRPr="00A857EB">
        <w:t xml:space="preserve">and decide </w:t>
      </w:r>
      <w:r w:rsidR="003D0D44" w:rsidRPr="00A857EB">
        <w:t xml:space="preserve">what information is </w:t>
      </w:r>
      <w:r w:rsidR="00C377B9" w:rsidRPr="00A857EB">
        <w:t xml:space="preserve">required to </w:t>
      </w:r>
      <w:r w:rsidR="00AC30B4" w:rsidRPr="00A857EB">
        <w:t xml:space="preserve">consider </w:t>
      </w:r>
      <w:r w:rsidR="00636130" w:rsidRPr="00A857EB">
        <w:t>a capability covered</w:t>
      </w:r>
      <w:r w:rsidRPr="00A857EB">
        <w:t>.</w:t>
      </w:r>
    </w:p>
    <w:p w14:paraId="66EAEBF8" w14:textId="14669C08" w:rsidR="00BA6869" w:rsidRPr="00A857EB" w:rsidRDefault="00936700" w:rsidP="000F1B52">
      <w:pPr>
        <w:pStyle w:val="Bullets"/>
      </w:pPr>
      <w:r w:rsidRPr="00936700">
        <w:t xml:space="preserve">Complete the </w:t>
      </w:r>
      <w:r w:rsidRPr="00936700">
        <w:rPr>
          <w:b/>
          <w:bCs/>
        </w:rPr>
        <w:t>Admin</w:t>
      </w:r>
      <w:r w:rsidRPr="00936700">
        <w:t xml:space="preserve"> table. Add the </w:t>
      </w:r>
      <w:r w:rsidRPr="00936700">
        <w:rPr>
          <w:b/>
          <w:bCs/>
        </w:rPr>
        <w:t xml:space="preserve">date Essential Level mapping </w:t>
      </w:r>
      <w:r w:rsidR="00206E8F">
        <w:rPr>
          <w:b/>
          <w:bCs/>
        </w:rPr>
        <w:t xml:space="preserve">is </w:t>
      </w:r>
      <w:r w:rsidRPr="00936700">
        <w:rPr>
          <w:b/>
          <w:bCs/>
        </w:rPr>
        <w:t>completed</w:t>
      </w:r>
      <w:r w:rsidRPr="00936700">
        <w:t xml:space="preserve"> once you have finished mapping your training.</w:t>
      </w:r>
    </w:p>
    <w:p w14:paraId="5D6B88EC" w14:textId="77777777" w:rsidR="00D026CF" w:rsidRPr="00A857EB" w:rsidRDefault="00936700" w:rsidP="000F1B52">
      <w:pPr>
        <w:pStyle w:val="Bullets"/>
      </w:pPr>
      <w:r w:rsidRPr="00936700">
        <w:t xml:space="preserve">In the </w:t>
      </w:r>
      <w:r w:rsidRPr="00936700">
        <w:rPr>
          <w:b/>
          <w:bCs/>
        </w:rPr>
        <w:t>Y/P</w:t>
      </w:r>
      <w:r w:rsidRPr="00936700">
        <w:t xml:space="preserve"> column, add Y (yes) for capabilities that are covered or P (partially) for capabilities that are partially covered. Leave the column blank if your training doesn’t cover the capability</w:t>
      </w:r>
      <w:r w:rsidR="00AB79B7" w:rsidRPr="00A857EB">
        <w:t>.</w:t>
      </w:r>
      <w:r w:rsidR="00A971D7" w:rsidRPr="00A857EB">
        <w:t xml:space="preserve"> </w:t>
      </w:r>
    </w:p>
    <w:p w14:paraId="01709AEF" w14:textId="77777777" w:rsidR="00665E5A" w:rsidRPr="002265E9" w:rsidRDefault="00936700" w:rsidP="006C070B">
      <w:pPr>
        <w:pStyle w:val="Bullets"/>
        <w:keepNext/>
      </w:pPr>
      <w:r w:rsidRPr="00936700">
        <w:t xml:space="preserve">In the </w:t>
      </w:r>
      <w:r w:rsidRPr="00936700">
        <w:rPr>
          <w:b/>
          <w:bCs/>
        </w:rPr>
        <w:t>session topics and content</w:t>
      </w:r>
      <w:r w:rsidRPr="00936700">
        <w:t xml:space="preserve"> column describe the topics and content of your training that covers or partially covers each capability. Comments for capabilities covered in your training should include</w:t>
      </w:r>
      <w:r w:rsidR="00665E5A" w:rsidRPr="002265E9">
        <w:t>:</w:t>
      </w:r>
    </w:p>
    <w:p w14:paraId="57F46417" w14:textId="77777777" w:rsidR="00665E5A" w:rsidRPr="00F50E03" w:rsidRDefault="00665E5A" w:rsidP="00933AD6">
      <w:pPr>
        <w:pStyle w:val="Bulletsindent"/>
        <w:keepNext/>
      </w:pPr>
      <w:r w:rsidRPr="00F50E03">
        <w:t>The title and objectives of the session/segment in which it is covered.</w:t>
      </w:r>
    </w:p>
    <w:p w14:paraId="55B0B912" w14:textId="77777777" w:rsidR="00665E5A" w:rsidRPr="00F50E03" w:rsidRDefault="00665E5A" w:rsidP="00933AD6">
      <w:pPr>
        <w:pStyle w:val="Bulletsindent"/>
        <w:keepNext/>
      </w:pPr>
      <w:r w:rsidRPr="00F50E03">
        <w:t>Any details about the specifics of how it is covered, timeframes allowed, handouts and literature shared etc.</w:t>
      </w:r>
    </w:p>
    <w:p w14:paraId="77B8D05C" w14:textId="77777777" w:rsidR="00665E5A" w:rsidRPr="002265E9" w:rsidRDefault="00665E5A" w:rsidP="00F50E03">
      <w:pPr>
        <w:pStyle w:val="Bulletsindent"/>
      </w:pPr>
      <w:r w:rsidRPr="00F50E03">
        <w:t>Any other</w:t>
      </w:r>
      <w:r w:rsidRPr="002265E9">
        <w:t xml:space="preserve"> details you think relevant.</w:t>
      </w:r>
    </w:p>
    <w:p w14:paraId="081E5E0C" w14:textId="77777777" w:rsidR="00CB10AF" w:rsidRPr="002265E9" w:rsidRDefault="00770752" w:rsidP="00AA5678">
      <w:pPr>
        <w:pStyle w:val="Bullets"/>
        <w:spacing w:after="240"/>
      </w:pPr>
      <w:r w:rsidRPr="00770752">
        <w:t xml:space="preserve">The </w:t>
      </w:r>
      <w:r w:rsidRPr="00770752">
        <w:rPr>
          <w:b/>
          <w:bCs/>
        </w:rPr>
        <w:t>Gap analysis</w:t>
      </w:r>
      <w:r w:rsidRPr="00770752">
        <w:t xml:space="preserve"> column can be used for notes on capabilities the training doesn’t cover or partially covers</w:t>
      </w:r>
      <w:r w:rsidR="00D629BB" w:rsidRPr="002265E9">
        <w:t>.</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AA5678" w:rsidRPr="002116CE" w14:paraId="60EE31B5" w14:textId="77777777" w:rsidTr="002116CE">
        <w:tc>
          <w:tcPr>
            <w:tcW w:w="10393" w:type="dxa"/>
            <w:shd w:val="clear" w:color="auto" w:fill="FBECE9"/>
          </w:tcPr>
          <w:p w14:paraId="100AB952" w14:textId="77777777" w:rsidR="00AA5678" w:rsidRPr="003336EF" w:rsidRDefault="00AA5678" w:rsidP="008C1090">
            <w:pPr>
              <w:pStyle w:val="Boxtext"/>
              <w:spacing w:before="240" w:after="80"/>
              <w:rPr>
                <w:sz w:val="24"/>
              </w:rPr>
            </w:pPr>
            <w:r w:rsidRPr="003336EF">
              <w:rPr>
                <w:sz w:val="24"/>
              </w:rPr>
              <w:t xml:space="preserve">For example, the evidence for the </w:t>
            </w:r>
            <w:r w:rsidRPr="003336EF">
              <w:rPr>
                <w:b/>
                <w:bCs/>
                <w:sz w:val="24"/>
              </w:rPr>
              <w:t>Essential Level capability demonstrates ability to notice indicators of violence, identify concerning behaviour or comments and report concerns appropriately and safely</w:t>
            </w:r>
            <w:r w:rsidRPr="003336EF">
              <w:rPr>
                <w:sz w:val="24"/>
              </w:rPr>
              <w:t xml:space="preserve"> could include:</w:t>
            </w:r>
          </w:p>
          <w:p w14:paraId="067432CB" w14:textId="77777777" w:rsidR="00AA5678" w:rsidRPr="003336EF" w:rsidRDefault="00AA5678" w:rsidP="008C1090">
            <w:pPr>
              <w:pStyle w:val="Bullets"/>
              <w:spacing w:after="80"/>
              <w:ind w:left="681" w:right="284"/>
            </w:pPr>
            <w:r w:rsidRPr="003336EF">
              <w:t>Session on indicators and safe referrals (1.5 hrs) covers:</w:t>
            </w:r>
          </w:p>
          <w:p w14:paraId="32CD4B79" w14:textId="77777777" w:rsidR="00AA5678" w:rsidRPr="003336EF" w:rsidRDefault="00AA5678" w:rsidP="008C1090">
            <w:pPr>
              <w:pStyle w:val="Bulletsindent"/>
              <w:spacing w:after="80"/>
              <w:ind w:left="1077" w:right="284"/>
            </w:pPr>
            <w:r w:rsidRPr="003336EF">
              <w:t xml:space="preserve">Indicators of violence. </w:t>
            </w:r>
          </w:p>
          <w:p w14:paraId="08D51D81" w14:textId="77777777" w:rsidR="00AA5678" w:rsidRPr="003336EF" w:rsidRDefault="00AA5678" w:rsidP="008C1090">
            <w:pPr>
              <w:pStyle w:val="Bulletsindent"/>
              <w:spacing w:after="80"/>
              <w:ind w:left="1077" w:right="284"/>
            </w:pPr>
            <w:r w:rsidRPr="003336EF">
              <w:t>Responding and actions to take.</w:t>
            </w:r>
          </w:p>
          <w:p w14:paraId="72D98858" w14:textId="77777777" w:rsidR="00AA5678" w:rsidRPr="003336EF" w:rsidRDefault="00AA5678" w:rsidP="008C1090">
            <w:pPr>
              <w:pStyle w:val="Bulletsindent"/>
              <w:spacing w:after="80"/>
              <w:ind w:left="1077" w:right="284"/>
            </w:pPr>
            <w:r w:rsidRPr="003336EF">
              <w:t>Identifying and responding to concerns for immediate safety.</w:t>
            </w:r>
          </w:p>
          <w:p w14:paraId="1E5097CC" w14:textId="77777777" w:rsidR="00AA5678" w:rsidRPr="003336EF" w:rsidRDefault="00AA5678" w:rsidP="008C1090">
            <w:pPr>
              <w:pStyle w:val="Bulletsindent"/>
              <w:spacing w:after="80"/>
              <w:ind w:left="1077" w:right="284"/>
            </w:pPr>
            <w:r w:rsidRPr="003336EF">
              <w:t xml:space="preserve">Making safe and effective referrals. </w:t>
            </w:r>
          </w:p>
          <w:p w14:paraId="14DC4275" w14:textId="36C71676" w:rsidR="00AA5678" w:rsidRPr="002116CE" w:rsidRDefault="00AA5678" w:rsidP="002116CE">
            <w:pPr>
              <w:pStyle w:val="Bulletsindent"/>
              <w:spacing w:after="240"/>
              <w:ind w:left="1077" w:right="284"/>
              <w:rPr>
                <w:sz w:val="22"/>
              </w:rPr>
            </w:pPr>
            <w:r w:rsidRPr="003336EF">
              <w:t xml:space="preserve">Handouts include </w:t>
            </w:r>
            <w:r w:rsidR="00FF335F" w:rsidRPr="003336EF">
              <w:t>i</w:t>
            </w:r>
            <w:r w:rsidRPr="003336EF">
              <w:t>ndicators of violence and high-risk indicators.</w:t>
            </w:r>
            <w:r w:rsidRPr="002116CE">
              <w:rPr>
                <w:sz w:val="22"/>
              </w:rPr>
              <w:t xml:space="preserve"> </w:t>
            </w:r>
          </w:p>
        </w:tc>
      </w:tr>
    </w:tbl>
    <w:p w14:paraId="2CF5D73A" w14:textId="77777777" w:rsidR="00201EA3" w:rsidRPr="002265E9" w:rsidRDefault="00787FEB" w:rsidP="00AA5678">
      <w:pPr>
        <w:spacing w:before="240"/>
      </w:pPr>
      <w:r w:rsidRPr="002265E9">
        <w:t xml:space="preserve">Comments in the </w:t>
      </w:r>
      <w:r w:rsidRPr="002265E9">
        <w:rPr>
          <w:b/>
          <w:bCs/>
        </w:rPr>
        <w:t>Gaps</w:t>
      </w:r>
      <w:r w:rsidR="00F57A07" w:rsidRPr="002265E9">
        <w:rPr>
          <w:b/>
          <w:bCs/>
        </w:rPr>
        <w:t xml:space="preserve"> analysis</w:t>
      </w:r>
      <w:r w:rsidRPr="002265E9">
        <w:rPr>
          <w:b/>
          <w:bCs/>
        </w:rPr>
        <w:t xml:space="preserve"> </w:t>
      </w:r>
      <w:r w:rsidRPr="002265E9">
        <w:t>column could be:</w:t>
      </w:r>
    </w:p>
    <w:p w14:paraId="6E4EAA2E" w14:textId="77777777" w:rsidR="00982C3E" w:rsidRDefault="00787FEB" w:rsidP="00F25444">
      <w:pPr>
        <w:pStyle w:val="Bullets"/>
      </w:pPr>
      <w:r w:rsidRPr="002265E9">
        <w:t>Focuses</w:t>
      </w:r>
      <w:r w:rsidR="00D66110" w:rsidRPr="002265E9">
        <w:t xml:space="preserve"> on </w:t>
      </w:r>
      <w:r w:rsidR="00D06819" w:rsidRPr="002265E9">
        <w:t>adults, children and young people im</w:t>
      </w:r>
      <w:r w:rsidR="004527A6" w:rsidRPr="002265E9">
        <w:t>pacted by violence</w:t>
      </w:r>
      <w:r w:rsidR="00D66110" w:rsidRPr="002265E9">
        <w:t>. Indictors of violence that someone may notice</w:t>
      </w:r>
      <w:r w:rsidR="001464E5" w:rsidRPr="002265E9">
        <w:t xml:space="preserve"> when responding to an adult using violence </w:t>
      </w:r>
      <w:r w:rsidR="004527A6" w:rsidRPr="002265E9">
        <w:t xml:space="preserve">and </w:t>
      </w:r>
      <w:r w:rsidR="00A41BF6" w:rsidRPr="002265E9">
        <w:t xml:space="preserve">making </w:t>
      </w:r>
      <w:r w:rsidR="0091745C">
        <w:t xml:space="preserve">safe and </w:t>
      </w:r>
      <w:r w:rsidR="00A41BF6" w:rsidRPr="002265E9">
        <w:t xml:space="preserve">appropriate referrals </w:t>
      </w:r>
      <w:r w:rsidR="001464E5" w:rsidRPr="002265E9">
        <w:t>are currently not covered</w:t>
      </w:r>
      <w:r w:rsidR="00D325A6" w:rsidRPr="002265E9">
        <w:t>.</w:t>
      </w:r>
    </w:p>
    <w:p w14:paraId="5AE385F2" w14:textId="77777777" w:rsidR="006C070B" w:rsidRPr="002265E9" w:rsidRDefault="006C070B" w:rsidP="001D5985">
      <w:pPr>
        <w:sectPr w:rsidR="006C070B" w:rsidRPr="002265E9" w:rsidSect="006C070B">
          <w:headerReference w:type="default" r:id="rId21"/>
          <w:footerReference w:type="default" r:id="rId22"/>
          <w:pgSz w:w="23811" w:h="16838" w:orient="landscape" w:code="8"/>
          <w:pgMar w:top="2552" w:right="1134" w:bottom="851" w:left="1134" w:header="1134" w:footer="680" w:gutter="0"/>
          <w:cols w:num="2" w:space="737"/>
          <w:docGrid w:linePitch="360"/>
        </w:sectPr>
      </w:pPr>
    </w:p>
    <w:p w14:paraId="659669A8" w14:textId="78611CAB" w:rsidR="004423B0" w:rsidRPr="002265E9" w:rsidRDefault="00C24959" w:rsidP="00D034A6">
      <w:pPr>
        <w:pStyle w:val="Heading1"/>
        <w:pBdr>
          <w:bottom w:val="single" w:sz="4" w:space="6" w:color="auto"/>
        </w:pBdr>
      </w:pPr>
      <w:r w:rsidRPr="002265E9">
        <w:lastRenderedPageBreak/>
        <w:t xml:space="preserve">Mapping </w:t>
      </w:r>
      <w:r w:rsidR="00676BD8" w:rsidRPr="002265E9">
        <w:t xml:space="preserve">Training </w:t>
      </w:r>
      <w:r w:rsidR="005E58B8" w:rsidRPr="002265E9">
        <w:t>–</w:t>
      </w:r>
      <w:r w:rsidR="00676BD8" w:rsidRPr="002265E9">
        <w:t xml:space="preserve"> </w:t>
      </w:r>
      <w:r w:rsidR="004423B0" w:rsidRPr="002265E9">
        <w:t>Essential Level</w:t>
      </w:r>
    </w:p>
    <w:p w14:paraId="56603C94" w14:textId="77777777" w:rsidR="00060AB4" w:rsidRDefault="004423B0" w:rsidP="00922844">
      <w:pPr>
        <w:spacing w:after="360"/>
      </w:pPr>
      <w:r w:rsidRPr="00922844">
        <w:t>The Essential Level applies to workers who, through their day-to-day work, could be in contact with people or whānau impacted by violence, or people using violence. At this level workers need to demonstrate Essential Level knowledge and skills as appropriate to their role</w:t>
      </w:r>
      <w:r w:rsidR="00922844">
        <w:t>.</w:t>
      </w:r>
    </w:p>
    <w:p w14:paraId="4500DED8" w14:textId="77777777" w:rsidR="00710551" w:rsidRDefault="00710551" w:rsidP="00922844">
      <w:pPr>
        <w:spacing w:after="360"/>
        <w:sectPr w:rsidR="00710551" w:rsidSect="00637B4B">
          <w:headerReference w:type="default" r:id="rId23"/>
          <w:footerReference w:type="default" r:id="rId24"/>
          <w:pgSz w:w="23811" w:h="16838" w:orient="landscape" w:code="8"/>
          <w:pgMar w:top="2552" w:right="1134" w:bottom="851" w:left="1134" w:header="1134" w:footer="680" w:gutter="0"/>
          <w:cols w:space="708"/>
          <w:docGrid w:linePitch="360"/>
        </w:sectPr>
      </w:pP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5961"/>
        <w:gridCol w:w="4394"/>
        <w:gridCol w:w="4849"/>
      </w:tblGrid>
      <w:tr w:rsidR="005E3921" w:rsidRPr="002265E9" w14:paraId="74CAE38A" w14:textId="77777777" w:rsidTr="007C0F16">
        <w:tc>
          <w:tcPr>
            <w:tcW w:w="6342" w:type="dxa"/>
            <w:shd w:val="clear" w:color="auto" w:fill="F4D0C9"/>
          </w:tcPr>
          <w:p w14:paraId="4D71DF95" w14:textId="77777777" w:rsidR="005E3921" w:rsidRPr="00342506" w:rsidRDefault="005E3921" w:rsidP="001D5985">
            <w:pPr>
              <w:rPr>
                <w:b/>
                <w:bCs/>
                <w:color w:val="FFFFFF" w:themeColor="background1"/>
              </w:rPr>
            </w:pPr>
            <w:r w:rsidRPr="00B87963">
              <w:rPr>
                <w:b/>
                <w:bCs/>
              </w:rPr>
              <w:t>ADMIN</w:t>
            </w:r>
          </w:p>
        </w:tc>
        <w:tc>
          <w:tcPr>
            <w:tcW w:w="5961" w:type="dxa"/>
            <w:shd w:val="clear" w:color="auto" w:fill="FFFFFF" w:themeFill="background1"/>
          </w:tcPr>
          <w:p w14:paraId="249B2C2D" w14:textId="77777777" w:rsidR="005E3921" w:rsidRPr="002265E9" w:rsidRDefault="005E3921" w:rsidP="001D5985"/>
        </w:tc>
        <w:tc>
          <w:tcPr>
            <w:tcW w:w="4394" w:type="dxa"/>
            <w:shd w:val="clear" w:color="auto" w:fill="FFFFFF" w:themeFill="background1"/>
          </w:tcPr>
          <w:p w14:paraId="6FFA740A" w14:textId="77777777" w:rsidR="005E3921" w:rsidRPr="002265E9" w:rsidRDefault="005E3921" w:rsidP="001D5985"/>
        </w:tc>
        <w:tc>
          <w:tcPr>
            <w:tcW w:w="4849" w:type="dxa"/>
            <w:shd w:val="clear" w:color="auto" w:fill="FFFFFF" w:themeFill="background1"/>
          </w:tcPr>
          <w:p w14:paraId="76429E96" w14:textId="77777777" w:rsidR="005E3921" w:rsidRPr="002265E9" w:rsidRDefault="005E3921" w:rsidP="001D5985"/>
        </w:tc>
      </w:tr>
      <w:tr w:rsidR="005E3921" w:rsidRPr="002265E9" w14:paraId="1401E08C" w14:textId="77777777" w:rsidTr="00CE189F">
        <w:tc>
          <w:tcPr>
            <w:tcW w:w="6342" w:type="dxa"/>
            <w:shd w:val="clear" w:color="auto" w:fill="E4DEE8"/>
          </w:tcPr>
          <w:p w14:paraId="26881980" w14:textId="77777777" w:rsidR="005E3921" w:rsidRPr="002265E9" w:rsidRDefault="005E3921" w:rsidP="001D5985">
            <w:r w:rsidRPr="002265E9">
              <w:t xml:space="preserve">Name of training: </w:t>
            </w:r>
          </w:p>
        </w:tc>
        <w:tc>
          <w:tcPr>
            <w:tcW w:w="15204" w:type="dxa"/>
            <w:gridSpan w:val="3"/>
            <w:shd w:val="clear" w:color="auto" w:fill="E9E9E9"/>
          </w:tcPr>
          <w:p w14:paraId="4E46FA6C" w14:textId="77777777" w:rsidR="005E3921" w:rsidRPr="002265E9" w:rsidRDefault="005E3921" w:rsidP="001D5985"/>
        </w:tc>
      </w:tr>
      <w:tr w:rsidR="00FD0231" w:rsidRPr="002265E9" w14:paraId="1F08CDC4" w14:textId="77777777" w:rsidTr="007C0F16">
        <w:tc>
          <w:tcPr>
            <w:tcW w:w="6342" w:type="dxa"/>
            <w:shd w:val="clear" w:color="auto" w:fill="E4DEE8"/>
          </w:tcPr>
          <w:p w14:paraId="27101023" w14:textId="7B707332" w:rsidR="00FD0231" w:rsidRPr="002265E9" w:rsidRDefault="00F935B6" w:rsidP="001D5985">
            <w:r w:rsidRPr="00F935B6">
              <w:t>Date Essential Level mapping is completed:</w:t>
            </w:r>
          </w:p>
        </w:tc>
        <w:tc>
          <w:tcPr>
            <w:tcW w:w="5961" w:type="dxa"/>
            <w:shd w:val="clear" w:color="auto" w:fill="E9E9E9"/>
          </w:tcPr>
          <w:p w14:paraId="2E47C7D0" w14:textId="77777777" w:rsidR="00FD0231" w:rsidRPr="002265E9" w:rsidRDefault="00FD0231" w:rsidP="001D5985"/>
        </w:tc>
        <w:tc>
          <w:tcPr>
            <w:tcW w:w="4394" w:type="dxa"/>
            <w:shd w:val="clear" w:color="auto" w:fill="E4DEE8"/>
            <w:tcMar>
              <w:right w:w="28" w:type="dxa"/>
            </w:tcMar>
          </w:tcPr>
          <w:p w14:paraId="12C939C7" w14:textId="5AE8CB0E" w:rsidR="00FD0231" w:rsidRPr="002265E9" w:rsidRDefault="007C0F16" w:rsidP="001D5985">
            <w:r>
              <w:t>Staff member/s who mapped training:</w:t>
            </w:r>
          </w:p>
        </w:tc>
        <w:tc>
          <w:tcPr>
            <w:tcW w:w="4849" w:type="dxa"/>
            <w:shd w:val="clear" w:color="auto" w:fill="E9E9E9"/>
          </w:tcPr>
          <w:p w14:paraId="4CBA3825" w14:textId="77777777" w:rsidR="00FD0231" w:rsidRPr="002265E9" w:rsidRDefault="00FD0231" w:rsidP="001D5985"/>
        </w:tc>
      </w:tr>
    </w:tbl>
    <w:p w14:paraId="2FCAA861" w14:textId="77777777" w:rsidR="00C84928" w:rsidRPr="002265E9" w:rsidRDefault="00C84928" w:rsidP="001D5985"/>
    <w:tbl>
      <w:tblPr>
        <w:tblStyle w:val="TableGrid"/>
        <w:tblW w:w="2151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85" w:type="dxa"/>
          <w:right w:w="85" w:type="dxa"/>
        </w:tblCellMar>
        <w:tblLook w:val="04A0" w:firstRow="1" w:lastRow="0" w:firstColumn="1" w:lastColumn="0" w:noHBand="0" w:noVBand="1"/>
      </w:tblPr>
      <w:tblGrid>
        <w:gridCol w:w="2835"/>
        <w:gridCol w:w="680"/>
        <w:gridCol w:w="6520"/>
        <w:gridCol w:w="33"/>
        <w:gridCol w:w="675"/>
        <w:gridCol w:w="34"/>
        <w:gridCol w:w="5339"/>
        <w:gridCol w:w="13"/>
        <w:gridCol w:w="5100"/>
        <w:gridCol w:w="287"/>
      </w:tblGrid>
      <w:tr w:rsidR="005411D6" w:rsidRPr="00F21092" w14:paraId="4B685A6E" w14:textId="77777777" w:rsidTr="00BA6475">
        <w:trPr>
          <w:gridAfter w:val="1"/>
          <w:wAfter w:w="287" w:type="dxa"/>
          <w:tblHeader/>
        </w:trPr>
        <w:tc>
          <w:tcPr>
            <w:tcW w:w="2835" w:type="dxa"/>
            <w:shd w:val="clear" w:color="auto" w:fill="F4D0C9"/>
            <w:vAlign w:val="bottom"/>
          </w:tcPr>
          <w:p w14:paraId="0CAA525B" w14:textId="77777777" w:rsidR="005411D6" w:rsidRPr="00F21092" w:rsidRDefault="005411D6" w:rsidP="001B28DB">
            <w:pPr>
              <w:rPr>
                <w:b/>
                <w:bCs/>
              </w:rPr>
            </w:pPr>
            <w:r w:rsidRPr="00B87963">
              <w:rPr>
                <w:b/>
                <w:bCs/>
              </w:rPr>
              <w:t>ESSENTIAL LEVEL</w:t>
            </w:r>
          </w:p>
        </w:tc>
        <w:tc>
          <w:tcPr>
            <w:tcW w:w="680" w:type="dxa"/>
            <w:shd w:val="clear" w:color="auto" w:fill="FFFFFF" w:themeFill="background1"/>
            <w:vAlign w:val="bottom"/>
          </w:tcPr>
          <w:p w14:paraId="7D261A9D" w14:textId="77777777" w:rsidR="005411D6" w:rsidRPr="00F21092" w:rsidRDefault="005411D6" w:rsidP="001B28DB">
            <w:pPr>
              <w:rPr>
                <w:b/>
                <w:bCs/>
              </w:rPr>
            </w:pPr>
          </w:p>
        </w:tc>
        <w:tc>
          <w:tcPr>
            <w:tcW w:w="6553" w:type="dxa"/>
            <w:gridSpan w:val="2"/>
            <w:shd w:val="clear" w:color="auto" w:fill="FFFFFF" w:themeFill="background1"/>
            <w:vAlign w:val="bottom"/>
          </w:tcPr>
          <w:p w14:paraId="39D7E3A9" w14:textId="77777777" w:rsidR="005411D6" w:rsidRPr="00F21092" w:rsidRDefault="005411D6" w:rsidP="001B28DB">
            <w:pPr>
              <w:rPr>
                <w:b/>
                <w:bCs/>
              </w:rPr>
            </w:pPr>
          </w:p>
        </w:tc>
        <w:tc>
          <w:tcPr>
            <w:tcW w:w="709" w:type="dxa"/>
            <w:gridSpan w:val="2"/>
            <w:shd w:val="clear" w:color="auto" w:fill="FFFFFF" w:themeFill="background1"/>
            <w:vAlign w:val="bottom"/>
          </w:tcPr>
          <w:p w14:paraId="2A459028" w14:textId="77777777" w:rsidR="005411D6" w:rsidRPr="00F21092" w:rsidRDefault="005411D6" w:rsidP="001B28DB">
            <w:pPr>
              <w:rPr>
                <w:b/>
                <w:bCs/>
              </w:rPr>
            </w:pPr>
          </w:p>
        </w:tc>
        <w:tc>
          <w:tcPr>
            <w:tcW w:w="5339" w:type="dxa"/>
            <w:shd w:val="clear" w:color="auto" w:fill="FFFFFF" w:themeFill="background1"/>
            <w:vAlign w:val="bottom"/>
          </w:tcPr>
          <w:p w14:paraId="49B80621" w14:textId="77777777" w:rsidR="005411D6" w:rsidRPr="00F21092" w:rsidRDefault="005411D6" w:rsidP="00C02FF9">
            <w:pPr>
              <w:rPr>
                <w:b/>
                <w:bCs/>
              </w:rPr>
            </w:pPr>
          </w:p>
        </w:tc>
        <w:tc>
          <w:tcPr>
            <w:tcW w:w="5113" w:type="dxa"/>
            <w:gridSpan w:val="2"/>
            <w:shd w:val="clear" w:color="auto" w:fill="FFFFFF" w:themeFill="background1"/>
            <w:vAlign w:val="bottom"/>
          </w:tcPr>
          <w:p w14:paraId="33CFF149" w14:textId="77777777" w:rsidR="005411D6" w:rsidRPr="00F21092" w:rsidRDefault="005411D6" w:rsidP="001B28DB">
            <w:pPr>
              <w:rPr>
                <w:b/>
                <w:bCs/>
              </w:rPr>
            </w:pPr>
          </w:p>
        </w:tc>
      </w:tr>
      <w:tr w:rsidR="009D5A46" w:rsidRPr="002265E9" w14:paraId="4F251E30" w14:textId="77777777" w:rsidTr="00BF033E">
        <w:trPr>
          <w:tblHeader/>
        </w:trPr>
        <w:tc>
          <w:tcPr>
            <w:tcW w:w="2835" w:type="dxa"/>
            <w:shd w:val="clear" w:color="auto" w:fill="E4DEE8" w:themeFill="text2"/>
          </w:tcPr>
          <w:p w14:paraId="79B8F8E2" w14:textId="5BE31604" w:rsidR="009D5A46" w:rsidRPr="002265E9" w:rsidRDefault="009D5A46" w:rsidP="001D5985">
            <w:r w:rsidRPr="00F21092">
              <w:rPr>
                <w:b/>
                <w:bCs/>
              </w:rPr>
              <w:t>Modules</w:t>
            </w:r>
          </w:p>
        </w:tc>
        <w:tc>
          <w:tcPr>
            <w:tcW w:w="680" w:type="dxa"/>
            <w:shd w:val="clear" w:color="auto" w:fill="E4DEE8" w:themeFill="text2"/>
          </w:tcPr>
          <w:p w14:paraId="4830DFE6" w14:textId="77777777" w:rsidR="009D5A46" w:rsidRPr="002265E9" w:rsidRDefault="009D5A46" w:rsidP="001D5985"/>
        </w:tc>
        <w:tc>
          <w:tcPr>
            <w:tcW w:w="6520" w:type="dxa"/>
            <w:shd w:val="clear" w:color="auto" w:fill="E4DEE8" w:themeFill="text2"/>
            <w:vAlign w:val="center"/>
          </w:tcPr>
          <w:p w14:paraId="160A66AE" w14:textId="60EF03AD" w:rsidR="009D5A46" w:rsidRPr="002265E9" w:rsidRDefault="009D5A46" w:rsidP="009D5A46">
            <w:r w:rsidRPr="00F21092">
              <w:rPr>
                <w:b/>
                <w:bCs/>
              </w:rPr>
              <w:t>Capabilities</w:t>
            </w:r>
          </w:p>
        </w:tc>
        <w:tc>
          <w:tcPr>
            <w:tcW w:w="708" w:type="dxa"/>
            <w:gridSpan w:val="2"/>
            <w:shd w:val="clear" w:color="auto" w:fill="E4DEE8" w:themeFill="text2"/>
          </w:tcPr>
          <w:p w14:paraId="2811D8CF" w14:textId="25585D36" w:rsidR="009D5A46" w:rsidRPr="002265E9" w:rsidRDefault="009D5A46" w:rsidP="001D5985">
            <w:r w:rsidRPr="00F21092">
              <w:rPr>
                <w:b/>
                <w:bCs/>
              </w:rPr>
              <w:t>Y/P</w:t>
            </w:r>
          </w:p>
        </w:tc>
        <w:tc>
          <w:tcPr>
            <w:tcW w:w="5386" w:type="dxa"/>
            <w:gridSpan w:val="3"/>
            <w:shd w:val="clear" w:color="auto" w:fill="E4DEE8" w:themeFill="text2"/>
          </w:tcPr>
          <w:p w14:paraId="4FB74E7F" w14:textId="0EAC9048" w:rsidR="009D5A46" w:rsidRPr="002265E9" w:rsidRDefault="009D5A46" w:rsidP="001D5985">
            <w:r>
              <w:rPr>
                <w:b/>
                <w:bCs/>
              </w:rPr>
              <w:t>Session topics and content</w:t>
            </w:r>
          </w:p>
        </w:tc>
        <w:tc>
          <w:tcPr>
            <w:tcW w:w="5387" w:type="dxa"/>
            <w:gridSpan w:val="2"/>
            <w:shd w:val="clear" w:color="auto" w:fill="E4DEE8" w:themeFill="text2"/>
          </w:tcPr>
          <w:p w14:paraId="464B3B0C" w14:textId="649279A8" w:rsidR="009D5A46" w:rsidRPr="002265E9" w:rsidRDefault="009D5A46" w:rsidP="001D5985">
            <w:r w:rsidRPr="00F21092">
              <w:rPr>
                <w:b/>
                <w:bCs/>
              </w:rPr>
              <w:t>Gap analysis</w:t>
            </w:r>
          </w:p>
        </w:tc>
      </w:tr>
      <w:tr w:rsidR="00170269" w:rsidRPr="002265E9" w14:paraId="4E35BB63" w14:textId="77777777" w:rsidTr="00BF033E">
        <w:tc>
          <w:tcPr>
            <w:tcW w:w="2835" w:type="dxa"/>
            <w:vMerge w:val="restart"/>
            <w:shd w:val="clear" w:color="auto" w:fill="E4DEE8"/>
          </w:tcPr>
          <w:p w14:paraId="5BD3967E" w14:textId="77777777" w:rsidR="00170269" w:rsidRPr="002265E9" w:rsidRDefault="00170269" w:rsidP="001D5985">
            <w:r w:rsidRPr="002265E9">
              <w:t>Te Tiriti o Waitangi and the impacts of colonisation and racism</w:t>
            </w:r>
          </w:p>
        </w:tc>
        <w:tc>
          <w:tcPr>
            <w:tcW w:w="680" w:type="dxa"/>
            <w:vMerge w:val="restart"/>
            <w:shd w:val="clear" w:color="auto" w:fill="4B2366"/>
          </w:tcPr>
          <w:p w14:paraId="5F41363D" w14:textId="77777777" w:rsidR="00170269" w:rsidRPr="002265E9" w:rsidRDefault="00170269" w:rsidP="001D5985"/>
        </w:tc>
        <w:tc>
          <w:tcPr>
            <w:tcW w:w="6520" w:type="dxa"/>
            <w:shd w:val="clear" w:color="auto" w:fill="E9E9E9"/>
            <w:vAlign w:val="center"/>
          </w:tcPr>
          <w:p w14:paraId="63CAB386" w14:textId="77777777" w:rsidR="00170269" w:rsidRPr="002265E9" w:rsidRDefault="00170269" w:rsidP="00FF3651">
            <w:pPr>
              <w:pStyle w:val="Bullets"/>
            </w:pPr>
            <w:r w:rsidRPr="002265E9">
              <w:t>Demonstrates understanding of:</w:t>
            </w:r>
          </w:p>
          <w:p w14:paraId="72561510" w14:textId="77777777" w:rsidR="00170269" w:rsidRPr="002265E9" w:rsidRDefault="00170269" w:rsidP="00FF3651">
            <w:pPr>
              <w:pStyle w:val="Bulletsindent"/>
            </w:pPr>
            <w:r w:rsidRPr="002265E9">
              <w:t>Te Tiriti o Waitangi in practice.</w:t>
            </w:r>
          </w:p>
        </w:tc>
        <w:tc>
          <w:tcPr>
            <w:tcW w:w="708" w:type="dxa"/>
            <w:gridSpan w:val="2"/>
            <w:shd w:val="clear" w:color="auto" w:fill="E9E9E9"/>
          </w:tcPr>
          <w:p w14:paraId="6B72EA8A" w14:textId="77777777" w:rsidR="00170269" w:rsidRPr="002265E9" w:rsidRDefault="00170269" w:rsidP="001D5985"/>
        </w:tc>
        <w:tc>
          <w:tcPr>
            <w:tcW w:w="5386" w:type="dxa"/>
            <w:gridSpan w:val="3"/>
            <w:shd w:val="clear" w:color="auto" w:fill="E9E9E9"/>
          </w:tcPr>
          <w:p w14:paraId="329CA758" w14:textId="77777777" w:rsidR="00170269" w:rsidRPr="002265E9" w:rsidRDefault="00170269" w:rsidP="001D5985"/>
        </w:tc>
        <w:tc>
          <w:tcPr>
            <w:tcW w:w="5387" w:type="dxa"/>
            <w:gridSpan w:val="2"/>
            <w:shd w:val="clear" w:color="auto" w:fill="E9E9E9"/>
          </w:tcPr>
          <w:p w14:paraId="3ECCB482" w14:textId="77777777" w:rsidR="00170269" w:rsidRPr="002265E9" w:rsidRDefault="00170269" w:rsidP="001D5985"/>
        </w:tc>
      </w:tr>
      <w:tr w:rsidR="00170269" w:rsidRPr="002265E9" w14:paraId="4B2353D9" w14:textId="77777777" w:rsidTr="00BF033E">
        <w:tc>
          <w:tcPr>
            <w:tcW w:w="2835" w:type="dxa"/>
            <w:vMerge/>
            <w:shd w:val="clear" w:color="auto" w:fill="E4DEE8"/>
          </w:tcPr>
          <w:p w14:paraId="2ADA3AD5" w14:textId="77777777" w:rsidR="00170269" w:rsidRPr="002265E9" w:rsidRDefault="00170269" w:rsidP="001D5985"/>
        </w:tc>
        <w:tc>
          <w:tcPr>
            <w:tcW w:w="680" w:type="dxa"/>
            <w:vMerge/>
            <w:shd w:val="clear" w:color="auto" w:fill="4B2366"/>
          </w:tcPr>
          <w:p w14:paraId="110FD739" w14:textId="77777777" w:rsidR="00170269" w:rsidRPr="002265E9" w:rsidRDefault="00170269" w:rsidP="001D5985"/>
        </w:tc>
        <w:tc>
          <w:tcPr>
            <w:tcW w:w="6520" w:type="dxa"/>
            <w:shd w:val="clear" w:color="auto" w:fill="E9E9E9"/>
            <w:vAlign w:val="center"/>
          </w:tcPr>
          <w:p w14:paraId="27C05104" w14:textId="77777777" w:rsidR="00170269" w:rsidRPr="002265E9" w:rsidRDefault="00170269" w:rsidP="00FF3651">
            <w:pPr>
              <w:pStyle w:val="Bulletsindent"/>
            </w:pPr>
            <w:r w:rsidRPr="002265E9">
              <w:t>The unique status and experiences of tangata whenua as indigenous people, underpinned by Te</w:t>
            </w:r>
            <w:r>
              <w:t> </w:t>
            </w:r>
            <w:r w:rsidRPr="002265E9">
              <w:t>Tiriti o Waitangi.</w:t>
            </w:r>
          </w:p>
        </w:tc>
        <w:tc>
          <w:tcPr>
            <w:tcW w:w="708" w:type="dxa"/>
            <w:gridSpan w:val="2"/>
            <w:shd w:val="clear" w:color="auto" w:fill="E9E9E9"/>
          </w:tcPr>
          <w:p w14:paraId="17F0DFD8" w14:textId="77777777" w:rsidR="00170269" w:rsidRPr="002265E9" w:rsidRDefault="00170269" w:rsidP="001D5985"/>
        </w:tc>
        <w:tc>
          <w:tcPr>
            <w:tcW w:w="5386" w:type="dxa"/>
            <w:gridSpan w:val="3"/>
            <w:shd w:val="clear" w:color="auto" w:fill="E9E9E9"/>
          </w:tcPr>
          <w:p w14:paraId="0EC82FB2" w14:textId="77777777" w:rsidR="00170269" w:rsidRPr="002265E9" w:rsidRDefault="00170269" w:rsidP="001D5985"/>
        </w:tc>
        <w:tc>
          <w:tcPr>
            <w:tcW w:w="5387" w:type="dxa"/>
            <w:gridSpan w:val="2"/>
            <w:shd w:val="clear" w:color="auto" w:fill="E9E9E9"/>
          </w:tcPr>
          <w:p w14:paraId="30DA8B6B" w14:textId="77777777" w:rsidR="00170269" w:rsidRPr="002265E9" w:rsidRDefault="00170269" w:rsidP="001D5985"/>
        </w:tc>
      </w:tr>
      <w:tr w:rsidR="00170269" w:rsidRPr="002265E9" w14:paraId="70E0B749" w14:textId="77777777" w:rsidTr="00BF033E">
        <w:tc>
          <w:tcPr>
            <w:tcW w:w="2835" w:type="dxa"/>
            <w:vMerge/>
            <w:shd w:val="clear" w:color="auto" w:fill="E4DEE8"/>
          </w:tcPr>
          <w:p w14:paraId="37A71D00" w14:textId="77777777" w:rsidR="00170269" w:rsidRPr="002265E9" w:rsidRDefault="00170269" w:rsidP="001D5985"/>
        </w:tc>
        <w:tc>
          <w:tcPr>
            <w:tcW w:w="680" w:type="dxa"/>
            <w:vMerge/>
            <w:shd w:val="clear" w:color="auto" w:fill="4B2366"/>
          </w:tcPr>
          <w:p w14:paraId="21105EA5" w14:textId="77777777" w:rsidR="00170269" w:rsidRPr="002265E9" w:rsidRDefault="00170269" w:rsidP="001D5985"/>
        </w:tc>
        <w:tc>
          <w:tcPr>
            <w:tcW w:w="6520" w:type="dxa"/>
            <w:shd w:val="clear" w:color="auto" w:fill="E9E9E9"/>
            <w:vAlign w:val="center"/>
          </w:tcPr>
          <w:p w14:paraId="0C0BAB06" w14:textId="77777777" w:rsidR="00170269" w:rsidRPr="002265E9" w:rsidRDefault="00170269" w:rsidP="00FF3651">
            <w:pPr>
              <w:pStyle w:val="Bulletsindent"/>
            </w:pPr>
            <w:r w:rsidRPr="002265E9">
              <w:t xml:space="preserve">The bicultural partnership in Aotearoa New Zealand underpinned by Te Tiriti o Waitangi and the ability for tangata whenua to exercise </w:t>
            </w:r>
            <w:proofErr w:type="spellStart"/>
            <w:r w:rsidRPr="002265E9">
              <w:t>tino</w:t>
            </w:r>
            <w:proofErr w:type="spellEnd"/>
            <w:r w:rsidRPr="002265E9">
              <w:t xml:space="preserve"> rangatiratanga.</w:t>
            </w:r>
          </w:p>
        </w:tc>
        <w:tc>
          <w:tcPr>
            <w:tcW w:w="708" w:type="dxa"/>
            <w:gridSpan w:val="2"/>
            <w:shd w:val="clear" w:color="auto" w:fill="E9E9E9"/>
          </w:tcPr>
          <w:p w14:paraId="36ACB8CE" w14:textId="77777777" w:rsidR="00170269" w:rsidRPr="002265E9" w:rsidRDefault="00170269" w:rsidP="001D5985"/>
        </w:tc>
        <w:tc>
          <w:tcPr>
            <w:tcW w:w="5386" w:type="dxa"/>
            <w:gridSpan w:val="3"/>
            <w:shd w:val="clear" w:color="auto" w:fill="E9E9E9"/>
          </w:tcPr>
          <w:p w14:paraId="1B3A9672" w14:textId="77777777" w:rsidR="00170269" w:rsidRPr="002265E9" w:rsidRDefault="00170269" w:rsidP="001D5985"/>
        </w:tc>
        <w:tc>
          <w:tcPr>
            <w:tcW w:w="5387" w:type="dxa"/>
            <w:gridSpan w:val="2"/>
            <w:shd w:val="clear" w:color="auto" w:fill="E9E9E9"/>
          </w:tcPr>
          <w:p w14:paraId="31AA6490" w14:textId="77777777" w:rsidR="00170269" w:rsidRPr="002265E9" w:rsidRDefault="00170269" w:rsidP="001D5985"/>
        </w:tc>
      </w:tr>
      <w:tr w:rsidR="00170269" w:rsidRPr="002265E9" w14:paraId="3EA1A154" w14:textId="77777777" w:rsidTr="00BF033E">
        <w:tc>
          <w:tcPr>
            <w:tcW w:w="2835" w:type="dxa"/>
            <w:vMerge/>
            <w:shd w:val="clear" w:color="auto" w:fill="E4DEE8"/>
          </w:tcPr>
          <w:p w14:paraId="0DDACE6D" w14:textId="77777777" w:rsidR="00170269" w:rsidRPr="002265E9" w:rsidRDefault="00170269" w:rsidP="001D5985"/>
        </w:tc>
        <w:tc>
          <w:tcPr>
            <w:tcW w:w="680" w:type="dxa"/>
            <w:vMerge/>
            <w:shd w:val="clear" w:color="auto" w:fill="4B2366"/>
          </w:tcPr>
          <w:p w14:paraId="1E2DF0E9" w14:textId="77777777" w:rsidR="00170269" w:rsidRPr="002265E9" w:rsidRDefault="00170269" w:rsidP="001D5985"/>
        </w:tc>
        <w:tc>
          <w:tcPr>
            <w:tcW w:w="6520" w:type="dxa"/>
            <w:shd w:val="clear" w:color="auto" w:fill="E9E9E9"/>
            <w:vAlign w:val="center"/>
          </w:tcPr>
          <w:p w14:paraId="637FCECB" w14:textId="77777777" w:rsidR="00170269" w:rsidRPr="002265E9" w:rsidRDefault="00170269" w:rsidP="00FF3651">
            <w:pPr>
              <w:pStyle w:val="Bulletsindent"/>
            </w:pPr>
            <w:r w:rsidRPr="002265E9">
              <w:t>Practice of tikanga Māori beliefs and values, and collective practice.</w:t>
            </w:r>
          </w:p>
        </w:tc>
        <w:tc>
          <w:tcPr>
            <w:tcW w:w="708" w:type="dxa"/>
            <w:gridSpan w:val="2"/>
            <w:shd w:val="clear" w:color="auto" w:fill="E9E9E9"/>
          </w:tcPr>
          <w:p w14:paraId="392D2BC5" w14:textId="77777777" w:rsidR="00170269" w:rsidRPr="002265E9" w:rsidRDefault="00170269" w:rsidP="001D5985"/>
        </w:tc>
        <w:tc>
          <w:tcPr>
            <w:tcW w:w="5386" w:type="dxa"/>
            <w:gridSpan w:val="3"/>
            <w:shd w:val="clear" w:color="auto" w:fill="E9E9E9"/>
          </w:tcPr>
          <w:p w14:paraId="14F4FF3C" w14:textId="77777777" w:rsidR="00170269" w:rsidRPr="002265E9" w:rsidRDefault="00170269" w:rsidP="001D5985"/>
        </w:tc>
        <w:tc>
          <w:tcPr>
            <w:tcW w:w="5387" w:type="dxa"/>
            <w:gridSpan w:val="2"/>
            <w:shd w:val="clear" w:color="auto" w:fill="E9E9E9"/>
          </w:tcPr>
          <w:p w14:paraId="15F04C09" w14:textId="77777777" w:rsidR="00170269" w:rsidRPr="002265E9" w:rsidRDefault="00170269" w:rsidP="001D5985"/>
        </w:tc>
      </w:tr>
      <w:tr w:rsidR="00170269" w:rsidRPr="002265E9" w14:paraId="17912E90" w14:textId="77777777" w:rsidTr="00BF033E">
        <w:tc>
          <w:tcPr>
            <w:tcW w:w="2835" w:type="dxa"/>
            <w:vMerge/>
            <w:shd w:val="clear" w:color="auto" w:fill="E4DEE8"/>
          </w:tcPr>
          <w:p w14:paraId="589D1AA9" w14:textId="77777777" w:rsidR="00170269" w:rsidRPr="002265E9" w:rsidRDefault="00170269" w:rsidP="001D5985"/>
        </w:tc>
        <w:tc>
          <w:tcPr>
            <w:tcW w:w="680" w:type="dxa"/>
            <w:vMerge/>
            <w:shd w:val="clear" w:color="auto" w:fill="4B2366"/>
          </w:tcPr>
          <w:p w14:paraId="1E14BB42" w14:textId="77777777" w:rsidR="00170269" w:rsidRPr="002265E9" w:rsidRDefault="00170269" w:rsidP="001D5985"/>
        </w:tc>
        <w:tc>
          <w:tcPr>
            <w:tcW w:w="6520" w:type="dxa"/>
            <w:shd w:val="clear" w:color="auto" w:fill="E9E9E9"/>
            <w:vAlign w:val="center"/>
          </w:tcPr>
          <w:p w14:paraId="1C60A21A" w14:textId="77777777" w:rsidR="00170269" w:rsidRPr="002265E9" w:rsidRDefault="00170269" w:rsidP="00FF3651">
            <w:pPr>
              <w:pStyle w:val="Bulletsindent"/>
            </w:pPr>
            <w:r w:rsidRPr="002265E9">
              <w:t>The difference between whānau and family.</w:t>
            </w:r>
          </w:p>
        </w:tc>
        <w:tc>
          <w:tcPr>
            <w:tcW w:w="708" w:type="dxa"/>
            <w:gridSpan w:val="2"/>
            <w:shd w:val="clear" w:color="auto" w:fill="E9E9E9"/>
          </w:tcPr>
          <w:p w14:paraId="42379217" w14:textId="77777777" w:rsidR="00170269" w:rsidRPr="002265E9" w:rsidRDefault="00170269" w:rsidP="001D5985"/>
        </w:tc>
        <w:tc>
          <w:tcPr>
            <w:tcW w:w="5386" w:type="dxa"/>
            <w:gridSpan w:val="3"/>
            <w:shd w:val="clear" w:color="auto" w:fill="E9E9E9"/>
          </w:tcPr>
          <w:p w14:paraId="68EC639B" w14:textId="77777777" w:rsidR="00170269" w:rsidRPr="002265E9" w:rsidRDefault="00170269" w:rsidP="001D5985"/>
        </w:tc>
        <w:tc>
          <w:tcPr>
            <w:tcW w:w="5387" w:type="dxa"/>
            <w:gridSpan w:val="2"/>
            <w:shd w:val="clear" w:color="auto" w:fill="E9E9E9"/>
          </w:tcPr>
          <w:p w14:paraId="4FB616B0" w14:textId="77777777" w:rsidR="00170269" w:rsidRPr="002265E9" w:rsidRDefault="00170269" w:rsidP="001D5985"/>
        </w:tc>
      </w:tr>
      <w:tr w:rsidR="00170269" w:rsidRPr="002265E9" w14:paraId="10011730" w14:textId="77777777" w:rsidTr="00BF033E">
        <w:tc>
          <w:tcPr>
            <w:tcW w:w="2835" w:type="dxa"/>
            <w:vMerge/>
            <w:shd w:val="clear" w:color="auto" w:fill="E4DEE8"/>
          </w:tcPr>
          <w:p w14:paraId="11AB6292" w14:textId="77777777" w:rsidR="00170269" w:rsidRPr="002265E9" w:rsidRDefault="00170269" w:rsidP="001D5985"/>
        </w:tc>
        <w:tc>
          <w:tcPr>
            <w:tcW w:w="680" w:type="dxa"/>
            <w:vMerge/>
            <w:shd w:val="clear" w:color="auto" w:fill="4B2366"/>
          </w:tcPr>
          <w:p w14:paraId="76F1418B" w14:textId="77777777" w:rsidR="00170269" w:rsidRPr="002265E9" w:rsidRDefault="00170269" w:rsidP="001D5985"/>
        </w:tc>
        <w:tc>
          <w:tcPr>
            <w:tcW w:w="6520" w:type="dxa"/>
            <w:shd w:val="clear" w:color="auto" w:fill="E9E9E9"/>
            <w:vAlign w:val="center"/>
          </w:tcPr>
          <w:p w14:paraId="206C6EC7" w14:textId="77777777" w:rsidR="00170269" w:rsidRPr="002265E9" w:rsidRDefault="00170269" w:rsidP="00FF3651">
            <w:pPr>
              <w:pStyle w:val="Bulletsindent"/>
            </w:pPr>
            <w:r w:rsidRPr="002265E9">
              <w:t>Different dynamics of whānau violence that may be experienced by tangata whenua.</w:t>
            </w:r>
          </w:p>
        </w:tc>
        <w:tc>
          <w:tcPr>
            <w:tcW w:w="708" w:type="dxa"/>
            <w:gridSpan w:val="2"/>
            <w:shd w:val="clear" w:color="auto" w:fill="E9E9E9"/>
          </w:tcPr>
          <w:p w14:paraId="7AE296BD" w14:textId="77777777" w:rsidR="00170269" w:rsidRPr="002265E9" w:rsidRDefault="00170269" w:rsidP="001D5985"/>
        </w:tc>
        <w:tc>
          <w:tcPr>
            <w:tcW w:w="5386" w:type="dxa"/>
            <w:gridSpan w:val="3"/>
            <w:shd w:val="clear" w:color="auto" w:fill="E9E9E9"/>
          </w:tcPr>
          <w:p w14:paraId="61BDD7AE" w14:textId="77777777" w:rsidR="00170269" w:rsidRPr="002265E9" w:rsidRDefault="00170269" w:rsidP="001D5985"/>
        </w:tc>
        <w:tc>
          <w:tcPr>
            <w:tcW w:w="5387" w:type="dxa"/>
            <w:gridSpan w:val="2"/>
            <w:shd w:val="clear" w:color="auto" w:fill="E9E9E9"/>
          </w:tcPr>
          <w:p w14:paraId="4B081456" w14:textId="77777777" w:rsidR="00170269" w:rsidRPr="002265E9" w:rsidRDefault="00170269" w:rsidP="001D5985"/>
        </w:tc>
      </w:tr>
      <w:tr w:rsidR="00170269" w:rsidRPr="002265E9" w14:paraId="5C90D05C" w14:textId="77777777" w:rsidTr="00BF033E">
        <w:tc>
          <w:tcPr>
            <w:tcW w:w="2835" w:type="dxa"/>
            <w:vMerge/>
            <w:shd w:val="clear" w:color="auto" w:fill="E4DEE8"/>
          </w:tcPr>
          <w:p w14:paraId="6F39ED1B" w14:textId="77777777" w:rsidR="00170269" w:rsidRPr="002265E9" w:rsidRDefault="00170269" w:rsidP="001D5985"/>
        </w:tc>
        <w:tc>
          <w:tcPr>
            <w:tcW w:w="680" w:type="dxa"/>
            <w:vMerge/>
            <w:tcBorders>
              <w:bottom w:val="single" w:sz="24" w:space="0" w:color="FFFFFF" w:themeColor="background1"/>
            </w:tcBorders>
            <w:shd w:val="clear" w:color="auto" w:fill="4B2366"/>
          </w:tcPr>
          <w:p w14:paraId="1C4A14D4" w14:textId="77777777" w:rsidR="00170269" w:rsidRPr="002265E9" w:rsidRDefault="00170269" w:rsidP="001D5985"/>
        </w:tc>
        <w:tc>
          <w:tcPr>
            <w:tcW w:w="6520" w:type="dxa"/>
            <w:shd w:val="clear" w:color="auto" w:fill="E9E9E9"/>
            <w:vAlign w:val="center"/>
          </w:tcPr>
          <w:p w14:paraId="610DD1C5" w14:textId="77777777" w:rsidR="00170269" w:rsidRPr="002265E9" w:rsidRDefault="00170269" w:rsidP="00F235D3">
            <w:pPr>
              <w:pStyle w:val="Bulletsindent"/>
            </w:pPr>
            <w:r w:rsidRPr="002265E9">
              <w:t>Racism at a structural level.</w:t>
            </w:r>
          </w:p>
        </w:tc>
        <w:tc>
          <w:tcPr>
            <w:tcW w:w="708" w:type="dxa"/>
            <w:gridSpan w:val="2"/>
            <w:shd w:val="clear" w:color="auto" w:fill="E9E9E9"/>
          </w:tcPr>
          <w:p w14:paraId="6A355AB7" w14:textId="77777777" w:rsidR="00170269" w:rsidRPr="002265E9" w:rsidRDefault="00170269" w:rsidP="001D5985"/>
        </w:tc>
        <w:tc>
          <w:tcPr>
            <w:tcW w:w="5386" w:type="dxa"/>
            <w:gridSpan w:val="3"/>
            <w:shd w:val="clear" w:color="auto" w:fill="E9E9E9"/>
          </w:tcPr>
          <w:p w14:paraId="1BE60AC1" w14:textId="77777777" w:rsidR="00170269" w:rsidRPr="002265E9" w:rsidRDefault="00170269" w:rsidP="001D5985"/>
        </w:tc>
        <w:tc>
          <w:tcPr>
            <w:tcW w:w="5387" w:type="dxa"/>
            <w:gridSpan w:val="2"/>
            <w:shd w:val="clear" w:color="auto" w:fill="E9E9E9"/>
          </w:tcPr>
          <w:p w14:paraId="633753A5" w14:textId="77777777" w:rsidR="00170269" w:rsidRPr="002265E9" w:rsidRDefault="00170269" w:rsidP="001D5985"/>
        </w:tc>
      </w:tr>
      <w:tr w:rsidR="00170269" w:rsidRPr="002265E9" w14:paraId="52B381FB" w14:textId="77777777" w:rsidTr="00BF033E">
        <w:tc>
          <w:tcPr>
            <w:tcW w:w="2835" w:type="dxa"/>
            <w:vMerge/>
            <w:shd w:val="clear" w:color="auto" w:fill="E4DEE8"/>
          </w:tcPr>
          <w:p w14:paraId="2FCBFC6B" w14:textId="77777777" w:rsidR="00170269" w:rsidRPr="002265E9" w:rsidRDefault="00170269" w:rsidP="001D5985"/>
        </w:tc>
        <w:tc>
          <w:tcPr>
            <w:tcW w:w="680" w:type="dxa"/>
            <w:tcBorders>
              <w:bottom w:val="single" w:sz="24" w:space="0" w:color="FFFFFF" w:themeColor="background1"/>
            </w:tcBorders>
            <w:shd w:val="clear" w:color="auto" w:fill="D44327"/>
          </w:tcPr>
          <w:p w14:paraId="3F9F5BE7" w14:textId="77777777" w:rsidR="00170269" w:rsidRPr="002265E9" w:rsidRDefault="00170269" w:rsidP="001D5985"/>
        </w:tc>
        <w:tc>
          <w:tcPr>
            <w:tcW w:w="6520" w:type="dxa"/>
            <w:shd w:val="clear" w:color="auto" w:fill="E9E9E9"/>
            <w:vAlign w:val="center"/>
          </w:tcPr>
          <w:p w14:paraId="5F958E40" w14:textId="77777777" w:rsidR="00170269" w:rsidRPr="002265E9" w:rsidRDefault="00170269" w:rsidP="00F235D3">
            <w:pPr>
              <w:pStyle w:val="Bulletsindent"/>
            </w:pPr>
            <w:r w:rsidRPr="002265E9">
              <w:t>The range of specialist Kaupapa Māori services available.</w:t>
            </w:r>
          </w:p>
        </w:tc>
        <w:tc>
          <w:tcPr>
            <w:tcW w:w="708" w:type="dxa"/>
            <w:gridSpan w:val="2"/>
            <w:shd w:val="clear" w:color="auto" w:fill="E9E9E9"/>
          </w:tcPr>
          <w:p w14:paraId="077F0538" w14:textId="77777777" w:rsidR="00170269" w:rsidRPr="002265E9" w:rsidRDefault="00170269" w:rsidP="001D5985"/>
        </w:tc>
        <w:tc>
          <w:tcPr>
            <w:tcW w:w="5386" w:type="dxa"/>
            <w:gridSpan w:val="3"/>
            <w:shd w:val="clear" w:color="auto" w:fill="E9E9E9"/>
          </w:tcPr>
          <w:p w14:paraId="2EF7F243" w14:textId="77777777" w:rsidR="00170269" w:rsidRPr="002265E9" w:rsidRDefault="00170269" w:rsidP="001D5985"/>
        </w:tc>
        <w:tc>
          <w:tcPr>
            <w:tcW w:w="5387" w:type="dxa"/>
            <w:gridSpan w:val="2"/>
            <w:shd w:val="clear" w:color="auto" w:fill="E9E9E9"/>
          </w:tcPr>
          <w:p w14:paraId="7915C1AA" w14:textId="77777777" w:rsidR="00170269" w:rsidRPr="002265E9" w:rsidRDefault="00170269" w:rsidP="001D5985"/>
        </w:tc>
      </w:tr>
      <w:tr w:rsidR="00170269" w:rsidRPr="002265E9" w14:paraId="0C785B7B" w14:textId="77777777" w:rsidTr="00BF033E">
        <w:tc>
          <w:tcPr>
            <w:tcW w:w="2835" w:type="dxa"/>
            <w:vMerge w:val="restart"/>
            <w:shd w:val="clear" w:color="auto" w:fill="E4DEE8"/>
          </w:tcPr>
          <w:p w14:paraId="2DD2C082" w14:textId="77777777" w:rsidR="00170269" w:rsidRPr="002265E9" w:rsidRDefault="00170269" w:rsidP="001D5985">
            <w:r w:rsidRPr="002265E9">
              <w:t xml:space="preserve">Dynamics of violence, the types of violence and the norms that perpetuate violence </w:t>
            </w:r>
          </w:p>
        </w:tc>
        <w:tc>
          <w:tcPr>
            <w:tcW w:w="680" w:type="dxa"/>
            <w:vMerge w:val="restart"/>
            <w:shd w:val="clear" w:color="auto" w:fill="EA005D"/>
          </w:tcPr>
          <w:p w14:paraId="09300F86" w14:textId="77777777" w:rsidR="00170269" w:rsidRPr="002265E9" w:rsidRDefault="00170269" w:rsidP="001D5985"/>
        </w:tc>
        <w:tc>
          <w:tcPr>
            <w:tcW w:w="6520" w:type="dxa"/>
            <w:shd w:val="clear" w:color="auto" w:fill="E9E9E9"/>
            <w:vAlign w:val="center"/>
          </w:tcPr>
          <w:p w14:paraId="13D0486C" w14:textId="77777777" w:rsidR="00170269" w:rsidRPr="002265E9" w:rsidRDefault="00170269" w:rsidP="00180676">
            <w:pPr>
              <w:pStyle w:val="Bullets"/>
            </w:pPr>
            <w:r w:rsidRPr="002265E9">
              <w:t>Demonstrates understanding of:</w:t>
            </w:r>
          </w:p>
          <w:p w14:paraId="38770850" w14:textId="77777777" w:rsidR="00170269" w:rsidRPr="002265E9" w:rsidRDefault="00170269" w:rsidP="00180676">
            <w:pPr>
              <w:pStyle w:val="Bulletsindent"/>
            </w:pPr>
            <w:r w:rsidRPr="002265E9">
              <w:t>The gendered drivers and dynamics of family violence.</w:t>
            </w:r>
          </w:p>
        </w:tc>
        <w:tc>
          <w:tcPr>
            <w:tcW w:w="708" w:type="dxa"/>
            <w:gridSpan w:val="2"/>
            <w:shd w:val="clear" w:color="auto" w:fill="E9E9E9"/>
          </w:tcPr>
          <w:p w14:paraId="4986BDED" w14:textId="77777777" w:rsidR="00170269" w:rsidRPr="002265E9" w:rsidRDefault="00170269" w:rsidP="001D5985"/>
        </w:tc>
        <w:tc>
          <w:tcPr>
            <w:tcW w:w="5386" w:type="dxa"/>
            <w:gridSpan w:val="3"/>
            <w:shd w:val="clear" w:color="auto" w:fill="E9E9E9"/>
          </w:tcPr>
          <w:p w14:paraId="51311745" w14:textId="77777777" w:rsidR="00170269" w:rsidRPr="002265E9" w:rsidRDefault="00170269" w:rsidP="001D5985"/>
        </w:tc>
        <w:tc>
          <w:tcPr>
            <w:tcW w:w="5387" w:type="dxa"/>
            <w:gridSpan w:val="2"/>
            <w:shd w:val="clear" w:color="auto" w:fill="E9E9E9"/>
          </w:tcPr>
          <w:p w14:paraId="63569AAA" w14:textId="77777777" w:rsidR="00170269" w:rsidRPr="002265E9" w:rsidRDefault="00170269" w:rsidP="001D5985"/>
        </w:tc>
      </w:tr>
      <w:tr w:rsidR="00170269" w:rsidRPr="002265E9" w14:paraId="3C332555" w14:textId="77777777" w:rsidTr="00BF033E">
        <w:tc>
          <w:tcPr>
            <w:tcW w:w="2835" w:type="dxa"/>
            <w:vMerge/>
            <w:shd w:val="clear" w:color="auto" w:fill="E4DEE8"/>
          </w:tcPr>
          <w:p w14:paraId="1E1CEF14" w14:textId="77777777" w:rsidR="00170269" w:rsidRPr="002265E9" w:rsidRDefault="00170269" w:rsidP="001D5985"/>
        </w:tc>
        <w:tc>
          <w:tcPr>
            <w:tcW w:w="680" w:type="dxa"/>
            <w:vMerge/>
            <w:shd w:val="clear" w:color="auto" w:fill="EA005D"/>
          </w:tcPr>
          <w:p w14:paraId="570C9ACC" w14:textId="77777777" w:rsidR="00170269" w:rsidRPr="002265E9" w:rsidRDefault="00170269" w:rsidP="001D5985"/>
        </w:tc>
        <w:tc>
          <w:tcPr>
            <w:tcW w:w="6520" w:type="dxa"/>
            <w:shd w:val="clear" w:color="auto" w:fill="E9E9E9"/>
            <w:vAlign w:val="center"/>
          </w:tcPr>
          <w:p w14:paraId="199B65BE" w14:textId="77777777" w:rsidR="00170269" w:rsidRPr="002265E9" w:rsidRDefault="00170269" w:rsidP="00180676">
            <w:pPr>
              <w:pStyle w:val="Bulletsindent"/>
            </w:pPr>
            <w:r w:rsidRPr="002265E9">
              <w:t>The relationship between the gendered drivers and reinforcing factors associated with family violence.</w:t>
            </w:r>
          </w:p>
        </w:tc>
        <w:tc>
          <w:tcPr>
            <w:tcW w:w="708" w:type="dxa"/>
            <w:gridSpan w:val="2"/>
            <w:shd w:val="clear" w:color="auto" w:fill="E9E9E9"/>
          </w:tcPr>
          <w:p w14:paraId="799AF77F" w14:textId="77777777" w:rsidR="00170269" w:rsidRPr="002265E9" w:rsidRDefault="00170269" w:rsidP="001D5985"/>
        </w:tc>
        <w:tc>
          <w:tcPr>
            <w:tcW w:w="5386" w:type="dxa"/>
            <w:gridSpan w:val="3"/>
            <w:shd w:val="clear" w:color="auto" w:fill="E9E9E9"/>
          </w:tcPr>
          <w:p w14:paraId="4915BC4C" w14:textId="77777777" w:rsidR="00170269" w:rsidRPr="002265E9" w:rsidRDefault="00170269" w:rsidP="001D5985"/>
        </w:tc>
        <w:tc>
          <w:tcPr>
            <w:tcW w:w="5387" w:type="dxa"/>
            <w:gridSpan w:val="2"/>
            <w:shd w:val="clear" w:color="auto" w:fill="E9E9E9"/>
          </w:tcPr>
          <w:p w14:paraId="61E57E82" w14:textId="77777777" w:rsidR="00170269" w:rsidRPr="002265E9" w:rsidRDefault="00170269" w:rsidP="001D5985"/>
        </w:tc>
      </w:tr>
      <w:tr w:rsidR="00170269" w:rsidRPr="002265E9" w14:paraId="6AA51C6A" w14:textId="77777777" w:rsidTr="00BF033E">
        <w:tc>
          <w:tcPr>
            <w:tcW w:w="2835" w:type="dxa"/>
            <w:vMerge/>
            <w:shd w:val="clear" w:color="auto" w:fill="E4DEE8"/>
          </w:tcPr>
          <w:p w14:paraId="5F4E053E" w14:textId="77777777" w:rsidR="00170269" w:rsidRPr="002265E9" w:rsidRDefault="00170269" w:rsidP="001D5985"/>
        </w:tc>
        <w:tc>
          <w:tcPr>
            <w:tcW w:w="680" w:type="dxa"/>
            <w:vMerge/>
            <w:shd w:val="clear" w:color="auto" w:fill="EA005D"/>
          </w:tcPr>
          <w:p w14:paraId="4F2BF6B6" w14:textId="77777777" w:rsidR="00170269" w:rsidRPr="002265E9" w:rsidRDefault="00170269" w:rsidP="001D5985"/>
        </w:tc>
        <w:tc>
          <w:tcPr>
            <w:tcW w:w="6520" w:type="dxa"/>
            <w:shd w:val="clear" w:color="auto" w:fill="E9E9E9"/>
            <w:vAlign w:val="center"/>
          </w:tcPr>
          <w:p w14:paraId="64A48021" w14:textId="77777777" w:rsidR="00170269" w:rsidRPr="002265E9" w:rsidRDefault="00170269" w:rsidP="00180676">
            <w:pPr>
              <w:pStyle w:val="Bulletsindent"/>
            </w:pPr>
            <w:r w:rsidRPr="002265E9">
              <w:t xml:space="preserve">The tactics of coercion, power, control and social entrapment utilised by people who use family violence and that are characterised by a purposeful pattern of behaviour. </w:t>
            </w:r>
          </w:p>
        </w:tc>
        <w:tc>
          <w:tcPr>
            <w:tcW w:w="708" w:type="dxa"/>
            <w:gridSpan w:val="2"/>
            <w:shd w:val="clear" w:color="auto" w:fill="E9E9E9"/>
          </w:tcPr>
          <w:p w14:paraId="15D44DEE" w14:textId="77777777" w:rsidR="00170269" w:rsidRPr="002265E9" w:rsidRDefault="00170269" w:rsidP="001D5985"/>
        </w:tc>
        <w:tc>
          <w:tcPr>
            <w:tcW w:w="5386" w:type="dxa"/>
            <w:gridSpan w:val="3"/>
            <w:shd w:val="clear" w:color="auto" w:fill="E9E9E9"/>
          </w:tcPr>
          <w:p w14:paraId="0CBE5212" w14:textId="77777777" w:rsidR="00170269" w:rsidRPr="002265E9" w:rsidRDefault="00170269" w:rsidP="001D5985"/>
        </w:tc>
        <w:tc>
          <w:tcPr>
            <w:tcW w:w="5387" w:type="dxa"/>
            <w:gridSpan w:val="2"/>
            <w:shd w:val="clear" w:color="auto" w:fill="E9E9E9"/>
          </w:tcPr>
          <w:p w14:paraId="7C5F2F43" w14:textId="77777777" w:rsidR="00170269" w:rsidRPr="002265E9" w:rsidRDefault="00170269" w:rsidP="001D5985"/>
        </w:tc>
      </w:tr>
      <w:tr w:rsidR="00170269" w:rsidRPr="002265E9" w14:paraId="7DB6E99D" w14:textId="77777777" w:rsidTr="00BF033E">
        <w:tc>
          <w:tcPr>
            <w:tcW w:w="2835" w:type="dxa"/>
            <w:vMerge/>
            <w:shd w:val="clear" w:color="auto" w:fill="E4DEE8"/>
          </w:tcPr>
          <w:p w14:paraId="43DD29A7" w14:textId="77777777" w:rsidR="00170269" w:rsidRPr="002265E9" w:rsidRDefault="00170269" w:rsidP="001D5985"/>
        </w:tc>
        <w:tc>
          <w:tcPr>
            <w:tcW w:w="680" w:type="dxa"/>
            <w:vMerge/>
            <w:shd w:val="clear" w:color="auto" w:fill="EA005D"/>
          </w:tcPr>
          <w:p w14:paraId="1693B447" w14:textId="77777777" w:rsidR="00170269" w:rsidRPr="002265E9" w:rsidRDefault="00170269" w:rsidP="001D5985"/>
        </w:tc>
        <w:tc>
          <w:tcPr>
            <w:tcW w:w="6520" w:type="dxa"/>
            <w:shd w:val="clear" w:color="auto" w:fill="E9E9E9"/>
            <w:vAlign w:val="center"/>
          </w:tcPr>
          <w:p w14:paraId="3B77BBA5" w14:textId="77777777" w:rsidR="00170269" w:rsidRPr="002265E9" w:rsidRDefault="00170269" w:rsidP="00180676">
            <w:pPr>
              <w:pStyle w:val="Bulletsindent"/>
            </w:pPr>
            <w:r w:rsidRPr="002265E9">
              <w:t>The importance of using a pattern-based approach to map the use of family violence.</w:t>
            </w:r>
          </w:p>
        </w:tc>
        <w:tc>
          <w:tcPr>
            <w:tcW w:w="708" w:type="dxa"/>
            <w:gridSpan w:val="2"/>
            <w:shd w:val="clear" w:color="auto" w:fill="E9E9E9"/>
          </w:tcPr>
          <w:p w14:paraId="7B667717" w14:textId="77777777" w:rsidR="00170269" w:rsidRPr="002265E9" w:rsidRDefault="00170269" w:rsidP="001D5985"/>
        </w:tc>
        <w:tc>
          <w:tcPr>
            <w:tcW w:w="5386" w:type="dxa"/>
            <w:gridSpan w:val="3"/>
            <w:shd w:val="clear" w:color="auto" w:fill="E9E9E9"/>
          </w:tcPr>
          <w:p w14:paraId="24F39881" w14:textId="77777777" w:rsidR="00170269" w:rsidRPr="002265E9" w:rsidRDefault="00170269" w:rsidP="001D5985"/>
        </w:tc>
        <w:tc>
          <w:tcPr>
            <w:tcW w:w="5387" w:type="dxa"/>
            <w:gridSpan w:val="2"/>
            <w:shd w:val="clear" w:color="auto" w:fill="E9E9E9"/>
          </w:tcPr>
          <w:p w14:paraId="302E5D1D" w14:textId="77777777" w:rsidR="00170269" w:rsidRPr="002265E9" w:rsidRDefault="00170269" w:rsidP="001D5985"/>
        </w:tc>
      </w:tr>
      <w:tr w:rsidR="00170269" w:rsidRPr="002265E9" w14:paraId="22B2F825" w14:textId="77777777" w:rsidTr="00BF033E">
        <w:tc>
          <w:tcPr>
            <w:tcW w:w="2835" w:type="dxa"/>
            <w:vMerge/>
            <w:shd w:val="clear" w:color="auto" w:fill="E4DEE8"/>
          </w:tcPr>
          <w:p w14:paraId="7785C33C" w14:textId="77777777" w:rsidR="00170269" w:rsidRPr="002265E9" w:rsidRDefault="00170269" w:rsidP="001D5985"/>
        </w:tc>
        <w:tc>
          <w:tcPr>
            <w:tcW w:w="680" w:type="dxa"/>
            <w:vMerge/>
            <w:shd w:val="clear" w:color="auto" w:fill="EA005D"/>
          </w:tcPr>
          <w:p w14:paraId="619FC45D" w14:textId="77777777" w:rsidR="00170269" w:rsidRPr="002265E9" w:rsidRDefault="00170269" w:rsidP="001D5985"/>
        </w:tc>
        <w:tc>
          <w:tcPr>
            <w:tcW w:w="6520" w:type="dxa"/>
            <w:shd w:val="clear" w:color="auto" w:fill="E9E9E9"/>
            <w:vAlign w:val="center"/>
          </w:tcPr>
          <w:p w14:paraId="493D0F75" w14:textId="77777777" w:rsidR="00170269" w:rsidRPr="002265E9" w:rsidRDefault="00170269" w:rsidP="00180676">
            <w:pPr>
              <w:pStyle w:val="Bulletsindent"/>
            </w:pPr>
            <w:r w:rsidRPr="002265E9">
              <w:t>Societal norms, attitudes and myths associated with family violence including myths that condone and lead to victim–blaming and the invisibility of victims-survivors.</w:t>
            </w:r>
          </w:p>
        </w:tc>
        <w:tc>
          <w:tcPr>
            <w:tcW w:w="708" w:type="dxa"/>
            <w:gridSpan w:val="2"/>
            <w:shd w:val="clear" w:color="auto" w:fill="E9E9E9"/>
          </w:tcPr>
          <w:p w14:paraId="4686D604" w14:textId="77777777" w:rsidR="00170269" w:rsidRPr="002265E9" w:rsidRDefault="00170269" w:rsidP="001D5985"/>
        </w:tc>
        <w:tc>
          <w:tcPr>
            <w:tcW w:w="5386" w:type="dxa"/>
            <w:gridSpan w:val="3"/>
            <w:shd w:val="clear" w:color="auto" w:fill="E9E9E9"/>
          </w:tcPr>
          <w:p w14:paraId="3DCD417A" w14:textId="77777777" w:rsidR="00170269" w:rsidRPr="002265E9" w:rsidRDefault="00170269" w:rsidP="001D5985"/>
        </w:tc>
        <w:tc>
          <w:tcPr>
            <w:tcW w:w="5387" w:type="dxa"/>
            <w:gridSpan w:val="2"/>
            <w:shd w:val="clear" w:color="auto" w:fill="E9E9E9"/>
          </w:tcPr>
          <w:p w14:paraId="0655BFFD" w14:textId="77777777" w:rsidR="00170269" w:rsidRPr="002265E9" w:rsidRDefault="00170269" w:rsidP="001D5985"/>
        </w:tc>
      </w:tr>
      <w:tr w:rsidR="00170269" w:rsidRPr="002265E9" w14:paraId="7071CCEC" w14:textId="77777777" w:rsidTr="00BF033E">
        <w:tc>
          <w:tcPr>
            <w:tcW w:w="2835" w:type="dxa"/>
            <w:vMerge/>
            <w:shd w:val="clear" w:color="auto" w:fill="E4DEE8"/>
          </w:tcPr>
          <w:p w14:paraId="124471A2" w14:textId="77777777" w:rsidR="00170269" w:rsidRPr="002265E9" w:rsidRDefault="00170269" w:rsidP="001D5985"/>
        </w:tc>
        <w:tc>
          <w:tcPr>
            <w:tcW w:w="680" w:type="dxa"/>
            <w:vMerge/>
            <w:shd w:val="clear" w:color="auto" w:fill="EA005D"/>
          </w:tcPr>
          <w:p w14:paraId="66C81F3A" w14:textId="77777777" w:rsidR="00170269" w:rsidRPr="002265E9" w:rsidRDefault="00170269" w:rsidP="001D5985"/>
        </w:tc>
        <w:tc>
          <w:tcPr>
            <w:tcW w:w="6520" w:type="dxa"/>
            <w:shd w:val="clear" w:color="auto" w:fill="E9E9E9"/>
            <w:vAlign w:val="center"/>
          </w:tcPr>
          <w:p w14:paraId="2662E9EF" w14:textId="77777777" w:rsidR="00170269" w:rsidRPr="002265E9" w:rsidRDefault="00170269" w:rsidP="00180676">
            <w:pPr>
              <w:pStyle w:val="Bulletsindent"/>
            </w:pPr>
            <w:r w:rsidRPr="002265E9">
              <w:t xml:space="preserve">Myths associated with those using violence. </w:t>
            </w:r>
          </w:p>
        </w:tc>
        <w:tc>
          <w:tcPr>
            <w:tcW w:w="708" w:type="dxa"/>
            <w:gridSpan w:val="2"/>
            <w:shd w:val="clear" w:color="auto" w:fill="E9E9E9"/>
          </w:tcPr>
          <w:p w14:paraId="3BB544F3" w14:textId="77777777" w:rsidR="00170269" w:rsidRPr="002265E9" w:rsidRDefault="00170269" w:rsidP="001D5985"/>
        </w:tc>
        <w:tc>
          <w:tcPr>
            <w:tcW w:w="5386" w:type="dxa"/>
            <w:gridSpan w:val="3"/>
            <w:shd w:val="clear" w:color="auto" w:fill="E9E9E9"/>
          </w:tcPr>
          <w:p w14:paraId="3422F0ED" w14:textId="77777777" w:rsidR="00170269" w:rsidRPr="002265E9" w:rsidRDefault="00170269" w:rsidP="001D5985"/>
        </w:tc>
        <w:tc>
          <w:tcPr>
            <w:tcW w:w="5387" w:type="dxa"/>
            <w:gridSpan w:val="2"/>
            <w:shd w:val="clear" w:color="auto" w:fill="E9E9E9"/>
          </w:tcPr>
          <w:p w14:paraId="3B8174FC" w14:textId="77777777" w:rsidR="00170269" w:rsidRPr="002265E9" w:rsidRDefault="00170269" w:rsidP="001D5985"/>
        </w:tc>
      </w:tr>
      <w:tr w:rsidR="00170269" w:rsidRPr="002265E9" w14:paraId="045A78D5" w14:textId="77777777" w:rsidTr="00BF033E">
        <w:tc>
          <w:tcPr>
            <w:tcW w:w="2835" w:type="dxa"/>
            <w:vMerge/>
            <w:shd w:val="clear" w:color="auto" w:fill="E4DEE8"/>
          </w:tcPr>
          <w:p w14:paraId="29242DC5" w14:textId="77777777" w:rsidR="00170269" w:rsidRPr="002265E9" w:rsidRDefault="00170269" w:rsidP="001D5985"/>
        </w:tc>
        <w:tc>
          <w:tcPr>
            <w:tcW w:w="680" w:type="dxa"/>
            <w:vMerge/>
            <w:shd w:val="clear" w:color="auto" w:fill="EA005D"/>
          </w:tcPr>
          <w:p w14:paraId="6BFC99C2" w14:textId="77777777" w:rsidR="00170269" w:rsidRPr="002265E9" w:rsidRDefault="00170269" w:rsidP="001D5985"/>
        </w:tc>
        <w:tc>
          <w:tcPr>
            <w:tcW w:w="6520" w:type="dxa"/>
            <w:shd w:val="clear" w:color="auto" w:fill="E9E9E9"/>
            <w:vAlign w:val="center"/>
          </w:tcPr>
          <w:p w14:paraId="54A39459" w14:textId="77777777" w:rsidR="00170269" w:rsidRPr="002265E9" w:rsidRDefault="00170269" w:rsidP="00180676">
            <w:pPr>
              <w:pStyle w:val="Bulletsindent"/>
            </w:pPr>
            <w:r w:rsidRPr="002265E9">
              <w:t xml:space="preserve">Rape myths and how they can perpetuate gendered stereotypes and prevent people from seeking help. </w:t>
            </w:r>
          </w:p>
        </w:tc>
        <w:tc>
          <w:tcPr>
            <w:tcW w:w="708" w:type="dxa"/>
            <w:gridSpan w:val="2"/>
            <w:shd w:val="clear" w:color="auto" w:fill="E9E9E9"/>
          </w:tcPr>
          <w:p w14:paraId="227EF153" w14:textId="77777777" w:rsidR="00170269" w:rsidRPr="002265E9" w:rsidRDefault="00170269" w:rsidP="001D5985"/>
        </w:tc>
        <w:tc>
          <w:tcPr>
            <w:tcW w:w="5386" w:type="dxa"/>
            <w:gridSpan w:val="3"/>
            <w:shd w:val="clear" w:color="auto" w:fill="E9E9E9"/>
          </w:tcPr>
          <w:p w14:paraId="7AFCD291" w14:textId="77777777" w:rsidR="00170269" w:rsidRPr="002265E9" w:rsidRDefault="00170269" w:rsidP="001D5985"/>
        </w:tc>
        <w:tc>
          <w:tcPr>
            <w:tcW w:w="5387" w:type="dxa"/>
            <w:gridSpan w:val="2"/>
            <w:shd w:val="clear" w:color="auto" w:fill="E9E9E9"/>
          </w:tcPr>
          <w:p w14:paraId="50270793" w14:textId="77777777" w:rsidR="00170269" w:rsidRPr="002265E9" w:rsidRDefault="00170269" w:rsidP="001D5985"/>
        </w:tc>
      </w:tr>
      <w:tr w:rsidR="00170269" w:rsidRPr="002265E9" w14:paraId="16C1F574" w14:textId="77777777" w:rsidTr="00BF033E">
        <w:tc>
          <w:tcPr>
            <w:tcW w:w="2835" w:type="dxa"/>
            <w:vMerge/>
            <w:shd w:val="clear" w:color="auto" w:fill="E4DEE8"/>
          </w:tcPr>
          <w:p w14:paraId="5934CD2F" w14:textId="77777777" w:rsidR="00170269" w:rsidRPr="002265E9" w:rsidRDefault="00170269" w:rsidP="001D5985"/>
        </w:tc>
        <w:tc>
          <w:tcPr>
            <w:tcW w:w="680" w:type="dxa"/>
            <w:vMerge/>
            <w:shd w:val="clear" w:color="auto" w:fill="EA005D"/>
          </w:tcPr>
          <w:p w14:paraId="59B06AE0" w14:textId="77777777" w:rsidR="00170269" w:rsidRPr="002265E9" w:rsidRDefault="00170269" w:rsidP="001D5985"/>
        </w:tc>
        <w:tc>
          <w:tcPr>
            <w:tcW w:w="6520" w:type="dxa"/>
            <w:shd w:val="clear" w:color="auto" w:fill="E9E9E9"/>
            <w:vAlign w:val="center"/>
          </w:tcPr>
          <w:p w14:paraId="6000F54E" w14:textId="77777777" w:rsidR="00170269" w:rsidRPr="002265E9" w:rsidRDefault="00170269" w:rsidP="00180676">
            <w:pPr>
              <w:pStyle w:val="Bulletsindent"/>
            </w:pPr>
            <w:r w:rsidRPr="002265E9">
              <w:t xml:space="preserve">Societal norms, attitudes and myths that render those who experience sexual harm invisible. </w:t>
            </w:r>
          </w:p>
        </w:tc>
        <w:tc>
          <w:tcPr>
            <w:tcW w:w="708" w:type="dxa"/>
            <w:gridSpan w:val="2"/>
            <w:shd w:val="clear" w:color="auto" w:fill="E9E9E9"/>
          </w:tcPr>
          <w:p w14:paraId="1FCF9AB0" w14:textId="77777777" w:rsidR="00170269" w:rsidRPr="002265E9" w:rsidRDefault="00170269" w:rsidP="001D5985"/>
        </w:tc>
        <w:tc>
          <w:tcPr>
            <w:tcW w:w="5386" w:type="dxa"/>
            <w:gridSpan w:val="3"/>
            <w:shd w:val="clear" w:color="auto" w:fill="E9E9E9"/>
          </w:tcPr>
          <w:p w14:paraId="7A6E143F" w14:textId="77777777" w:rsidR="00170269" w:rsidRPr="002265E9" w:rsidRDefault="00170269" w:rsidP="001D5985"/>
        </w:tc>
        <w:tc>
          <w:tcPr>
            <w:tcW w:w="5387" w:type="dxa"/>
            <w:gridSpan w:val="2"/>
            <w:shd w:val="clear" w:color="auto" w:fill="E9E9E9"/>
          </w:tcPr>
          <w:p w14:paraId="6C0BAB92" w14:textId="77777777" w:rsidR="00170269" w:rsidRPr="002265E9" w:rsidRDefault="00170269" w:rsidP="001D5985"/>
        </w:tc>
      </w:tr>
      <w:tr w:rsidR="00170269" w:rsidRPr="002265E9" w14:paraId="20101DC0" w14:textId="77777777" w:rsidTr="00BF033E">
        <w:tc>
          <w:tcPr>
            <w:tcW w:w="2835" w:type="dxa"/>
            <w:vMerge/>
            <w:shd w:val="clear" w:color="auto" w:fill="E4DEE8"/>
          </w:tcPr>
          <w:p w14:paraId="4AFDD32B" w14:textId="77777777" w:rsidR="00170269" w:rsidRPr="002265E9" w:rsidRDefault="00170269" w:rsidP="001D5985"/>
        </w:tc>
        <w:tc>
          <w:tcPr>
            <w:tcW w:w="680" w:type="dxa"/>
            <w:vMerge/>
            <w:shd w:val="clear" w:color="auto" w:fill="EA005D"/>
          </w:tcPr>
          <w:p w14:paraId="069AF982" w14:textId="77777777" w:rsidR="00170269" w:rsidRPr="002265E9" w:rsidRDefault="00170269" w:rsidP="001D5985"/>
        </w:tc>
        <w:tc>
          <w:tcPr>
            <w:tcW w:w="6520" w:type="dxa"/>
            <w:shd w:val="clear" w:color="auto" w:fill="E9E9E9"/>
            <w:vAlign w:val="center"/>
          </w:tcPr>
          <w:p w14:paraId="02629E63" w14:textId="77777777" w:rsidR="00170269" w:rsidRPr="002265E9" w:rsidRDefault="00170269" w:rsidP="00180676">
            <w:pPr>
              <w:pStyle w:val="Bulletsindent"/>
            </w:pPr>
            <w:r w:rsidRPr="002265E9">
              <w:t xml:space="preserve">The impacts of attitudes and norms in society that condone and reproduce family violence and gender </w:t>
            </w:r>
            <w:r w:rsidRPr="002265E9">
              <w:lastRenderedPageBreak/>
              <w:t>inequality including the influence of technology, media, and social media.</w:t>
            </w:r>
          </w:p>
        </w:tc>
        <w:tc>
          <w:tcPr>
            <w:tcW w:w="708" w:type="dxa"/>
            <w:gridSpan w:val="2"/>
            <w:shd w:val="clear" w:color="auto" w:fill="E9E9E9"/>
          </w:tcPr>
          <w:p w14:paraId="1C62EB3F" w14:textId="77777777" w:rsidR="00170269" w:rsidRPr="002265E9" w:rsidRDefault="00170269" w:rsidP="001D5985"/>
        </w:tc>
        <w:tc>
          <w:tcPr>
            <w:tcW w:w="5386" w:type="dxa"/>
            <w:gridSpan w:val="3"/>
            <w:shd w:val="clear" w:color="auto" w:fill="E9E9E9"/>
          </w:tcPr>
          <w:p w14:paraId="19E79AF8" w14:textId="77777777" w:rsidR="00170269" w:rsidRPr="002265E9" w:rsidRDefault="00170269" w:rsidP="001D5985"/>
        </w:tc>
        <w:tc>
          <w:tcPr>
            <w:tcW w:w="5387" w:type="dxa"/>
            <w:gridSpan w:val="2"/>
            <w:shd w:val="clear" w:color="auto" w:fill="E9E9E9"/>
          </w:tcPr>
          <w:p w14:paraId="6530E6B8" w14:textId="77777777" w:rsidR="00170269" w:rsidRPr="002265E9" w:rsidRDefault="00170269" w:rsidP="001D5985"/>
        </w:tc>
      </w:tr>
      <w:tr w:rsidR="00170269" w:rsidRPr="002265E9" w14:paraId="51D5E198" w14:textId="77777777" w:rsidTr="00BF033E">
        <w:tc>
          <w:tcPr>
            <w:tcW w:w="2835" w:type="dxa"/>
            <w:vMerge/>
            <w:shd w:val="clear" w:color="auto" w:fill="E4DEE8"/>
          </w:tcPr>
          <w:p w14:paraId="5ABE281B" w14:textId="77777777" w:rsidR="00170269" w:rsidRPr="002265E9" w:rsidRDefault="00170269" w:rsidP="001D5985"/>
        </w:tc>
        <w:tc>
          <w:tcPr>
            <w:tcW w:w="680" w:type="dxa"/>
            <w:vMerge/>
            <w:shd w:val="clear" w:color="auto" w:fill="EA005D"/>
          </w:tcPr>
          <w:p w14:paraId="4C1577EA" w14:textId="77777777" w:rsidR="00170269" w:rsidRPr="002265E9" w:rsidRDefault="00170269" w:rsidP="001D5985"/>
        </w:tc>
        <w:tc>
          <w:tcPr>
            <w:tcW w:w="6520" w:type="dxa"/>
            <w:shd w:val="clear" w:color="auto" w:fill="E9E9E9"/>
            <w:vAlign w:val="center"/>
          </w:tcPr>
          <w:p w14:paraId="6EA61942" w14:textId="77777777" w:rsidR="00170269" w:rsidRPr="002265E9" w:rsidRDefault="00170269" w:rsidP="00180676">
            <w:pPr>
              <w:pStyle w:val="Bulletsindent"/>
            </w:pPr>
            <w:r w:rsidRPr="002265E9">
              <w:t>The distinctions between violence used aggressively and violence used to resist someone’s pattern of abuse.</w:t>
            </w:r>
          </w:p>
        </w:tc>
        <w:tc>
          <w:tcPr>
            <w:tcW w:w="708" w:type="dxa"/>
            <w:gridSpan w:val="2"/>
            <w:shd w:val="clear" w:color="auto" w:fill="E9E9E9"/>
          </w:tcPr>
          <w:p w14:paraId="7523DD3A" w14:textId="77777777" w:rsidR="00170269" w:rsidRPr="002265E9" w:rsidRDefault="00170269" w:rsidP="001D5985"/>
        </w:tc>
        <w:tc>
          <w:tcPr>
            <w:tcW w:w="5386" w:type="dxa"/>
            <w:gridSpan w:val="3"/>
            <w:shd w:val="clear" w:color="auto" w:fill="E9E9E9"/>
          </w:tcPr>
          <w:p w14:paraId="7BEAFBC5" w14:textId="77777777" w:rsidR="00170269" w:rsidRPr="002265E9" w:rsidRDefault="00170269" w:rsidP="001D5985"/>
        </w:tc>
        <w:tc>
          <w:tcPr>
            <w:tcW w:w="5387" w:type="dxa"/>
            <w:gridSpan w:val="2"/>
            <w:shd w:val="clear" w:color="auto" w:fill="E9E9E9"/>
          </w:tcPr>
          <w:p w14:paraId="00C99E98" w14:textId="77777777" w:rsidR="00170269" w:rsidRPr="002265E9" w:rsidRDefault="00170269" w:rsidP="001D5985"/>
        </w:tc>
      </w:tr>
      <w:tr w:rsidR="00170269" w:rsidRPr="002265E9" w14:paraId="57557E4F" w14:textId="77777777" w:rsidTr="00BF033E">
        <w:tc>
          <w:tcPr>
            <w:tcW w:w="2835" w:type="dxa"/>
            <w:vMerge/>
            <w:shd w:val="clear" w:color="auto" w:fill="E4DEE8"/>
          </w:tcPr>
          <w:p w14:paraId="47C064C9" w14:textId="77777777" w:rsidR="00170269" w:rsidRPr="002265E9" w:rsidRDefault="00170269" w:rsidP="001D5985"/>
        </w:tc>
        <w:tc>
          <w:tcPr>
            <w:tcW w:w="680" w:type="dxa"/>
            <w:vMerge/>
            <w:shd w:val="clear" w:color="auto" w:fill="EA005D"/>
          </w:tcPr>
          <w:p w14:paraId="3AE73DB9" w14:textId="77777777" w:rsidR="00170269" w:rsidRPr="002265E9" w:rsidRDefault="00170269" w:rsidP="001D5985"/>
        </w:tc>
        <w:tc>
          <w:tcPr>
            <w:tcW w:w="6520" w:type="dxa"/>
            <w:shd w:val="clear" w:color="auto" w:fill="E9E9E9"/>
            <w:vAlign w:val="center"/>
          </w:tcPr>
          <w:p w14:paraId="5437BFB7" w14:textId="77777777" w:rsidR="00170269" w:rsidRPr="002265E9" w:rsidRDefault="00170269" w:rsidP="0052496C">
            <w:pPr>
              <w:pStyle w:val="Bullets"/>
            </w:pPr>
            <w:r w:rsidRPr="002265E9">
              <w:t>Recognises:</w:t>
            </w:r>
          </w:p>
          <w:p w14:paraId="79C2C3B1" w14:textId="77777777" w:rsidR="00170269" w:rsidRPr="002265E9" w:rsidRDefault="00170269" w:rsidP="00180676">
            <w:pPr>
              <w:pStyle w:val="Bulletsindent"/>
            </w:pPr>
            <w:r w:rsidRPr="002265E9">
              <w:t>The range of family violence including intimate partner violence, sibling violence, violence by children towards parents/caregivers, violence within whānau, violence from extended family member/s and violence from carers.</w:t>
            </w:r>
          </w:p>
        </w:tc>
        <w:tc>
          <w:tcPr>
            <w:tcW w:w="708" w:type="dxa"/>
            <w:gridSpan w:val="2"/>
            <w:shd w:val="clear" w:color="auto" w:fill="E9E9E9"/>
          </w:tcPr>
          <w:p w14:paraId="3FDA52F0" w14:textId="77777777" w:rsidR="00170269" w:rsidRPr="002265E9" w:rsidRDefault="00170269" w:rsidP="00180676"/>
        </w:tc>
        <w:tc>
          <w:tcPr>
            <w:tcW w:w="5386" w:type="dxa"/>
            <w:gridSpan w:val="3"/>
            <w:shd w:val="clear" w:color="auto" w:fill="E9E9E9"/>
          </w:tcPr>
          <w:p w14:paraId="35ACA1EC" w14:textId="77777777" w:rsidR="00170269" w:rsidRPr="002265E9" w:rsidRDefault="00170269" w:rsidP="00180676"/>
        </w:tc>
        <w:tc>
          <w:tcPr>
            <w:tcW w:w="5387" w:type="dxa"/>
            <w:gridSpan w:val="2"/>
            <w:shd w:val="clear" w:color="auto" w:fill="E9E9E9"/>
          </w:tcPr>
          <w:p w14:paraId="3ACCA151" w14:textId="77777777" w:rsidR="00170269" w:rsidRPr="002265E9" w:rsidRDefault="00170269" w:rsidP="00180676"/>
        </w:tc>
      </w:tr>
      <w:tr w:rsidR="00170269" w:rsidRPr="002265E9" w14:paraId="61F14AC5" w14:textId="77777777" w:rsidTr="00BF033E">
        <w:tc>
          <w:tcPr>
            <w:tcW w:w="2835" w:type="dxa"/>
            <w:vMerge/>
            <w:shd w:val="clear" w:color="auto" w:fill="E4DEE8"/>
          </w:tcPr>
          <w:p w14:paraId="52CC165C" w14:textId="77777777" w:rsidR="00170269" w:rsidRPr="002265E9" w:rsidRDefault="00170269" w:rsidP="001D5985"/>
        </w:tc>
        <w:tc>
          <w:tcPr>
            <w:tcW w:w="680" w:type="dxa"/>
            <w:vMerge/>
            <w:shd w:val="clear" w:color="auto" w:fill="EA005D"/>
          </w:tcPr>
          <w:p w14:paraId="7A82A9E0" w14:textId="77777777" w:rsidR="00170269" w:rsidRPr="002265E9" w:rsidRDefault="00170269" w:rsidP="001D5985"/>
        </w:tc>
        <w:tc>
          <w:tcPr>
            <w:tcW w:w="6520" w:type="dxa"/>
            <w:shd w:val="clear" w:color="auto" w:fill="E9E9E9"/>
            <w:vAlign w:val="center"/>
          </w:tcPr>
          <w:p w14:paraId="01BBEA25" w14:textId="77777777" w:rsidR="00170269" w:rsidRPr="002265E9" w:rsidRDefault="00170269" w:rsidP="00180676">
            <w:pPr>
              <w:pStyle w:val="Bulletsindent"/>
            </w:pPr>
            <w:r w:rsidRPr="002265E9">
              <w:t>The different forms of family violence (neglect, physical, sexual, verbal psychological, emotional, spiritual, and economic/financial abuse or exploitation).</w:t>
            </w:r>
          </w:p>
        </w:tc>
        <w:tc>
          <w:tcPr>
            <w:tcW w:w="708" w:type="dxa"/>
            <w:gridSpan w:val="2"/>
            <w:shd w:val="clear" w:color="auto" w:fill="E9E9E9"/>
          </w:tcPr>
          <w:p w14:paraId="211232FC" w14:textId="77777777" w:rsidR="00170269" w:rsidRPr="002265E9" w:rsidRDefault="00170269" w:rsidP="00180676"/>
        </w:tc>
        <w:tc>
          <w:tcPr>
            <w:tcW w:w="5386" w:type="dxa"/>
            <w:gridSpan w:val="3"/>
            <w:shd w:val="clear" w:color="auto" w:fill="E9E9E9"/>
          </w:tcPr>
          <w:p w14:paraId="523AA119" w14:textId="77777777" w:rsidR="00170269" w:rsidRPr="002265E9" w:rsidRDefault="00170269" w:rsidP="00180676"/>
        </w:tc>
        <w:tc>
          <w:tcPr>
            <w:tcW w:w="5387" w:type="dxa"/>
            <w:gridSpan w:val="2"/>
            <w:shd w:val="clear" w:color="auto" w:fill="E9E9E9"/>
          </w:tcPr>
          <w:p w14:paraId="2E432BBA" w14:textId="77777777" w:rsidR="00170269" w:rsidRPr="002265E9" w:rsidRDefault="00170269" w:rsidP="00180676"/>
        </w:tc>
      </w:tr>
      <w:tr w:rsidR="00170269" w:rsidRPr="002265E9" w14:paraId="05F8E280" w14:textId="77777777" w:rsidTr="00BF033E">
        <w:tc>
          <w:tcPr>
            <w:tcW w:w="2835" w:type="dxa"/>
            <w:vMerge/>
            <w:shd w:val="clear" w:color="auto" w:fill="E4DEE8"/>
          </w:tcPr>
          <w:p w14:paraId="07E03438" w14:textId="77777777" w:rsidR="00170269" w:rsidRPr="002265E9" w:rsidRDefault="00170269" w:rsidP="001D5985"/>
        </w:tc>
        <w:tc>
          <w:tcPr>
            <w:tcW w:w="680" w:type="dxa"/>
            <w:vMerge/>
            <w:shd w:val="clear" w:color="auto" w:fill="EA005D"/>
          </w:tcPr>
          <w:p w14:paraId="3F3FF8C0" w14:textId="77777777" w:rsidR="00170269" w:rsidRPr="002265E9" w:rsidRDefault="00170269" w:rsidP="001D5985"/>
        </w:tc>
        <w:tc>
          <w:tcPr>
            <w:tcW w:w="6520" w:type="dxa"/>
            <w:shd w:val="clear" w:color="auto" w:fill="E9E9E9"/>
            <w:vAlign w:val="center"/>
          </w:tcPr>
          <w:p w14:paraId="1436A9C5" w14:textId="77777777" w:rsidR="00170269" w:rsidRPr="002265E9" w:rsidRDefault="00170269" w:rsidP="00180676">
            <w:pPr>
              <w:pStyle w:val="Bulletsindent"/>
            </w:pPr>
            <w:r w:rsidRPr="002265E9">
              <w:t xml:space="preserve">The different dynamics of family violence. </w:t>
            </w:r>
          </w:p>
        </w:tc>
        <w:tc>
          <w:tcPr>
            <w:tcW w:w="708" w:type="dxa"/>
            <w:gridSpan w:val="2"/>
            <w:shd w:val="clear" w:color="auto" w:fill="E9E9E9"/>
          </w:tcPr>
          <w:p w14:paraId="101B956E" w14:textId="77777777" w:rsidR="00170269" w:rsidRPr="002265E9" w:rsidRDefault="00170269" w:rsidP="001D5985"/>
        </w:tc>
        <w:tc>
          <w:tcPr>
            <w:tcW w:w="5386" w:type="dxa"/>
            <w:gridSpan w:val="3"/>
            <w:shd w:val="clear" w:color="auto" w:fill="E9E9E9"/>
          </w:tcPr>
          <w:p w14:paraId="0D404C8B" w14:textId="77777777" w:rsidR="00170269" w:rsidRPr="002265E9" w:rsidRDefault="00170269" w:rsidP="001D5985"/>
        </w:tc>
        <w:tc>
          <w:tcPr>
            <w:tcW w:w="5387" w:type="dxa"/>
            <w:gridSpan w:val="2"/>
            <w:shd w:val="clear" w:color="auto" w:fill="E9E9E9"/>
          </w:tcPr>
          <w:p w14:paraId="76C53115" w14:textId="77777777" w:rsidR="00170269" w:rsidRPr="002265E9" w:rsidRDefault="00170269" w:rsidP="001D5985"/>
        </w:tc>
      </w:tr>
      <w:tr w:rsidR="00170269" w:rsidRPr="002265E9" w14:paraId="73F324D6" w14:textId="77777777" w:rsidTr="00BF033E">
        <w:tc>
          <w:tcPr>
            <w:tcW w:w="2835" w:type="dxa"/>
            <w:vMerge w:val="restart"/>
            <w:shd w:val="clear" w:color="auto" w:fill="E4DEE8"/>
          </w:tcPr>
          <w:p w14:paraId="3F8A2AD2" w14:textId="77777777" w:rsidR="00170269" w:rsidRPr="002265E9" w:rsidRDefault="00170269" w:rsidP="001D5985">
            <w:r w:rsidRPr="002265E9">
              <w:t xml:space="preserve">Safe practice </w:t>
            </w:r>
          </w:p>
        </w:tc>
        <w:tc>
          <w:tcPr>
            <w:tcW w:w="680" w:type="dxa"/>
            <w:shd w:val="clear" w:color="auto" w:fill="4B2366"/>
          </w:tcPr>
          <w:p w14:paraId="32997F73" w14:textId="77777777" w:rsidR="00170269" w:rsidRPr="002265E9" w:rsidRDefault="00170269" w:rsidP="001D5985"/>
        </w:tc>
        <w:tc>
          <w:tcPr>
            <w:tcW w:w="6520" w:type="dxa"/>
            <w:shd w:val="clear" w:color="auto" w:fill="E9E9E9"/>
            <w:vAlign w:val="center"/>
          </w:tcPr>
          <w:p w14:paraId="45BB2B5B" w14:textId="77777777" w:rsidR="00170269" w:rsidRPr="002265E9" w:rsidRDefault="00170269" w:rsidP="00180676">
            <w:pPr>
              <w:pStyle w:val="Bullets"/>
            </w:pPr>
            <w:r w:rsidRPr="002265E9">
              <w:t>Demonstrates understanding of:</w:t>
            </w:r>
          </w:p>
          <w:p w14:paraId="387B0DF6" w14:textId="77777777" w:rsidR="00170269" w:rsidRPr="002265E9" w:rsidRDefault="00170269" w:rsidP="00180676">
            <w:pPr>
              <w:pStyle w:val="Bulletsindent"/>
            </w:pPr>
            <w:proofErr w:type="gramStart"/>
            <w:r w:rsidRPr="002265E9">
              <w:t>How</w:t>
            </w:r>
            <w:proofErr w:type="gramEnd"/>
            <w:r w:rsidRPr="002265E9">
              <w:t xml:space="preserve"> personal identity, beliefs and values shape practice (e.g. ableism, audism, racism, sexism, ageism, homophobia, trans-phobia, biphobia, </w:t>
            </w:r>
            <w:proofErr w:type="spellStart"/>
            <w:r w:rsidRPr="002265E9">
              <w:t>intersexphobia</w:t>
            </w:r>
            <w:proofErr w:type="spellEnd"/>
            <w:r w:rsidRPr="002265E9">
              <w:t xml:space="preserve"> and classism). </w:t>
            </w:r>
          </w:p>
        </w:tc>
        <w:tc>
          <w:tcPr>
            <w:tcW w:w="708" w:type="dxa"/>
            <w:gridSpan w:val="2"/>
            <w:shd w:val="clear" w:color="auto" w:fill="E9E9E9"/>
          </w:tcPr>
          <w:p w14:paraId="63D37047" w14:textId="77777777" w:rsidR="00170269" w:rsidRPr="002265E9" w:rsidRDefault="00170269" w:rsidP="00180676"/>
        </w:tc>
        <w:tc>
          <w:tcPr>
            <w:tcW w:w="5386" w:type="dxa"/>
            <w:gridSpan w:val="3"/>
            <w:shd w:val="clear" w:color="auto" w:fill="E9E9E9"/>
          </w:tcPr>
          <w:p w14:paraId="418752CC" w14:textId="77777777" w:rsidR="00170269" w:rsidRPr="002265E9" w:rsidRDefault="00170269" w:rsidP="00180676"/>
        </w:tc>
        <w:tc>
          <w:tcPr>
            <w:tcW w:w="5387" w:type="dxa"/>
            <w:gridSpan w:val="2"/>
            <w:shd w:val="clear" w:color="auto" w:fill="E9E9E9"/>
          </w:tcPr>
          <w:p w14:paraId="7F803160" w14:textId="77777777" w:rsidR="00170269" w:rsidRPr="002265E9" w:rsidRDefault="00170269" w:rsidP="00180676"/>
        </w:tc>
      </w:tr>
      <w:tr w:rsidR="00170269" w:rsidRPr="002265E9" w14:paraId="2D36A868" w14:textId="77777777" w:rsidTr="00BF033E">
        <w:tc>
          <w:tcPr>
            <w:tcW w:w="2835" w:type="dxa"/>
            <w:vMerge/>
            <w:shd w:val="clear" w:color="auto" w:fill="E4DEE8"/>
          </w:tcPr>
          <w:p w14:paraId="0FF0E4ED" w14:textId="77777777" w:rsidR="00170269" w:rsidRPr="002265E9" w:rsidRDefault="00170269" w:rsidP="001D5985"/>
        </w:tc>
        <w:tc>
          <w:tcPr>
            <w:tcW w:w="680" w:type="dxa"/>
            <w:vMerge w:val="restart"/>
            <w:shd w:val="clear" w:color="auto" w:fill="EA005D"/>
          </w:tcPr>
          <w:p w14:paraId="278B1757" w14:textId="77777777" w:rsidR="00170269" w:rsidRPr="002265E9" w:rsidRDefault="00170269" w:rsidP="001D5985"/>
        </w:tc>
        <w:tc>
          <w:tcPr>
            <w:tcW w:w="6520" w:type="dxa"/>
            <w:shd w:val="clear" w:color="auto" w:fill="E9E9E9"/>
            <w:vAlign w:val="center"/>
          </w:tcPr>
          <w:p w14:paraId="1E0B23C6" w14:textId="77777777" w:rsidR="00170269" w:rsidRPr="002265E9" w:rsidRDefault="00170269" w:rsidP="00180676">
            <w:pPr>
              <w:pStyle w:val="Bulletsindent"/>
            </w:pPr>
            <w:r w:rsidRPr="002265E9">
              <w:t xml:space="preserve">Family violence and other legislation relevant to their role. </w:t>
            </w:r>
          </w:p>
        </w:tc>
        <w:tc>
          <w:tcPr>
            <w:tcW w:w="708" w:type="dxa"/>
            <w:gridSpan w:val="2"/>
            <w:shd w:val="clear" w:color="auto" w:fill="E9E9E9"/>
          </w:tcPr>
          <w:p w14:paraId="2C681B21" w14:textId="77777777" w:rsidR="00170269" w:rsidRPr="002265E9" w:rsidRDefault="00170269" w:rsidP="00180676"/>
        </w:tc>
        <w:tc>
          <w:tcPr>
            <w:tcW w:w="5386" w:type="dxa"/>
            <w:gridSpan w:val="3"/>
            <w:shd w:val="clear" w:color="auto" w:fill="E9E9E9"/>
          </w:tcPr>
          <w:p w14:paraId="30E57D4F" w14:textId="77777777" w:rsidR="00170269" w:rsidRPr="002265E9" w:rsidRDefault="00170269" w:rsidP="00180676"/>
        </w:tc>
        <w:tc>
          <w:tcPr>
            <w:tcW w:w="5387" w:type="dxa"/>
            <w:gridSpan w:val="2"/>
            <w:shd w:val="clear" w:color="auto" w:fill="E9E9E9"/>
          </w:tcPr>
          <w:p w14:paraId="6F04FBA4" w14:textId="77777777" w:rsidR="00170269" w:rsidRPr="002265E9" w:rsidRDefault="00170269" w:rsidP="00180676"/>
        </w:tc>
      </w:tr>
      <w:tr w:rsidR="00170269" w:rsidRPr="002265E9" w14:paraId="3AF6222F" w14:textId="77777777" w:rsidTr="00BF033E">
        <w:tc>
          <w:tcPr>
            <w:tcW w:w="2835" w:type="dxa"/>
            <w:vMerge/>
            <w:shd w:val="clear" w:color="auto" w:fill="E4DEE8"/>
          </w:tcPr>
          <w:p w14:paraId="5E0A6A43" w14:textId="77777777" w:rsidR="00170269" w:rsidRPr="002265E9" w:rsidRDefault="00170269" w:rsidP="001D5985"/>
        </w:tc>
        <w:tc>
          <w:tcPr>
            <w:tcW w:w="680" w:type="dxa"/>
            <w:vMerge/>
            <w:shd w:val="clear" w:color="auto" w:fill="EA005D"/>
          </w:tcPr>
          <w:p w14:paraId="509B6C06" w14:textId="77777777" w:rsidR="00170269" w:rsidRPr="002265E9" w:rsidRDefault="00170269" w:rsidP="001D5985"/>
        </w:tc>
        <w:tc>
          <w:tcPr>
            <w:tcW w:w="6520" w:type="dxa"/>
            <w:shd w:val="clear" w:color="auto" w:fill="E9E9E9"/>
            <w:vAlign w:val="center"/>
          </w:tcPr>
          <w:p w14:paraId="758BFA4B" w14:textId="77777777" w:rsidR="00170269" w:rsidRPr="002265E9" w:rsidRDefault="00170269" w:rsidP="00180676">
            <w:pPr>
              <w:pStyle w:val="Bulletsindent"/>
            </w:pPr>
            <w:r w:rsidRPr="002265E9">
              <w:t>Trauma and violence informed responses that are holistic and promote whānau, family and individual transformation.</w:t>
            </w:r>
          </w:p>
        </w:tc>
        <w:tc>
          <w:tcPr>
            <w:tcW w:w="708" w:type="dxa"/>
            <w:gridSpan w:val="2"/>
            <w:shd w:val="clear" w:color="auto" w:fill="E9E9E9"/>
          </w:tcPr>
          <w:p w14:paraId="160E0077" w14:textId="77777777" w:rsidR="00170269" w:rsidRPr="002265E9" w:rsidRDefault="00170269" w:rsidP="00180676"/>
        </w:tc>
        <w:tc>
          <w:tcPr>
            <w:tcW w:w="5386" w:type="dxa"/>
            <w:gridSpan w:val="3"/>
            <w:shd w:val="clear" w:color="auto" w:fill="E9E9E9"/>
          </w:tcPr>
          <w:p w14:paraId="32349A64" w14:textId="77777777" w:rsidR="00170269" w:rsidRPr="002265E9" w:rsidRDefault="00170269" w:rsidP="00180676"/>
        </w:tc>
        <w:tc>
          <w:tcPr>
            <w:tcW w:w="5387" w:type="dxa"/>
            <w:gridSpan w:val="2"/>
            <w:shd w:val="clear" w:color="auto" w:fill="E9E9E9"/>
          </w:tcPr>
          <w:p w14:paraId="2713BAE8" w14:textId="77777777" w:rsidR="00170269" w:rsidRPr="002265E9" w:rsidRDefault="00170269" w:rsidP="00180676"/>
        </w:tc>
      </w:tr>
      <w:tr w:rsidR="00170269" w:rsidRPr="002265E9" w14:paraId="03C13987" w14:textId="77777777" w:rsidTr="00BF033E">
        <w:tc>
          <w:tcPr>
            <w:tcW w:w="2835" w:type="dxa"/>
            <w:vMerge/>
            <w:shd w:val="clear" w:color="auto" w:fill="E4DEE8"/>
          </w:tcPr>
          <w:p w14:paraId="459F488D" w14:textId="77777777" w:rsidR="00170269" w:rsidRPr="002265E9" w:rsidRDefault="00170269" w:rsidP="001D5985"/>
        </w:tc>
        <w:tc>
          <w:tcPr>
            <w:tcW w:w="680" w:type="dxa"/>
            <w:vMerge/>
            <w:shd w:val="clear" w:color="auto" w:fill="EA005D"/>
          </w:tcPr>
          <w:p w14:paraId="0AAF1E7F" w14:textId="77777777" w:rsidR="00170269" w:rsidRPr="002265E9" w:rsidRDefault="00170269" w:rsidP="001D5985"/>
        </w:tc>
        <w:tc>
          <w:tcPr>
            <w:tcW w:w="6520" w:type="dxa"/>
            <w:shd w:val="clear" w:color="auto" w:fill="E9E9E9"/>
            <w:vAlign w:val="center"/>
          </w:tcPr>
          <w:p w14:paraId="7B31965F" w14:textId="77777777" w:rsidR="00170269" w:rsidRPr="002265E9" w:rsidRDefault="00170269" w:rsidP="00180676">
            <w:pPr>
              <w:pStyle w:val="Bulletsindent"/>
            </w:pPr>
            <w:r w:rsidRPr="002265E9">
              <w:t xml:space="preserve">The health, emotional/psychological, developmental, social and economic impacts of </w:t>
            </w:r>
            <w:r w:rsidRPr="002265E9">
              <w:lastRenderedPageBreak/>
              <w:t>trauma and family violence on victim-survivors including children, young people, families, whānau and the broader community.</w:t>
            </w:r>
          </w:p>
        </w:tc>
        <w:tc>
          <w:tcPr>
            <w:tcW w:w="708" w:type="dxa"/>
            <w:gridSpan w:val="2"/>
            <w:shd w:val="clear" w:color="auto" w:fill="E9E9E9"/>
          </w:tcPr>
          <w:p w14:paraId="3862A91B" w14:textId="77777777" w:rsidR="00170269" w:rsidRPr="002265E9" w:rsidRDefault="00170269" w:rsidP="00180676"/>
        </w:tc>
        <w:tc>
          <w:tcPr>
            <w:tcW w:w="5386" w:type="dxa"/>
            <w:gridSpan w:val="3"/>
            <w:shd w:val="clear" w:color="auto" w:fill="E9E9E9"/>
          </w:tcPr>
          <w:p w14:paraId="3BFE4E8B" w14:textId="77777777" w:rsidR="00170269" w:rsidRPr="002265E9" w:rsidRDefault="00170269" w:rsidP="00180676"/>
        </w:tc>
        <w:tc>
          <w:tcPr>
            <w:tcW w:w="5387" w:type="dxa"/>
            <w:gridSpan w:val="2"/>
            <w:shd w:val="clear" w:color="auto" w:fill="E9E9E9"/>
          </w:tcPr>
          <w:p w14:paraId="26180D41" w14:textId="77777777" w:rsidR="00170269" w:rsidRPr="002265E9" w:rsidRDefault="00170269" w:rsidP="00180676"/>
        </w:tc>
      </w:tr>
      <w:tr w:rsidR="00170269" w:rsidRPr="002265E9" w14:paraId="590B3DFB" w14:textId="77777777" w:rsidTr="00BF033E">
        <w:tc>
          <w:tcPr>
            <w:tcW w:w="2835" w:type="dxa"/>
            <w:vMerge/>
            <w:shd w:val="clear" w:color="auto" w:fill="E4DEE8"/>
          </w:tcPr>
          <w:p w14:paraId="7B63C968" w14:textId="77777777" w:rsidR="00170269" w:rsidRPr="002265E9" w:rsidRDefault="00170269" w:rsidP="001D5985"/>
        </w:tc>
        <w:tc>
          <w:tcPr>
            <w:tcW w:w="680" w:type="dxa"/>
            <w:vMerge/>
            <w:shd w:val="clear" w:color="auto" w:fill="EA005D"/>
          </w:tcPr>
          <w:p w14:paraId="3E328FD2" w14:textId="77777777" w:rsidR="00170269" w:rsidRPr="002265E9" w:rsidRDefault="00170269" w:rsidP="001D5985"/>
        </w:tc>
        <w:tc>
          <w:tcPr>
            <w:tcW w:w="6520" w:type="dxa"/>
            <w:shd w:val="clear" w:color="auto" w:fill="E9E9E9"/>
            <w:vAlign w:val="center"/>
          </w:tcPr>
          <w:p w14:paraId="34C43AA4" w14:textId="77777777" w:rsidR="00170269" w:rsidRPr="002265E9" w:rsidRDefault="00170269" w:rsidP="00180676">
            <w:pPr>
              <w:pStyle w:val="Bulletsindent"/>
            </w:pPr>
            <w:r w:rsidRPr="002265E9">
              <w:t>The multiple issues that the person using violence and their whānau or family may be experiencing without excusing or minimising the violence.</w:t>
            </w:r>
          </w:p>
        </w:tc>
        <w:tc>
          <w:tcPr>
            <w:tcW w:w="708" w:type="dxa"/>
            <w:gridSpan w:val="2"/>
            <w:shd w:val="clear" w:color="auto" w:fill="E9E9E9"/>
          </w:tcPr>
          <w:p w14:paraId="670A66C4" w14:textId="77777777" w:rsidR="00170269" w:rsidRPr="002265E9" w:rsidRDefault="00170269" w:rsidP="00180676"/>
        </w:tc>
        <w:tc>
          <w:tcPr>
            <w:tcW w:w="5386" w:type="dxa"/>
            <w:gridSpan w:val="3"/>
            <w:shd w:val="clear" w:color="auto" w:fill="E9E9E9"/>
          </w:tcPr>
          <w:p w14:paraId="15154818" w14:textId="77777777" w:rsidR="00170269" w:rsidRPr="002265E9" w:rsidRDefault="00170269" w:rsidP="00180676"/>
        </w:tc>
        <w:tc>
          <w:tcPr>
            <w:tcW w:w="5387" w:type="dxa"/>
            <w:gridSpan w:val="2"/>
            <w:shd w:val="clear" w:color="auto" w:fill="E9E9E9"/>
          </w:tcPr>
          <w:p w14:paraId="6C7B80DB" w14:textId="77777777" w:rsidR="00170269" w:rsidRPr="002265E9" w:rsidRDefault="00170269" w:rsidP="00180676"/>
        </w:tc>
      </w:tr>
      <w:tr w:rsidR="00170269" w:rsidRPr="002265E9" w14:paraId="42D06162" w14:textId="77777777" w:rsidTr="00BF033E">
        <w:tc>
          <w:tcPr>
            <w:tcW w:w="2835" w:type="dxa"/>
            <w:vMerge/>
            <w:shd w:val="clear" w:color="auto" w:fill="E4DEE8"/>
          </w:tcPr>
          <w:p w14:paraId="31F762B7" w14:textId="77777777" w:rsidR="00170269" w:rsidRPr="002265E9" w:rsidRDefault="00170269" w:rsidP="001D5985"/>
        </w:tc>
        <w:tc>
          <w:tcPr>
            <w:tcW w:w="680" w:type="dxa"/>
            <w:vMerge w:val="restart"/>
            <w:shd w:val="clear" w:color="auto" w:fill="882265"/>
          </w:tcPr>
          <w:p w14:paraId="7A92E0C4" w14:textId="77777777" w:rsidR="00170269" w:rsidRPr="002265E9" w:rsidRDefault="00170269" w:rsidP="001D5985"/>
        </w:tc>
        <w:tc>
          <w:tcPr>
            <w:tcW w:w="6520" w:type="dxa"/>
            <w:shd w:val="clear" w:color="auto" w:fill="E9E9E9"/>
            <w:vAlign w:val="center"/>
          </w:tcPr>
          <w:p w14:paraId="6FC5BAAF" w14:textId="77777777" w:rsidR="00170269" w:rsidRPr="002265E9" w:rsidRDefault="00170269" w:rsidP="00E27A92">
            <w:pPr>
              <w:pStyle w:val="Bullets"/>
            </w:pPr>
            <w:r w:rsidRPr="002265E9">
              <w:t>Demonstrates:</w:t>
            </w:r>
          </w:p>
          <w:p w14:paraId="0F97B29B" w14:textId="77777777" w:rsidR="00170269" w:rsidRPr="002265E9" w:rsidRDefault="00170269" w:rsidP="00E27A92">
            <w:pPr>
              <w:pStyle w:val="Bulletsindent"/>
            </w:pPr>
            <w:r w:rsidRPr="002265E9">
              <w:t xml:space="preserve">Effective, sensitive, and non-judgemental communication skills that recognises the dignity, values and beliefs of people. </w:t>
            </w:r>
          </w:p>
        </w:tc>
        <w:tc>
          <w:tcPr>
            <w:tcW w:w="708" w:type="dxa"/>
            <w:gridSpan w:val="2"/>
            <w:shd w:val="clear" w:color="auto" w:fill="E9E9E9"/>
          </w:tcPr>
          <w:p w14:paraId="49AB8E7E" w14:textId="77777777" w:rsidR="00170269" w:rsidRPr="002265E9" w:rsidRDefault="00170269" w:rsidP="001D5985"/>
        </w:tc>
        <w:tc>
          <w:tcPr>
            <w:tcW w:w="5386" w:type="dxa"/>
            <w:gridSpan w:val="3"/>
            <w:shd w:val="clear" w:color="auto" w:fill="E9E9E9"/>
          </w:tcPr>
          <w:p w14:paraId="55865BBA" w14:textId="77777777" w:rsidR="00170269" w:rsidRPr="002265E9" w:rsidRDefault="00170269" w:rsidP="001D5985"/>
        </w:tc>
        <w:tc>
          <w:tcPr>
            <w:tcW w:w="5387" w:type="dxa"/>
            <w:gridSpan w:val="2"/>
            <w:shd w:val="clear" w:color="auto" w:fill="E9E9E9"/>
          </w:tcPr>
          <w:p w14:paraId="1E79D440" w14:textId="77777777" w:rsidR="00170269" w:rsidRPr="002265E9" w:rsidRDefault="00170269" w:rsidP="001D5985"/>
        </w:tc>
      </w:tr>
      <w:tr w:rsidR="00170269" w:rsidRPr="002265E9" w14:paraId="4C7EBB0F" w14:textId="77777777" w:rsidTr="00BF033E">
        <w:tc>
          <w:tcPr>
            <w:tcW w:w="2835" w:type="dxa"/>
            <w:vMerge/>
            <w:shd w:val="clear" w:color="auto" w:fill="E4DEE8"/>
          </w:tcPr>
          <w:p w14:paraId="36C4ADB0" w14:textId="77777777" w:rsidR="00170269" w:rsidRPr="002265E9" w:rsidRDefault="00170269" w:rsidP="001D5985"/>
        </w:tc>
        <w:tc>
          <w:tcPr>
            <w:tcW w:w="680" w:type="dxa"/>
            <w:vMerge/>
            <w:shd w:val="clear" w:color="auto" w:fill="882265"/>
          </w:tcPr>
          <w:p w14:paraId="324817B9" w14:textId="77777777" w:rsidR="00170269" w:rsidRPr="002265E9" w:rsidRDefault="00170269" w:rsidP="001D5985"/>
        </w:tc>
        <w:tc>
          <w:tcPr>
            <w:tcW w:w="6520" w:type="dxa"/>
            <w:shd w:val="clear" w:color="auto" w:fill="E9E9E9"/>
            <w:vAlign w:val="center"/>
          </w:tcPr>
          <w:p w14:paraId="12C2E56F" w14:textId="77777777" w:rsidR="00170269" w:rsidRPr="002265E9" w:rsidRDefault="00170269" w:rsidP="00E27A92">
            <w:pPr>
              <w:pStyle w:val="Bulletsindent"/>
            </w:pPr>
            <w:r w:rsidRPr="002265E9">
              <w:t>Empathetic engagement.</w:t>
            </w:r>
          </w:p>
        </w:tc>
        <w:tc>
          <w:tcPr>
            <w:tcW w:w="708" w:type="dxa"/>
            <w:gridSpan w:val="2"/>
            <w:shd w:val="clear" w:color="auto" w:fill="E9E9E9"/>
          </w:tcPr>
          <w:p w14:paraId="59E882E7" w14:textId="77777777" w:rsidR="00170269" w:rsidRPr="002265E9" w:rsidRDefault="00170269" w:rsidP="00E27A92"/>
        </w:tc>
        <w:tc>
          <w:tcPr>
            <w:tcW w:w="5386" w:type="dxa"/>
            <w:gridSpan w:val="3"/>
            <w:shd w:val="clear" w:color="auto" w:fill="E9E9E9"/>
          </w:tcPr>
          <w:p w14:paraId="47F2BEDF" w14:textId="77777777" w:rsidR="00170269" w:rsidRPr="002265E9" w:rsidRDefault="00170269" w:rsidP="00E27A92"/>
        </w:tc>
        <w:tc>
          <w:tcPr>
            <w:tcW w:w="5387" w:type="dxa"/>
            <w:gridSpan w:val="2"/>
            <w:shd w:val="clear" w:color="auto" w:fill="E9E9E9"/>
          </w:tcPr>
          <w:p w14:paraId="46913A84" w14:textId="77777777" w:rsidR="00170269" w:rsidRPr="002265E9" w:rsidRDefault="00170269" w:rsidP="00E27A92"/>
        </w:tc>
      </w:tr>
      <w:tr w:rsidR="00170269" w:rsidRPr="002265E9" w14:paraId="31799B60" w14:textId="77777777" w:rsidTr="00BF033E">
        <w:tc>
          <w:tcPr>
            <w:tcW w:w="2835" w:type="dxa"/>
            <w:vMerge/>
            <w:shd w:val="clear" w:color="auto" w:fill="E4DEE8"/>
          </w:tcPr>
          <w:p w14:paraId="542FB5A7" w14:textId="77777777" w:rsidR="00170269" w:rsidRPr="002265E9" w:rsidRDefault="00170269" w:rsidP="001D5985"/>
        </w:tc>
        <w:tc>
          <w:tcPr>
            <w:tcW w:w="680" w:type="dxa"/>
            <w:vMerge/>
            <w:shd w:val="clear" w:color="auto" w:fill="882265"/>
          </w:tcPr>
          <w:p w14:paraId="4558BA3C" w14:textId="77777777" w:rsidR="00170269" w:rsidRPr="002265E9" w:rsidRDefault="00170269" w:rsidP="001D5985"/>
        </w:tc>
        <w:tc>
          <w:tcPr>
            <w:tcW w:w="6520" w:type="dxa"/>
            <w:shd w:val="clear" w:color="auto" w:fill="E9E9E9"/>
            <w:vAlign w:val="center"/>
          </w:tcPr>
          <w:p w14:paraId="77ED5F38" w14:textId="77777777" w:rsidR="00170269" w:rsidRPr="002265E9" w:rsidRDefault="00170269" w:rsidP="00E27A92">
            <w:pPr>
              <w:pStyle w:val="Bulletsindent"/>
            </w:pPr>
            <w:r w:rsidRPr="002265E9">
              <w:t>Skill in building rapport.</w:t>
            </w:r>
          </w:p>
        </w:tc>
        <w:tc>
          <w:tcPr>
            <w:tcW w:w="708" w:type="dxa"/>
            <w:gridSpan w:val="2"/>
            <w:shd w:val="clear" w:color="auto" w:fill="E9E9E9"/>
          </w:tcPr>
          <w:p w14:paraId="686AD5DC" w14:textId="77777777" w:rsidR="00170269" w:rsidRPr="002265E9" w:rsidRDefault="00170269" w:rsidP="00E27A92"/>
        </w:tc>
        <w:tc>
          <w:tcPr>
            <w:tcW w:w="5386" w:type="dxa"/>
            <w:gridSpan w:val="3"/>
            <w:shd w:val="clear" w:color="auto" w:fill="E9E9E9"/>
          </w:tcPr>
          <w:p w14:paraId="659B5620" w14:textId="77777777" w:rsidR="00170269" w:rsidRPr="002265E9" w:rsidRDefault="00170269" w:rsidP="00E27A92"/>
        </w:tc>
        <w:tc>
          <w:tcPr>
            <w:tcW w:w="5387" w:type="dxa"/>
            <w:gridSpan w:val="2"/>
            <w:shd w:val="clear" w:color="auto" w:fill="E9E9E9"/>
          </w:tcPr>
          <w:p w14:paraId="1343F779" w14:textId="77777777" w:rsidR="00170269" w:rsidRPr="002265E9" w:rsidRDefault="00170269" w:rsidP="00E27A92"/>
        </w:tc>
      </w:tr>
      <w:tr w:rsidR="00170269" w:rsidRPr="002265E9" w14:paraId="29EE50DE" w14:textId="77777777" w:rsidTr="00BF033E">
        <w:tc>
          <w:tcPr>
            <w:tcW w:w="2835" w:type="dxa"/>
            <w:vMerge/>
            <w:shd w:val="clear" w:color="auto" w:fill="E4DEE8"/>
          </w:tcPr>
          <w:p w14:paraId="3FE24B10" w14:textId="77777777" w:rsidR="00170269" w:rsidRPr="002265E9" w:rsidRDefault="00170269" w:rsidP="001D5985"/>
        </w:tc>
        <w:tc>
          <w:tcPr>
            <w:tcW w:w="680" w:type="dxa"/>
            <w:vMerge/>
            <w:shd w:val="clear" w:color="auto" w:fill="882265"/>
          </w:tcPr>
          <w:p w14:paraId="6766835F" w14:textId="77777777" w:rsidR="00170269" w:rsidRPr="002265E9" w:rsidRDefault="00170269" w:rsidP="001D5985"/>
        </w:tc>
        <w:tc>
          <w:tcPr>
            <w:tcW w:w="6520" w:type="dxa"/>
            <w:shd w:val="clear" w:color="auto" w:fill="E9E9E9"/>
            <w:vAlign w:val="center"/>
          </w:tcPr>
          <w:p w14:paraId="62CAB631" w14:textId="77777777" w:rsidR="00170269" w:rsidRPr="002265E9" w:rsidRDefault="00170269" w:rsidP="00E27A92">
            <w:pPr>
              <w:pStyle w:val="Bulletsindent"/>
            </w:pPr>
            <w:r w:rsidRPr="002265E9">
              <w:t>Respect in all professional communication and engagement.</w:t>
            </w:r>
          </w:p>
        </w:tc>
        <w:tc>
          <w:tcPr>
            <w:tcW w:w="708" w:type="dxa"/>
            <w:gridSpan w:val="2"/>
            <w:shd w:val="clear" w:color="auto" w:fill="E9E9E9"/>
          </w:tcPr>
          <w:p w14:paraId="15BC581C" w14:textId="77777777" w:rsidR="00170269" w:rsidRPr="002265E9" w:rsidRDefault="00170269" w:rsidP="00E27A92"/>
        </w:tc>
        <w:tc>
          <w:tcPr>
            <w:tcW w:w="5386" w:type="dxa"/>
            <w:gridSpan w:val="3"/>
            <w:shd w:val="clear" w:color="auto" w:fill="E9E9E9"/>
          </w:tcPr>
          <w:p w14:paraId="758CE9A2" w14:textId="77777777" w:rsidR="00170269" w:rsidRPr="002265E9" w:rsidRDefault="00170269" w:rsidP="00E27A92"/>
        </w:tc>
        <w:tc>
          <w:tcPr>
            <w:tcW w:w="5387" w:type="dxa"/>
            <w:gridSpan w:val="2"/>
            <w:shd w:val="clear" w:color="auto" w:fill="E9E9E9"/>
          </w:tcPr>
          <w:p w14:paraId="39EBE649" w14:textId="77777777" w:rsidR="00170269" w:rsidRPr="002265E9" w:rsidRDefault="00170269" w:rsidP="00E27A92"/>
        </w:tc>
      </w:tr>
      <w:tr w:rsidR="00170269" w:rsidRPr="002265E9" w14:paraId="3F303280" w14:textId="77777777" w:rsidTr="00BF033E">
        <w:tc>
          <w:tcPr>
            <w:tcW w:w="2835" w:type="dxa"/>
            <w:vMerge/>
            <w:shd w:val="clear" w:color="auto" w:fill="E4DEE8"/>
          </w:tcPr>
          <w:p w14:paraId="5E567C0A" w14:textId="77777777" w:rsidR="00170269" w:rsidRPr="002265E9" w:rsidRDefault="00170269" w:rsidP="001D5985"/>
        </w:tc>
        <w:tc>
          <w:tcPr>
            <w:tcW w:w="680" w:type="dxa"/>
            <w:vMerge/>
            <w:shd w:val="clear" w:color="auto" w:fill="882265"/>
          </w:tcPr>
          <w:p w14:paraId="36E1811F" w14:textId="77777777" w:rsidR="00170269" w:rsidRPr="002265E9" w:rsidRDefault="00170269" w:rsidP="001D5985"/>
        </w:tc>
        <w:tc>
          <w:tcPr>
            <w:tcW w:w="6520" w:type="dxa"/>
            <w:shd w:val="clear" w:color="auto" w:fill="E9E9E9"/>
            <w:vAlign w:val="center"/>
          </w:tcPr>
          <w:p w14:paraId="042354E9" w14:textId="77777777" w:rsidR="00170269" w:rsidRPr="002265E9" w:rsidRDefault="00170269" w:rsidP="00E27A92">
            <w:pPr>
              <w:pStyle w:val="Bulletsindent"/>
            </w:pPr>
            <w:r w:rsidRPr="002265E9">
              <w:t xml:space="preserve">Ability to build safe and trusting relationships. </w:t>
            </w:r>
          </w:p>
        </w:tc>
        <w:tc>
          <w:tcPr>
            <w:tcW w:w="708" w:type="dxa"/>
            <w:gridSpan w:val="2"/>
            <w:shd w:val="clear" w:color="auto" w:fill="E9E9E9"/>
          </w:tcPr>
          <w:p w14:paraId="5A7D2F88" w14:textId="77777777" w:rsidR="00170269" w:rsidRPr="002265E9" w:rsidRDefault="00170269" w:rsidP="00E27A92"/>
        </w:tc>
        <w:tc>
          <w:tcPr>
            <w:tcW w:w="5386" w:type="dxa"/>
            <w:gridSpan w:val="3"/>
            <w:shd w:val="clear" w:color="auto" w:fill="E9E9E9"/>
          </w:tcPr>
          <w:p w14:paraId="0F9559CA" w14:textId="77777777" w:rsidR="00170269" w:rsidRPr="002265E9" w:rsidRDefault="00170269" w:rsidP="00E27A92"/>
        </w:tc>
        <w:tc>
          <w:tcPr>
            <w:tcW w:w="5387" w:type="dxa"/>
            <w:gridSpan w:val="2"/>
            <w:shd w:val="clear" w:color="auto" w:fill="E9E9E9"/>
          </w:tcPr>
          <w:p w14:paraId="6FA244A4" w14:textId="77777777" w:rsidR="00170269" w:rsidRPr="002265E9" w:rsidRDefault="00170269" w:rsidP="00E27A92"/>
        </w:tc>
      </w:tr>
      <w:tr w:rsidR="00170269" w:rsidRPr="002265E9" w14:paraId="5881679E" w14:textId="77777777" w:rsidTr="00BF033E">
        <w:tc>
          <w:tcPr>
            <w:tcW w:w="2835" w:type="dxa"/>
            <w:vMerge/>
            <w:shd w:val="clear" w:color="auto" w:fill="E4DEE8"/>
          </w:tcPr>
          <w:p w14:paraId="37D8F7D4" w14:textId="77777777" w:rsidR="00170269" w:rsidRPr="002265E9" w:rsidRDefault="00170269" w:rsidP="001D5985"/>
        </w:tc>
        <w:tc>
          <w:tcPr>
            <w:tcW w:w="680" w:type="dxa"/>
            <w:vMerge/>
            <w:shd w:val="clear" w:color="auto" w:fill="882265"/>
          </w:tcPr>
          <w:p w14:paraId="19A852D0" w14:textId="77777777" w:rsidR="00170269" w:rsidRPr="002265E9" w:rsidRDefault="00170269" w:rsidP="001D5985"/>
        </w:tc>
        <w:tc>
          <w:tcPr>
            <w:tcW w:w="6520" w:type="dxa"/>
            <w:shd w:val="clear" w:color="auto" w:fill="E9E9E9"/>
            <w:vAlign w:val="center"/>
          </w:tcPr>
          <w:p w14:paraId="697DC463" w14:textId="77777777" w:rsidR="00170269" w:rsidRPr="002265E9" w:rsidRDefault="00170269" w:rsidP="00E27A92">
            <w:pPr>
              <w:pStyle w:val="Bulletsindent"/>
            </w:pPr>
            <w:r w:rsidRPr="002265E9">
              <w:t xml:space="preserve">Ability to check understanding throughout interactions. </w:t>
            </w:r>
          </w:p>
        </w:tc>
        <w:tc>
          <w:tcPr>
            <w:tcW w:w="708" w:type="dxa"/>
            <w:gridSpan w:val="2"/>
            <w:shd w:val="clear" w:color="auto" w:fill="E9E9E9"/>
          </w:tcPr>
          <w:p w14:paraId="18E3E71A" w14:textId="77777777" w:rsidR="00170269" w:rsidRPr="002265E9" w:rsidRDefault="00170269" w:rsidP="00E27A92"/>
        </w:tc>
        <w:tc>
          <w:tcPr>
            <w:tcW w:w="5386" w:type="dxa"/>
            <w:gridSpan w:val="3"/>
            <w:shd w:val="clear" w:color="auto" w:fill="E9E9E9"/>
          </w:tcPr>
          <w:p w14:paraId="7A25A1D0" w14:textId="77777777" w:rsidR="00170269" w:rsidRPr="002265E9" w:rsidRDefault="00170269" w:rsidP="00E27A92"/>
        </w:tc>
        <w:tc>
          <w:tcPr>
            <w:tcW w:w="5387" w:type="dxa"/>
            <w:gridSpan w:val="2"/>
            <w:shd w:val="clear" w:color="auto" w:fill="E9E9E9"/>
          </w:tcPr>
          <w:p w14:paraId="10BDB2CF" w14:textId="77777777" w:rsidR="00170269" w:rsidRPr="002265E9" w:rsidRDefault="00170269" w:rsidP="00E27A92"/>
        </w:tc>
      </w:tr>
      <w:tr w:rsidR="00170269" w:rsidRPr="002265E9" w14:paraId="1AC2ED32" w14:textId="77777777" w:rsidTr="00BF033E">
        <w:tc>
          <w:tcPr>
            <w:tcW w:w="2835" w:type="dxa"/>
            <w:vMerge/>
            <w:shd w:val="clear" w:color="auto" w:fill="E4DEE8"/>
          </w:tcPr>
          <w:p w14:paraId="477F0C7D" w14:textId="77777777" w:rsidR="00170269" w:rsidRPr="002265E9" w:rsidRDefault="00170269" w:rsidP="001D5985"/>
        </w:tc>
        <w:tc>
          <w:tcPr>
            <w:tcW w:w="680" w:type="dxa"/>
            <w:vMerge/>
            <w:shd w:val="clear" w:color="auto" w:fill="882265"/>
          </w:tcPr>
          <w:p w14:paraId="700EFE6F" w14:textId="77777777" w:rsidR="00170269" w:rsidRPr="002265E9" w:rsidRDefault="00170269" w:rsidP="001D5985"/>
        </w:tc>
        <w:tc>
          <w:tcPr>
            <w:tcW w:w="6520" w:type="dxa"/>
            <w:shd w:val="clear" w:color="auto" w:fill="E9E9E9"/>
            <w:vAlign w:val="center"/>
          </w:tcPr>
          <w:p w14:paraId="0A43DF2A" w14:textId="77777777" w:rsidR="00170269" w:rsidRPr="002265E9" w:rsidRDefault="00170269" w:rsidP="00E27A92">
            <w:pPr>
              <w:pStyle w:val="Bulletsindent"/>
            </w:pPr>
            <w:r w:rsidRPr="002265E9">
              <w:t>Ability to maintain professional and personal boundaries.</w:t>
            </w:r>
          </w:p>
        </w:tc>
        <w:tc>
          <w:tcPr>
            <w:tcW w:w="708" w:type="dxa"/>
            <w:gridSpan w:val="2"/>
            <w:shd w:val="clear" w:color="auto" w:fill="E9E9E9"/>
          </w:tcPr>
          <w:p w14:paraId="68D50507" w14:textId="77777777" w:rsidR="00170269" w:rsidRPr="002265E9" w:rsidRDefault="00170269" w:rsidP="00E27A92"/>
        </w:tc>
        <w:tc>
          <w:tcPr>
            <w:tcW w:w="5386" w:type="dxa"/>
            <w:gridSpan w:val="3"/>
            <w:shd w:val="clear" w:color="auto" w:fill="E9E9E9"/>
          </w:tcPr>
          <w:p w14:paraId="4F2ED547" w14:textId="77777777" w:rsidR="00170269" w:rsidRPr="002265E9" w:rsidRDefault="00170269" w:rsidP="00E27A92"/>
        </w:tc>
        <w:tc>
          <w:tcPr>
            <w:tcW w:w="5387" w:type="dxa"/>
            <w:gridSpan w:val="2"/>
            <w:shd w:val="clear" w:color="auto" w:fill="E9E9E9"/>
          </w:tcPr>
          <w:p w14:paraId="52B8E8AC" w14:textId="77777777" w:rsidR="00170269" w:rsidRPr="002265E9" w:rsidRDefault="00170269" w:rsidP="00E27A92"/>
        </w:tc>
      </w:tr>
      <w:tr w:rsidR="00170269" w:rsidRPr="002265E9" w14:paraId="3816417C" w14:textId="77777777" w:rsidTr="00BF033E">
        <w:tc>
          <w:tcPr>
            <w:tcW w:w="2835" w:type="dxa"/>
            <w:vMerge/>
            <w:shd w:val="clear" w:color="auto" w:fill="E4DEE8"/>
          </w:tcPr>
          <w:p w14:paraId="33301FF0" w14:textId="77777777" w:rsidR="00170269" w:rsidRPr="002265E9" w:rsidRDefault="00170269" w:rsidP="001D5985"/>
        </w:tc>
        <w:tc>
          <w:tcPr>
            <w:tcW w:w="680" w:type="dxa"/>
            <w:vMerge/>
            <w:shd w:val="clear" w:color="auto" w:fill="882265"/>
          </w:tcPr>
          <w:p w14:paraId="5845FA66" w14:textId="77777777" w:rsidR="00170269" w:rsidRPr="002265E9" w:rsidRDefault="00170269" w:rsidP="001D5985"/>
        </w:tc>
        <w:tc>
          <w:tcPr>
            <w:tcW w:w="6520" w:type="dxa"/>
            <w:shd w:val="clear" w:color="auto" w:fill="E9E9E9"/>
            <w:vAlign w:val="center"/>
          </w:tcPr>
          <w:p w14:paraId="0FA40E73" w14:textId="77777777" w:rsidR="00170269" w:rsidRPr="002265E9" w:rsidRDefault="00170269" w:rsidP="00E27A92">
            <w:pPr>
              <w:pStyle w:val="Bulletsindent"/>
            </w:pPr>
            <w:r w:rsidRPr="002265E9">
              <w:t>Understanding of the reasons why people impacted by family violence may be reluctant or unable to engage with services.</w:t>
            </w:r>
          </w:p>
        </w:tc>
        <w:tc>
          <w:tcPr>
            <w:tcW w:w="708" w:type="dxa"/>
            <w:gridSpan w:val="2"/>
            <w:shd w:val="clear" w:color="auto" w:fill="E9E9E9"/>
          </w:tcPr>
          <w:p w14:paraId="23CAFAC4" w14:textId="77777777" w:rsidR="00170269" w:rsidRPr="002265E9" w:rsidRDefault="00170269" w:rsidP="00E27A92"/>
        </w:tc>
        <w:tc>
          <w:tcPr>
            <w:tcW w:w="5386" w:type="dxa"/>
            <w:gridSpan w:val="3"/>
            <w:shd w:val="clear" w:color="auto" w:fill="E9E9E9"/>
          </w:tcPr>
          <w:p w14:paraId="3D02F264" w14:textId="77777777" w:rsidR="00170269" w:rsidRPr="002265E9" w:rsidRDefault="00170269" w:rsidP="00E27A92"/>
        </w:tc>
        <w:tc>
          <w:tcPr>
            <w:tcW w:w="5387" w:type="dxa"/>
            <w:gridSpan w:val="2"/>
            <w:shd w:val="clear" w:color="auto" w:fill="E9E9E9"/>
          </w:tcPr>
          <w:p w14:paraId="3519C138" w14:textId="77777777" w:rsidR="00170269" w:rsidRPr="002265E9" w:rsidRDefault="00170269" w:rsidP="00E27A92"/>
        </w:tc>
      </w:tr>
      <w:tr w:rsidR="00170269" w:rsidRPr="002265E9" w14:paraId="3F2F4A38" w14:textId="77777777" w:rsidTr="00BF033E">
        <w:tc>
          <w:tcPr>
            <w:tcW w:w="2835" w:type="dxa"/>
            <w:vMerge/>
            <w:shd w:val="clear" w:color="auto" w:fill="E4DEE8"/>
          </w:tcPr>
          <w:p w14:paraId="136CF748" w14:textId="77777777" w:rsidR="00170269" w:rsidRPr="002265E9" w:rsidRDefault="00170269" w:rsidP="001D5985"/>
        </w:tc>
        <w:tc>
          <w:tcPr>
            <w:tcW w:w="680" w:type="dxa"/>
            <w:vMerge/>
            <w:shd w:val="clear" w:color="auto" w:fill="882265"/>
          </w:tcPr>
          <w:p w14:paraId="565745F8" w14:textId="77777777" w:rsidR="00170269" w:rsidRPr="002265E9" w:rsidRDefault="00170269" w:rsidP="001D5985"/>
        </w:tc>
        <w:tc>
          <w:tcPr>
            <w:tcW w:w="6520" w:type="dxa"/>
            <w:shd w:val="clear" w:color="auto" w:fill="E9E9E9"/>
            <w:vAlign w:val="center"/>
          </w:tcPr>
          <w:p w14:paraId="6D241980" w14:textId="77777777" w:rsidR="00170269" w:rsidRPr="002265E9" w:rsidRDefault="00170269" w:rsidP="00E27A92">
            <w:pPr>
              <w:pStyle w:val="Bulletsindent"/>
            </w:pPr>
            <w:r w:rsidRPr="002265E9">
              <w:t>Understanding of the reasons why people who use violence may be reluctant to engage with services.</w:t>
            </w:r>
          </w:p>
        </w:tc>
        <w:tc>
          <w:tcPr>
            <w:tcW w:w="708" w:type="dxa"/>
            <w:gridSpan w:val="2"/>
            <w:shd w:val="clear" w:color="auto" w:fill="E9E9E9"/>
          </w:tcPr>
          <w:p w14:paraId="1CF33E9C" w14:textId="77777777" w:rsidR="00170269" w:rsidRPr="002265E9" w:rsidRDefault="00170269" w:rsidP="00E27A92"/>
        </w:tc>
        <w:tc>
          <w:tcPr>
            <w:tcW w:w="5386" w:type="dxa"/>
            <w:gridSpan w:val="3"/>
            <w:shd w:val="clear" w:color="auto" w:fill="E9E9E9"/>
          </w:tcPr>
          <w:p w14:paraId="3AB5AAEF" w14:textId="77777777" w:rsidR="00170269" w:rsidRPr="002265E9" w:rsidRDefault="00170269" w:rsidP="00E27A92"/>
        </w:tc>
        <w:tc>
          <w:tcPr>
            <w:tcW w:w="5387" w:type="dxa"/>
            <w:gridSpan w:val="2"/>
            <w:shd w:val="clear" w:color="auto" w:fill="E9E9E9"/>
          </w:tcPr>
          <w:p w14:paraId="666B5881" w14:textId="77777777" w:rsidR="00170269" w:rsidRPr="002265E9" w:rsidRDefault="00170269" w:rsidP="00E27A92"/>
        </w:tc>
      </w:tr>
      <w:tr w:rsidR="00170269" w:rsidRPr="002265E9" w14:paraId="4FEF77CC" w14:textId="77777777" w:rsidTr="00BF033E">
        <w:tc>
          <w:tcPr>
            <w:tcW w:w="2835" w:type="dxa"/>
            <w:vMerge/>
            <w:shd w:val="clear" w:color="auto" w:fill="E4DEE8"/>
          </w:tcPr>
          <w:p w14:paraId="5418E460" w14:textId="77777777" w:rsidR="00170269" w:rsidRPr="002265E9" w:rsidRDefault="00170269" w:rsidP="001D5985"/>
        </w:tc>
        <w:tc>
          <w:tcPr>
            <w:tcW w:w="680" w:type="dxa"/>
            <w:vMerge/>
            <w:shd w:val="clear" w:color="auto" w:fill="882265"/>
          </w:tcPr>
          <w:p w14:paraId="59FE1D3A" w14:textId="77777777" w:rsidR="00170269" w:rsidRPr="002265E9" w:rsidRDefault="00170269" w:rsidP="001D5985"/>
        </w:tc>
        <w:tc>
          <w:tcPr>
            <w:tcW w:w="6520" w:type="dxa"/>
            <w:shd w:val="clear" w:color="auto" w:fill="E9E9E9"/>
            <w:vAlign w:val="center"/>
          </w:tcPr>
          <w:p w14:paraId="04B4188F" w14:textId="77777777" w:rsidR="00170269" w:rsidRPr="002265E9" w:rsidRDefault="00170269" w:rsidP="00E27A92">
            <w:pPr>
              <w:pStyle w:val="Bullets"/>
            </w:pPr>
            <w:r w:rsidRPr="002265E9">
              <w:t>Demonstrates understanding of holistic approaches that focus on wellbeing and wellness and consider family and whānau ecological needs.</w:t>
            </w:r>
          </w:p>
        </w:tc>
        <w:tc>
          <w:tcPr>
            <w:tcW w:w="708" w:type="dxa"/>
            <w:gridSpan w:val="2"/>
            <w:shd w:val="clear" w:color="auto" w:fill="E9E9E9"/>
          </w:tcPr>
          <w:p w14:paraId="0C1EDB4D" w14:textId="77777777" w:rsidR="00170269" w:rsidRPr="002265E9" w:rsidRDefault="00170269" w:rsidP="00E27A92"/>
        </w:tc>
        <w:tc>
          <w:tcPr>
            <w:tcW w:w="5386" w:type="dxa"/>
            <w:gridSpan w:val="3"/>
            <w:shd w:val="clear" w:color="auto" w:fill="E9E9E9"/>
          </w:tcPr>
          <w:p w14:paraId="16CFD90A" w14:textId="77777777" w:rsidR="00170269" w:rsidRPr="002265E9" w:rsidRDefault="00170269" w:rsidP="00E27A92"/>
        </w:tc>
        <w:tc>
          <w:tcPr>
            <w:tcW w:w="5387" w:type="dxa"/>
            <w:gridSpan w:val="2"/>
            <w:shd w:val="clear" w:color="auto" w:fill="E9E9E9"/>
          </w:tcPr>
          <w:p w14:paraId="3EC613B9" w14:textId="77777777" w:rsidR="00170269" w:rsidRPr="002265E9" w:rsidRDefault="00170269" w:rsidP="00E27A92"/>
        </w:tc>
      </w:tr>
      <w:tr w:rsidR="00170269" w:rsidRPr="002265E9" w14:paraId="49E9B809" w14:textId="77777777" w:rsidTr="00BF033E">
        <w:tc>
          <w:tcPr>
            <w:tcW w:w="2835" w:type="dxa"/>
            <w:vMerge/>
            <w:shd w:val="clear" w:color="auto" w:fill="E4DEE8"/>
          </w:tcPr>
          <w:p w14:paraId="44A9D393" w14:textId="77777777" w:rsidR="00170269" w:rsidRPr="002265E9" w:rsidRDefault="00170269" w:rsidP="001D5985"/>
        </w:tc>
        <w:tc>
          <w:tcPr>
            <w:tcW w:w="680" w:type="dxa"/>
            <w:vMerge/>
            <w:shd w:val="clear" w:color="auto" w:fill="882265"/>
          </w:tcPr>
          <w:p w14:paraId="422697C0" w14:textId="77777777" w:rsidR="00170269" w:rsidRPr="002265E9" w:rsidRDefault="00170269" w:rsidP="001D5985"/>
        </w:tc>
        <w:tc>
          <w:tcPr>
            <w:tcW w:w="6520" w:type="dxa"/>
            <w:shd w:val="clear" w:color="auto" w:fill="E9E9E9"/>
            <w:vAlign w:val="center"/>
          </w:tcPr>
          <w:p w14:paraId="5D98896C" w14:textId="77777777" w:rsidR="00170269" w:rsidRPr="002265E9" w:rsidRDefault="00170269" w:rsidP="00E27A92">
            <w:pPr>
              <w:pStyle w:val="Bullets"/>
            </w:pPr>
            <w:r w:rsidRPr="002265E9">
              <w:t>Demonstrates understanding of the importance of safe connections with others for wellbeing and healing.</w:t>
            </w:r>
          </w:p>
        </w:tc>
        <w:tc>
          <w:tcPr>
            <w:tcW w:w="708" w:type="dxa"/>
            <w:gridSpan w:val="2"/>
            <w:shd w:val="clear" w:color="auto" w:fill="E9E9E9"/>
          </w:tcPr>
          <w:p w14:paraId="3FDCEAEC" w14:textId="77777777" w:rsidR="00170269" w:rsidRPr="002265E9" w:rsidRDefault="00170269" w:rsidP="00E27A92"/>
        </w:tc>
        <w:tc>
          <w:tcPr>
            <w:tcW w:w="5386" w:type="dxa"/>
            <w:gridSpan w:val="3"/>
            <w:shd w:val="clear" w:color="auto" w:fill="E9E9E9"/>
          </w:tcPr>
          <w:p w14:paraId="192D2EC9" w14:textId="77777777" w:rsidR="00170269" w:rsidRPr="002265E9" w:rsidRDefault="00170269" w:rsidP="00E27A92"/>
        </w:tc>
        <w:tc>
          <w:tcPr>
            <w:tcW w:w="5387" w:type="dxa"/>
            <w:gridSpan w:val="2"/>
            <w:shd w:val="clear" w:color="auto" w:fill="E9E9E9"/>
          </w:tcPr>
          <w:p w14:paraId="7568A0B2" w14:textId="77777777" w:rsidR="00170269" w:rsidRPr="002265E9" w:rsidRDefault="00170269" w:rsidP="00E27A92"/>
        </w:tc>
      </w:tr>
      <w:tr w:rsidR="00170269" w:rsidRPr="002265E9" w14:paraId="24147F02" w14:textId="77777777" w:rsidTr="00BF033E">
        <w:tc>
          <w:tcPr>
            <w:tcW w:w="2835" w:type="dxa"/>
            <w:vMerge w:val="restart"/>
            <w:shd w:val="clear" w:color="auto" w:fill="E4DEE8"/>
          </w:tcPr>
          <w:p w14:paraId="69D42F71" w14:textId="77777777" w:rsidR="00170269" w:rsidRPr="002265E9" w:rsidRDefault="00170269" w:rsidP="001D5985">
            <w:r w:rsidRPr="002265E9">
              <w:t>Risk awareness and considerations</w:t>
            </w:r>
          </w:p>
        </w:tc>
        <w:tc>
          <w:tcPr>
            <w:tcW w:w="680" w:type="dxa"/>
            <w:vMerge w:val="restart"/>
            <w:shd w:val="clear" w:color="auto" w:fill="EA005D"/>
          </w:tcPr>
          <w:p w14:paraId="0C2CFD76" w14:textId="77777777" w:rsidR="00170269" w:rsidRPr="002265E9" w:rsidRDefault="00170269" w:rsidP="001D5985"/>
        </w:tc>
        <w:tc>
          <w:tcPr>
            <w:tcW w:w="6520" w:type="dxa"/>
            <w:shd w:val="clear" w:color="auto" w:fill="E9E9E9"/>
            <w:vAlign w:val="center"/>
          </w:tcPr>
          <w:p w14:paraId="35045190" w14:textId="77777777" w:rsidR="00170269" w:rsidRPr="002265E9" w:rsidRDefault="00170269" w:rsidP="00E27A92">
            <w:pPr>
              <w:pStyle w:val="Bullets"/>
            </w:pPr>
            <w:r w:rsidRPr="002265E9">
              <w:t>Demonstrates:</w:t>
            </w:r>
          </w:p>
          <w:p w14:paraId="01B9D5E9" w14:textId="77777777" w:rsidR="00170269" w:rsidRPr="002265E9" w:rsidRDefault="00170269" w:rsidP="00E27A92">
            <w:pPr>
              <w:pStyle w:val="Bulletsindent"/>
            </w:pPr>
            <w:r w:rsidRPr="002265E9">
              <w:t>Understanding that violence continues and often escalates following separation.</w:t>
            </w:r>
          </w:p>
        </w:tc>
        <w:tc>
          <w:tcPr>
            <w:tcW w:w="708" w:type="dxa"/>
            <w:gridSpan w:val="2"/>
            <w:shd w:val="clear" w:color="auto" w:fill="E9E9E9"/>
          </w:tcPr>
          <w:p w14:paraId="515001E4" w14:textId="77777777" w:rsidR="00170269" w:rsidRPr="002265E9" w:rsidRDefault="00170269" w:rsidP="00E27A92"/>
        </w:tc>
        <w:tc>
          <w:tcPr>
            <w:tcW w:w="5386" w:type="dxa"/>
            <w:gridSpan w:val="3"/>
            <w:shd w:val="clear" w:color="auto" w:fill="E9E9E9"/>
          </w:tcPr>
          <w:p w14:paraId="05657528" w14:textId="77777777" w:rsidR="00170269" w:rsidRPr="002265E9" w:rsidRDefault="00170269" w:rsidP="00E27A92"/>
        </w:tc>
        <w:tc>
          <w:tcPr>
            <w:tcW w:w="5387" w:type="dxa"/>
            <w:gridSpan w:val="2"/>
            <w:shd w:val="clear" w:color="auto" w:fill="E9E9E9"/>
          </w:tcPr>
          <w:p w14:paraId="204C242C" w14:textId="77777777" w:rsidR="00170269" w:rsidRPr="002265E9" w:rsidRDefault="00170269" w:rsidP="00E27A92"/>
        </w:tc>
      </w:tr>
      <w:tr w:rsidR="00170269" w:rsidRPr="002265E9" w14:paraId="5A324685" w14:textId="77777777" w:rsidTr="00BF033E">
        <w:tc>
          <w:tcPr>
            <w:tcW w:w="2835" w:type="dxa"/>
            <w:vMerge/>
            <w:shd w:val="clear" w:color="auto" w:fill="E4DEE8"/>
          </w:tcPr>
          <w:p w14:paraId="1523C27F" w14:textId="77777777" w:rsidR="00170269" w:rsidRPr="002265E9" w:rsidRDefault="00170269" w:rsidP="001D5985"/>
        </w:tc>
        <w:tc>
          <w:tcPr>
            <w:tcW w:w="680" w:type="dxa"/>
            <w:vMerge/>
            <w:shd w:val="clear" w:color="auto" w:fill="EA005D"/>
          </w:tcPr>
          <w:p w14:paraId="17E92E46" w14:textId="77777777" w:rsidR="00170269" w:rsidRPr="002265E9" w:rsidRDefault="00170269" w:rsidP="001D5985"/>
        </w:tc>
        <w:tc>
          <w:tcPr>
            <w:tcW w:w="6520" w:type="dxa"/>
            <w:shd w:val="clear" w:color="auto" w:fill="E9E9E9"/>
            <w:vAlign w:val="center"/>
          </w:tcPr>
          <w:p w14:paraId="67A0E661" w14:textId="77777777" w:rsidR="00170269" w:rsidRPr="002265E9" w:rsidRDefault="00170269" w:rsidP="00E27A92">
            <w:pPr>
              <w:pStyle w:val="Bulletsindent"/>
            </w:pPr>
            <w:r w:rsidRPr="002265E9">
              <w:t>Understanding of the range of behaviours that the person protecting children may use to try to keep children safe in the context of family violence.</w:t>
            </w:r>
          </w:p>
        </w:tc>
        <w:tc>
          <w:tcPr>
            <w:tcW w:w="708" w:type="dxa"/>
            <w:gridSpan w:val="2"/>
            <w:shd w:val="clear" w:color="auto" w:fill="E9E9E9"/>
          </w:tcPr>
          <w:p w14:paraId="22B304DC" w14:textId="77777777" w:rsidR="00170269" w:rsidRPr="002265E9" w:rsidRDefault="00170269" w:rsidP="001D5985"/>
        </w:tc>
        <w:tc>
          <w:tcPr>
            <w:tcW w:w="5386" w:type="dxa"/>
            <w:gridSpan w:val="3"/>
            <w:shd w:val="clear" w:color="auto" w:fill="E9E9E9"/>
          </w:tcPr>
          <w:p w14:paraId="48CE3BCC" w14:textId="77777777" w:rsidR="00170269" w:rsidRPr="002265E9" w:rsidRDefault="00170269" w:rsidP="001D5985"/>
        </w:tc>
        <w:tc>
          <w:tcPr>
            <w:tcW w:w="5387" w:type="dxa"/>
            <w:gridSpan w:val="2"/>
            <w:shd w:val="clear" w:color="auto" w:fill="E9E9E9"/>
          </w:tcPr>
          <w:p w14:paraId="2AD8CCB7" w14:textId="77777777" w:rsidR="00170269" w:rsidRPr="002265E9" w:rsidRDefault="00170269" w:rsidP="001D5985"/>
        </w:tc>
      </w:tr>
      <w:tr w:rsidR="00170269" w:rsidRPr="002265E9" w14:paraId="7F319A5E" w14:textId="77777777" w:rsidTr="00BF033E">
        <w:tc>
          <w:tcPr>
            <w:tcW w:w="2835" w:type="dxa"/>
            <w:vMerge/>
            <w:shd w:val="clear" w:color="auto" w:fill="E4DEE8"/>
          </w:tcPr>
          <w:p w14:paraId="7F1CD3D1" w14:textId="77777777" w:rsidR="00170269" w:rsidRPr="002265E9" w:rsidRDefault="00170269" w:rsidP="001D5985"/>
        </w:tc>
        <w:tc>
          <w:tcPr>
            <w:tcW w:w="680" w:type="dxa"/>
            <w:vMerge/>
            <w:shd w:val="clear" w:color="auto" w:fill="EA005D"/>
          </w:tcPr>
          <w:p w14:paraId="0FF6FBFB" w14:textId="77777777" w:rsidR="00170269" w:rsidRPr="002265E9" w:rsidRDefault="00170269" w:rsidP="001D5985"/>
        </w:tc>
        <w:tc>
          <w:tcPr>
            <w:tcW w:w="6520" w:type="dxa"/>
            <w:shd w:val="clear" w:color="auto" w:fill="E9E9E9"/>
            <w:vAlign w:val="center"/>
          </w:tcPr>
          <w:p w14:paraId="112D73D3" w14:textId="77777777" w:rsidR="00170269" w:rsidRPr="002265E9" w:rsidRDefault="00170269" w:rsidP="00E27A92">
            <w:pPr>
              <w:pStyle w:val="Bulletsindent"/>
            </w:pPr>
            <w:r w:rsidRPr="002265E9">
              <w:t>Practice that does not compromise the protection and safety of those experiencing family violence.</w:t>
            </w:r>
          </w:p>
        </w:tc>
        <w:tc>
          <w:tcPr>
            <w:tcW w:w="708" w:type="dxa"/>
            <w:gridSpan w:val="2"/>
            <w:shd w:val="clear" w:color="auto" w:fill="E9E9E9"/>
          </w:tcPr>
          <w:p w14:paraId="17C11C81" w14:textId="77777777" w:rsidR="00170269" w:rsidRPr="002265E9" w:rsidRDefault="00170269" w:rsidP="00E27A92"/>
        </w:tc>
        <w:tc>
          <w:tcPr>
            <w:tcW w:w="5386" w:type="dxa"/>
            <w:gridSpan w:val="3"/>
            <w:shd w:val="clear" w:color="auto" w:fill="E9E9E9"/>
          </w:tcPr>
          <w:p w14:paraId="666F32D7" w14:textId="77777777" w:rsidR="00170269" w:rsidRPr="002265E9" w:rsidRDefault="00170269" w:rsidP="00E27A92"/>
        </w:tc>
        <w:tc>
          <w:tcPr>
            <w:tcW w:w="5387" w:type="dxa"/>
            <w:gridSpan w:val="2"/>
            <w:shd w:val="clear" w:color="auto" w:fill="E9E9E9"/>
          </w:tcPr>
          <w:p w14:paraId="52FE41DD" w14:textId="77777777" w:rsidR="00170269" w:rsidRPr="002265E9" w:rsidRDefault="00170269" w:rsidP="00E27A92"/>
        </w:tc>
      </w:tr>
      <w:tr w:rsidR="00170269" w:rsidRPr="002265E9" w14:paraId="23936367" w14:textId="77777777" w:rsidTr="00BF033E">
        <w:tc>
          <w:tcPr>
            <w:tcW w:w="2835" w:type="dxa"/>
            <w:vMerge/>
            <w:shd w:val="clear" w:color="auto" w:fill="E4DEE8"/>
          </w:tcPr>
          <w:p w14:paraId="58FC3758" w14:textId="77777777" w:rsidR="00170269" w:rsidRPr="002265E9" w:rsidRDefault="00170269" w:rsidP="001D5985"/>
        </w:tc>
        <w:tc>
          <w:tcPr>
            <w:tcW w:w="680" w:type="dxa"/>
            <w:vMerge/>
            <w:shd w:val="clear" w:color="auto" w:fill="EA005D"/>
          </w:tcPr>
          <w:p w14:paraId="5EE4136B" w14:textId="77777777" w:rsidR="00170269" w:rsidRPr="002265E9" w:rsidRDefault="00170269" w:rsidP="001D5985"/>
        </w:tc>
        <w:tc>
          <w:tcPr>
            <w:tcW w:w="6520" w:type="dxa"/>
            <w:shd w:val="clear" w:color="auto" w:fill="E9E9E9"/>
            <w:vAlign w:val="center"/>
          </w:tcPr>
          <w:p w14:paraId="6EC9D1A6" w14:textId="77777777" w:rsidR="00170269" w:rsidRPr="002265E9" w:rsidRDefault="00170269" w:rsidP="00E27A92">
            <w:pPr>
              <w:pStyle w:val="Bulletsindent"/>
            </w:pPr>
            <w:r w:rsidRPr="002265E9">
              <w:t>Awareness of principles and legislation related to confidentiality, information sharing, consent and privacy.</w:t>
            </w:r>
          </w:p>
        </w:tc>
        <w:tc>
          <w:tcPr>
            <w:tcW w:w="708" w:type="dxa"/>
            <w:gridSpan w:val="2"/>
            <w:shd w:val="clear" w:color="auto" w:fill="E9E9E9"/>
          </w:tcPr>
          <w:p w14:paraId="4F7CCF14" w14:textId="77777777" w:rsidR="00170269" w:rsidRPr="002265E9" w:rsidRDefault="00170269" w:rsidP="00E27A92"/>
        </w:tc>
        <w:tc>
          <w:tcPr>
            <w:tcW w:w="5386" w:type="dxa"/>
            <w:gridSpan w:val="3"/>
            <w:shd w:val="clear" w:color="auto" w:fill="E9E9E9"/>
          </w:tcPr>
          <w:p w14:paraId="02212330" w14:textId="77777777" w:rsidR="00170269" w:rsidRPr="002265E9" w:rsidRDefault="00170269" w:rsidP="00E27A92"/>
        </w:tc>
        <w:tc>
          <w:tcPr>
            <w:tcW w:w="5387" w:type="dxa"/>
            <w:gridSpan w:val="2"/>
            <w:shd w:val="clear" w:color="auto" w:fill="E9E9E9"/>
          </w:tcPr>
          <w:p w14:paraId="4C4F91A6" w14:textId="77777777" w:rsidR="00170269" w:rsidRPr="002265E9" w:rsidRDefault="00170269" w:rsidP="00E27A92"/>
        </w:tc>
      </w:tr>
      <w:tr w:rsidR="00170269" w:rsidRPr="002265E9" w14:paraId="454A5832" w14:textId="77777777" w:rsidTr="00BF033E">
        <w:tc>
          <w:tcPr>
            <w:tcW w:w="2835" w:type="dxa"/>
            <w:vMerge/>
            <w:shd w:val="clear" w:color="auto" w:fill="E4DEE8"/>
          </w:tcPr>
          <w:p w14:paraId="3F03A3B0" w14:textId="77777777" w:rsidR="00170269" w:rsidRPr="002265E9" w:rsidRDefault="00170269" w:rsidP="001D5985"/>
        </w:tc>
        <w:tc>
          <w:tcPr>
            <w:tcW w:w="680" w:type="dxa"/>
            <w:vMerge/>
            <w:shd w:val="clear" w:color="auto" w:fill="EA005D"/>
          </w:tcPr>
          <w:p w14:paraId="09AB799F" w14:textId="77777777" w:rsidR="00170269" w:rsidRPr="002265E9" w:rsidRDefault="00170269" w:rsidP="001D5985"/>
        </w:tc>
        <w:tc>
          <w:tcPr>
            <w:tcW w:w="6520" w:type="dxa"/>
            <w:shd w:val="clear" w:color="auto" w:fill="E9E9E9"/>
            <w:vAlign w:val="center"/>
          </w:tcPr>
          <w:p w14:paraId="126584B5" w14:textId="77777777" w:rsidR="00170269" w:rsidRPr="002265E9" w:rsidRDefault="00170269" w:rsidP="00E27A92">
            <w:pPr>
              <w:pStyle w:val="Bulletsindent"/>
            </w:pPr>
            <w:r w:rsidRPr="002265E9">
              <w:t>Awareness of criminal courts, Family Court, protection orders and parenting orders.</w:t>
            </w:r>
          </w:p>
        </w:tc>
        <w:tc>
          <w:tcPr>
            <w:tcW w:w="708" w:type="dxa"/>
            <w:gridSpan w:val="2"/>
            <w:shd w:val="clear" w:color="auto" w:fill="E9E9E9"/>
          </w:tcPr>
          <w:p w14:paraId="5BA0D338" w14:textId="77777777" w:rsidR="00170269" w:rsidRPr="002265E9" w:rsidRDefault="00170269" w:rsidP="00E27A92"/>
        </w:tc>
        <w:tc>
          <w:tcPr>
            <w:tcW w:w="5386" w:type="dxa"/>
            <w:gridSpan w:val="3"/>
            <w:shd w:val="clear" w:color="auto" w:fill="E9E9E9"/>
          </w:tcPr>
          <w:p w14:paraId="43D3DF6A" w14:textId="77777777" w:rsidR="00170269" w:rsidRPr="002265E9" w:rsidRDefault="00170269" w:rsidP="00E27A92"/>
        </w:tc>
        <w:tc>
          <w:tcPr>
            <w:tcW w:w="5387" w:type="dxa"/>
            <w:gridSpan w:val="2"/>
            <w:shd w:val="clear" w:color="auto" w:fill="E9E9E9"/>
          </w:tcPr>
          <w:p w14:paraId="322EB7B5" w14:textId="77777777" w:rsidR="00170269" w:rsidRPr="002265E9" w:rsidRDefault="00170269" w:rsidP="00E27A92"/>
        </w:tc>
      </w:tr>
      <w:tr w:rsidR="00170269" w:rsidRPr="002265E9" w14:paraId="21D48C89" w14:textId="77777777" w:rsidTr="00BF033E">
        <w:tc>
          <w:tcPr>
            <w:tcW w:w="2835" w:type="dxa"/>
            <w:vMerge/>
            <w:shd w:val="clear" w:color="auto" w:fill="E4DEE8"/>
          </w:tcPr>
          <w:p w14:paraId="68878BA7" w14:textId="77777777" w:rsidR="00170269" w:rsidRPr="002265E9" w:rsidRDefault="00170269" w:rsidP="001D5985"/>
        </w:tc>
        <w:tc>
          <w:tcPr>
            <w:tcW w:w="680" w:type="dxa"/>
            <w:vMerge/>
            <w:shd w:val="clear" w:color="auto" w:fill="EA005D"/>
          </w:tcPr>
          <w:p w14:paraId="330585B9" w14:textId="77777777" w:rsidR="00170269" w:rsidRPr="002265E9" w:rsidRDefault="00170269" w:rsidP="001D5985"/>
        </w:tc>
        <w:tc>
          <w:tcPr>
            <w:tcW w:w="6520" w:type="dxa"/>
            <w:shd w:val="clear" w:color="auto" w:fill="E9E9E9"/>
            <w:vAlign w:val="center"/>
          </w:tcPr>
          <w:p w14:paraId="75E7CDF0" w14:textId="77777777" w:rsidR="00170269" w:rsidRPr="002265E9" w:rsidRDefault="00170269" w:rsidP="00E27A92">
            <w:pPr>
              <w:pStyle w:val="Bulletsindent"/>
            </w:pPr>
            <w:r w:rsidRPr="002265E9">
              <w:t>Knowledge of what a safety plan and a risk management plan is and can identify the differences between them and their purposes.</w:t>
            </w:r>
          </w:p>
        </w:tc>
        <w:tc>
          <w:tcPr>
            <w:tcW w:w="708" w:type="dxa"/>
            <w:gridSpan w:val="2"/>
            <w:shd w:val="clear" w:color="auto" w:fill="E9E9E9"/>
          </w:tcPr>
          <w:p w14:paraId="58D4782E" w14:textId="77777777" w:rsidR="00170269" w:rsidRPr="002265E9" w:rsidRDefault="00170269" w:rsidP="00E27A92"/>
        </w:tc>
        <w:tc>
          <w:tcPr>
            <w:tcW w:w="5386" w:type="dxa"/>
            <w:gridSpan w:val="3"/>
            <w:shd w:val="clear" w:color="auto" w:fill="E9E9E9"/>
          </w:tcPr>
          <w:p w14:paraId="6A13709F" w14:textId="77777777" w:rsidR="00170269" w:rsidRPr="002265E9" w:rsidRDefault="00170269" w:rsidP="00E27A92"/>
        </w:tc>
        <w:tc>
          <w:tcPr>
            <w:tcW w:w="5387" w:type="dxa"/>
            <w:gridSpan w:val="2"/>
            <w:shd w:val="clear" w:color="auto" w:fill="E9E9E9"/>
          </w:tcPr>
          <w:p w14:paraId="06D483E5" w14:textId="77777777" w:rsidR="00170269" w:rsidRPr="002265E9" w:rsidRDefault="00170269" w:rsidP="00E27A92"/>
        </w:tc>
      </w:tr>
      <w:tr w:rsidR="00170269" w:rsidRPr="002265E9" w14:paraId="7AA4E2B6" w14:textId="77777777" w:rsidTr="00BF033E">
        <w:tc>
          <w:tcPr>
            <w:tcW w:w="2835" w:type="dxa"/>
            <w:vMerge/>
            <w:shd w:val="clear" w:color="auto" w:fill="E4DEE8"/>
          </w:tcPr>
          <w:p w14:paraId="54B57738" w14:textId="77777777" w:rsidR="00170269" w:rsidRPr="002265E9" w:rsidRDefault="00170269" w:rsidP="001D5985"/>
        </w:tc>
        <w:tc>
          <w:tcPr>
            <w:tcW w:w="680" w:type="dxa"/>
            <w:vMerge/>
            <w:shd w:val="clear" w:color="auto" w:fill="EA005D"/>
          </w:tcPr>
          <w:p w14:paraId="50AB950E" w14:textId="77777777" w:rsidR="00170269" w:rsidRPr="002265E9" w:rsidRDefault="00170269" w:rsidP="001D5985"/>
        </w:tc>
        <w:tc>
          <w:tcPr>
            <w:tcW w:w="6520" w:type="dxa"/>
            <w:shd w:val="clear" w:color="auto" w:fill="E9E9E9"/>
            <w:vAlign w:val="center"/>
          </w:tcPr>
          <w:p w14:paraId="618221A3" w14:textId="77777777" w:rsidR="00170269" w:rsidRPr="002265E9" w:rsidRDefault="00170269" w:rsidP="00E27A92">
            <w:pPr>
              <w:pStyle w:val="Bulletsindent"/>
            </w:pPr>
            <w:r w:rsidRPr="002265E9">
              <w:t>Ability to identify risk indicators and factors to address immediate safety needs.</w:t>
            </w:r>
          </w:p>
        </w:tc>
        <w:tc>
          <w:tcPr>
            <w:tcW w:w="708" w:type="dxa"/>
            <w:gridSpan w:val="2"/>
            <w:shd w:val="clear" w:color="auto" w:fill="E9E9E9"/>
          </w:tcPr>
          <w:p w14:paraId="5851451A" w14:textId="77777777" w:rsidR="00170269" w:rsidRPr="002265E9" w:rsidRDefault="00170269" w:rsidP="00E27A92"/>
        </w:tc>
        <w:tc>
          <w:tcPr>
            <w:tcW w:w="5386" w:type="dxa"/>
            <w:gridSpan w:val="3"/>
            <w:shd w:val="clear" w:color="auto" w:fill="E9E9E9"/>
          </w:tcPr>
          <w:p w14:paraId="40D4DCF3" w14:textId="77777777" w:rsidR="00170269" w:rsidRPr="002265E9" w:rsidRDefault="00170269" w:rsidP="00E27A92"/>
        </w:tc>
        <w:tc>
          <w:tcPr>
            <w:tcW w:w="5387" w:type="dxa"/>
            <w:gridSpan w:val="2"/>
            <w:shd w:val="clear" w:color="auto" w:fill="E9E9E9"/>
          </w:tcPr>
          <w:p w14:paraId="412D1C56" w14:textId="77777777" w:rsidR="00170269" w:rsidRPr="002265E9" w:rsidRDefault="00170269" w:rsidP="00E27A92"/>
        </w:tc>
      </w:tr>
      <w:tr w:rsidR="00170269" w:rsidRPr="002265E9" w14:paraId="088159C1" w14:textId="77777777" w:rsidTr="00BF033E">
        <w:tc>
          <w:tcPr>
            <w:tcW w:w="2835" w:type="dxa"/>
            <w:vMerge/>
            <w:shd w:val="clear" w:color="auto" w:fill="E4DEE8"/>
          </w:tcPr>
          <w:p w14:paraId="13ADE6BC" w14:textId="77777777" w:rsidR="00170269" w:rsidRPr="002265E9" w:rsidRDefault="00170269" w:rsidP="001D5985"/>
        </w:tc>
        <w:tc>
          <w:tcPr>
            <w:tcW w:w="680" w:type="dxa"/>
            <w:vMerge/>
            <w:shd w:val="clear" w:color="auto" w:fill="EA005D"/>
          </w:tcPr>
          <w:p w14:paraId="11796FA6" w14:textId="77777777" w:rsidR="00170269" w:rsidRPr="002265E9" w:rsidRDefault="00170269" w:rsidP="001D5985"/>
        </w:tc>
        <w:tc>
          <w:tcPr>
            <w:tcW w:w="6520" w:type="dxa"/>
            <w:shd w:val="clear" w:color="auto" w:fill="E9E9E9"/>
            <w:vAlign w:val="center"/>
          </w:tcPr>
          <w:p w14:paraId="7ABCF35D" w14:textId="77777777" w:rsidR="00170269" w:rsidRPr="002265E9" w:rsidRDefault="00170269" w:rsidP="00E27A92">
            <w:pPr>
              <w:pStyle w:val="Bulletsindent"/>
            </w:pPr>
            <w:r w:rsidRPr="002265E9">
              <w:t>Ability to recognise warning signs indicating past or current experiences of family violence.</w:t>
            </w:r>
          </w:p>
        </w:tc>
        <w:tc>
          <w:tcPr>
            <w:tcW w:w="708" w:type="dxa"/>
            <w:gridSpan w:val="2"/>
            <w:shd w:val="clear" w:color="auto" w:fill="E9E9E9"/>
          </w:tcPr>
          <w:p w14:paraId="3DD1429A" w14:textId="77777777" w:rsidR="00170269" w:rsidRPr="002265E9" w:rsidRDefault="00170269" w:rsidP="00E27A92"/>
        </w:tc>
        <w:tc>
          <w:tcPr>
            <w:tcW w:w="5386" w:type="dxa"/>
            <w:gridSpan w:val="3"/>
            <w:shd w:val="clear" w:color="auto" w:fill="E9E9E9"/>
          </w:tcPr>
          <w:p w14:paraId="1FF4E5B0" w14:textId="77777777" w:rsidR="00170269" w:rsidRPr="002265E9" w:rsidRDefault="00170269" w:rsidP="00E27A92"/>
        </w:tc>
        <w:tc>
          <w:tcPr>
            <w:tcW w:w="5387" w:type="dxa"/>
            <w:gridSpan w:val="2"/>
            <w:shd w:val="clear" w:color="auto" w:fill="E9E9E9"/>
          </w:tcPr>
          <w:p w14:paraId="111C5F51" w14:textId="77777777" w:rsidR="00170269" w:rsidRPr="002265E9" w:rsidRDefault="00170269" w:rsidP="00E27A92"/>
        </w:tc>
      </w:tr>
      <w:tr w:rsidR="00170269" w:rsidRPr="002265E9" w14:paraId="7820BB61" w14:textId="77777777" w:rsidTr="00BF033E">
        <w:tc>
          <w:tcPr>
            <w:tcW w:w="2835" w:type="dxa"/>
            <w:vMerge/>
            <w:shd w:val="clear" w:color="auto" w:fill="E4DEE8"/>
          </w:tcPr>
          <w:p w14:paraId="3C8FDA77" w14:textId="77777777" w:rsidR="00170269" w:rsidRPr="002265E9" w:rsidRDefault="00170269" w:rsidP="001D5985"/>
        </w:tc>
        <w:tc>
          <w:tcPr>
            <w:tcW w:w="680" w:type="dxa"/>
            <w:vMerge/>
            <w:shd w:val="clear" w:color="auto" w:fill="EA005D"/>
          </w:tcPr>
          <w:p w14:paraId="75BCD4B4" w14:textId="77777777" w:rsidR="00170269" w:rsidRPr="002265E9" w:rsidRDefault="00170269" w:rsidP="001D5985"/>
        </w:tc>
        <w:tc>
          <w:tcPr>
            <w:tcW w:w="6520" w:type="dxa"/>
            <w:shd w:val="clear" w:color="auto" w:fill="E9E9E9"/>
            <w:vAlign w:val="center"/>
          </w:tcPr>
          <w:p w14:paraId="6838F68C" w14:textId="77777777" w:rsidR="00170269" w:rsidRPr="002265E9" w:rsidRDefault="00170269" w:rsidP="00E27A92">
            <w:pPr>
              <w:pStyle w:val="Bulletsindent"/>
            </w:pPr>
            <w:r w:rsidRPr="002265E9">
              <w:t>Ability to notice indicators of violence, identify concerning behaviour or comments and report concerns appropriately and safely.</w:t>
            </w:r>
          </w:p>
        </w:tc>
        <w:tc>
          <w:tcPr>
            <w:tcW w:w="708" w:type="dxa"/>
            <w:gridSpan w:val="2"/>
            <w:shd w:val="clear" w:color="auto" w:fill="E9E9E9"/>
          </w:tcPr>
          <w:p w14:paraId="6C574E1F" w14:textId="77777777" w:rsidR="00170269" w:rsidRPr="002265E9" w:rsidRDefault="00170269" w:rsidP="00E27A92"/>
        </w:tc>
        <w:tc>
          <w:tcPr>
            <w:tcW w:w="5386" w:type="dxa"/>
            <w:gridSpan w:val="3"/>
            <w:shd w:val="clear" w:color="auto" w:fill="E9E9E9"/>
          </w:tcPr>
          <w:p w14:paraId="6C5CDF5D" w14:textId="77777777" w:rsidR="00170269" w:rsidRPr="002265E9" w:rsidRDefault="00170269" w:rsidP="00E27A92"/>
        </w:tc>
        <w:tc>
          <w:tcPr>
            <w:tcW w:w="5387" w:type="dxa"/>
            <w:gridSpan w:val="2"/>
            <w:shd w:val="clear" w:color="auto" w:fill="E9E9E9"/>
          </w:tcPr>
          <w:p w14:paraId="41F1E666" w14:textId="77777777" w:rsidR="00170269" w:rsidRPr="002265E9" w:rsidRDefault="00170269" w:rsidP="00E27A92"/>
        </w:tc>
      </w:tr>
      <w:tr w:rsidR="00170269" w:rsidRPr="002265E9" w14:paraId="136F6874" w14:textId="77777777" w:rsidTr="00BF033E">
        <w:tc>
          <w:tcPr>
            <w:tcW w:w="2835" w:type="dxa"/>
            <w:vMerge/>
            <w:shd w:val="clear" w:color="auto" w:fill="E4DEE8"/>
          </w:tcPr>
          <w:p w14:paraId="0C756A85" w14:textId="77777777" w:rsidR="00170269" w:rsidRPr="002265E9" w:rsidRDefault="00170269" w:rsidP="001D5985"/>
        </w:tc>
        <w:tc>
          <w:tcPr>
            <w:tcW w:w="680" w:type="dxa"/>
            <w:vMerge/>
            <w:shd w:val="clear" w:color="auto" w:fill="EA005D"/>
          </w:tcPr>
          <w:p w14:paraId="0F843434" w14:textId="77777777" w:rsidR="00170269" w:rsidRPr="002265E9" w:rsidRDefault="00170269" w:rsidP="001D5985"/>
        </w:tc>
        <w:tc>
          <w:tcPr>
            <w:tcW w:w="6520" w:type="dxa"/>
            <w:shd w:val="clear" w:color="auto" w:fill="E9E9E9"/>
            <w:vAlign w:val="center"/>
          </w:tcPr>
          <w:p w14:paraId="5DD37818" w14:textId="77777777" w:rsidR="00170269" w:rsidRPr="002265E9" w:rsidRDefault="00170269" w:rsidP="00E27A92">
            <w:pPr>
              <w:pStyle w:val="Bulletsindent"/>
            </w:pPr>
            <w:r w:rsidRPr="002265E9">
              <w:t xml:space="preserve">Understanding </w:t>
            </w:r>
            <w:r>
              <w:t xml:space="preserve">of </w:t>
            </w:r>
            <w:r w:rsidRPr="002265E9">
              <w:t>the need to assess risk and develop safety plans.</w:t>
            </w:r>
          </w:p>
        </w:tc>
        <w:tc>
          <w:tcPr>
            <w:tcW w:w="708" w:type="dxa"/>
            <w:gridSpan w:val="2"/>
            <w:shd w:val="clear" w:color="auto" w:fill="E9E9E9"/>
          </w:tcPr>
          <w:p w14:paraId="14B31C52" w14:textId="77777777" w:rsidR="00170269" w:rsidRPr="002265E9" w:rsidRDefault="00170269" w:rsidP="00E27A92"/>
        </w:tc>
        <w:tc>
          <w:tcPr>
            <w:tcW w:w="5386" w:type="dxa"/>
            <w:gridSpan w:val="3"/>
            <w:shd w:val="clear" w:color="auto" w:fill="E9E9E9"/>
          </w:tcPr>
          <w:p w14:paraId="365222F9" w14:textId="77777777" w:rsidR="00170269" w:rsidRPr="002265E9" w:rsidRDefault="00170269" w:rsidP="00E27A92"/>
        </w:tc>
        <w:tc>
          <w:tcPr>
            <w:tcW w:w="5387" w:type="dxa"/>
            <w:gridSpan w:val="2"/>
            <w:shd w:val="clear" w:color="auto" w:fill="E9E9E9"/>
          </w:tcPr>
          <w:p w14:paraId="0814723E" w14:textId="77777777" w:rsidR="00170269" w:rsidRPr="002265E9" w:rsidRDefault="00170269" w:rsidP="00E27A92"/>
        </w:tc>
      </w:tr>
      <w:tr w:rsidR="00170269" w:rsidRPr="002265E9" w14:paraId="61088F36" w14:textId="77777777" w:rsidTr="00BF033E">
        <w:tc>
          <w:tcPr>
            <w:tcW w:w="2835" w:type="dxa"/>
            <w:vMerge/>
            <w:shd w:val="clear" w:color="auto" w:fill="E4DEE8"/>
          </w:tcPr>
          <w:p w14:paraId="05BBB039" w14:textId="77777777" w:rsidR="00170269" w:rsidRPr="002265E9" w:rsidRDefault="00170269" w:rsidP="001D5985"/>
        </w:tc>
        <w:tc>
          <w:tcPr>
            <w:tcW w:w="680" w:type="dxa"/>
            <w:vMerge/>
            <w:shd w:val="clear" w:color="auto" w:fill="EA005D"/>
          </w:tcPr>
          <w:p w14:paraId="0C6424D2" w14:textId="77777777" w:rsidR="00170269" w:rsidRPr="002265E9" w:rsidRDefault="00170269" w:rsidP="001D5985"/>
        </w:tc>
        <w:tc>
          <w:tcPr>
            <w:tcW w:w="6520" w:type="dxa"/>
            <w:shd w:val="clear" w:color="auto" w:fill="E9E9E9"/>
            <w:vAlign w:val="center"/>
          </w:tcPr>
          <w:p w14:paraId="78E542E9" w14:textId="77777777" w:rsidR="00170269" w:rsidRPr="002265E9" w:rsidRDefault="00170269" w:rsidP="00E27A92">
            <w:pPr>
              <w:pStyle w:val="Bulletsindent"/>
            </w:pPr>
            <w:r w:rsidRPr="002265E9">
              <w:t>Understanding</w:t>
            </w:r>
            <w:r>
              <w:t xml:space="preserve"> of</w:t>
            </w:r>
            <w:r w:rsidRPr="002265E9">
              <w:t xml:space="preserve"> the need to be informed by frameworks, models of practice and systems that support safe responsive work to address family violence.</w:t>
            </w:r>
          </w:p>
        </w:tc>
        <w:tc>
          <w:tcPr>
            <w:tcW w:w="708" w:type="dxa"/>
            <w:gridSpan w:val="2"/>
            <w:shd w:val="clear" w:color="auto" w:fill="E9E9E9"/>
          </w:tcPr>
          <w:p w14:paraId="0E44CE72" w14:textId="77777777" w:rsidR="00170269" w:rsidRPr="002265E9" w:rsidRDefault="00170269" w:rsidP="00E27A92"/>
        </w:tc>
        <w:tc>
          <w:tcPr>
            <w:tcW w:w="5386" w:type="dxa"/>
            <w:gridSpan w:val="3"/>
            <w:shd w:val="clear" w:color="auto" w:fill="E9E9E9"/>
          </w:tcPr>
          <w:p w14:paraId="00B0B12D" w14:textId="77777777" w:rsidR="00170269" w:rsidRPr="002265E9" w:rsidRDefault="00170269" w:rsidP="00E27A92"/>
        </w:tc>
        <w:tc>
          <w:tcPr>
            <w:tcW w:w="5387" w:type="dxa"/>
            <w:gridSpan w:val="2"/>
            <w:shd w:val="clear" w:color="auto" w:fill="E9E9E9"/>
          </w:tcPr>
          <w:p w14:paraId="1589C2F3" w14:textId="77777777" w:rsidR="00170269" w:rsidRPr="002265E9" w:rsidRDefault="00170269" w:rsidP="00E27A92"/>
        </w:tc>
      </w:tr>
      <w:tr w:rsidR="00170269" w:rsidRPr="002265E9" w14:paraId="00938779" w14:textId="77777777" w:rsidTr="00BF033E">
        <w:tc>
          <w:tcPr>
            <w:tcW w:w="2835" w:type="dxa"/>
            <w:vMerge/>
            <w:shd w:val="clear" w:color="auto" w:fill="E4DEE8"/>
          </w:tcPr>
          <w:p w14:paraId="41FA44FC" w14:textId="77777777" w:rsidR="00170269" w:rsidRPr="002265E9" w:rsidRDefault="00170269" w:rsidP="001D5985"/>
        </w:tc>
        <w:tc>
          <w:tcPr>
            <w:tcW w:w="680" w:type="dxa"/>
            <w:vMerge/>
            <w:shd w:val="clear" w:color="auto" w:fill="EA005D"/>
          </w:tcPr>
          <w:p w14:paraId="39355189" w14:textId="77777777" w:rsidR="00170269" w:rsidRPr="002265E9" w:rsidRDefault="00170269" w:rsidP="001D5985"/>
        </w:tc>
        <w:tc>
          <w:tcPr>
            <w:tcW w:w="6520" w:type="dxa"/>
            <w:shd w:val="clear" w:color="auto" w:fill="E9E9E9"/>
            <w:vAlign w:val="center"/>
          </w:tcPr>
          <w:p w14:paraId="4D85D461" w14:textId="77777777" w:rsidR="00170269" w:rsidRPr="002265E9" w:rsidRDefault="00170269" w:rsidP="00E27A92">
            <w:pPr>
              <w:pStyle w:val="Bulletsindent"/>
            </w:pPr>
            <w:r w:rsidRPr="002265E9">
              <w:t xml:space="preserve">Understanding </w:t>
            </w:r>
            <w:r>
              <w:t xml:space="preserve">of </w:t>
            </w:r>
            <w:r w:rsidRPr="002265E9">
              <w:t xml:space="preserve">the need for children and young people’s </w:t>
            </w:r>
            <w:r>
              <w:t>voices to be heard.</w:t>
            </w:r>
          </w:p>
        </w:tc>
        <w:tc>
          <w:tcPr>
            <w:tcW w:w="708" w:type="dxa"/>
            <w:gridSpan w:val="2"/>
            <w:shd w:val="clear" w:color="auto" w:fill="E9E9E9"/>
          </w:tcPr>
          <w:p w14:paraId="22315E63" w14:textId="77777777" w:rsidR="00170269" w:rsidRPr="002265E9" w:rsidRDefault="00170269" w:rsidP="00E27A92"/>
        </w:tc>
        <w:tc>
          <w:tcPr>
            <w:tcW w:w="5386" w:type="dxa"/>
            <w:gridSpan w:val="3"/>
            <w:shd w:val="clear" w:color="auto" w:fill="E9E9E9"/>
          </w:tcPr>
          <w:p w14:paraId="5AFECAF0" w14:textId="77777777" w:rsidR="00170269" w:rsidRPr="002265E9" w:rsidRDefault="00170269" w:rsidP="00E27A92"/>
        </w:tc>
        <w:tc>
          <w:tcPr>
            <w:tcW w:w="5387" w:type="dxa"/>
            <w:gridSpan w:val="2"/>
            <w:shd w:val="clear" w:color="auto" w:fill="E9E9E9"/>
          </w:tcPr>
          <w:p w14:paraId="7BBC4442" w14:textId="77777777" w:rsidR="00170269" w:rsidRPr="002265E9" w:rsidRDefault="00170269" w:rsidP="00E27A92"/>
        </w:tc>
      </w:tr>
      <w:tr w:rsidR="00170269" w:rsidRPr="002265E9" w14:paraId="5974191F" w14:textId="77777777" w:rsidTr="00BF033E">
        <w:tc>
          <w:tcPr>
            <w:tcW w:w="2835" w:type="dxa"/>
            <w:vMerge/>
            <w:shd w:val="clear" w:color="auto" w:fill="E4DEE8"/>
          </w:tcPr>
          <w:p w14:paraId="220CC160" w14:textId="77777777" w:rsidR="00170269" w:rsidRPr="002265E9" w:rsidRDefault="00170269" w:rsidP="001D5985"/>
        </w:tc>
        <w:tc>
          <w:tcPr>
            <w:tcW w:w="680" w:type="dxa"/>
            <w:vMerge/>
            <w:shd w:val="clear" w:color="auto" w:fill="EA005D"/>
          </w:tcPr>
          <w:p w14:paraId="5E6352BF" w14:textId="77777777" w:rsidR="00170269" w:rsidRPr="002265E9" w:rsidRDefault="00170269" w:rsidP="001D5985"/>
        </w:tc>
        <w:tc>
          <w:tcPr>
            <w:tcW w:w="6520" w:type="dxa"/>
            <w:shd w:val="clear" w:color="auto" w:fill="E9E9E9"/>
            <w:vAlign w:val="center"/>
          </w:tcPr>
          <w:p w14:paraId="236A3F2F" w14:textId="77777777" w:rsidR="00170269" w:rsidRPr="00B00469" w:rsidRDefault="00170269" w:rsidP="00E27A92">
            <w:pPr>
              <w:pStyle w:val="Bulletsindent"/>
            </w:pPr>
            <w:r w:rsidRPr="00B00469">
              <w:t>Understanding of adults at risk of institutional abuse and neglect.</w:t>
            </w:r>
          </w:p>
        </w:tc>
        <w:tc>
          <w:tcPr>
            <w:tcW w:w="708" w:type="dxa"/>
            <w:gridSpan w:val="2"/>
            <w:shd w:val="clear" w:color="auto" w:fill="E9E9E9"/>
          </w:tcPr>
          <w:p w14:paraId="3E06A0BA" w14:textId="77777777" w:rsidR="00170269" w:rsidRPr="002265E9" w:rsidRDefault="00170269" w:rsidP="00E27A92"/>
        </w:tc>
        <w:tc>
          <w:tcPr>
            <w:tcW w:w="5386" w:type="dxa"/>
            <w:gridSpan w:val="3"/>
            <w:shd w:val="clear" w:color="auto" w:fill="E9E9E9"/>
          </w:tcPr>
          <w:p w14:paraId="1F50D152" w14:textId="77777777" w:rsidR="00170269" w:rsidRPr="002265E9" w:rsidRDefault="00170269" w:rsidP="00E27A92"/>
        </w:tc>
        <w:tc>
          <w:tcPr>
            <w:tcW w:w="5387" w:type="dxa"/>
            <w:gridSpan w:val="2"/>
            <w:shd w:val="clear" w:color="auto" w:fill="E9E9E9"/>
          </w:tcPr>
          <w:p w14:paraId="7A7AF0C8" w14:textId="77777777" w:rsidR="00170269" w:rsidRPr="002265E9" w:rsidRDefault="00170269" w:rsidP="00E27A92"/>
        </w:tc>
      </w:tr>
      <w:tr w:rsidR="00170269" w:rsidRPr="002265E9" w14:paraId="59E94229" w14:textId="77777777" w:rsidTr="00BF033E">
        <w:tc>
          <w:tcPr>
            <w:tcW w:w="2835" w:type="dxa"/>
            <w:vMerge/>
            <w:shd w:val="clear" w:color="auto" w:fill="E4DEE8"/>
          </w:tcPr>
          <w:p w14:paraId="26971071" w14:textId="77777777" w:rsidR="00170269" w:rsidRPr="002265E9" w:rsidRDefault="00170269" w:rsidP="001D5985"/>
        </w:tc>
        <w:tc>
          <w:tcPr>
            <w:tcW w:w="680" w:type="dxa"/>
            <w:shd w:val="clear" w:color="auto" w:fill="D44327"/>
          </w:tcPr>
          <w:p w14:paraId="0C5E8736" w14:textId="77777777" w:rsidR="00170269" w:rsidRPr="002265E9" w:rsidRDefault="00170269" w:rsidP="001D5985"/>
        </w:tc>
        <w:tc>
          <w:tcPr>
            <w:tcW w:w="6520" w:type="dxa"/>
            <w:shd w:val="clear" w:color="auto" w:fill="E9E9E9"/>
            <w:vAlign w:val="center"/>
          </w:tcPr>
          <w:p w14:paraId="2175D306" w14:textId="77777777" w:rsidR="00170269" w:rsidRPr="002265E9" w:rsidRDefault="00170269" w:rsidP="00E27A92">
            <w:pPr>
              <w:pStyle w:val="Bulletsindent"/>
            </w:pPr>
            <w:r w:rsidRPr="002265E9">
              <w:t xml:space="preserve">Understanding </w:t>
            </w:r>
            <w:r>
              <w:t xml:space="preserve">of </w:t>
            </w:r>
            <w:r w:rsidRPr="002265E9">
              <w:t>the need to work with others to create safety.</w:t>
            </w:r>
          </w:p>
        </w:tc>
        <w:tc>
          <w:tcPr>
            <w:tcW w:w="708" w:type="dxa"/>
            <w:gridSpan w:val="2"/>
            <w:shd w:val="clear" w:color="auto" w:fill="E9E9E9"/>
          </w:tcPr>
          <w:p w14:paraId="402D4DB1" w14:textId="77777777" w:rsidR="00170269" w:rsidRPr="002265E9" w:rsidRDefault="00170269" w:rsidP="00E27A92"/>
        </w:tc>
        <w:tc>
          <w:tcPr>
            <w:tcW w:w="5386" w:type="dxa"/>
            <w:gridSpan w:val="3"/>
            <w:shd w:val="clear" w:color="auto" w:fill="E9E9E9"/>
          </w:tcPr>
          <w:p w14:paraId="250A6834" w14:textId="77777777" w:rsidR="00170269" w:rsidRPr="002265E9" w:rsidRDefault="00170269" w:rsidP="00E27A92"/>
        </w:tc>
        <w:tc>
          <w:tcPr>
            <w:tcW w:w="5387" w:type="dxa"/>
            <w:gridSpan w:val="2"/>
            <w:shd w:val="clear" w:color="auto" w:fill="E9E9E9"/>
          </w:tcPr>
          <w:p w14:paraId="1B4C51C2" w14:textId="77777777" w:rsidR="00170269" w:rsidRPr="002265E9" w:rsidRDefault="00170269" w:rsidP="00E27A92"/>
        </w:tc>
      </w:tr>
      <w:tr w:rsidR="00170269" w:rsidRPr="002265E9" w14:paraId="512FE8E9" w14:textId="77777777" w:rsidTr="00BF033E">
        <w:tc>
          <w:tcPr>
            <w:tcW w:w="2835" w:type="dxa"/>
            <w:vMerge w:val="restart"/>
            <w:shd w:val="clear" w:color="auto" w:fill="E4DEE8"/>
          </w:tcPr>
          <w:p w14:paraId="526DAA41" w14:textId="77777777" w:rsidR="00170269" w:rsidRPr="002265E9" w:rsidRDefault="00170269" w:rsidP="001D5985">
            <w:pPr>
              <w:rPr>
                <w:color w:val="FFFFFF" w:themeColor="background1"/>
              </w:rPr>
            </w:pPr>
            <w:r w:rsidRPr="002265E9">
              <w:t>Diversity, intersectionality and impacts of inequality</w:t>
            </w:r>
          </w:p>
        </w:tc>
        <w:tc>
          <w:tcPr>
            <w:tcW w:w="680" w:type="dxa"/>
            <w:vMerge w:val="restart"/>
            <w:shd w:val="clear" w:color="auto" w:fill="4B2366"/>
          </w:tcPr>
          <w:p w14:paraId="54297387" w14:textId="77777777" w:rsidR="00170269" w:rsidRPr="002265E9" w:rsidRDefault="00170269" w:rsidP="001D5985"/>
        </w:tc>
        <w:tc>
          <w:tcPr>
            <w:tcW w:w="6520" w:type="dxa"/>
            <w:shd w:val="clear" w:color="auto" w:fill="E9E9E9"/>
            <w:vAlign w:val="center"/>
          </w:tcPr>
          <w:p w14:paraId="5541DBCE" w14:textId="77777777" w:rsidR="00170269" w:rsidRPr="002265E9" w:rsidRDefault="00170269" w:rsidP="00E27A92">
            <w:pPr>
              <w:pStyle w:val="Bullets"/>
            </w:pPr>
            <w:r w:rsidRPr="002265E9">
              <w:t>Considers the worldviews and life experiences of all people and communities from the perspective of maintaining human rights and dignity.</w:t>
            </w:r>
          </w:p>
        </w:tc>
        <w:tc>
          <w:tcPr>
            <w:tcW w:w="708" w:type="dxa"/>
            <w:gridSpan w:val="2"/>
            <w:shd w:val="clear" w:color="auto" w:fill="E9E9E9"/>
          </w:tcPr>
          <w:p w14:paraId="5A9A5EE7" w14:textId="77777777" w:rsidR="00170269" w:rsidRPr="002265E9" w:rsidRDefault="00170269" w:rsidP="00E27A92"/>
        </w:tc>
        <w:tc>
          <w:tcPr>
            <w:tcW w:w="5386" w:type="dxa"/>
            <w:gridSpan w:val="3"/>
            <w:shd w:val="clear" w:color="auto" w:fill="E9E9E9"/>
          </w:tcPr>
          <w:p w14:paraId="6F37A16D" w14:textId="77777777" w:rsidR="00170269" w:rsidRPr="002265E9" w:rsidRDefault="00170269" w:rsidP="00E27A92"/>
        </w:tc>
        <w:tc>
          <w:tcPr>
            <w:tcW w:w="5387" w:type="dxa"/>
            <w:gridSpan w:val="2"/>
            <w:shd w:val="clear" w:color="auto" w:fill="E9E9E9"/>
          </w:tcPr>
          <w:p w14:paraId="4438C6D0" w14:textId="77777777" w:rsidR="00170269" w:rsidRPr="002265E9" w:rsidRDefault="00170269" w:rsidP="00E27A92"/>
        </w:tc>
      </w:tr>
      <w:tr w:rsidR="00170269" w:rsidRPr="002265E9" w14:paraId="2086837D" w14:textId="77777777" w:rsidTr="00BF033E">
        <w:tc>
          <w:tcPr>
            <w:tcW w:w="2835" w:type="dxa"/>
            <w:vMerge/>
            <w:shd w:val="clear" w:color="auto" w:fill="E4DEE8"/>
          </w:tcPr>
          <w:p w14:paraId="4984CB0D" w14:textId="77777777" w:rsidR="00170269" w:rsidRPr="002265E9" w:rsidRDefault="00170269" w:rsidP="001D5985"/>
        </w:tc>
        <w:tc>
          <w:tcPr>
            <w:tcW w:w="680" w:type="dxa"/>
            <w:vMerge/>
            <w:shd w:val="clear" w:color="auto" w:fill="4B2366"/>
          </w:tcPr>
          <w:p w14:paraId="066E983A" w14:textId="77777777" w:rsidR="00170269" w:rsidRPr="002265E9" w:rsidRDefault="00170269" w:rsidP="001D5985"/>
        </w:tc>
        <w:tc>
          <w:tcPr>
            <w:tcW w:w="6520" w:type="dxa"/>
            <w:shd w:val="clear" w:color="auto" w:fill="E9E9E9"/>
            <w:vAlign w:val="center"/>
          </w:tcPr>
          <w:p w14:paraId="5BD2AF20" w14:textId="77777777" w:rsidR="00170269" w:rsidRPr="002265E9" w:rsidRDefault="00170269" w:rsidP="00E27A92">
            <w:pPr>
              <w:pStyle w:val="Bullets"/>
            </w:pPr>
            <w:r w:rsidRPr="002265E9">
              <w:t>Demonstrates understanding of:</w:t>
            </w:r>
          </w:p>
          <w:p w14:paraId="3C955875" w14:textId="77777777" w:rsidR="00170269" w:rsidRPr="002265E9" w:rsidRDefault="00170269" w:rsidP="00E27A92">
            <w:pPr>
              <w:pStyle w:val="Bulletsindent"/>
            </w:pPr>
            <w:r w:rsidRPr="002265E9">
              <w:t>Respect for the diversity of people’s experiences and needs in all their forms including language, religion, culture, spirituality, age, disability, heritage, worldview, sexual orientation, gender identity and expression and sex characteristics.</w:t>
            </w:r>
          </w:p>
        </w:tc>
        <w:tc>
          <w:tcPr>
            <w:tcW w:w="708" w:type="dxa"/>
            <w:gridSpan w:val="2"/>
            <w:shd w:val="clear" w:color="auto" w:fill="E9E9E9"/>
          </w:tcPr>
          <w:p w14:paraId="486F67AE" w14:textId="77777777" w:rsidR="00170269" w:rsidRPr="002265E9" w:rsidRDefault="00170269" w:rsidP="00E27A92"/>
        </w:tc>
        <w:tc>
          <w:tcPr>
            <w:tcW w:w="5386" w:type="dxa"/>
            <w:gridSpan w:val="3"/>
            <w:shd w:val="clear" w:color="auto" w:fill="E9E9E9"/>
          </w:tcPr>
          <w:p w14:paraId="74E95C9E" w14:textId="77777777" w:rsidR="00170269" w:rsidRPr="002265E9" w:rsidRDefault="00170269" w:rsidP="00E27A92"/>
        </w:tc>
        <w:tc>
          <w:tcPr>
            <w:tcW w:w="5387" w:type="dxa"/>
            <w:gridSpan w:val="2"/>
            <w:shd w:val="clear" w:color="auto" w:fill="E9E9E9"/>
          </w:tcPr>
          <w:p w14:paraId="37931482" w14:textId="77777777" w:rsidR="00170269" w:rsidRPr="002265E9" w:rsidRDefault="00170269" w:rsidP="00E27A92"/>
        </w:tc>
      </w:tr>
      <w:tr w:rsidR="00170269" w:rsidRPr="002265E9" w14:paraId="513DDA57" w14:textId="77777777" w:rsidTr="00BF033E">
        <w:tc>
          <w:tcPr>
            <w:tcW w:w="2835" w:type="dxa"/>
            <w:vMerge/>
            <w:shd w:val="clear" w:color="auto" w:fill="E4DEE8"/>
          </w:tcPr>
          <w:p w14:paraId="37FC27B6" w14:textId="77777777" w:rsidR="00170269" w:rsidRPr="002265E9" w:rsidRDefault="00170269" w:rsidP="001D5985"/>
        </w:tc>
        <w:tc>
          <w:tcPr>
            <w:tcW w:w="680" w:type="dxa"/>
            <w:vMerge/>
            <w:shd w:val="clear" w:color="auto" w:fill="4B2366"/>
          </w:tcPr>
          <w:p w14:paraId="5F8C4689" w14:textId="77777777" w:rsidR="00170269" w:rsidRPr="002265E9" w:rsidRDefault="00170269" w:rsidP="001D5985"/>
        </w:tc>
        <w:tc>
          <w:tcPr>
            <w:tcW w:w="6520" w:type="dxa"/>
            <w:shd w:val="clear" w:color="auto" w:fill="E9E9E9"/>
            <w:vAlign w:val="center"/>
          </w:tcPr>
          <w:p w14:paraId="237AD24F" w14:textId="77777777" w:rsidR="00170269" w:rsidRPr="002265E9" w:rsidRDefault="00170269" w:rsidP="00E27A92">
            <w:pPr>
              <w:pStyle w:val="Bulletsindent"/>
            </w:pPr>
            <w:r w:rsidRPr="002265E9">
              <w:t>The rights, entitlements, opportunities and access that are not equally distributed throughout society.</w:t>
            </w:r>
          </w:p>
        </w:tc>
        <w:tc>
          <w:tcPr>
            <w:tcW w:w="708" w:type="dxa"/>
            <w:gridSpan w:val="2"/>
            <w:shd w:val="clear" w:color="auto" w:fill="E9E9E9"/>
          </w:tcPr>
          <w:p w14:paraId="39E2E0B0" w14:textId="77777777" w:rsidR="00170269" w:rsidRPr="002265E9" w:rsidRDefault="00170269" w:rsidP="00E27A92"/>
        </w:tc>
        <w:tc>
          <w:tcPr>
            <w:tcW w:w="5386" w:type="dxa"/>
            <w:gridSpan w:val="3"/>
            <w:shd w:val="clear" w:color="auto" w:fill="E9E9E9"/>
          </w:tcPr>
          <w:p w14:paraId="4FD29E6C" w14:textId="77777777" w:rsidR="00170269" w:rsidRPr="002265E9" w:rsidRDefault="00170269" w:rsidP="00E27A92"/>
        </w:tc>
        <w:tc>
          <w:tcPr>
            <w:tcW w:w="5387" w:type="dxa"/>
            <w:gridSpan w:val="2"/>
            <w:shd w:val="clear" w:color="auto" w:fill="E9E9E9"/>
          </w:tcPr>
          <w:p w14:paraId="5E1470F2" w14:textId="77777777" w:rsidR="00170269" w:rsidRPr="002265E9" w:rsidRDefault="00170269" w:rsidP="00E27A92"/>
        </w:tc>
      </w:tr>
      <w:tr w:rsidR="00170269" w:rsidRPr="002265E9" w14:paraId="2D5B82CF" w14:textId="77777777" w:rsidTr="00BF033E">
        <w:tc>
          <w:tcPr>
            <w:tcW w:w="2835" w:type="dxa"/>
            <w:vMerge w:val="restart"/>
            <w:shd w:val="clear" w:color="auto" w:fill="E4DEE8"/>
          </w:tcPr>
          <w:p w14:paraId="6677140A" w14:textId="77777777" w:rsidR="00170269" w:rsidRPr="002265E9" w:rsidRDefault="00170269" w:rsidP="00DC5440">
            <w:pPr>
              <w:keepNext/>
            </w:pPr>
            <w:r w:rsidRPr="002265E9">
              <w:lastRenderedPageBreak/>
              <w:t>Children and young people</w:t>
            </w:r>
          </w:p>
        </w:tc>
        <w:tc>
          <w:tcPr>
            <w:tcW w:w="680" w:type="dxa"/>
            <w:vMerge w:val="restart"/>
            <w:shd w:val="clear" w:color="auto" w:fill="EA005D"/>
          </w:tcPr>
          <w:p w14:paraId="0148AA70" w14:textId="77777777" w:rsidR="00170269" w:rsidRPr="002265E9" w:rsidRDefault="00170269" w:rsidP="001D5985"/>
        </w:tc>
        <w:tc>
          <w:tcPr>
            <w:tcW w:w="6520" w:type="dxa"/>
            <w:shd w:val="clear" w:color="auto" w:fill="E9E9E9"/>
            <w:vAlign w:val="center"/>
          </w:tcPr>
          <w:p w14:paraId="5BBF4641" w14:textId="77777777" w:rsidR="00170269" w:rsidRPr="002265E9" w:rsidRDefault="00170269" w:rsidP="00E27A92">
            <w:pPr>
              <w:pStyle w:val="Bullets"/>
            </w:pPr>
            <w:r w:rsidRPr="002265E9">
              <w:t>Demonstrates understanding of:</w:t>
            </w:r>
          </w:p>
          <w:p w14:paraId="53F714F6" w14:textId="77777777" w:rsidR="00170269" w:rsidRPr="002265E9" w:rsidRDefault="00170269" w:rsidP="00A724ED">
            <w:pPr>
              <w:pStyle w:val="Bulletsindent"/>
            </w:pPr>
            <w:r w:rsidRPr="002265E9">
              <w:t>Age and developmental stages for children and young people.</w:t>
            </w:r>
          </w:p>
        </w:tc>
        <w:tc>
          <w:tcPr>
            <w:tcW w:w="708" w:type="dxa"/>
            <w:gridSpan w:val="2"/>
            <w:shd w:val="clear" w:color="auto" w:fill="E9E9E9"/>
          </w:tcPr>
          <w:p w14:paraId="48EC1581" w14:textId="77777777" w:rsidR="00170269" w:rsidRPr="002265E9" w:rsidRDefault="00170269" w:rsidP="00E27A92"/>
        </w:tc>
        <w:tc>
          <w:tcPr>
            <w:tcW w:w="5386" w:type="dxa"/>
            <w:gridSpan w:val="3"/>
            <w:shd w:val="clear" w:color="auto" w:fill="E9E9E9"/>
          </w:tcPr>
          <w:p w14:paraId="2401E489" w14:textId="77777777" w:rsidR="00170269" w:rsidRPr="002265E9" w:rsidRDefault="00170269" w:rsidP="00E27A92"/>
        </w:tc>
        <w:tc>
          <w:tcPr>
            <w:tcW w:w="5387" w:type="dxa"/>
            <w:gridSpan w:val="2"/>
            <w:shd w:val="clear" w:color="auto" w:fill="E9E9E9"/>
          </w:tcPr>
          <w:p w14:paraId="77A91A1B" w14:textId="77777777" w:rsidR="00170269" w:rsidRPr="002265E9" w:rsidRDefault="00170269" w:rsidP="00E27A92"/>
        </w:tc>
      </w:tr>
      <w:tr w:rsidR="00170269" w:rsidRPr="002265E9" w14:paraId="353BAC4C" w14:textId="77777777" w:rsidTr="00BF033E">
        <w:tc>
          <w:tcPr>
            <w:tcW w:w="2835" w:type="dxa"/>
            <w:vMerge/>
            <w:shd w:val="clear" w:color="auto" w:fill="E4DEE8"/>
          </w:tcPr>
          <w:p w14:paraId="238D0D1B" w14:textId="77777777" w:rsidR="00170269" w:rsidRPr="002265E9" w:rsidRDefault="00170269" w:rsidP="001D5985"/>
        </w:tc>
        <w:tc>
          <w:tcPr>
            <w:tcW w:w="680" w:type="dxa"/>
            <w:vMerge/>
            <w:shd w:val="clear" w:color="auto" w:fill="EA005D"/>
          </w:tcPr>
          <w:p w14:paraId="753C8086" w14:textId="77777777" w:rsidR="00170269" w:rsidRPr="002265E9" w:rsidRDefault="00170269" w:rsidP="001D5985"/>
        </w:tc>
        <w:tc>
          <w:tcPr>
            <w:tcW w:w="6520" w:type="dxa"/>
            <w:shd w:val="clear" w:color="auto" w:fill="E9E9E9"/>
            <w:vAlign w:val="center"/>
          </w:tcPr>
          <w:p w14:paraId="2D1B8BF8" w14:textId="6842BF3B" w:rsidR="00170269" w:rsidRPr="002265E9" w:rsidRDefault="00170269" w:rsidP="00E27A92">
            <w:pPr>
              <w:pStyle w:val="Bulletsindent"/>
            </w:pPr>
            <w:r w:rsidRPr="002265E9">
              <w:t>Some forms of family violence that are outside the gendered dynamic of family (e.g.</w:t>
            </w:r>
            <w:r>
              <w:t>,</w:t>
            </w:r>
            <w:r w:rsidRPr="002265E9">
              <w:t xml:space="preserve"> abuse experienced by children and young people). </w:t>
            </w:r>
          </w:p>
        </w:tc>
        <w:tc>
          <w:tcPr>
            <w:tcW w:w="708" w:type="dxa"/>
            <w:gridSpan w:val="2"/>
            <w:shd w:val="clear" w:color="auto" w:fill="E9E9E9"/>
          </w:tcPr>
          <w:p w14:paraId="14D5632B" w14:textId="77777777" w:rsidR="00170269" w:rsidRPr="002265E9" w:rsidRDefault="00170269" w:rsidP="00E27A92"/>
        </w:tc>
        <w:tc>
          <w:tcPr>
            <w:tcW w:w="5386" w:type="dxa"/>
            <w:gridSpan w:val="3"/>
            <w:shd w:val="clear" w:color="auto" w:fill="E9E9E9"/>
          </w:tcPr>
          <w:p w14:paraId="594A1354" w14:textId="77777777" w:rsidR="00170269" w:rsidRPr="002265E9" w:rsidRDefault="00170269" w:rsidP="00E27A92"/>
        </w:tc>
        <w:tc>
          <w:tcPr>
            <w:tcW w:w="5387" w:type="dxa"/>
            <w:gridSpan w:val="2"/>
            <w:shd w:val="clear" w:color="auto" w:fill="E9E9E9"/>
          </w:tcPr>
          <w:p w14:paraId="09D46BE3" w14:textId="77777777" w:rsidR="00170269" w:rsidRPr="002265E9" w:rsidRDefault="00170269" w:rsidP="00E27A92"/>
        </w:tc>
      </w:tr>
      <w:tr w:rsidR="00170269" w:rsidRPr="002265E9" w14:paraId="7814DE5E" w14:textId="77777777" w:rsidTr="00BF033E">
        <w:tc>
          <w:tcPr>
            <w:tcW w:w="2835" w:type="dxa"/>
            <w:vMerge/>
            <w:shd w:val="clear" w:color="auto" w:fill="E4DEE8"/>
          </w:tcPr>
          <w:p w14:paraId="3740DFF0" w14:textId="77777777" w:rsidR="00170269" w:rsidRPr="002265E9" w:rsidRDefault="00170269" w:rsidP="001D5985"/>
        </w:tc>
        <w:tc>
          <w:tcPr>
            <w:tcW w:w="680" w:type="dxa"/>
            <w:vMerge/>
            <w:shd w:val="clear" w:color="auto" w:fill="EA005D"/>
          </w:tcPr>
          <w:p w14:paraId="4EDBC018" w14:textId="77777777" w:rsidR="00170269" w:rsidRPr="002265E9" w:rsidRDefault="00170269" w:rsidP="001D5985"/>
        </w:tc>
        <w:tc>
          <w:tcPr>
            <w:tcW w:w="6520" w:type="dxa"/>
            <w:shd w:val="clear" w:color="auto" w:fill="E9E9E9"/>
            <w:vAlign w:val="center"/>
          </w:tcPr>
          <w:p w14:paraId="5F65449D" w14:textId="77777777" w:rsidR="00170269" w:rsidRPr="002265E9" w:rsidRDefault="00170269" w:rsidP="00E27A92">
            <w:pPr>
              <w:pStyle w:val="Bulletsindent"/>
            </w:pPr>
            <w:r w:rsidRPr="002265E9">
              <w:t>Societal norms, attitudes and myths that render children and young people who experience sexual harm invisible.</w:t>
            </w:r>
          </w:p>
        </w:tc>
        <w:tc>
          <w:tcPr>
            <w:tcW w:w="708" w:type="dxa"/>
            <w:gridSpan w:val="2"/>
            <w:shd w:val="clear" w:color="auto" w:fill="E9E9E9"/>
          </w:tcPr>
          <w:p w14:paraId="4B062A74" w14:textId="77777777" w:rsidR="00170269" w:rsidRPr="002265E9" w:rsidRDefault="00170269" w:rsidP="00E27A92"/>
        </w:tc>
        <w:tc>
          <w:tcPr>
            <w:tcW w:w="5386" w:type="dxa"/>
            <w:gridSpan w:val="3"/>
            <w:shd w:val="clear" w:color="auto" w:fill="E9E9E9"/>
          </w:tcPr>
          <w:p w14:paraId="469781CD" w14:textId="77777777" w:rsidR="00170269" w:rsidRPr="002265E9" w:rsidRDefault="00170269" w:rsidP="00E27A92"/>
        </w:tc>
        <w:tc>
          <w:tcPr>
            <w:tcW w:w="5387" w:type="dxa"/>
            <w:gridSpan w:val="2"/>
            <w:shd w:val="clear" w:color="auto" w:fill="E9E9E9"/>
          </w:tcPr>
          <w:p w14:paraId="3D5B7143" w14:textId="77777777" w:rsidR="00170269" w:rsidRPr="002265E9" w:rsidRDefault="00170269" w:rsidP="00E27A92"/>
        </w:tc>
      </w:tr>
      <w:tr w:rsidR="00170269" w:rsidRPr="002265E9" w14:paraId="21B2B341" w14:textId="77777777" w:rsidTr="00BF033E">
        <w:tc>
          <w:tcPr>
            <w:tcW w:w="2835" w:type="dxa"/>
            <w:vMerge/>
            <w:shd w:val="clear" w:color="auto" w:fill="E4DEE8"/>
          </w:tcPr>
          <w:p w14:paraId="4C9D0D82" w14:textId="77777777" w:rsidR="00170269" w:rsidRPr="002265E9" w:rsidRDefault="00170269" w:rsidP="001D5985"/>
        </w:tc>
        <w:tc>
          <w:tcPr>
            <w:tcW w:w="680" w:type="dxa"/>
            <w:vMerge/>
            <w:shd w:val="clear" w:color="auto" w:fill="EA005D"/>
          </w:tcPr>
          <w:p w14:paraId="401C1E7A" w14:textId="77777777" w:rsidR="00170269" w:rsidRPr="002265E9" w:rsidRDefault="00170269" w:rsidP="001D5985"/>
        </w:tc>
        <w:tc>
          <w:tcPr>
            <w:tcW w:w="6520" w:type="dxa"/>
            <w:shd w:val="clear" w:color="auto" w:fill="E9E9E9"/>
            <w:vAlign w:val="center"/>
          </w:tcPr>
          <w:p w14:paraId="11C9F787" w14:textId="77777777" w:rsidR="00170269" w:rsidRPr="002265E9" w:rsidRDefault="00170269" w:rsidP="00E27A92">
            <w:pPr>
              <w:pStyle w:val="Bulletsindent"/>
            </w:pPr>
            <w:r w:rsidRPr="002265E9">
              <w:t>The impacts of family violence on children and young people.</w:t>
            </w:r>
          </w:p>
        </w:tc>
        <w:tc>
          <w:tcPr>
            <w:tcW w:w="708" w:type="dxa"/>
            <w:gridSpan w:val="2"/>
            <w:shd w:val="clear" w:color="auto" w:fill="E9E9E9"/>
          </w:tcPr>
          <w:p w14:paraId="0C29BB48" w14:textId="77777777" w:rsidR="00170269" w:rsidRPr="002265E9" w:rsidRDefault="00170269" w:rsidP="00E27A92"/>
        </w:tc>
        <w:tc>
          <w:tcPr>
            <w:tcW w:w="5386" w:type="dxa"/>
            <w:gridSpan w:val="3"/>
            <w:shd w:val="clear" w:color="auto" w:fill="E9E9E9"/>
          </w:tcPr>
          <w:p w14:paraId="38026657" w14:textId="77777777" w:rsidR="00170269" w:rsidRPr="002265E9" w:rsidRDefault="00170269" w:rsidP="00E27A92"/>
        </w:tc>
        <w:tc>
          <w:tcPr>
            <w:tcW w:w="5387" w:type="dxa"/>
            <w:gridSpan w:val="2"/>
            <w:shd w:val="clear" w:color="auto" w:fill="E9E9E9"/>
          </w:tcPr>
          <w:p w14:paraId="4F1CDF63" w14:textId="77777777" w:rsidR="00170269" w:rsidRPr="002265E9" w:rsidRDefault="00170269" w:rsidP="00E27A92"/>
        </w:tc>
      </w:tr>
      <w:tr w:rsidR="00170269" w:rsidRPr="002265E9" w14:paraId="14166AC5" w14:textId="77777777" w:rsidTr="00BF033E">
        <w:tc>
          <w:tcPr>
            <w:tcW w:w="2835" w:type="dxa"/>
            <w:vMerge/>
            <w:shd w:val="clear" w:color="auto" w:fill="E4DEE8"/>
          </w:tcPr>
          <w:p w14:paraId="3C7D81F6" w14:textId="77777777" w:rsidR="00170269" w:rsidRPr="002265E9" w:rsidRDefault="00170269" w:rsidP="001D5985"/>
        </w:tc>
        <w:tc>
          <w:tcPr>
            <w:tcW w:w="680" w:type="dxa"/>
            <w:vMerge/>
            <w:shd w:val="clear" w:color="auto" w:fill="EA005D"/>
          </w:tcPr>
          <w:p w14:paraId="35EF8AD7" w14:textId="77777777" w:rsidR="00170269" w:rsidRPr="002265E9" w:rsidRDefault="00170269" w:rsidP="001D5985"/>
        </w:tc>
        <w:tc>
          <w:tcPr>
            <w:tcW w:w="6520" w:type="dxa"/>
            <w:shd w:val="clear" w:color="auto" w:fill="E9E9E9"/>
            <w:vAlign w:val="center"/>
          </w:tcPr>
          <w:p w14:paraId="41AE3717" w14:textId="77777777" w:rsidR="00170269" w:rsidRPr="002265E9" w:rsidRDefault="00170269" w:rsidP="00E27A92">
            <w:pPr>
              <w:pStyle w:val="Bulletsindent"/>
            </w:pPr>
            <w:r w:rsidRPr="002265E9">
              <w:t>The impacts of family violence on parenting capacity and the parent-child relationship.</w:t>
            </w:r>
          </w:p>
        </w:tc>
        <w:tc>
          <w:tcPr>
            <w:tcW w:w="708" w:type="dxa"/>
            <w:gridSpan w:val="2"/>
            <w:shd w:val="clear" w:color="auto" w:fill="E9E9E9"/>
          </w:tcPr>
          <w:p w14:paraId="53845727" w14:textId="77777777" w:rsidR="00170269" w:rsidRPr="002265E9" w:rsidRDefault="00170269" w:rsidP="00E27A92"/>
        </w:tc>
        <w:tc>
          <w:tcPr>
            <w:tcW w:w="5386" w:type="dxa"/>
            <w:gridSpan w:val="3"/>
            <w:shd w:val="clear" w:color="auto" w:fill="E9E9E9"/>
          </w:tcPr>
          <w:p w14:paraId="17105F4B" w14:textId="77777777" w:rsidR="00170269" w:rsidRPr="002265E9" w:rsidRDefault="00170269" w:rsidP="00E27A92"/>
        </w:tc>
        <w:tc>
          <w:tcPr>
            <w:tcW w:w="5387" w:type="dxa"/>
            <w:gridSpan w:val="2"/>
            <w:shd w:val="clear" w:color="auto" w:fill="E9E9E9"/>
          </w:tcPr>
          <w:p w14:paraId="6A2477D7" w14:textId="77777777" w:rsidR="00170269" w:rsidRPr="002265E9" w:rsidRDefault="00170269" w:rsidP="00E27A92"/>
        </w:tc>
      </w:tr>
      <w:tr w:rsidR="00170269" w:rsidRPr="002265E9" w14:paraId="4F8C9C4E" w14:textId="77777777" w:rsidTr="00BF033E">
        <w:tc>
          <w:tcPr>
            <w:tcW w:w="2835" w:type="dxa"/>
            <w:vMerge/>
            <w:shd w:val="clear" w:color="auto" w:fill="E4DEE8"/>
          </w:tcPr>
          <w:p w14:paraId="262C415E" w14:textId="77777777" w:rsidR="00170269" w:rsidRPr="002265E9" w:rsidRDefault="00170269" w:rsidP="001D5985"/>
        </w:tc>
        <w:tc>
          <w:tcPr>
            <w:tcW w:w="680" w:type="dxa"/>
            <w:vMerge/>
            <w:shd w:val="clear" w:color="auto" w:fill="EA005D"/>
          </w:tcPr>
          <w:p w14:paraId="0AD47D08" w14:textId="77777777" w:rsidR="00170269" w:rsidRPr="002265E9" w:rsidRDefault="00170269" w:rsidP="001D5985"/>
        </w:tc>
        <w:tc>
          <w:tcPr>
            <w:tcW w:w="6520" w:type="dxa"/>
            <w:shd w:val="clear" w:color="auto" w:fill="E9E9E9"/>
            <w:vAlign w:val="center"/>
          </w:tcPr>
          <w:p w14:paraId="14CD5322" w14:textId="77777777" w:rsidR="00170269" w:rsidRPr="002265E9" w:rsidRDefault="00170269" w:rsidP="00E27A92">
            <w:pPr>
              <w:pStyle w:val="Bulletsindent"/>
            </w:pPr>
            <w:r w:rsidRPr="002265E9">
              <w:t>The impacts on children and young people of the behaviour of people who use violence.</w:t>
            </w:r>
          </w:p>
        </w:tc>
        <w:tc>
          <w:tcPr>
            <w:tcW w:w="708" w:type="dxa"/>
            <w:gridSpan w:val="2"/>
            <w:shd w:val="clear" w:color="auto" w:fill="E9E9E9"/>
          </w:tcPr>
          <w:p w14:paraId="23FAEDCF" w14:textId="77777777" w:rsidR="00170269" w:rsidRPr="002265E9" w:rsidRDefault="00170269" w:rsidP="00E27A92"/>
        </w:tc>
        <w:tc>
          <w:tcPr>
            <w:tcW w:w="5386" w:type="dxa"/>
            <w:gridSpan w:val="3"/>
            <w:shd w:val="clear" w:color="auto" w:fill="E9E9E9"/>
          </w:tcPr>
          <w:p w14:paraId="6C81E95A" w14:textId="77777777" w:rsidR="00170269" w:rsidRPr="002265E9" w:rsidRDefault="00170269" w:rsidP="00E27A92"/>
        </w:tc>
        <w:tc>
          <w:tcPr>
            <w:tcW w:w="5387" w:type="dxa"/>
            <w:gridSpan w:val="2"/>
            <w:shd w:val="clear" w:color="auto" w:fill="E9E9E9"/>
          </w:tcPr>
          <w:p w14:paraId="4EE202A7" w14:textId="77777777" w:rsidR="00170269" w:rsidRPr="002265E9" w:rsidRDefault="00170269" w:rsidP="00E27A92"/>
        </w:tc>
      </w:tr>
      <w:tr w:rsidR="00170269" w:rsidRPr="002265E9" w14:paraId="59097B88" w14:textId="77777777" w:rsidTr="00BF033E">
        <w:tc>
          <w:tcPr>
            <w:tcW w:w="2835" w:type="dxa"/>
            <w:vMerge/>
            <w:shd w:val="clear" w:color="auto" w:fill="E4DEE8"/>
          </w:tcPr>
          <w:p w14:paraId="40E3C452" w14:textId="77777777" w:rsidR="00170269" w:rsidRPr="002265E9" w:rsidRDefault="00170269" w:rsidP="001D5985"/>
        </w:tc>
        <w:tc>
          <w:tcPr>
            <w:tcW w:w="680" w:type="dxa"/>
            <w:vMerge/>
            <w:shd w:val="clear" w:color="auto" w:fill="EA005D"/>
          </w:tcPr>
          <w:p w14:paraId="7CEF5501" w14:textId="77777777" w:rsidR="00170269" w:rsidRPr="002265E9" w:rsidRDefault="00170269" w:rsidP="001D5985"/>
        </w:tc>
        <w:tc>
          <w:tcPr>
            <w:tcW w:w="6520" w:type="dxa"/>
            <w:shd w:val="clear" w:color="auto" w:fill="E9E9E9"/>
            <w:vAlign w:val="center"/>
          </w:tcPr>
          <w:p w14:paraId="049CF1B1" w14:textId="77777777" w:rsidR="00170269" w:rsidRPr="002265E9" w:rsidRDefault="00170269" w:rsidP="00E27A92">
            <w:pPr>
              <w:pStyle w:val="Bulletsindent"/>
            </w:pPr>
            <w:r w:rsidRPr="002265E9">
              <w:t>The harm children experience when exposed to family violence even if they do not directly witness</w:t>
            </w:r>
            <w:r>
              <w:t> </w:t>
            </w:r>
            <w:r w:rsidRPr="002265E9">
              <w:t>it.</w:t>
            </w:r>
          </w:p>
        </w:tc>
        <w:tc>
          <w:tcPr>
            <w:tcW w:w="708" w:type="dxa"/>
            <w:gridSpan w:val="2"/>
            <w:shd w:val="clear" w:color="auto" w:fill="E9E9E9"/>
          </w:tcPr>
          <w:p w14:paraId="13F0BD30" w14:textId="77777777" w:rsidR="00170269" w:rsidRPr="002265E9" w:rsidRDefault="00170269" w:rsidP="00E27A92"/>
        </w:tc>
        <w:tc>
          <w:tcPr>
            <w:tcW w:w="5386" w:type="dxa"/>
            <w:gridSpan w:val="3"/>
            <w:shd w:val="clear" w:color="auto" w:fill="E9E9E9"/>
          </w:tcPr>
          <w:p w14:paraId="1596A285" w14:textId="77777777" w:rsidR="00170269" w:rsidRPr="002265E9" w:rsidRDefault="00170269" w:rsidP="00E27A92"/>
        </w:tc>
        <w:tc>
          <w:tcPr>
            <w:tcW w:w="5387" w:type="dxa"/>
            <w:gridSpan w:val="2"/>
            <w:shd w:val="clear" w:color="auto" w:fill="E9E9E9"/>
          </w:tcPr>
          <w:p w14:paraId="4EE5981D" w14:textId="77777777" w:rsidR="00170269" w:rsidRPr="002265E9" w:rsidRDefault="00170269" w:rsidP="00E27A92"/>
        </w:tc>
      </w:tr>
      <w:tr w:rsidR="00170269" w:rsidRPr="002265E9" w14:paraId="45313A81" w14:textId="77777777" w:rsidTr="00BF033E">
        <w:tc>
          <w:tcPr>
            <w:tcW w:w="2835" w:type="dxa"/>
            <w:vMerge/>
            <w:shd w:val="clear" w:color="auto" w:fill="E4DEE8"/>
          </w:tcPr>
          <w:p w14:paraId="145EAB37" w14:textId="77777777" w:rsidR="00170269" w:rsidRPr="002265E9" w:rsidRDefault="00170269" w:rsidP="001D5985"/>
        </w:tc>
        <w:tc>
          <w:tcPr>
            <w:tcW w:w="680" w:type="dxa"/>
            <w:vMerge/>
            <w:shd w:val="clear" w:color="auto" w:fill="EA005D"/>
          </w:tcPr>
          <w:p w14:paraId="0EDB0DE9" w14:textId="77777777" w:rsidR="00170269" w:rsidRPr="002265E9" w:rsidRDefault="00170269" w:rsidP="001D5985"/>
        </w:tc>
        <w:tc>
          <w:tcPr>
            <w:tcW w:w="6520" w:type="dxa"/>
            <w:shd w:val="clear" w:color="auto" w:fill="E9E9E9"/>
            <w:vAlign w:val="center"/>
          </w:tcPr>
          <w:p w14:paraId="04B16E94" w14:textId="77777777" w:rsidR="00170269" w:rsidRPr="002265E9" w:rsidRDefault="00170269" w:rsidP="00E27A92">
            <w:pPr>
              <w:pStyle w:val="Bulletsindent"/>
            </w:pPr>
            <w:r w:rsidRPr="002265E9">
              <w:t>The need for children and young people to maintain safe relationships with protective parents/caregivers, siblings, family, whānau and other adults.</w:t>
            </w:r>
          </w:p>
        </w:tc>
        <w:tc>
          <w:tcPr>
            <w:tcW w:w="708" w:type="dxa"/>
            <w:gridSpan w:val="2"/>
            <w:shd w:val="clear" w:color="auto" w:fill="E9E9E9"/>
          </w:tcPr>
          <w:p w14:paraId="25EBC975" w14:textId="77777777" w:rsidR="00170269" w:rsidRPr="002265E9" w:rsidRDefault="00170269" w:rsidP="00E27A92"/>
        </w:tc>
        <w:tc>
          <w:tcPr>
            <w:tcW w:w="5386" w:type="dxa"/>
            <w:gridSpan w:val="3"/>
            <w:shd w:val="clear" w:color="auto" w:fill="E9E9E9"/>
          </w:tcPr>
          <w:p w14:paraId="619C4EFD" w14:textId="77777777" w:rsidR="00170269" w:rsidRPr="002265E9" w:rsidRDefault="00170269" w:rsidP="00E27A92"/>
        </w:tc>
        <w:tc>
          <w:tcPr>
            <w:tcW w:w="5387" w:type="dxa"/>
            <w:gridSpan w:val="2"/>
            <w:shd w:val="clear" w:color="auto" w:fill="E9E9E9"/>
          </w:tcPr>
          <w:p w14:paraId="448F36AC" w14:textId="77777777" w:rsidR="00170269" w:rsidRPr="002265E9" w:rsidRDefault="00170269" w:rsidP="00E27A92"/>
        </w:tc>
      </w:tr>
      <w:tr w:rsidR="00170269" w:rsidRPr="002265E9" w14:paraId="5BF23702" w14:textId="77777777" w:rsidTr="00BF033E">
        <w:tc>
          <w:tcPr>
            <w:tcW w:w="2835" w:type="dxa"/>
            <w:vMerge/>
            <w:shd w:val="clear" w:color="auto" w:fill="E4DEE8"/>
          </w:tcPr>
          <w:p w14:paraId="2B67AA9F" w14:textId="77777777" w:rsidR="00170269" w:rsidRPr="002265E9" w:rsidRDefault="00170269" w:rsidP="001D5985"/>
        </w:tc>
        <w:tc>
          <w:tcPr>
            <w:tcW w:w="680" w:type="dxa"/>
            <w:vMerge/>
            <w:shd w:val="clear" w:color="auto" w:fill="EA005D"/>
          </w:tcPr>
          <w:p w14:paraId="430950E1" w14:textId="77777777" w:rsidR="00170269" w:rsidRPr="002265E9" w:rsidRDefault="00170269" w:rsidP="001D5985"/>
        </w:tc>
        <w:tc>
          <w:tcPr>
            <w:tcW w:w="6520" w:type="dxa"/>
            <w:shd w:val="clear" w:color="auto" w:fill="E9E9E9"/>
            <w:vAlign w:val="center"/>
          </w:tcPr>
          <w:p w14:paraId="5770ADA4" w14:textId="77777777" w:rsidR="00170269" w:rsidRPr="002265E9" w:rsidRDefault="00170269" w:rsidP="006B6D99">
            <w:pPr>
              <w:pStyle w:val="Bullets"/>
            </w:pPr>
            <w:r w:rsidRPr="002265E9">
              <w:t>Recognises the different dynamics of family violence that may be experienced by children and young people.</w:t>
            </w:r>
          </w:p>
        </w:tc>
        <w:tc>
          <w:tcPr>
            <w:tcW w:w="708" w:type="dxa"/>
            <w:gridSpan w:val="2"/>
            <w:shd w:val="clear" w:color="auto" w:fill="E9E9E9"/>
          </w:tcPr>
          <w:p w14:paraId="18C2479E" w14:textId="77777777" w:rsidR="00170269" w:rsidRPr="002265E9" w:rsidRDefault="00170269" w:rsidP="001D5985"/>
        </w:tc>
        <w:tc>
          <w:tcPr>
            <w:tcW w:w="5386" w:type="dxa"/>
            <w:gridSpan w:val="3"/>
            <w:shd w:val="clear" w:color="auto" w:fill="E9E9E9"/>
          </w:tcPr>
          <w:p w14:paraId="70424679" w14:textId="77777777" w:rsidR="00170269" w:rsidRPr="002265E9" w:rsidRDefault="00170269" w:rsidP="001D5985"/>
        </w:tc>
        <w:tc>
          <w:tcPr>
            <w:tcW w:w="5387" w:type="dxa"/>
            <w:gridSpan w:val="2"/>
            <w:shd w:val="clear" w:color="auto" w:fill="E9E9E9"/>
          </w:tcPr>
          <w:p w14:paraId="39967423" w14:textId="77777777" w:rsidR="00170269" w:rsidRPr="002265E9" w:rsidRDefault="00170269" w:rsidP="001D5985"/>
        </w:tc>
      </w:tr>
      <w:tr w:rsidR="00170269" w:rsidRPr="002265E9" w14:paraId="2B51A73F" w14:textId="77777777" w:rsidTr="00BF033E">
        <w:tc>
          <w:tcPr>
            <w:tcW w:w="2835" w:type="dxa"/>
            <w:vMerge/>
            <w:shd w:val="clear" w:color="auto" w:fill="E4DEE8"/>
          </w:tcPr>
          <w:p w14:paraId="71525274" w14:textId="77777777" w:rsidR="00170269" w:rsidRPr="002265E9" w:rsidRDefault="00170269" w:rsidP="001D5985"/>
        </w:tc>
        <w:tc>
          <w:tcPr>
            <w:tcW w:w="680" w:type="dxa"/>
            <w:shd w:val="clear" w:color="auto" w:fill="D44327"/>
          </w:tcPr>
          <w:p w14:paraId="7E322B71" w14:textId="77777777" w:rsidR="00170269" w:rsidRPr="002265E9" w:rsidRDefault="00170269" w:rsidP="001D5985"/>
        </w:tc>
        <w:tc>
          <w:tcPr>
            <w:tcW w:w="6520" w:type="dxa"/>
            <w:shd w:val="clear" w:color="auto" w:fill="E9E9E9"/>
            <w:vAlign w:val="center"/>
          </w:tcPr>
          <w:p w14:paraId="65B97F44" w14:textId="77777777" w:rsidR="00170269" w:rsidRPr="002265E9" w:rsidRDefault="00170269" w:rsidP="006B6D99">
            <w:pPr>
              <w:pStyle w:val="Bullets"/>
            </w:pPr>
            <w:r w:rsidRPr="002265E9">
              <w:t xml:space="preserve">Understands the range of specialist family violence services and agencies available to children and young people. </w:t>
            </w:r>
          </w:p>
        </w:tc>
        <w:tc>
          <w:tcPr>
            <w:tcW w:w="708" w:type="dxa"/>
            <w:gridSpan w:val="2"/>
            <w:shd w:val="clear" w:color="auto" w:fill="E9E9E9"/>
          </w:tcPr>
          <w:p w14:paraId="18543F3A" w14:textId="77777777" w:rsidR="00170269" w:rsidRPr="002265E9" w:rsidRDefault="00170269" w:rsidP="001D5985"/>
        </w:tc>
        <w:tc>
          <w:tcPr>
            <w:tcW w:w="5386" w:type="dxa"/>
            <w:gridSpan w:val="3"/>
            <w:shd w:val="clear" w:color="auto" w:fill="E9E9E9"/>
          </w:tcPr>
          <w:p w14:paraId="730A60A5" w14:textId="77777777" w:rsidR="00170269" w:rsidRPr="002265E9" w:rsidRDefault="00170269" w:rsidP="001D5985"/>
        </w:tc>
        <w:tc>
          <w:tcPr>
            <w:tcW w:w="5387" w:type="dxa"/>
            <w:gridSpan w:val="2"/>
            <w:shd w:val="clear" w:color="auto" w:fill="E9E9E9"/>
          </w:tcPr>
          <w:p w14:paraId="702A8C34" w14:textId="77777777" w:rsidR="00170269" w:rsidRPr="002265E9" w:rsidRDefault="00170269" w:rsidP="001D5985"/>
        </w:tc>
      </w:tr>
      <w:tr w:rsidR="00170269" w:rsidRPr="002265E9" w14:paraId="08528A05" w14:textId="77777777" w:rsidTr="00BF033E">
        <w:tc>
          <w:tcPr>
            <w:tcW w:w="2835" w:type="dxa"/>
            <w:vMerge w:val="restart"/>
            <w:shd w:val="clear" w:color="auto" w:fill="E4DEE8"/>
          </w:tcPr>
          <w:p w14:paraId="20C52A5F" w14:textId="77777777" w:rsidR="00170269" w:rsidRPr="002265E9" w:rsidRDefault="00170269" w:rsidP="001D5985">
            <w:r w:rsidRPr="002265E9">
              <w:t>Older people</w:t>
            </w:r>
          </w:p>
        </w:tc>
        <w:tc>
          <w:tcPr>
            <w:tcW w:w="680" w:type="dxa"/>
            <w:vMerge w:val="restart"/>
            <w:shd w:val="clear" w:color="auto" w:fill="4B2366"/>
          </w:tcPr>
          <w:p w14:paraId="46F7495D" w14:textId="77777777" w:rsidR="00170269" w:rsidRPr="002265E9" w:rsidRDefault="00170269" w:rsidP="001D5985"/>
        </w:tc>
        <w:tc>
          <w:tcPr>
            <w:tcW w:w="6520" w:type="dxa"/>
            <w:shd w:val="clear" w:color="auto" w:fill="E9E9E9"/>
            <w:vAlign w:val="center"/>
          </w:tcPr>
          <w:p w14:paraId="17C6603C" w14:textId="77777777" w:rsidR="00170269" w:rsidRPr="002265E9" w:rsidRDefault="00170269" w:rsidP="0050030F">
            <w:pPr>
              <w:pStyle w:val="Bullets"/>
            </w:pPr>
            <w:r w:rsidRPr="002265E9">
              <w:t>Demonstrates understanding of:</w:t>
            </w:r>
          </w:p>
          <w:p w14:paraId="3066A368" w14:textId="77777777" w:rsidR="00170269" w:rsidRPr="002265E9" w:rsidRDefault="00170269" w:rsidP="006B6D99">
            <w:pPr>
              <w:pStyle w:val="Bulletsindent"/>
            </w:pPr>
            <w:r w:rsidRPr="002265E9">
              <w:lastRenderedPageBreak/>
              <w:t>Respect for the diversity of older people’s experiences and needs.</w:t>
            </w:r>
          </w:p>
        </w:tc>
        <w:tc>
          <w:tcPr>
            <w:tcW w:w="708" w:type="dxa"/>
            <w:gridSpan w:val="2"/>
            <w:shd w:val="clear" w:color="auto" w:fill="E9E9E9"/>
          </w:tcPr>
          <w:p w14:paraId="6C979CCD" w14:textId="77777777" w:rsidR="00170269" w:rsidRPr="002265E9" w:rsidRDefault="00170269" w:rsidP="001D5985"/>
        </w:tc>
        <w:tc>
          <w:tcPr>
            <w:tcW w:w="5386" w:type="dxa"/>
            <w:gridSpan w:val="3"/>
            <w:shd w:val="clear" w:color="auto" w:fill="E9E9E9"/>
          </w:tcPr>
          <w:p w14:paraId="0F676461" w14:textId="77777777" w:rsidR="00170269" w:rsidRPr="002265E9" w:rsidRDefault="00170269" w:rsidP="001D5985"/>
        </w:tc>
        <w:tc>
          <w:tcPr>
            <w:tcW w:w="5387" w:type="dxa"/>
            <w:gridSpan w:val="2"/>
            <w:shd w:val="clear" w:color="auto" w:fill="E9E9E9"/>
          </w:tcPr>
          <w:p w14:paraId="0C82931D" w14:textId="77777777" w:rsidR="00170269" w:rsidRPr="002265E9" w:rsidRDefault="00170269" w:rsidP="001D5985"/>
        </w:tc>
      </w:tr>
      <w:tr w:rsidR="00170269" w:rsidRPr="002265E9" w14:paraId="4B62353E" w14:textId="77777777" w:rsidTr="00BF033E">
        <w:tc>
          <w:tcPr>
            <w:tcW w:w="2835" w:type="dxa"/>
            <w:vMerge/>
            <w:shd w:val="clear" w:color="auto" w:fill="E4DEE8"/>
          </w:tcPr>
          <w:p w14:paraId="5A280DA9" w14:textId="77777777" w:rsidR="00170269" w:rsidRPr="002265E9" w:rsidRDefault="00170269" w:rsidP="001D5985"/>
        </w:tc>
        <w:tc>
          <w:tcPr>
            <w:tcW w:w="680" w:type="dxa"/>
            <w:vMerge/>
            <w:shd w:val="clear" w:color="auto" w:fill="4B2366"/>
          </w:tcPr>
          <w:p w14:paraId="4DA100E8" w14:textId="77777777" w:rsidR="00170269" w:rsidRPr="002265E9" w:rsidRDefault="00170269" w:rsidP="001D5985"/>
        </w:tc>
        <w:tc>
          <w:tcPr>
            <w:tcW w:w="6520" w:type="dxa"/>
            <w:shd w:val="clear" w:color="auto" w:fill="E9E9E9"/>
            <w:vAlign w:val="center"/>
          </w:tcPr>
          <w:p w14:paraId="34ACAF6E" w14:textId="77777777" w:rsidR="00170269" w:rsidRPr="002265E9" w:rsidRDefault="00170269" w:rsidP="006B6D99">
            <w:pPr>
              <w:pStyle w:val="Bulletsindent"/>
            </w:pPr>
            <w:proofErr w:type="gramStart"/>
            <w:r w:rsidRPr="002265E9">
              <w:t>How</w:t>
            </w:r>
            <w:proofErr w:type="gramEnd"/>
            <w:r w:rsidRPr="002265E9">
              <w:t xml:space="preserve"> personal beliefs and values in relation to older people shapes practice.</w:t>
            </w:r>
          </w:p>
        </w:tc>
        <w:tc>
          <w:tcPr>
            <w:tcW w:w="708" w:type="dxa"/>
            <w:gridSpan w:val="2"/>
            <w:shd w:val="clear" w:color="auto" w:fill="E9E9E9"/>
          </w:tcPr>
          <w:p w14:paraId="5FD2DF0F" w14:textId="77777777" w:rsidR="00170269" w:rsidRPr="002265E9" w:rsidRDefault="00170269" w:rsidP="001D5985"/>
        </w:tc>
        <w:tc>
          <w:tcPr>
            <w:tcW w:w="5386" w:type="dxa"/>
            <w:gridSpan w:val="3"/>
            <w:shd w:val="clear" w:color="auto" w:fill="E9E9E9"/>
          </w:tcPr>
          <w:p w14:paraId="37C422F5" w14:textId="77777777" w:rsidR="00170269" w:rsidRPr="002265E9" w:rsidRDefault="00170269" w:rsidP="001D5985"/>
        </w:tc>
        <w:tc>
          <w:tcPr>
            <w:tcW w:w="5387" w:type="dxa"/>
            <w:gridSpan w:val="2"/>
            <w:shd w:val="clear" w:color="auto" w:fill="E9E9E9"/>
          </w:tcPr>
          <w:p w14:paraId="7A7DE90B" w14:textId="77777777" w:rsidR="00170269" w:rsidRPr="002265E9" w:rsidRDefault="00170269" w:rsidP="001D5985"/>
        </w:tc>
      </w:tr>
      <w:tr w:rsidR="00170269" w:rsidRPr="002265E9" w14:paraId="527745F3" w14:textId="77777777" w:rsidTr="00BF033E">
        <w:tc>
          <w:tcPr>
            <w:tcW w:w="2835" w:type="dxa"/>
            <w:vMerge/>
            <w:shd w:val="clear" w:color="auto" w:fill="E4DEE8"/>
          </w:tcPr>
          <w:p w14:paraId="7B01CCB1" w14:textId="77777777" w:rsidR="00170269" w:rsidRPr="002265E9" w:rsidRDefault="00170269" w:rsidP="001D5985"/>
        </w:tc>
        <w:tc>
          <w:tcPr>
            <w:tcW w:w="680" w:type="dxa"/>
            <w:vMerge/>
            <w:shd w:val="clear" w:color="auto" w:fill="4B2366"/>
          </w:tcPr>
          <w:p w14:paraId="0F1693F8" w14:textId="77777777" w:rsidR="00170269" w:rsidRPr="002265E9" w:rsidRDefault="00170269" w:rsidP="001D5985"/>
        </w:tc>
        <w:tc>
          <w:tcPr>
            <w:tcW w:w="6520" w:type="dxa"/>
            <w:shd w:val="clear" w:color="auto" w:fill="E9E9E9"/>
            <w:vAlign w:val="center"/>
          </w:tcPr>
          <w:p w14:paraId="703759B2" w14:textId="77777777" w:rsidR="00170269" w:rsidRPr="002265E9" w:rsidRDefault="00170269" w:rsidP="006B6D99">
            <w:pPr>
              <w:pStyle w:val="Bulletsindent"/>
            </w:pPr>
            <w:r w:rsidRPr="002265E9">
              <w:t>Societal attitudes and behaviours that discriminate towards older people.</w:t>
            </w:r>
          </w:p>
        </w:tc>
        <w:tc>
          <w:tcPr>
            <w:tcW w:w="708" w:type="dxa"/>
            <w:gridSpan w:val="2"/>
            <w:shd w:val="clear" w:color="auto" w:fill="E9E9E9"/>
          </w:tcPr>
          <w:p w14:paraId="1679023E" w14:textId="77777777" w:rsidR="00170269" w:rsidRPr="002265E9" w:rsidRDefault="00170269" w:rsidP="001D5985"/>
        </w:tc>
        <w:tc>
          <w:tcPr>
            <w:tcW w:w="5386" w:type="dxa"/>
            <w:gridSpan w:val="3"/>
            <w:shd w:val="clear" w:color="auto" w:fill="E9E9E9"/>
          </w:tcPr>
          <w:p w14:paraId="3B57D2AD" w14:textId="77777777" w:rsidR="00170269" w:rsidRPr="002265E9" w:rsidRDefault="00170269" w:rsidP="001D5985"/>
        </w:tc>
        <w:tc>
          <w:tcPr>
            <w:tcW w:w="5387" w:type="dxa"/>
            <w:gridSpan w:val="2"/>
            <w:shd w:val="clear" w:color="auto" w:fill="E9E9E9"/>
          </w:tcPr>
          <w:p w14:paraId="3339FBA2" w14:textId="77777777" w:rsidR="00170269" w:rsidRPr="002265E9" w:rsidRDefault="00170269" w:rsidP="001D5985"/>
        </w:tc>
      </w:tr>
      <w:tr w:rsidR="00170269" w:rsidRPr="002265E9" w14:paraId="2C40431E" w14:textId="77777777" w:rsidTr="00BF033E">
        <w:tc>
          <w:tcPr>
            <w:tcW w:w="2835" w:type="dxa"/>
            <w:vMerge/>
            <w:shd w:val="clear" w:color="auto" w:fill="E4DEE8"/>
          </w:tcPr>
          <w:p w14:paraId="15A50610" w14:textId="77777777" w:rsidR="00170269" w:rsidRPr="002265E9" w:rsidRDefault="00170269" w:rsidP="001D5985"/>
        </w:tc>
        <w:tc>
          <w:tcPr>
            <w:tcW w:w="680" w:type="dxa"/>
            <w:vMerge w:val="restart"/>
            <w:shd w:val="clear" w:color="auto" w:fill="EA005D"/>
          </w:tcPr>
          <w:p w14:paraId="76E657B2" w14:textId="77777777" w:rsidR="00170269" w:rsidRPr="002265E9" w:rsidRDefault="00170269" w:rsidP="001D5985"/>
        </w:tc>
        <w:tc>
          <w:tcPr>
            <w:tcW w:w="6520" w:type="dxa"/>
            <w:shd w:val="clear" w:color="auto" w:fill="E9E9E9"/>
            <w:vAlign w:val="center"/>
          </w:tcPr>
          <w:p w14:paraId="7DBF373B" w14:textId="1F1BC8F0" w:rsidR="00170269" w:rsidRPr="002265E9" w:rsidRDefault="00170269" w:rsidP="006B6D99">
            <w:pPr>
              <w:pStyle w:val="Bulletsindent"/>
            </w:pPr>
            <w:r w:rsidRPr="002265E9">
              <w:t>Some forms of family violence that are outside the gendered dynamic of family (e.g.</w:t>
            </w:r>
            <w:r>
              <w:t>,</w:t>
            </w:r>
            <w:r w:rsidRPr="002265E9">
              <w:t xml:space="preserve"> abuse experienced by older adults).</w:t>
            </w:r>
          </w:p>
        </w:tc>
        <w:tc>
          <w:tcPr>
            <w:tcW w:w="708" w:type="dxa"/>
            <w:gridSpan w:val="2"/>
            <w:shd w:val="clear" w:color="auto" w:fill="E9E9E9"/>
          </w:tcPr>
          <w:p w14:paraId="2BB6BE1B" w14:textId="77777777" w:rsidR="00170269" w:rsidRPr="002265E9" w:rsidRDefault="00170269" w:rsidP="001D5985"/>
        </w:tc>
        <w:tc>
          <w:tcPr>
            <w:tcW w:w="5386" w:type="dxa"/>
            <w:gridSpan w:val="3"/>
            <w:shd w:val="clear" w:color="auto" w:fill="E9E9E9"/>
          </w:tcPr>
          <w:p w14:paraId="1CA7EC66" w14:textId="77777777" w:rsidR="00170269" w:rsidRPr="002265E9" w:rsidRDefault="00170269" w:rsidP="001D5985"/>
        </w:tc>
        <w:tc>
          <w:tcPr>
            <w:tcW w:w="5387" w:type="dxa"/>
            <w:gridSpan w:val="2"/>
            <w:shd w:val="clear" w:color="auto" w:fill="E9E9E9"/>
          </w:tcPr>
          <w:p w14:paraId="7124CFAE" w14:textId="77777777" w:rsidR="00170269" w:rsidRPr="002265E9" w:rsidRDefault="00170269" w:rsidP="001D5985"/>
        </w:tc>
      </w:tr>
      <w:tr w:rsidR="00170269" w:rsidRPr="002265E9" w14:paraId="581914CC" w14:textId="77777777" w:rsidTr="00BF033E">
        <w:tc>
          <w:tcPr>
            <w:tcW w:w="2835" w:type="dxa"/>
            <w:vMerge/>
            <w:shd w:val="clear" w:color="auto" w:fill="E4DEE8"/>
          </w:tcPr>
          <w:p w14:paraId="2F46C4C9" w14:textId="77777777" w:rsidR="00170269" w:rsidRPr="002265E9" w:rsidRDefault="00170269" w:rsidP="001D5985"/>
        </w:tc>
        <w:tc>
          <w:tcPr>
            <w:tcW w:w="680" w:type="dxa"/>
            <w:vMerge/>
            <w:shd w:val="clear" w:color="auto" w:fill="EA005D"/>
          </w:tcPr>
          <w:p w14:paraId="48F80CA4" w14:textId="77777777" w:rsidR="00170269" w:rsidRPr="002265E9" w:rsidRDefault="00170269" w:rsidP="001D5985"/>
        </w:tc>
        <w:tc>
          <w:tcPr>
            <w:tcW w:w="6520" w:type="dxa"/>
            <w:shd w:val="clear" w:color="auto" w:fill="E9E9E9"/>
            <w:vAlign w:val="center"/>
          </w:tcPr>
          <w:p w14:paraId="6F09BD34" w14:textId="77777777" w:rsidR="00170269" w:rsidRPr="002265E9" w:rsidRDefault="00170269" w:rsidP="006B6D99">
            <w:pPr>
              <w:pStyle w:val="Bulletsindent"/>
            </w:pPr>
            <w:r w:rsidRPr="002265E9">
              <w:t>Societal norms, attitudes and myths that render older adults who experience sexual harm invisible.</w:t>
            </w:r>
          </w:p>
        </w:tc>
        <w:tc>
          <w:tcPr>
            <w:tcW w:w="708" w:type="dxa"/>
            <w:gridSpan w:val="2"/>
            <w:shd w:val="clear" w:color="auto" w:fill="E9E9E9"/>
          </w:tcPr>
          <w:p w14:paraId="63AC549F" w14:textId="77777777" w:rsidR="00170269" w:rsidRPr="002265E9" w:rsidRDefault="00170269" w:rsidP="001D5985"/>
        </w:tc>
        <w:tc>
          <w:tcPr>
            <w:tcW w:w="5386" w:type="dxa"/>
            <w:gridSpan w:val="3"/>
            <w:shd w:val="clear" w:color="auto" w:fill="E9E9E9"/>
          </w:tcPr>
          <w:p w14:paraId="653744C8" w14:textId="77777777" w:rsidR="00170269" w:rsidRPr="002265E9" w:rsidRDefault="00170269" w:rsidP="001D5985"/>
        </w:tc>
        <w:tc>
          <w:tcPr>
            <w:tcW w:w="5387" w:type="dxa"/>
            <w:gridSpan w:val="2"/>
            <w:shd w:val="clear" w:color="auto" w:fill="E9E9E9"/>
          </w:tcPr>
          <w:p w14:paraId="14569183" w14:textId="77777777" w:rsidR="00170269" w:rsidRPr="002265E9" w:rsidRDefault="00170269" w:rsidP="001D5985"/>
        </w:tc>
      </w:tr>
      <w:tr w:rsidR="00170269" w:rsidRPr="002265E9" w14:paraId="0124D294" w14:textId="77777777" w:rsidTr="00BF033E">
        <w:tc>
          <w:tcPr>
            <w:tcW w:w="2835" w:type="dxa"/>
            <w:vMerge/>
            <w:shd w:val="clear" w:color="auto" w:fill="E4DEE8"/>
          </w:tcPr>
          <w:p w14:paraId="087021E4" w14:textId="77777777" w:rsidR="00170269" w:rsidRPr="002265E9" w:rsidRDefault="00170269" w:rsidP="001D5985"/>
        </w:tc>
        <w:tc>
          <w:tcPr>
            <w:tcW w:w="680" w:type="dxa"/>
            <w:vMerge/>
            <w:shd w:val="clear" w:color="auto" w:fill="EA005D"/>
          </w:tcPr>
          <w:p w14:paraId="50D0E0A0" w14:textId="77777777" w:rsidR="00170269" w:rsidRPr="002265E9" w:rsidRDefault="00170269" w:rsidP="001D5985"/>
        </w:tc>
        <w:tc>
          <w:tcPr>
            <w:tcW w:w="6520" w:type="dxa"/>
            <w:shd w:val="clear" w:color="auto" w:fill="E9E9E9"/>
            <w:vAlign w:val="center"/>
          </w:tcPr>
          <w:p w14:paraId="784627D3" w14:textId="77777777" w:rsidR="00170269" w:rsidRPr="002265E9" w:rsidRDefault="00170269" w:rsidP="006B6D99">
            <w:pPr>
              <w:pStyle w:val="Bullets"/>
            </w:pPr>
            <w:r w:rsidRPr="002265E9">
              <w:t>Recognises different dynamics of family violence that may be experienced by older people, including violence and neglect from children and carers.</w:t>
            </w:r>
          </w:p>
        </w:tc>
        <w:tc>
          <w:tcPr>
            <w:tcW w:w="708" w:type="dxa"/>
            <w:gridSpan w:val="2"/>
            <w:shd w:val="clear" w:color="auto" w:fill="E9E9E9"/>
          </w:tcPr>
          <w:p w14:paraId="3672B15B" w14:textId="77777777" w:rsidR="00170269" w:rsidRPr="002265E9" w:rsidRDefault="00170269" w:rsidP="001D5985"/>
        </w:tc>
        <w:tc>
          <w:tcPr>
            <w:tcW w:w="5386" w:type="dxa"/>
            <w:gridSpan w:val="3"/>
            <w:shd w:val="clear" w:color="auto" w:fill="E9E9E9"/>
          </w:tcPr>
          <w:p w14:paraId="690AB285" w14:textId="77777777" w:rsidR="00170269" w:rsidRPr="002265E9" w:rsidRDefault="00170269" w:rsidP="001D5985"/>
        </w:tc>
        <w:tc>
          <w:tcPr>
            <w:tcW w:w="5387" w:type="dxa"/>
            <w:gridSpan w:val="2"/>
            <w:shd w:val="clear" w:color="auto" w:fill="E9E9E9"/>
          </w:tcPr>
          <w:p w14:paraId="5A6F7693" w14:textId="77777777" w:rsidR="00170269" w:rsidRPr="002265E9" w:rsidRDefault="00170269" w:rsidP="001D5985"/>
        </w:tc>
      </w:tr>
      <w:tr w:rsidR="00170269" w:rsidRPr="002265E9" w14:paraId="099B74D5" w14:textId="77777777" w:rsidTr="00BF033E">
        <w:tc>
          <w:tcPr>
            <w:tcW w:w="2835" w:type="dxa"/>
            <w:vMerge/>
            <w:shd w:val="clear" w:color="auto" w:fill="E4DEE8"/>
          </w:tcPr>
          <w:p w14:paraId="65183258" w14:textId="77777777" w:rsidR="00170269" w:rsidRPr="002265E9" w:rsidRDefault="00170269" w:rsidP="001D5985"/>
        </w:tc>
        <w:tc>
          <w:tcPr>
            <w:tcW w:w="680" w:type="dxa"/>
            <w:shd w:val="clear" w:color="auto" w:fill="D44327"/>
          </w:tcPr>
          <w:p w14:paraId="6C5047BC" w14:textId="77777777" w:rsidR="00170269" w:rsidRPr="002265E9" w:rsidRDefault="00170269" w:rsidP="001D5985"/>
        </w:tc>
        <w:tc>
          <w:tcPr>
            <w:tcW w:w="6520" w:type="dxa"/>
            <w:shd w:val="clear" w:color="auto" w:fill="E9E9E9"/>
            <w:vAlign w:val="center"/>
          </w:tcPr>
          <w:p w14:paraId="5EDCFB78" w14:textId="77777777" w:rsidR="00170269" w:rsidRPr="002265E9" w:rsidRDefault="00170269" w:rsidP="006B6D99">
            <w:pPr>
              <w:pStyle w:val="Bullets"/>
            </w:pPr>
            <w:r w:rsidRPr="002265E9">
              <w:t xml:space="preserve">Understands the range of specialist family violence services and agencies available to older people. </w:t>
            </w:r>
          </w:p>
        </w:tc>
        <w:tc>
          <w:tcPr>
            <w:tcW w:w="708" w:type="dxa"/>
            <w:gridSpan w:val="2"/>
            <w:shd w:val="clear" w:color="auto" w:fill="E9E9E9"/>
          </w:tcPr>
          <w:p w14:paraId="5EA81451" w14:textId="77777777" w:rsidR="00170269" w:rsidRPr="002265E9" w:rsidRDefault="00170269" w:rsidP="001D5985"/>
        </w:tc>
        <w:tc>
          <w:tcPr>
            <w:tcW w:w="5386" w:type="dxa"/>
            <w:gridSpan w:val="3"/>
            <w:shd w:val="clear" w:color="auto" w:fill="E9E9E9"/>
          </w:tcPr>
          <w:p w14:paraId="71204C94" w14:textId="77777777" w:rsidR="00170269" w:rsidRPr="002265E9" w:rsidRDefault="00170269" w:rsidP="001D5985"/>
        </w:tc>
        <w:tc>
          <w:tcPr>
            <w:tcW w:w="5387" w:type="dxa"/>
            <w:gridSpan w:val="2"/>
            <w:shd w:val="clear" w:color="auto" w:fill="E9E9E9"/>
          </w:tcPr>
          <w:p w14:paraId="7F26ABD8" w14:textId="77777777" w:rsidR="00170269" w:rsidRPr="002265E9" w:rsidRDefault="00170269" w:rsidP="001D5985"/>
        </w:tc>
      </w:tr>
      <w:tr w:rsidR="00170269" w:rsidRPr="002265E9" w14:paraId="7E7FBA43" w14:textId="77777777" w:rsidTr="00BF033E">
        <w:tc>
          <w:tcPr>
            <w:tcW w:w="2835" w:type="dxa"/>
            <w:vMerge w:val="restart"/>
            <w:shd w:val="clear" w:color="auto" w:fill="E4DEE8"/>
          </w:tcPr>
          <w:p w14:paraId="779445B1" w14:textId="77777777" w:rsidR="00170269" w:rsidRPr="002265E9" w:rsidRDefault="00170269" w:rsidP="001D5985">
            <w:r w:rsidRPr="002265E9">
              <w:t>Pacific peoples</w:t>
            </w:r>
          </w:p>
        </w:tc>
        <w:tc>
          <w:tcPr>
            <w:tcW w:w="680" w:type="dxa"/>
            <w:vMerge w:val="restart"/>
            <w:shd w:val="clear" w:color="auto" w:fill="4B2366"/>
          </w:tcPr>
          <w:p w14:paraId="0E4281ED" w14:textId="77777777" w:rsidR="00170269" w:rsidRPr="002265E9" w:rsidRDefault="00170269" w:rsidP="001D5985"/>
        </w:tc>
        <w:tc>
          <w:tcPr>
            <w:tcW w:w="6520" w:type="dxa"/>
            <w:shd w:val="clear" w:color="auto" w:fill="E9E9E9"/>
            <w:vAlign w:val="center"/>
          </w:tcPr>
          <w:p w14:paraId="287F26DC" w14:textId="77777777" w:rsidR="00170269" w:rsidRPr="002265E9" w:rsidRDefault="00170269" w:rsidP="006B6D99">
            <w:pPr>
              <w:pStyle w:val="Bullets"/>
            </w:pPr>
            <w:r w:rsidRPr="002265E9">
              <w:t>Demonstrates ability to:</w:t>
            </w:r>
          </w:p>
          <w:p w14:paraId="31027D85" w14:textId="77777777" w:rsidR="00170269" w:rsidRPr="002265E9" w:rsidRDefault="00170269" w:rsidP="006B6D99">
            <w:pPr>
              <w:pStyle w:val="Bulletsindent"/>
            </w:pPr>
            <w:r w:rsidRPr="002265E9">
              <w:t>Recognise barriers to seeking help experienced by Pacific peoples, including language and communication difficulties, financial issues, stigma, trust and the preferred reliance on informal networks and community-based support.</w:t>
            </w:r>
          </w:p>
        </w:tc>
        <w:tc>
          <w:tcPr>
            <w:tcW w:w="708" w:type="dxa"/>
            <w:gridSpan w:val="2"/>
            <w:shd w:val="clear" w:color="auto" w:fill="E9E9E9"/>
          </w:tcPr>
          <w:p w14:paraId="4796289D" w14:textId="77777777" w:rsidR="00170269" w:rsidRPr="002265E9" w:rsidRDefault="00170269" w:rsidP="001D5985"/>
        </w:tc>
        <w:tc>
          <w:tcPr>
            <w:tcW w:w="5386" w:type="dxa"/>
            <w:gridSpan w:val="3"/>
            <w:shd w:val="clear" w:color="auto" w:fill="E9E9E9"/>
          </w:tcPr>
          <w:p w14:paraId="66A0EBF2" w14:textId="77777777" w:rsidR="00170269" w:rsidRPr="002265E9" w:rsidRDefault="00170269" w:rsidP="001D5985"/>
        </w:tc>
        <w:tc>
          <w:tcPr>
            <w:tcW w:w="5387" w:type="dxa"/>
            <w:gridSpan w:val="2"/>
            <w:shd w:val="clear" w:color="auto" w:fill="E9E9E9"/>
          </w:tcPr>
          <w:p w14:paraId="468885BF" w14:textId="77777777" w:rsidR="00170269" w:rsidRPr="002265E9" w:rsidRDefault="00170269" w:rsidP="001D5985"/>
        </w:tc>
      </w:tr>
      <w:tr w:rsidR="00170269" w:rsidRPr="002265E9" w14:paraId="58FD701E" w14:textId="77777777" w:rsidTr="00BF033E">
        <w:tc>
          <w:tcPr>
            <w:tcW w:w="2835" w:type="dxa"/>
            <w:vMerge/>
            <w:shd w:val="clear" w:color="auto" w:fill="E4DEE8"/>
          </w:tcPr>
          <w:p w14:paraId="43270BC7" w14:textId="77777777" w:rsidR="00170269" w:rsidRPr="002265E9" w:rsidRDefault="00170269" w:rsidP="001D5985"/>
        </w:tc>
        <w:tc>
          <w:tcPr>
            <w:tcW w:w="680" w:type="dxa"/>
            <w:vMerge/>
            <w:shd w:val="clear" w:color="auto" w:fill="4B2366"/>
          </w:tcPr>
          <w:p w14:paraId="4BFBA36A" w14:textId="77777777" w:rsidR="00170269" w:rsidRPr="002265E9" w:rsidRDefault="00170269" w:rsidP="001D5985"/>
        </w:tc>
        <w:tc>
          <w:tcPr>
            <w:tcW w:w="6520" w:type="dxa"/>
            <w:shd w:val="clear" w:color="auto" w:fill="E9E9E9"/>
            <w:vAlign w:val="center"/>
          </w:tcPr>
          <w:p w14:paraId="0FB8F659" w14:textId="77777777" w:rsidR="00170269" w:rsidRPr="002265E9" w:rsidRDefault="00170269" w:rsidP="006B6D99">
            <w:pPr>
              <w:pStyle w:val="Bulletsindent"/>
            </w:pPr>
            <w:r w:rsidRPr="002265E9">
              <w:t>Understand family centrality for Pacific peoples, and the need for family-centred safety response, healing and prevention services and support.</w:t>
            </w:r>
          </w:p>
        </w:tc>
        <w:tc>
          <w:tcPr>
            <w:tcW w:w="708" w:type="dxa"/>
            <w:gridSpan w:val="2"/>
            <w:shd w:val="clear" w:color="auto" w:fill="E9E9E9"/>
          </w:tcPr>
          <w:p w14:paraId="45CF69D5" w14:textId="77777777" w:rsidR="00170269" w:rsidRPr="002265E9" w:rsidRDefault="00170269" w:rsidP="001D5985"/>
        </w:tc>
        <w:tc>
          <w:tcPr>
            <w:tcW w:w="5386" w:type="dxa"/>
            <w:gridSpan w:val="3"/>
            <w:shd w:val="clear" w:color="auto" w:fill="E9E9E9"/>
          </w:tcPr>
          <w:p w14:paraId="411BDE61" w14:textId="77777777" w:rsidR="00170269" w:rsidRPr="002265E9" w:rsidRDefault="00170269" w:rsidP="001D5985"/>
        </w:tc>
        <w:tc>
          <w:tcPr>
            <w:tcW w:w="5387" w:type="dxa"/>
            <w:gridSpan w:val="2"/>
            <w:shd w:val="clear" w:color="auto" w:fill="E9E9E9"/>
          </w:tcPr>
          <w:p w14:paraId="652F0C72" w14:textId="77777777" w:rsidR="00170269" w:rsidRPr="002265E9" w:rsidRDefault="00170269" w:rsidP="001D5985"/>
        </w:tc>
      </w:tr>
      <w:tr w:rsidR="00170269" w:rsidRPr="002265E9" w14:paraId="77F894D5" w14:textId="77777777" w:rsidTr="00BF033E">
        <w:tc>
          <w:tcPr>
            <w:tcW w:w="2835" w:type="dxa"/>
            <w:vMerge/>
            <w:shd w:val="clear" w:color="auto" w:fill="E4DEE8"/>
          </w:tcPr>
          <w:p w14:paraId="0F16221E" w14:textId="77777777" w:rsidR="00170269" w:rsidRPr="002265E9" w:rsidRDefault="00170269" w:rsidP="001D5985"/>
        </w:tc>
        <w:tc>
          <w:tcPr>
            <w:tcW w:w="680" w:type="dxa"/>
            <w:vMerge/>
            <w:shd w:val="clear" w:color="auto" w:fill="4B2366"/>
          </w:tcPr>
          <w:p w14:paraId="5F279FA1" w14:textId="77777777" w:rsidR="00170269" w:rsidRPr="002265E9" w:rsidRDefault="00170269" w:rsidP="001D5985"/>
        </w:tc>
        <w:tc>
          <w:tcPr>
            <w:tcW w:w="6520" w:type="dxa"/>
            <w:shd w:val="clear" w:color="auto" w:fill="E9E9E9"/>
            <w:vAlign w:val="center"/>
          </w:tcPr>
          <w:p w14:paraId="0E23CF50" w14:textId="77777777" w:rsidR="00170269" w:rsidRPr="002265E9" w:rsidRDefault="00170269" w:rsidP="006B6D99">
            <w:pPr>
              <w:pStyle w:val="Bulletsindent"/>
            </w:pPr>
            <w:r w:rsidRPr="002265E9">
              <w:t>Adapt and apply practices that are appropriate and support safe engagement with Pacific peoples.</w:t>
            </w:r>
          </w:p>
        </w:tc>
        <w:tc>
          <w:tcPr>
            <w:tcW w:w="708" w:type="dxa"/>
            <w:gridSpan w:val="2"/>
            <w:shd w:val="clear" w:color="auto" w:fill="E9E9E9"/>
          </w:tcPr>
          <w:p w14:paraId="0ED4F227" w14:textId="77777777" w:rsidR="00170269" w:rsidRPr="002265E9" w:rsidRDefault="00170269" w:rsidP="001D5985"/>
        </w:tc>
        <w:tc>
          <w:tcPr>
            <w:tcW w:w="5386" w:type="dxa"/>
            <w:gridSpan w:val="3"/>
            <w:shd w:val="clear" w:color="auto" w:fill="E9E9E9"/>
          </w:tcPr>
          <w:p w14:paraId="1A5A7D97" w14:textId="77777777" w:rsidR="00170269" w:rsidRPr="002265E9" w:rsidRDefault="00170269" w:rsidP="001D5985"/>
        </w:tc>
        <w:tc>
          <w:tcPr>
            <w:tcW w:w="5387" w:type="dxa"/>
            <w:gridSpan w:val="2"/>
            <w:shd w:val="clear" w:color="auto" w:fill="E9E9E9"/>
          </w:tcPr>
          <w:p w14:paraId="1C90BEE8" w14:textId="77777777" w:rsidR="00170269" w:rsidRPr="002265E9" w:rsidRDefault="00170269" w:rsidP="001D5985"/>
        </w:tc>
      </w:tr>
      <w:tr w:rsidR="00170269" w:rsidRPr="002265E9" w14:paraId="07CD857A" w14:textId="77777777" w:rsidTr="00BF033E">
        <w:tc>
          <w:tcPr>
            <w:tcW w:w="2835" w:type="dxa"/>
            <w:vMerge/>
            <w:shd w:val="clear" w:color="auto" w:fill="E4DEE8"/>
          </w:tcPr>
          <w:p w14:paraId="473CEAAB" w14:textId="77777777" w:rsidR="00170269" w:rsidRPr="002265E9" w:rsidRDefault="00170269" w:rsidP="001D5985"/>
        </w:tc>
        <w:tc>
          <w:tcPr>
            <w:tcW w:w="680" w:type="dxa"/>
            <w:vMerge/>
            <w:tcBorders>
              <w:bottom w:val="single" w:sz="24" w:space="0" w:color="FFFFFF" w:themeColor="background1"/>
            </w:tcBorders>
            <w:shd w:val="clear" w:color="auto" w:fill="4B2366"/>
          </w:tcPr>
          <w:p w14:paraId="07037E96" w14:textId="77777777" w:rsidR="00170269" w:rsidRPr="002265E9" w:rsidRDefault="00170269" w:rsidP="001D5985"/>
        </w:tc>
        <w:tc>
          <w:tcPr>
            <w:tcW w:w="6520" w:type="dxa"/>
            <w:shd w:val="clear" w:color="auto" w:fill="E9E9E9"/>
            <w:vAlign w:val="center"/>
          </w:tcPr>
          <w:p w14:paraId="2C1BF984" w14:textId="77777777" w:rsidR="00170269" w:rsidRPr="002265E9" w:rsidRDefault="00170269" w:rsidP="006B6D99">
            <w:pPr>
              <w:pStyle w:val="Bulletsindent"/>
            </w:pPr>
            <w:r w:rsidRPr="002265E9">
              <w:t>Recognise the different dynamics of family violence that may be experienced by Pacific peoples.</w:t>
            </w:r>
          </w:p>
        </w:tc>
        <w:tc>
          <w:tcPr>
            <w:tcW w:w="708" w:type="dxa"/>
            <w:gridSpan w:val="2"/>
            <w:shd w:val="clear" w:color="auto" w:fill="E9E9E9"/>
          </w:tcPr>
          <w:p w14:paraId="483FF932" w14:textId="77777777" w:rsidR="00170269" w:rsidRPr="002265E9" w:rsidRDefault="00170269" w:rsidP="001D5985"/>
        </w:tc>
        <w:tc>
          <w:tcPr>
            <w:tcW w:w="5386" w:type="dxa"/>
            <w:gridSpan w:val="3"/>
            <w:shd w:val="clear" w:color="auto" w:fill="E9E9E9"/>
          </w:tcPr>
          <w:p w14:paraId="5947CE80" w14:textId="77777777" w:rsidR="00170269" w:rsidRPr="002265E9" w:rsidRDefault="00170269" w:rsidP="001D5985"/>
        </w:tc>
        <w:tc>
          <w:tcPr>
            <w:tcW w:w="5387" w:type="dxa"/>
            <w:gridSpan w:val="2"/>
            <w:shd w:val="clear" w:color="auto" w:fill="E9E9E9"/>
          </w:tcPr>
          <w:p w14:paraId="32C9EE73" w14:textId="77777777" w:rsidR="00170269" w:rsidRPr="002265E9" w:rsidRDefault="00170269" w:rsidP="001D5985"/>
        </w:tc>
      </w:tr>
      <w:tr w:rsidR="00170269" w:rsidRPr="002265E9" w14:paraId="71482AC1" w14:textId="77777777" w:rsidTr="00BF033E">
        <w:tc>
          <w:tcPr>
            <w:tcW w:w="2835" w:type="dxa"/>
            <w:vMerge/>
            <w:shd w:val="clear" w:color="auto" w:fill="E4DEE8"/>
          </w:tcPr>
          <w:p w14:paraId="249EE6E5" w14:textId="77777777" w:rsidR="00170269" w:rsidRPr="002265E9" w:rsidRDefault="00170269" w:rsidP="001D5985"/>
        </w:tc>
        <w:tc>
          <w:tcPr>
            <w:tcW w:w="680" w:type="dxa"/>
            <w:shd w:val="clear" w:color="auto" w:fill="882265"/>
          </w:tcPr>
          <w:p w14:paraId="7F0CB521" w14:textId="77777777" w:rsidR="00170269" w:rsidRPr="002265E9" w:rsidRDefault="00170269" w:rsidP="001D5985"/>
        </w:tc>
        <w:tc>
          <w:tcPr>
            <w:tcW w:w="6520" w:type="dxa"/>
            <w:shd w:val="clear" w:color="auto" w:fill="E9E9E9"/>
            <w:vAlign w:val="center"/>
          </w:tcPr>
          <w:p w14:paraId="258DC04E" w14:textId="77777777" w:rsidR="00170269" w:rsidRPr="002265E9" w:rsidRDefault="00170269" w:rsidP="006B6D99">
            <w:pPr>
              <w:pStyle w:val="Bullets"/>
            </w:pPr>
            <w:r w:rsidRPr="002265E9">
              <w:t>Demonstrates ability to seek assistance for people who may require interpreters or communication support.</w:t>
            </w:r>
          </w:p>
        </w:tc>
        <w:tc>
          <w:tcPr>
            <w:tcW w:w="708" w:type="dxa"/>
            <w:gridSpan w:val="2"/>
            <w:shd w:val="clear" w:color="auto" w:fill="E9E9E9"/>
          </w:tcPr>
          <w:p w14:paraId="4A1739FD" w14:textId="77777777" w:rsidR="00170269" w:rsidRPr="002265E9" w:rsidRDefault="00170269" w:rsidP="001D5985"/>
        </w:tc>
        <w:tc>
          <w:tcPr>
            <w:tcW w:w="5386" w:type="dxa"/>
            <w:gridSpan w:val="3"/>
            <w:shd w:val="clear" w:color="auto" w:fill="E9E9E9"/>
          </w:tcPr>
          <w:p w14:paraId="78188DF3" w14:textId="77777777" w:rsidR="00170269" w:rsidRPr="002265E9" w:rsidRDefault="00170269" w:rsidP="001D5985"/>
        </w:tc>
        <w:tc>
          <w:tcPr>
            <w:tcW w:w="5387" w:type="dxa"/>
            <w:gridSpan w:val="2"/>
            <w:shd w:val="clear" w:color="auto" w:fill="E9E9E9"/>
          </w:tcPr>
          <w:p w14:paraId="610AAAD2" w14:textId="77777777" w:rsidR="00170269" w:rsidRPr="002265E9" w:rsidRDefault="00170269" w:rsidP="001D5985"/>
        </w:tc>
      </w:tr>
      <w:tr w:rsidR="00170269" w:rsidRPr="002265E9" w14:paraId="01D19F08" w14:textId="77777777" w:rsidTr="00BF033E">
        <w:tc>
          <w:tcPr>
            <w:tcW w:w="2835" w:type="dxa"/>
            <w:vMerge/>
            <w:shd w:val="clear" w:color="auto" w:fill="E4DEE8"/>
          </w:tcPr>
          <w:p w14:paraId="3EF8A2C4" w14:textId="77777777" w:rsidR="00170269" w:rsidRPr="002265E9" w:rsidRDefault="00170269" w:rsidP="001D5985"/>
        </w:tc>
        <w:tc>
          <w:tcPr>
            <w:tcW w:w="680" w:type="dxa"/>
            <w:shd w:val="clear" w:color="auto" w:fill="D44327"/>
          </w:tcPr>
          <w:p w14:paraId="6389058E" w14:textId="77777777" w:rsidR="00170269" w:rsidRPr="002265E9" w:rsidRDefault="00170269" w:rsidP="001D5985"/>
        </w:tc>
        <w:tc>
          <w:tcPr>
            <w:tcW w:w="6520" w:type="dxa"/>
            <w:shd w:val="clear" w:color="auto" w:fill="E9E9E9"/>
            <w:vAlign w:val="center"/>
          </w:tcPr>
          <w:p w14:paraId="1AA6F5F3" w14:textId="77777777" w:rsidR="00170269" w:rsidRPr="002265E9" w:rsidRDefault="00170269" w:rsidP="006B6D99">
            <w:pPr>
              <w:pStyle w:val="Bullets"/>
            </w:pPr>
            <w:r w:rsidRPr="002265E9">
              <w:t>Understands the range of specialist services and agencies available to Pacific peoples.</w:t>
            </w:r>
          </w:p>
        </w:tc>
        <w:tc>
          <w:tcPr>
            <w:tcW w:w="708" w:type="dxa"/>
            <w:gridSpan w:val="2"/>
            <w:shd w:val="clear" w:color="auto" w:fill="E9E9E9"/>
          </w:tcPr>
          <w:p w14:paraId="12362B32" w14:textId="77777777" w:rsidR="00170269" w:rsidRPr="002265E9" w:rsidRDefault="00170269" w:rsidP="001D5985"/>
        </w:tc>
        <w:tc>
          <w:tcPr>
            <w:tcW w:w="5386" w:type="dxa"/>
            <w:gridSpan w:val="3"/>
            <w:shd w:val="clear" w:color="auto" w:fill="E9E9E9"/>
          </w:tcPr>
          <w:p w14:paraId="4323CE51" w14:textId="77777777" w:rsidR="00170269" w:rsidRPr="002265E9" w:rsidRDefault="00170269" w:rsidP="001D5985"/>
        </w:tc>
        <w:tc>
          <w:tcPr>
            <w:tcW w:w="5387" w:type="dxa"/>
            <w:gridSpan w:val="2"/>
            <w:shd w:val="clear" w:color="auto" w:fill="E9E9E9"/>
          </w:tcPr>
          <w:p w14:paraId="4FAED942" w14:textId="77777777" w:rsidR="00170269" w:rsidRPr="002265E9" w:rsidRDefault="00170269" w:rsidP="001D5985"/>
        </w:tc>
      </w:tr>
      <w:tr w:rsidR="00170269" w:rsidRPr="002265E9" w14:paraId="1611BF2A" w14:textId="77777777" w:rsidTr="00BF033E">
        <w:tc>
          <w:tcPr>
            <w:tcW w:w="2835" w:type="dxa"/>
            <w:vMerge w:val="restart"/>
            <w:shd w:val="clear" w:color="auto" w:fill="E4DEE8"/>
          </w:tcPr>
          <w:p w14:paraId="52898C27" w14:textId="77777777" w:rsidR="00170269" w:rsidRPr="002265E9" w:rsidRDefault="00170269" w:rsidP="001D5985">
            <w:r w:rsidRPr="002265E9">
              <w:t>Ethnic communities</w:t>
            </w:r>
          </w:p>
        </w:tc>
        <w:tc>
          <w:tcPr>
            <w:tcW w:w="680" w:type="dxa"/>
            <w:vMerge w:val="restart"/>
            <w:shd w:val="clear" w:color="auto" w:fill="4B2366"/>
          </w:tcPr>
          <w:p w14:paraId="01D289BD" w14:textId="77777777" w:rsidR="00170269" w:rsidRPr="002265E9" w:rsidRDefault="00170269" w:rsidP="001D5985"/>
        </w:tc>
        <w:tc>
          <w:tcPr>
            <w:tcW w:w="6520" w:type="dxa"/>
            <w:shd w:val="clear" w:color="auto" w:fill="E9E9E9"/>
            <w:vAlign w:val="center"/>
          </w:tcPr>
          <w:p w14:paraId="04FADBC6" w14:textId="77777777" w:rsidR="00170269" w:rsidRPr="002265E9" w:rsidRDefault="00170269" w:rsidP="006B6D99">
            <w:pPr>
              <w:pStyle w:val="Bullets"/>
            </w:pPr>
            <w:r w:rsidRPr="002265E9">
              <w:t>Demonstrates understanding of:</w:t>
            </w:r>
          </w:p>
          <w:p w14:paraId="26CDF2AE" w14:textId="77777777" w:rsidR="00170269" w:rsidRPr="002265E9" w:rsidRDefault="00170269" w:rsidP="006B6D99">
            <w:pPr>
              <w:pStyle w:val="Bulletsindent"/>
            </w:pPr>
            <w:r w:rsidRPr="002265E9">
              <w:t>Personal values and beliefs in relation to racism and ethnicity.</w:t>
            </w:r>
          </w:p>
        </w:tc>
        <w:tc>
          <w:tcPr>
            <w:tcW w:w="708" w:type="dxa"/>
            <w:gridSpan w:val="2"/>
            <w:shd w:val="clear" w:color="auto" w:fill="E9E9E9"/>
          </w:tcPr>
          <w:p w14:paraId="45E3CD13" w14:textId="77777777" w:rsidR="00170269" w:rsidRPr="002265E9" w:rsidRDefault="00170269" w:rsidP="001D5985"/>
        </w:tc>
        <w:tc>
          <w:tcPr>
            <w:tcW w:w="5386" w:type="dxa"/>
            <w:gridSpan w:val="3"/>
            <w:shd w:val="clear" w:color="auto" w:fill="E9E9E9"/>
          </w:tcPr>
          <w:p w14:paraId="4F3F349F" w14:textId="77777777" w:rsidR="00170269" w:rsidRPr="002265E9" w:rsidRDefault="00170269" w:rsidP="001D5985"/>
        </w:tc>
        <w:tc>
          <w:tcPr>
            <w:tcW w:w="5387" w:type="dxa"/>
            <w:gridSpan w:val="2"/>
            <w:shd w:val="clear" w:color="auto" w:fill="E9E9E9"/>
          </w:tcPr>
          <w:p w14:paraId="46D28A55" w14:textId="77777777" w:rsidR="00170269" w:rsidRPr="002265E9" w:rsidRDefault="00170269" w:rsidP="001D5985"/>
        </w:tc>
      </w:tr>
      <w:tr w:rsidR="00170269" w:rsidRPr="002265E9" w14:paraId="723862C1" w14:textId="77777777" w:rsidTr="00BF033E">
        <w:tc>
          <w:tcPr>
            <w:tcW w:w="2835" w:type="dxa"/>
            <w:vMerge/>
            <w:shd w:val="clear" w:color="auto" w:fill="E4DEE8"/>
          </w:tcPr>
          <w:p w14:paraId="340DFFF1" w14:textId="77777777" w:rsidR="00170269" w:rsidRPr="002265E9" w:rsidRDefault="00170269" w:rsidP="001D5985"/>
        </w:tc>
        <w:tc>
          <w:tcPr>
            <w:tcW w:w="680" w:type="dxa"/>
            <w:vMerge/>
            <w:shd w:val="clear" w:color="auto" w:fill="4B2366"/>
          </w:tcPr>
          <w:p w14:paraId="182088A2" w14:textId="77777777" w:rsidR="00170269" w:rsidRPr="002265E9" w:rsidRDefault="00170269" w:rsidP="001D5985"/>
        </w:tc>
        <w:tc>
          <w:tcPr>
            <w:tcW w:w="6520" w:type="dxa"/>
            <w:shd w:val="clear" w:color="auto" w:fill="E9E9E9"/>
            <w:vAlign w:val="center"/>
          </w:tcPr>
          <w:p w14:paraId="33267EA7" w14:textId="77777777" w:rsidR="00170269" w:rsidRPr="002265E9" w:rsidRDefault="00170269" w:rsidP="006B6D99">
            <w:pPr>
              <w:pStyle w:val="Bulletsindent"/>
            </w:pPr>
            <w:r w:rsidRPr="002265E9">
              <w:t>The diversity and experiences of ethnic communities.</w:t>
            </w:r>
          </w:p>
        </w:tc>
        <w:tc>
          <w:tcPr>
            <w:tcW w:w="708" w:type="dxa"/>
            <w:gridSpan w:val="2"/>
            <w:shd w:val="clear" w:color="auto" w:fill="E9E9E9"/>
          </w:tcPr>
          <w:p w14:paraId="66D5914D" w14:textId="77777777" w:rsidR="00170269" w:rsidRPr="002265E9" w:rsidRDefault="00170269" w:rsidP="001D5985"/>
        </w:tc>
        <w:tc>
          <w:tcPr>
            <w:tcW w:w="5386" w:type="dxa"/>
            <w:gridSpan w:val="3"/>
            <w:shd w:val="clear" w:color="auto" w:fill="E9E9E9"/>
          </w:tcPr>
          <w:p w14:paraId="2A341F80" w14:textId="77777777" w:rsidR="00170269" w:rsidRPr="002265E9" w:rsidRDefault="00170269" w:rsidP="001D5985"/>
        </w:tc>
        <w:tc>
          <w:tcPr>
            <w:tcW w:w="5387" w:type="dxa"/>
            <w:gridSpan w:val="2"/>
            <w:shd w:val="clear" w:color="auto" w:fill="E9E9E9"/>
          </w:tcPr>
          <w:p w14:paraId="2CA933E3" w14:textId="77777777" w:rsidR="00170269" w:rsidRPr="002265E9" w:rsidRDefault="00170269" w:rsidP="001D5985"/>
        </w:tc>
      </w:tr>
      <w:tr w:rsidR="00170269" w:rsidRPr="002265E9" w14:paraId="0F2A0843" w14:textId="77777777" w:rsidTr="00BF033E">
        <w:tc>
          <w:tcPr>
            <w:tcW w:w="2835" w:type="dxa"/>
            <w:vMerge/>
            <w:shd w:val="clear" w:color="auto" w:fill="E4DEE8"/>
          </w:tcPr>
          <w:p w14:paraId="1CBE9CD6" w14:textId="77777777" w:rsidR="00170269" w:rsidRPr="002265E9" w:rsidRDefault="00170269" w:rsidP="001D5985"/>
        </w:tc>
        <w:tc>
          <w:tcPr>
            <w:tcW w:w="680" w:type="dxa"/>
            <w:vMerge/>
            <w:shd w:val="clear" w:color="auto" w:fill="4B2366"/>
          </w:tcPr>
          <w:p w14:paraId="57937F4E" w14:textId="77777777" w:rsidR="00170269" w:rsidRPr="002265E9" w:rsidRDefault="00170269" w:rsidP="001D5985"/>
        </w:tc>
        <w:tc>
          <w:tcPr>
            <w:tcW w:w="6520" w:type="dxa"/>
            <w:shd w:val="clear" w:color="auto" w:fill="E9E9E9"/>
            <w:vAlign w:val="center"/>
          </w:tcPr>
          <w:p w14:paraId="5087AAB4" w14:textId="77777777" w:rsidR="00170269" w:rsidRPr="002265E9" w:rsidRDefault="00170269" w:rsidP="006B6D99">
            <w:pPr>
              <w:pStyle w:val="Bulletsindent"/>
            </w:pPr>
            <w:r w:rsidRPr="002265E9">
              <w:t>How culture impacts on communication and behaviour.</w:t>
            </w:r>
          </w:p>
        </w:tc>
        <w:tc>
          <w:tcPr>
            <w:tcW w:w="708" w:type="dxa"/>
            <w:gridSpan w:val="2"/>
            <w:shd w:val="clear" w:color="auto" w:fill="E9E9E9"/>
          </w:tcPr>
          <w:p w14:paraId="7FAC8D49" w14:textId="77777777" w:rsidR="00170269" w:rsidRPr="002265E9" w:rsidRDefault="00170269" w:rsidP="001D5985"/>
        </w:tc>
        <w:tc>
          <w:tcPr>
            <w:tcW w:w="5386" w:type="dxa"/>
            <w:gridSpan w:val="3"/>
            <w:shd w:val="clear" w:color="auto" w:fill="E9E9E9"/>
          </w:tcPr>
          <w:p w14:paraId="19B517D1" w14:textId="77777777" w:rsidR="00170269" w:rsidRPr="002265E9" w:rsidRDefault="00170269" w:rsidP="001D5985"/>
        </w:tc>
        <w:tc>
          <w:tcPr>
            <w:tcW w:w="5387" w:type="dxa"/>
            <w:gridSpan w:val="2"/>
            <w:shd w:val="clear" w:color="auto" w:fill="E9E9E9"/>
          </w:tcPr>
          <w:p w14:paraId="535F6EC9" w14:textId="77777777" w:rsidR="00170269" w:rsidRPr="002265E9" w:rsidRDefault="00170269" w:rsidP="001D5985"/>
        </w:tc>
      </w:tr>
      <w:tr w:rsidR="00170269" w:rsidRPr="002265E9" w14:paraId="510C8AA7" w14:textId="77777777" w:rsidTr="00BF033E">
        <w:tc>
          <w:tcPr>
            <w:tcW w:w="2835" w:type="dxa"/>
            <w:vMerge/>
            <w:shd w:val="clear" w:color="auto" w:fill="E4DEE8"/>
          </w:tcPr>
          <w:p w14:paraId="3C7BBC8B" w14:textId="77777777" w:rsidR="00170269" w:rsidRPr="002265E9" w:rsidRDefault="00170269" w:rsidP="001D5985"/>
        </w:tc>
        <w:tc>
          <w:tcPr>
            <w:tcW w:w="680" w:type="dxa"/>
            <w:vMerge/>
            <w:shd w:val="clear" w:color="auto" w:fill="4B2366"/>
          </w:tcPr>
          <w:p w14:paraId="71FCFAA2" w14:textId="77777777" w:rsidR="00170269" w:rsidRPr="002265E9" w:rsidRDefault="00170269" w:rsidP="001D5985"/>
        </w:tc>
        <w:tc>
          <w:tcPr>
            <w:tcW w:w="6520" w:type="dxa"/>
            <w:shd w:val="clear" w:color="auto" w:fill="E9E9E9"/>
            <w:vAlign w:val="center"/>
          </w:tcPr>
          <w:p w14:paraId="11280666" w14:textId="77777777" w:rsidR="00170269" w:rsidRPr="002265E9" w:rsidRDefault="00170269" w:rsidP="006B6D99">
            <w:pPr>
              <w:pStyle w:val="Bulletsindent"/>
            </w:pPr>
            <w:r w:rsidRPr="002265E9">
              <w:t>The diverse needs of ethnic communities.</w:t>
            </w:r>
          </w:p>
        </w:tc>
        <w:tc>
          <w:tcPr>
            <w:tcW w:w="708" w:type="dxa"/>
            <w:gridSpan w:val="2"/>
            <w:shd w:val="clear" w:color="auto" w:fill="E9E9E9"/>
          </w:tcPr>
          <w:p w14:paraId="478A401C" w14:textId="77777777" w:rsidR="00170269" w:rsidRPr="002265E9" w:rsidRDefault="00170269" w:rsidP="001D5985"/>
        </w:tc>
        <w:tc>
          <w:tcPr>
            <w:tcW w:w="5386" w:type="dxa"/>
            <w:gridSpan w:val="3"/>
            <w:shd w:val="clear" w:color="auto" w:fill="E9E9E9"/>
          </w:tcPr>
          <w:p w14:paraId="1DCA4FD6" w14:textId="77777777" w:rsidR="00170269" w:rsidRPr="002265E9" w:rsidRDefault="00170269" w:rsidP="001D5985"/>
        </w:tc>
        <w:tc>
          <w:tcPr>
            <w:tcW w:w="5387" w:type="dxa"/>
            <w:gridSpan w:val="2"/>
            <w:shd w:val="clear" w:color="auto" w:fill="E9E9E9"/>
          </w:tcPr>
          <w:p w14:paraId="75657A2A" w14:textId="77777777" w:rsidR="00170269" w:rsidRPr="002265E9" w:rsidRDefault="00170269" w:rsidP="001D5985"/>
        </w:tc>
      </w:tr>
      <w:tr w:rsidR="00170269" w:rsidRPr="002265E9" w14:paraId="3766E3E6" w14:textId="77777777" w:rsidTr="00BF033E">
        <w:tc>
          <w:tcPr>
            <w:tcW w:w="2835" w:type="dxa"/>
            <w:vMerge/>
            <w:shd w:val="clear" w:color="auto" w:fill="E4DEE8"/>
          </w:tcPr>
          <w:p w14:paraId="72FC79F7" w14:textId="77777777" w:rsidR="00170269" w:rsidRPr="002265E9" w:rsidRDefault="00170269" w:rsidP="001D5985"/>
        </w:tc>
        <w:tc>
          <w:tcPr>
            <w:tcW w:w="680" w:type="dxa"/>
            <w:vMerge/>
            <w:shd w:val="clear" w:color="auto" w:fill="4B2366"/>
          </w:tcPr>
          <w:p w14:paraId="5ADFDC02" w14:textId="77777777" w:rsidR="00170269" w:rsidRPr="002265E9" w:rsidRDefault="00170269" w:rsidP="001D5985"/>
        </w:tc>
        <w:tc>
          <w:tcPr>
            <w:tcW w:w="6520" w:type="dxa"/>
            <w:shd w:val="clear" w:color="auto" w:fill="E9E9E9"/>
            <w:vAlign w:val="center"/>
          </w:tcPr>
          <w:p w14:paraId="59082C7D" w14:textId="77777777" w:rsidR="00170269" w:rsidRPr="002265E9" w:rsidRDefault="00170269" w:rsidP="006B6D99">
            <w:pPr>
              <w:pStyle w:val="Bulletsindent"/>
            </w:pPr>
            <w:r w:rsidRPr="002265E9">
              <w:t>The distinctive issues related to language, visas, immigration and dependency status that impact on migrants and refugees.</w:t>
            </w:r>
          </w:p>
        </w:tc>
        <w:tc>
          <w:tcPr>
            <w:tcW w:w="708" w:type="dxa"/>
            <w:gridSpan w:val="2"/>
            <w:shd w:val="clear" w:color="auto" w:fill="E9E9E9"/>
          </w:tcPr>
          <w:p w14:paraId="299FA99A" w14:textId="77777777" w:rsidR="00170269" w:rsidRPr="002265E9" w:rsidRDefault="00170269" w:rsidP="001D5985"/>
        </w:tc>
        <w:tc>
          <w:tcPr>
            <w:tcW w:w="5386" w:type="dxa"/>
            <w:gridSpan w:val="3"/>
            <w:shd w:val="clear" w:color="auto" w:fill="E9E9E9"/>
          </w:tcPr>
          <w:p w14:paraId="6D3A4BE3" w14:textId="77777777" w:rsidR="00170269" w:rsidRPr="002265E9" w:rsidRDefault="00170269" w:rsidP="001D5985"/>
        </w:tc>
        <w:tc>
          <w:tcPr>
            <w:tcW w:w="5387" w:type="dxa"/>
            <w:gridSpan w:val="2"/>
            <w:shd w:val="clear" w:color="auto" w:fill="E9E9E9"/>
          </w:tcPr>
          <w:p w14:paraId="707E4696" w14:textId="77777777" w:rsidR="00170269" w:rsidRPr="002265E9" w:rsidRDefault="00170269" w:rsidP="001D5985"/>
        </w:tc>
      </w:tr>
      <w:tr w:rsidR="00170269" w:rsidRPr="002265E9" w14:paraId="37F23DB0" w14:textId="77777777" w:rsidTr="00BF033E">
        <w:tc>
          <w:tcPr>
            <w:tcW w:w="2835" w:type="dxa"/>
            <w:vMerge/>
            <w:shd w:val="clear" w:color="auto" w:fill="E4DEE8"/>
          </w:tcPr>
          <w:p w14:paraId="54A31180" w14:textId="77777777" w:rsidR="00170269" w:rsidRPr="002265E9" w:rsidRDefault="00170269" w:rsidP="001D5985"/>
        </w:tc>
        <w:tc>
          <w:tcPr>
            <w:tcW w:w="680" w:type="dxa"/>
            <w:shd w:val="clear" w:color="auto" w:fill="EA005D"/>
          </w:tcPr>
          <w:p w14:paraId="0EE333FF" w14:textId="77777777" w:rsidR="00170269" w:rsidRPr="002265E9" w:rsidRDefault="00170269" w:rsidP="001D5985"/>
        </w:tc>
        <w:tc>
          <w:tcPr>
            <w:tcW w:w="6520" w:type="dxa"/>
            <w:shd w:val="clear" w:color="auto" w:fill="E9E9E9"/>
            <w:vAlign w:val="center"/>
          </w:tcPr>
          <w:p w14:paraId="3D4E6A12" w14:textId="77777777" w:rsidR="00170269" w:rsidRPr="002265E9" w:rsidRDefault="00170269" w:rsidP="006B6D99">
            <w:pPr>
              <w:pStyle w:val="Bullets"/>
            </w:pPr>
            <w:r w:rsidRPr="002265E9">
              <w:t>Recognises the different dynamics of family violence that may be experienced by people from ethnic communities.</w:t>
            </w:r>
          </w:p>
        </w:tc>
        <w:tc>
          <w:tcPr>
            <w:tcW w:w="708" w:type="dxa"/>
            <w:gridSpan w:val="2"/>
            <w:shd w:val="clear" w:color="auto" w:fill="E9E9E9"/>
          </w:tcPr>
          <w:p w14:paraId="0448035E" w14:textId="77777777" w:rsidR="00170269" w:rsidRPr="002265E9" w:rsidRDefault="00170269" w:rsidP="001D5985"/>
        </w:tc>
        <w:tc>
          <w:tcPr>
            <w:tcW w:w="5386" w:type="dxa"/>
            <w:gridSpan w:val="3"/>
            <w:shd w:val="clear" w:color="auto" w:fill="E9E9E9"/>
          </w:tcPr>
          <w:p w14:paraId="59B5E3EB" w14:textId="77777777" w:rsidR="00170269" w:rsidRPr="002265E9" w:rsidRDefault="00170269" w:rsidP="001D5985"/>
        </w:tc>
        <w:tc>
          <w:tcPr>
            <w:tcW w:w="5387" w:type="dxa"/>
            <w:gridSpan w:val="2"/>
            <w:shd w:val="clear" w:color="auto" w:fill="E9E9E9"/>
          </w:tcPr>
          <w:p w14:paraId="31F5A61C" w14:textId="77777777" w:rsidR="00170269" w:rsidRPr="002265E9" w:rsidRDefault="00170269" w:rsidP="001D5985"/>
        </w:tc>
      </w:tr>
      <w:tr w:rsidR="00170269" w:rsidRPr="002265E9" w14:paraId="484798E2" w14:textId="77777777" w:rsidTr="00BF033E">
        <w:tc>
          <w:tcPr>
            <w:tcW w:w="2835" w:type="dxa"/>
            <w:vMerge/>
            <w:shd w:val="clear" w:color="auto" w:fill="E4DEE8"/>
          </w:tcPr>
          <w:p w14:paraId="12D61590" w14:textId="77777777" w:rsidR="00170269" w:rsidRPr="002265E9" w:rsidRDefault="00170269" w:rsidP="001D5985"/>
        </w:tc>
        <w:tc>
          <w:tcPr>
            <w:tcW w:w="680" w:type="dxa"/>
            <w:shd w:val="clear" w:color="auto" w:fill="882265"/>
          </w:tcPr>
          <w:p w14:paraId="3A05E904" w14:textId="77777777" w:rsidR="00170269" w:rsidRPr="002265E9" w:rsidRDefault="00170269" w:rsidP="001D5985"/>
        </w:tc>
        <w:tc>
          <w:tcPr>
            <w:tcW w:w="6520" w:type="dxa"/>
            <w:shd w:val="clear" w:color="auto" w:fill="E9E9E9"/>
            <w:vAlign w:val="center"/>
          </w:tcPr>
          <w:p w14:paraId="0FC8FEAC" w14:textId="77777777" w:rsidR="00170269" w:rsidRPr="002265E9" w:rsidRDefault="00170269" w:rsidP="006B6D99">
            <w:pPr>
              <w:pStyle w:val="Bullets"/>
            </w:pPr>
            <w:r w:rsidRPr="002265E9">
              <w:t>Demonstrates ability to seek assistance for people who may require interpreters or communication support.</w:t>
            </w:r>
          </w:p>
        </w:tc>
        <w:tc>
          <w:tcPr>
            <w:tcW w:w="708" w:type="dxa"/>
            <w:gridSpan w:val="2"/>
            <w:shd w:val="clear" w:color="auto" w:fill="E9E9E9"/>
          </w:tcPr>
          <w:p w14:paraId="2CDEB326" w14:textId="77777777" w:rsidR="00170269" w:rsidRPr="002265E9" w:rsidRDefault="00170269" w:rsidP="006B6D99"/>
        </w:tc>
        <w:tc>
          <w:tcPr>
            <w:tcW w:w="5386" w:type="dxa"/>
            <w:gridSpan w:val="3"/>
            <w:shd w:val="clear" w:color="auto" w:fill="E9E9E9"/>
          </w:tcPr>
          <w:p w14:paraId="768B8827" w14:textId="77777777" w:rsidR="00170269" w:rsidRPr="002265E9" w:rsidRDefault="00170269" w:rsidP="006B6D99"/>
        </w:tc>
        <w:tc>
          <w:tcPr>
            <w:tcW w:w="5387" w:type="dxa"/>
            <w:gridSpan w:val="2"/>
            <w:shd w:val="clear" w:color="auto" w:fill="E9E9E9"/>
          </w:tcPr>
          <w:p w14:paraId="61F327B8" w14:textId="77777777" w:rsidR="00170269" w:rsidRPr="002265E9" w:rsidRDefault="00170269" w:rsidP="006B6D99"/>
        </w:tc>
      </w:tr>
      <w:tr w:rsidR="00170269" w:rsidRPr="002265E9" w14:paraId="0CB94887" w14:textId="77777777" w:rsidTr="00BF033E">
        <w:tc>
          <w:tcPr>
            <w:tcW w:w="2835" w:type="dxa"/>
            <w:vMerge/>
            <w:shd w:val="clear" w:color="auto" w:fill="E4DEE8"/>
          </w:tcPr>
          <w:p w14:paraId="6BFE7686" w14:textId="77777777" w:rsidR="00170269" w:rsidRPr="002265E9" w:rsidRDefault="00170269" w:rsidP="001D5985"/>
        </w:tc>
        <w:tc>
          <w:tcPr>
            <w:tcW w:w="680" w:type="dxa"/>
            <w:shd w:val="clear" w:color="auto" w:fill="D44327"/>
          </w:tcPr>
          <w:p w14:paraId="1C15ED57" w14:textId="77777777" w:rsidR="00170269" w:rsidRPr="002265E9" w:rsidRDefault="00170269" w:rsidP="001D5985"/>
        </w:tc>
        <w:tc>
          <w:tcPr>
            <w:tcW w:w="6520" w:type="dxa"/>
            <w:shd w:val="clear" w:color="auto" w:fill="E9E9E9"/>
            <w:vAlign w:val="center"/>
          </w:tcPr>
          <w:p w14:paraId="103EE36C" w14:textId="77777777" w:rsidR="00170269" w:rsidRPr="002265E9" w:rsidRDefault="00170269" w:rsidP="006B6D99">
            <w:pPr>
              <w:pStyle w:val="Bullets"/>
            </w:pPr>
            <w:r w:rsidRPr="002265E9">
              <w:t>Understands the range of specialist services and agencies available to ethnic communities.</w:t>
            </w:r>
          </w:p>
        </w:tc>
        <w:tc>
          <w:tcPr>
            <w:tcW w:w="708" w:type="dxa"/>
            <w:gridSpan w:val="2"/>
            <w:shd w:val="clear" w:color="auto" w:fill="E9E9E9"/>
          </w:tcPr>
          <w:p w14:paraId="57A75E48" w14:textId="77777777" w:rsidR="00170269" w:rsidRPr="002265E9" w:rsidRDefault="00170269" w:rsidP="006B6D99"/>
        </w:tc>
        <w:tc>
          <w:tcPr>
            <w:tcW w:w="5386" w:type="dxa"/>
            <w:gridSpan w:val="3"/>
            <w:shd w:val="clear" w:color="auto" w:fill="E9E9E9"/>
          </w:tcPr>
          <w:p w14:paraId="4AD8C4E6" w14:textId="77777777" w:rsidR="00170269" w:rsidRPr="002265E9" w:rsidRDefault="00170269" w:rsidP="006B6D99"/>
        </w:tc>
        <w:tc>
          <w:tcPr>
            <w:tcW w:w="5387" w:type="dxa"/>
            <w:gridSpan w:val="2"/>
            <w:shd w:val="clear" w:color="auto" w:fill="E9E9E9"/>
          </w:tcPr>
          <w:p w14:paraId="79069619" w14:textId="77777777" w:rsidR="00170269" w:rsidRPr="002265E9" w:rsidRDefault="00170269" w:rsidP="006B6D99"/>
        </w:tc>
      </w:tr>
      <w:tr w:rsidR="00170269" w:rsidRPr="002265E9" w14:paraId="55FE4E6E" w14:textId="77777777" w:rsidTr="00BF033E">
        <w:tc>
          <w:tcPr>
            <w:tcW w:w="2835" w:type="dxa"/>
            <w:vMerge w:val="restart"/>
            <w:shd w:val="clear" w:color="auto" w:fill="E4DEE8"/>
          </w:tcPr>
          <w:p w14:paraId="59407BA9" w14:textId="77777777" w:rsidR="00170269" w:rsidRPr="002265E9" w:rsidRDefault="00170269" w:rsidP="001D5985">
            <w:r w:rsidRPr="002265E9">
              <w:t>Disabled people</w:t>
            </w:r>
          </w:p>
        </w:tc>
        <w:tc>
          <w:tcPr>
            <w:tcW w:w="680" w:type="dxa"/>
            <w:vMerge w:val="restart"/>
            <w:shd w:val="clear" w:color="auto" w:fill="4B2366"/>
          </w:tcPr>
          <w:p w14:paraId="19D4DE56" w14:textId="77777777" w:rsidR="00170269" w:rsidRPr="002265E9" w:rsidRDefault="00170269" w:rsidP="001D5985"/>
        </w:tc>
        <w:tc>
          <w:tcPr>
            <w:tcW w:w="6520" w:type="dxa"/>
            <w:shd w:val="clear" w:color="auto" w:fill="E9E9E9"/>
            <w:vAlign w:val="center"/>
          </w:tcPr>
          <w:p w14:paraId="166237DA" w14:textId="77777777" w:rsidR="00170269" w:rsidRPr="002265E9" w:rsidRDefault="00170269" w:rsidP="006B6D99">
            <w:pPr>
              <w:pStyle w:val="Bullets"/>
            </w:pPr>
            <w:r w:rsidRPr="002265E9">
              <w:t>Demonstrates understanding of:</w:t>
            </w:r>
          </w:p>
          <w:p w14:paraId="510558EC" w14:textId="77777777" w:rsidR="00170269" w:rsidRPr="002265E9" w:rsidRDefault="00170269" w:rsidP="00E3489D">
            <w:pPr>
              <w:pStyle w:val="Bulletsindent"/>
            </w:pPr>
            <w:r w:rsidRPr="002265E9">
              <w:lastRenderedPageBreak/>
              <w:t>The different ways people can experience disability and the barriers they may experience.</w:t>
            </w:r>
          </w:p>
        </w:tc>
        <w:tc>
          <w:tcPr>
            <w:tcW w:w="708" w:type="dxa"/>
            <w:gridSpan w:val="2"/>
            <w:shd w:val="clear" w:color="auto" w:fill="E9E9E9"/>
          </w:tcPr>
          <w:p w14:paraId="55312E73" w14:textId="77777777" w:rsidR="00170269" w:rsidRPr="002265E9" w:rsidRDefault="00170269" w:rsidP="001D5985"/>
        </w:tc>
        <w:tc>
          <w:tcPr>
            <w:tcW w:w="5386" w:type="dxa"/>
            <w:gridSpan w:val="3"/>
            <w:shd w:val="clear" w:color="auto" w:fill="E9E9E9"/>
          </w:tcPr>
          <w:p w14:paraId="5ACFCE03" w14:textId="77777777" w:rsidR="00170269" w:rsidRPr="002265E9" w:rsidRDefault="00170269" w:rsidP="001D5985"/>
        </w:tc>
        <w:tc>
          <w:tcPr>
            <w:tcW w:w="5387" w:type="dxa"/>
            <w:gridSpan w:val="2"/>
            <w:shd w:val="clear" w:color="auto" w:fill="E9E9E9"/>
          </w:tcPr>
          <w:p w14:paraId="711F39EE" w14:textId="77777777" w:rsidR="00170269" w:rsidRPr="002265E9" w:rsidRDefault="00170269" w:rsidP="001D5985"/>
        </w:tc>
      </w:tr>
      <w:tr w:rsidR="00170269" w:rsidRPr="002265E9" w14:paraId="51B8DF85" w14:textId="77777777" w:rsidTr="00BF033E">
        <w:tc>
          <w:tcPr>
            <w:tcW w:w="2835" w:type="dxa"/>
            <w:vMerge/>
            <w:shd w:val="clear" w:color="auto" w:fill="E4DEE8"/>
          </w:tcPr>
          <w:p w14:paraId="45C3E85E" w14:textId="77777777" w:rsidR="00170269" w:rsidRPr="002265E9" w:rsidRDefault="00170269" w:rsidP="001D5985"/>
        </w:tc>
        <w:tc>
          <w:tcPr>
            <w:tcW w:w="680" w:type="dxa"/>
            <w:vMerge/>
            <w:shd w:val="clear" w:color="auto" w:fill="4B2366"/>
          </w:tcPr>
          <w:p w14:paraId="07B6452E" w14:textId="77777777" w:rsidR="00170269" w:rsidRPr="002265E9" w:rsidRDefault="00170269" w:rsidP="001D5985"/>
        </w:tc>
        <w:tc>
          <w:tcPr>
            <w:tcW w:w="6520" w:type="dxa"/>
            <w:shd w:val="clear" w:color="auto" w:fill="E9E9E9"/>
            <w:vAlign w:val="center"/>
          </w:tcPr>
          <w:p w14:paraId="76889FD1" w14:textId="77777777" w:rsidR="00170269" w:rsidRPr="002265E9" w:rsidRDefault="00170269" w:rsidP="00E3489D">
            <w:pPr>
              <w:pStyle w:val="Bulletsindent"/>
            </w:pPr>
            <w:r w:rsidRPr="002265E9">
              <w:t>Disability as something that happens when people with impairments face barriers in society that may hinder their full and effective participation in society on an equal basis with others.</w:t>
            </w:r>
          </w:p>
        </w:tc>
        <w:tc>
          <w:tcPr>
            <w:tcW w:w="708" w:type="dxa"/>
            <w:gridSpan w:val="2"/>
            <w:shd w:val="clear" w:color="auto" w:fill="E9E9E9"/>
          </w:tcPr>
          <w:p w14:paraId="72681846" w14:textId="77777777" w:rsidR="00170269" w:rsidRPr="002265E9" w:rsidRDefault="00170269" w:rsidP="001D5985"/>
        </w:tc>
        <w:tc>
          <w:tcPr>
            <w:tcW w:w="5386" w:type="dxa"/>
            <w:gridSpan w:val="3"/>
            <w:shd w:val="clear" w:color="auto" w:fill="E9E9E9"/>
          </w:tcPr>
          <w:p w14:paraId="1E781F4E" w14:textId="77777777" w:rsidR="00170269" w:rsidRPr="002265E9" w:rsidRDefault="00170269" w:rsidP="001D5985"/>
        </w:tc>
        <w:tc>
          <w:tcPr>
            <w:tcW w:w="5387" w:type="dxa"/>
            <w:gridSpan w:val="2"/>
            <w:shd w:val="clear" w:color="auto" w:fill="E9E9E9"/>
          </w:tcPr>
          <w:p w14:paraId="0155C024" w14:textId="77777777" w:rsidR="00170269" w:rsidRPr="002265E9" w:rsidRDefault="00170269" w:rsidP="001D5985"/>
        </w:tc>
      </w:tr>
      <w:tr w:rsidR="00170269" w:rsidRPr="002265E9" w14:paraId="2E87188F" w14:textId="77777777" w:rsidTr="00BF033E">
        <w:tc>
          <w:tcPr>
            <w:tcW w:w="2835" w:type="dxa"/>
            <w:vMerge/>
            <w:shd w:val="clear" w:color="auto" w:fill="E4DEE8"/>
          </w:tcPr>
          <w:p w14:paraId="5F5DEDA9" w14:textId="77777777" w:rsidR="00170269" w:rsidRPr="002265E9" w:rsidRDefault="00170269" w:rsidP="001D5985"/>
        </w:tc>
        <w:tc>
          <w:tcPr>
            <w:tcW w:w="680" w:type="dxa"/>
            <w:vMerge/>
            <w:shd w:val="clear" w:color="auto" w:fill="4B2366"/>
          </w:tcPr>
          <w:p w14:paraId="31735572" w14:textId="77777777" w:rsidR="00170269" w:rsidRPr="002265E9" w:rsidRDefault="00170269" w:rsidP="001D5985"/>
        </w:tc>
        <w:tc>
          <w:tcPr>
            <w:tcW w:w="6520" w:type="dxa"/>
            <w:shd w:val="clear" w:color="auto" w:fill="E9E9E9"/>
            <w:vAlign w:val="center"/>
          </w:tcPr>
          <w:p w14:paraId="30A1C338" w14:textId="77777777" w:rsidR="00170269" w:rsidRPr="002265E9" w:rsidRDefault="00170269" w:rsidP="00E3489D">
            <w:pPr>
              <w:pStyle w:val="Bulletsindent"/>
            </w:pPr>
            <w:r w:rsidRPr="002265E9">
              <w:t>Societal attitudes and behaviours that discriminate towards disabled people, families and whānau.</w:t>
            </w:r>
          </w:p>
        </w:tc>
        <w:tc>
          <w:tcPr>
            <w:tcW w:w="708" w:type="dxa"/>
            <w:gridSpan w:val="2"/>
            <w:shd w:val="clear" w:color="auto" w:fill="E9E9E9"/>
          </w:tcPr>
          <w:p w14:paraId="48CAF5CA" w14:textId="77777777" w:rsidR="00170269" w:rsidRPr="002265E9" w:rsidRDefault="00170269" w:rsidP="001D5985"/>
        </w:tc>
        <w:tc>
          <w:tcPr>
            <w:tcW w:w="5386" w:type="dxa"/>
            <w:gridSpan w:val="3"/>
            <w:shd w:val="clear" w:color="auto" w:fill="E9E9E9"/>
          </w:tcPr>
          <w:p w14:paraId="2D4413EF" w14:textId="77777777" w:rsidR="00170269" w:rsidRPr="002265E9" w:rsidRDefault="00170269" w:rsidP="001D5985"/>
        </w:tc>
        <w:tc>
          <w:tcPr>
            <w:tcW w:w="5387" w:type="dxa"/>
            <w:gridSpan w:val="2"/>
            <w:shd w:val="clear" w:color="auto" w:fill="E9E9E9"/>
          </w:tcPr>
          <w:p w14:paraId="27BD9197" w14:textId="77777777" w:rsidR="00170269" w:rsidRPr="002265E9" w:rsidRDefault="00170269" w:rsidP="001D5985"/>
        </w:tc>
      </w:tr>
      <w:tr w:rsidR="00170269" w:rsidRPr="002265E9" w14:paraId="5C1D9835" w14:textId="77777777" w:rsidTr="00BF033E">
        <w:tc>
          <w:tcPr>
            <w:tcW w:w="2835" w:type="dxa"/>
            <w:vMerge/>
            <w:shd w:val="clear" w:color="auto" w:fill="E4DEE8"/>
          </w:tcPr>
          <w:p w14:paraId="3A7F93B8" w14:textId="77777777" w:rsidR="00170269" w:rsidRPr="002265E9" w:rsidRDefault="00170269" w:rsidP="001D5985"/>
        </w:tc>
        <w:tc>
          <w:tcPr>
            <w:tcW w:w="680" w:type="dxa"/>
            <w:vMerge/>
            <w:shd w:val="clear" w:color="auto" w:fill="4B2366"/>
          </w:tcPr>
          <w:p w14:paraId="4B52C91E" w14:textId="77777777" w:rsidR="00170269" w:rsidRPr="002265E9" w:rsidRDefault="00170269" w:rsidP="001D5985"/>
        </w:tc>
        <w:tc>
          <w:tcPr>
            <w:tcW w:w="6520" w:type="dxa"/>
            <w:shd w:val="clear" w:color="auto" w:fill="E9E9E9"/>
            <w:vAlign w:val="center"/>
          </w:tcPr>
          <w:p w14:paraId="41FA647B" w14:textId="77777777" w:rsidR="00170269" w:rsidRPr="002265E9" w:rsidRDefault="00170269" w:rsidP="00E3489D">
            <w:pPr>
              <w:pStyle w:val="Bullets"/>
            </w:pPr>
            <w:r w:rsidRPr="002265E9">
              <w:t>Promotes, enhances and protects the human rights, culture, wellbeing and safety of disabled people.</w:t>
            </w:r>
          </w:p>
        </w:tc>
        <w:tc>
          <w:tcPr>
            <w:tcW w:w="708" w:type="dxa"/>
            <w:gridSpan w:val="2"/>
            <w:shd w:val="clear" w:color="auto" w:fill="E9E9E9"/>
          </w:tcPr>
          <w:p w14:paraId="3DEDA1B1" w14:textId="77777777" w:rsidR="00170269" w:rsidRPr="002265E9" w:rsidRDefault="00170269" w:rsidP="001D5985"/>
        </w:tc>
        <w:tc>
          <w:tcPr>
            <w:tcW w:w="5386" w:type="dxa"/>
            <w:gridSpan w:val="3"/>
            <w:shd w:val="clear" w:color="auto" w:fill="E9E9E9"/>
          </w:tcPr>
          <w:p w14:paraId="6060E96D" w14:textId="77777777" w:rsidR="00170269" w:rsidRPr="002265E9" w:rsidRDefault="00170269" w:rsidP="001D5985"/>
        </w:tc>
        <w:tc>
          <w:tcPr>
            <w:tcW w:w="5387" w:type="dxa"/>
            <w:gridSpan w:val="2"/>
            <w:shd w:val="clear" w:color="auto" w:fill="E9E9E9"/>
          </w:tcPr>
          <w:p w14:paraId="00E7EA8B" w14:textId="77777777" w:rsidR="00170269" w:rsidRPr="002265E9" w:rsidRDefault="00170269" w:rsidP="001D5985"/>
        </w:tc>
      </w:tr>
      <w:tr w:rsidR="00170269" w:rsidRPr="002265E9" w14:paraId="0569A6D3" w14:textId="77777777" w:rsidTr="00BF033E">
        <w:tc>
          <w:tcPr>
            <w:tcW w:w="2835" w:type="dxa"/>
            <w:vMerge/>
            <w:shd w:val="clear" w:color="auto" w:fill="E4DEE8"/>
          </w:tcPr>
          <w:p w14:paraId="1DEC5912" w14:textId="77777777" w:rsidR="00170269" w:rsidRPr="002265E9" w:rsidRDefault="00170269" w:rsidP="001D5985"/>
        </w:tc>
        <w:tc>
          <w:tcPr>
            <w:tcW w:w="680" w:type="dxa"/>
            <w:vMerge w:val="restart"/>
            <w:shd w:val="clear" w:color="auto" w:fill="EA005D"/>
          </w:tcPr>
          <w:p w14:paraId="0F21C835" w14:textId="77777777" w:rsidR="00170269" w:rsidRPr="002265E9" w:rsidRDefault="00170269" w:rsidP="001D5985"/>
        </w:tc>
        <w:tc>
          <w:tcPr>
            <w:tcW w:w="6520" w:type="dxa"/>
            <w:shd w:val="clear" w:color="auto" w:fill="E9E9E9"/>
            <w:vAlign w:val="center"/>
          </w:tcPr>
          <w:p w14:paraId="1E0A435E" w14:textId="77777777" w:rsidR="00170269" w:rsidRPr="002265E9" w:rsidRDefault="00170269" w:rsidP="00E3489D">
            <w:pPr>
              <w:pStyle w:val="Bullets"/>
            </w:pPr>
            <w:r w:rsidRPr="002265E9">
              <w:t>Demonstrates understanding of:</w:t>
            </w:r>
          </w:p>
          <w:p w14:paraId="0AC723C6" w14:textId="77777777" w:rsidR="00170269" w:rsidRPr="002265E9" w:rsidRDefault="00170269" w:rsidP="00E3489D">
            <w:pPr>
              <w:pStyle w:val="Bulletsindent"/>
            </w:pPr>
            <w:r w:rsidRPr="002265E9">
              <w:t>The distinctions between violence used aggressively and behaviour that is a form of communicating by a disabled person.</w:t>
            </w:r>
          </w:p>
        </w:tc>
        <w:tc>
          <w:tcPr>
            <w:tcW w:w="708" w:type="dxa"/>
            <w:gridSpan w:val="2"/>
            <w:shd w:val="clear" w:color="auto" w:fill="E9E9E9"/>
          </w:tcPr>
          <w:p w14:paraId="14B4265E" w14:textId="77777777" w:rsidR="00170269" w:rsidRPr="002265E9" w:rsidRDefault="00170269" w:rsidP="001D5985"/>
        </w:tc>
        <w:tc>
          <w:tcPr>
            <w:tcW w:w="5386" w:type="dxa"/>
            <w:gridSpan w:val="3"/>
            <w:shd w:val="clear" w:color="auto" w:fill="E9E9E9"/>
          </w:tcPr>
          <w:p w14:paraId="5E30A9E8" w14:textId="77777777" w:rsidR="00170269" w:rsidRPr="002265E9" w:rsidRDefault="00170269" w:rsidP="001D5985"/>
        </w:tc>
        <w:tc>
          <w:tcPr>
            <w:tcW w:w="5387" w:type="dxa"/>
            <w:gridSpan w:val="2"/>
            <w:shd w:val="clear" w:color="auto" w:fill="E9E9E9"/>
          </w:tcPr>
          <w:p w14:paraId="0BF3073F" w14:textId="77777777" w:rsidR="00170269" w:rsidRPr="002265E9" w:rsidRDefault="00170269" w:rsidP="001D5985"/>
        </w:tc>
      </w:tr>
      <w:tr w:rsidR="00170269" w:rsidRPr="002265E9" w14:paraId="5401EB0D" w14:textId="77777777" w:rsidTr="00BF033E">
        <w:tc>
          <w:tcPr>
            <w:tcW w:w="2835" w:type="dxa"/>
            <w:vMerge/>
            <w:shd w:val="clear" w:color="auto" w:fill="E4DEE8"/>
          </w:tcPr>
          <w:p w14:paraId="284EBE5C" w14:textId="77777777" w:rsidR="00170269" w:rsidRPr="002265E9" w:rsidRDefault="00170269" w:rsidP="001D5985"/>
        </w:tc>
        <w:tc>
          <w:tcPr>
            <w:tcW w:w="680" w:type="dxa"/>
            <w:vMerge/>
            <w:shd w:val="clear" w:color="auto" w:fill="EA005D"/>
          </w:tcPr>
          <w:p w14:paraId="6FE9994C" w14:textId="77777777" w:rsidR="00170269" w:rsidRPr="002265E9" w:rsidRDefault="00170269" w:rsidP="001D5985"/>
        </w:tc>
        <w:tc>
          <w:tcPr>
            <w:tcW w:w="6520" w:type="dxa"/>
            <w:shd w:val="clear" w:color="auto" w:fill="E9E9E9"/>
            <w:vAlign w:val="center"/>
          </w:tcPr>
          <w:p w14:paraId="6FAAFC8E" w14:textId="2DD59F07" w:rsidR="00170269" w:rsidRPr="002265E9" w:rsidRDefault="00170269" w:rsidP="00E3489D">
            <w:pPr>
              <w:pStyle w:val="Bulletsindent"/>
            </w:pPr>
            <w:r w:rsidRPr="002265E9">
              <w:t>Some forms of family violence that are outside the gendered dynamic of family (e.g.</w:t>
            </w:r>
            <w:r>
              <w:t>,</w:t>
            </w:r>
            <w:r w:rsidRPr="002265E9">
              <w:t xml:space="preserve"> abuse experienced by disabled people and parents/carers of disabled children/adults).</w:t>
            </w:r>
          </w:p>
        </w:tc>
        <w:tc>
          <w:tcPr>
            <w:tcW w:w="708" w:type="dxa"/>
            <w:gridSpan w:val="2"/>
            <w:shd w:val="clear" w:color="auto" w:fill="E9E9E9"/>
          </w:tcPr>
          <w:p w14:paraId="0DA7CED9" w14:textId="77777777" w:rsidR="00170269" w:rsidRPr="002265E9" w:rsidRDefault="00170269" w:rsidP="001D5985"/>
        </w:tc>
        <w:tc>
          <w:tcPr>
            <w:tcW w:w="5386" w:type="dxa"/>
            <w:gridSpan w:val="3"/>
            <w:shd w:val="clear" w:color="auto" w:fill="E9E9E9"/>
          </w:tcPr>
          <w:p w14:paraId="79B706A9" w14:textId="77777777" w:rsidR="00170269" w:rsidRPr="002265E9" w:rsidRDefault="00170269" w:rsidP="001D5985"/>
        </w:tc>
        <w:tc>
          <w:tcPr>
            <w:tcW w:w="5387" w:type="dxa"/>
            <w:gridSpan w:val="2"/>
            <w:shd w:val="clear" w:color="auto" w:fill="E9E9E9"/>
          </w:tcPr>
          <w:p w14:paraId="7D878B8F" w14:textId="77777777" w:rsidR="00170269" w:rsidRPr="002265E9" w:rsidRDefault="00170269" w:rsidP="001D5985"/>
        </w:tc>
      </w:tr>
      <w:tr w:rsidR="00170269" w:rsidRPr="002265E9" w14:paraId="2FCF5C89" w14:textId="77777777" w:rsidTr="00BF033E">
        <w:tc>
          <w:tcPr>
            <w:tcW w:w="2835" w:type="dxa"/>
            <w:vMerge/>
            <w:shd w:val="clear" w:color="auto" w:fill="E4DEE8"/>
          </w:tcPr>
          <w:p w14:paraId="5AD5D66D" w14:textId="77777777" w:rsidR="00170269" w:rsidRPr="002265E9" w:rsidRDefault="00170269" w:rsidP="001D5985"/>
        </w:tc>
        <w:tc>
          <w:tcPr>
            <w:tcW w:w="680" w:type="dxa"/>
            <w:vMerge/>
            <w:shd w:val="clear" w:color="auto" w:fill="EA005D"/>
          </w:tcPr>
          <w:p w14:paraId="588FF993" w14:textId="77777777" w:rsidR="00170269" w:rsidRPr="002265E9" w:rsidRDefault="00170269" w:rsidP="001D5985"/>
        </w:tc>
        <w:tc>
          <w:tcPr>
            <w:tcW w:w="6520" w:type="dxa"/>
            <w:shd w:val="clear" w:color="auto" w:fill="E9E9E9"/>
            <w:vAlign w:val="center"/>
          </w:tcPr>
          <w:p w14:paraId="26665E69" w14:textId="77777777" w:rsidR="00170269" w:rsidRPr="002265E9" w:rsidRDefault="00170269" w:rsidP="00E3489D">
            <w:pPr>
              <w:pStyle w:val="Bulletsindent"/>
            </w:pPr>
            <w:r w:rsidRPr="002265E9">
              <w:t>Societal norms, attitudes and myths that render disabled people who experience sexual harm invisible.</w:t>
            </w:r>
          </w:p>
        </w:tc>
        <w:tc>
          <w:tcPr>
            <w:tcW w:w="708" w:type="dxa"/>
            <w:gridSpan w:val="2"/>
            <w:shd w:val="clear" w:color="auto" w:fill="E9E9E9"/>
          </w:tcPr>
          <w:p w14:paraId="4040AC19" w14:textId="77777777" w:rsidR="00170269" w:rsidRPr="002265E9" w:rsidRDefault="00170269" w:rsidP="001D5985"/>
        </w:tc>
        <w:tc>
          <w:tcPr>
            <w:tcW w:w="5386" w:type="dxa"/>
            <w:gridSpan w:val="3"/>
            <w:shd w:val="clear" w:color="auto" w:fill="E9E9E9"/>
          </w:tcPr>
          <w:p w14:paraId="0C171FA4" w14:textId="77777777" w:rsidR="00170269" w:rsidRPr="002265E9" w:rsidRDefault="00170269" w:rsidP="001D5985"/>
        </w:tc>
        <w:tc>
          <w:tcPr>
            <w:tcW w:w="5387" w:type="dxa"/>
            <w:gridSpan w:val="2"/>
            <w:shd w:val="clear" w:color="auto" w:fill="E9E9E9"/>
          </w:tcPr>
          <w:p w14:paraId="6E2580E9" w14:textId="77777777" w:rsidR="00170269" w:rsidRPr="002265E9" w:rsidRDefault="00170269" w:rsidP="001D5985"/>
        </w:tc>
      </w:tr>
      <w:tr w:rsidR="00170269" w:rsidRPr="002265E9" w14:paraId="40C59B96" w14:textId="77777777" w:rsidTr="00BF033E">
        <w:tc>
          <w:tcPr>
            <w:tcW w:w="2835" w:type="dxa"/>
            <w:vMerge/>
            <w:shd w:val="clear" w:color="auto" w:fill="E4DEE8"/>
          </w:tcPr>
          <w:p w14:paraId="2FEFA523" w14:textId="77777777" w:rsidR="00170269" w:rsidRPr="002265E9" w:rsidRDefault="00170269" w:rsidP="001D5985"/>
        </w:tc>
        <w:tc>
          <w:tcPr>
            <w:tcW w:w="680" w:type="dxa"/>
            <w:vMerge/>
            <w:shd w:val="clear" w:color="auto" w:fill="EA005D"/>
          </w:tcPr>
          <w:p w14:paraId="179F031D" w14:textId="77777777" w:rsidR="00170269" w:rsidRPr="002265E9" w:rsidRDefault="00170269" w:rsidP="001D5985"/>
        </w:tc>
        <w:tc>
          <w:tcPr>
            <w:tcW w:w="6520" w:type="dxa"/>
            <w:shd w:val="clear" w:color="auto" w:fill="E9E9E9"/>
            <w:vAlign w:val="center"/>
          </w:tcPr>
          <w:p w14:paraId="4A472961" w14:textId="77777777" w:rsidR="00170269" w:rsidRPr="002265E9" w:rsidRDefault="00170269" w:rsidP="00E3489D">
            <w:pPr>
              <w:pStyle w:val="Bullets"/>
            </w:pPr>
            <w:r w:rsidRPr="002265E9">
              <w:t>Recognises the different dynamics of family violence that may be experienced by disabled people.</w:t>
            </w:r>
          </w:p>
        </w:tc>
        <w:tc>
          <w:tcPr>
            <w:tcW w:w="708" w:type="dxa"/>
            <w:gridSpan w:val="2"/>
            <w:shd w:val="clear" w:color="auto" w:fill="E9E9E9"/>
          </w:tcPr>
          <w:p w14:paraId="270B50C5" w14:textId="77777777" w:rsidR="00170269" w:rsidRPr="002265E9" w:rsidRDefault="00170269" w:rsidP="001D5985"/>
        </w:tc>
        <w:tc>
          <w:tcPr>
            <w:tcW w:w="5386" w:type="dxa"/>
            <w:gridSpan w:val="3"/>
            <w:shd w:val="clear" w:color="auto" w:fill="E9E9E9"/>
          </w:tcPr>
          <w:p w14:paraId="782669EF" w14:textId="77777777" w:rsidR="00170269" w:rsidRPr="002265E9" w:rsidRDefault="00170269" w:rsidP="001D5985"/>
        </w:tc>
        <w:tc>
          <w:tcPr>
            <w:tcW w:w="5387" w:type="dxa"/>
            <w:gridSpan w:val="2"/>
            <w:shd w:val="clear" w:color="auto" w:fill="E9E9E9"/>
          </w:tcPr>
          <w:p w14:paraId="74BAE3E4" w14:textId="77777777" w:rsidR="00170269" w:rsidRPr="002265E9" w:rsidRDefault="00170269" w:rsidP="001D5985"/>
        </w:tc>
      </w:tr>
      <w:tr w:rsidR="00170269" w:rsidRPr="002265E9" w14:paraId="53AEE5C4" w14:textId="77777777" w:rsidTr="00BF033E">
        <w:tc>
          <w:tcPr>
            <w:tcW w:w="2835" w:type="dxa"/>
            <w:vMerge/>
            <w:shd w:val="clear" w:color="auto" w:fill="E4DEE8"/>
          </w:tcPr>
          <w:p w14:paraId="19F3FA6E" w14:textId="77777777" w:rsidR="00170269" w:rsidRPr="002265E9" w:rsidRDefault="00170269" w:rsidP="001D5985"/>
        </w:tc>
        <w:tc>
          <w:tcPr>
            <w:tcW w:w="680" w:type="dxa"/>
            <w:shd w:val="clear" w:color="auto" w:fill="882265"/>
          </w:tcPr>
          <w:p w14:paraId="3FDB1E36" w14:textId="77777777" w:rsidR="00170269" w:rsidRPr="002265E9" w:rsidRDefault="00170269" w:rsidP="001D5985"/>
        </w:tc>
        <w:tc>
          <w:tcPr>
            <w:tcW w:w="6520" w:type="dxa"/>
            <w:shd w:val="clear" w:color="auto" w:fill="E9E9E9"/>
            <w:vAlign w:val="center"/>
          </w:tcPr>
          <w:p w14:paraId="5422C5B3" w14:textId="77777777" w:rsidR="00170269" w:rsidRPr="002265E9" w:rsidRDefault="00170269" w:rsidP="00E3489D">
            <w:pPr>
              <w:pStyle w:val="Bullets"/>
            </w:pPr>
            <w:r w:rsidRPr="002265E9">
              <w:t>Demonstrates understanding of the additional needs and support that may be required in relation to communication and learning style.</w:t>
            </w:r>
          </w:p>
        </w:tc>
        <w:tc>
          <w:tcPr>
            <w:tcW w:w="708" w:type="dxa"/>
            <w:gridSpan w:val="2"/>
            <w:shd w:val="clear" w:color="auto" w:fill="E9E9E9"/>
          </w:tcPr>
          <w:p w14:paraId="550733D3" w14:textId="77777777" w:rsidR="00170269" w:rsidRPr="002265E9" w:rsidRDefault="00170269" w:rsidP="001D5985"/>
        </w:tc>
        <w:tc>
          <w:tcPr>
            <w:tcW w:w="5386" w:type="dxa"/>
            <w:gridSpan w:val="3"/>
            <w:shd w:val="clear" w:color="auto" w:fill="E9E9E9"/>
          </w:tcPr>
          <w:p w14:paraId="105C10A7" w14:textId="77777777" w:rsidR="00170269" w:rsidRPr="002265E9" w:rsidRDefault="00170269" w:rsidP="001D5985"/>
        </w:tc>
        <w:tc>
          <w:tcPr>
            <w:tcW w:w="5387" w:type="dxa"/>
            <w:gridSpan w:val="2"/>
            <w:shd w:val="clear" w:color="auto" w:fill="E9E9E9"/>
          </w:tcPr>
          <w:p w14:paraId="36F798D5" w14:textId="77777777" w:rsidR="00170269" w:rsidRPr="002265E9" w:rsidRDefault="00170269" w:rsidP="001D5985"/>
        </w:tc>
      </w:tr>
      <w:tr w:rsidR="00170269" w:rsidRPr="002265E9" w14:paraId="458F757F" w14:textId="77777777" w:rsidTr="00BF033E">
        <w:tc>
          <w:tcPr>
            <w:tcW w:w="2835" w:type="dxa"/>
            <w:vMerge/>
            <w:shd w:val="clear" w:color="auto" w:fill="E4DEE8"/>
          </w:tcPr>
          <w:p w14:paraId="6BDC3E10" w14:textId="77777777" w:rsidR="00170269" w:rsidRPr="002265E9" w:rsidRDefault="00170269" w:rsidP="001D5985"/>
        </w:tc>
        <w:tc>
          <w:tcPr>
            <w:tcW w:w="680" w:type="dxa"/>
            <w:shd w:val="clear" w:color="auto" w:fill="D44327"/>
          </w:tcPr>
          <w:p w14:paraId="7B45DE3A" w14:textId="77777777" w:rsidR="00170269" w:rsidRPr="002265E9" w:rsidRDefault="00170269" w:rsidP="001D5985"/>
        </w:tc>
        <w:tc>
          <w:tcPr>
            <w:tcW w:w="6520" w:type="dxa"/>
            <w:shd w:val="clear" w:color="auto" w:fill="E9E9E9"/>
            <w:vAlign w:val="center"/>
          </w:tcPr>
          <w:p w14:paraId="426B3EFF" w14:textId="77777777" w:rsidR="00170269" w:rsidRPr="002265E9" w:rsidRDefault="00170269" w:rsidP="00E3489D">
            <w:pPr>
              <w:pStyle w:val="Bullets"/>
            </w:pPr>
            <w:r w:rsidRPr="002265E9">
              <w:t>Understands the range of specialist services and agencies available to disabled people and adults who need safeguarding.</w:t>
            </w:r>
          </w:p>
        </w:tc>
        <w:tc>
          <w:tcPr>
            <w:tcW w:w="708" w:type="dxa"/>
            <w:gridSpan w:val="2"/>
            <w:shd w:val="clear" w:color="auto" w:fill="E9E9E9"/>
          </w:tcPr>
          <w:p w14:paraId="275C9414" w14:textId="77777777" w:rsidR="00170269" w:rsidRPr="002265E9" w:rsidRDefault="00170269" w:rsidP="001D5985"/>
        </w:tc>
        <w:tc>
          <w:tcPr>
            <w:tcW w:w="5386" w:type="dxa"/>
            <w:gridSpan w:val="3"/>
            <w:shd w:val="clear" w:color="auto" w:fill="E9E9E9"/>
          </w:tcPr>
          <w:p w14:paraId="25A99C22" w14:textId="77777777" w:rsidR="00170269" w:rsidRPr="002265E9" w:rsidRDefault="00170269" w:rsidP="001D5985"/>
        </w:tc>
        <w:tc>
          <w:tcPr>
            <w:tcW w:w="5387" w:type="dxa"/>
            <w:gridSpan w:val="2"/>
            <w:shd w:val="clear" w:color="auto" w:fill="E9E9E9"/>
          </w:tcPr>
          <w:p w14:paraId="76D78829" w14:textId="77777777" w:rsidR="00170269" w:rsidRPr="002265E9" w:rsidRDefault="00170269" w:rsidP="001D5985"/>
        </w:tc>
      </w:tr>
      <w:tr w:rsidR="00170269" w:rsidRPr="002265E9" w14:paraId="2B7C2FA9" w14:textId="77777777" w:rsidTr="00BF033E">
        <w:tc>
          <w:tcPr>
            <w:tcW w:w="2835" w:type="dxa"/>
            <w:vMerge w:val="restart"/>
            <w:shd w:val="clear" w:color="auto" w:fill="E4DEE8"/>
          </w:tcPr>
          <w:p w14:paraId="00B87EF3" w14:textId="77777777" w:rsidR="00170269" w:rsidRPr="002265E9" w:rsidRDefault="00170269" w:rsidP="001D5985">
            <w:r w:rsidRPr="002265E9">
              <w:t>Rainbow communities</w:t>
            </w:r>
          </w:p>
        </w:tc>
        <w:tc>
          <w:tcPr>
            <w:tcW w:w="680" w:type="dxa"/>
            <w:vMerge w:val="restart"/>
            <w:shd w:val="clear" w:color="auto" w:fill="882265"/>
          </w:tcPr>
          <w:p w14:paraId="40EAD538" w14:textId="77777777" w:rsidR="00170269" w:rsidRPr="002265E9" w:rsidRDefault="00170269" w:rsidP="001D5985"/>
        </w:tc>
        <w:tc>
          <w:tcPr>
            <w:tcW w:w="6520" w:type="dxa"/>
            <w:shd w:val="clear" w:color="auto" w:fill="E9E9E9"/>
            <w:vAlign w:val="center"/>
          </w:tcPr>
          <w:p w14:paraId="0C028DE1" w14:textId="77777777" w:rsidR="00170269" w:rsidRPr="002265E9" w:rsidRDefault="00170269" w:rsidP="00E3489D">
            <w:pPr>
              <w:pStyle w:val="Bullets"/>
            </w:pPr>
            <w:r w:rsidRPr="002265E9">
              <w:t>Demonstrates understanding of:</w:t>
            </w:r>
          </w:p>
          <w:p w14:paraId="5909A915" w14:textId="77777777" w:rsidR="00170269" w:rsidRPr="002265E9" w:rsidRDefault="00170269" w:rsidP="00E3489D">
            <w:pPr>
              <w:pStyle w:val="Bulletsindent"/>
            </w:pPr>
            <w:r w:rsidRPr="002265E9">
              <w:t>Personal values and beliefs in relation to sexual orientation, gender-identity and expression, and sex characteristics.</w:t>
            </w:r>
          </w:p>
        </w:tc>
        <w:tc>
          <w:tcPr>
            <w:tcW w:w="708" w:type="dxa"/>
            <w:gridSpan w:val="2"/>
            <w:shd w:val="clear" w:color="auto" w:fill="E9E9E9"/>
          </w:tcPr>
          <w:p w14:paraId="62A87B3F" w14:textId="77777777" w:rsidR="00170269" w:rsidRPr="002265E9" w:rsidRDefault="00170269" w:rsidP="001D5985"/>
        </w:tc>
        <w:tc>
          <w:tcPr>
            <w:tcW w:w="5386" w:type="dxa"/>
            <w:gridSpan w:val="3"/>
            <w:shd w:val="clear" w:color="auto" w:fill="E9E9E9"/>
          </w:tcPr>
          <w:p w14:paraId="748CF9F3" w14:textId="77777777" w:rsidR="00170269" w:rsidRPr="002265E9" w:rsidRDefault="00170269" w:rsidP="001D5985"/>
        </w:tc>
        <w:tc>
          <w:tcPr>
            <w:tcW w:w="5387" w:type="dxa"/>
            <w:gridSpan w:val="2"/>
            <w:shd w:val="clear" w:color="auto" w:fill="E9E9E9"/>
          </w:tcPr>
          <w:p w14:paraId="5F5DC5DA" w14:textId="77777777" w:rsidR="00170269" w:rsidRPr="002265E9" w:rsidRDefault="00170269" w:rsidP="001D5985"/>
        </w:tc>
      </w:tr>
      <w:tr w:rsidR="00170269" w:rsidRPr="002265E9" w14:paraId="45E836F1" w14:textId="77777777" w:rsidTr="00BF033E">
        <w:tc>
          <w:tcPr>
            <w:tcW w:w="2835" w:type="dxa"/>
            <w:vMerge/>
            <w:shd w:val="clear" w:color="auto" w:fill="E4DEE8"/>
          </w:tcPr>
          <w:p w14:paraId="064EF58D" w14:textId="77777777" w:rsidR="00170269" w:rsidRPr="002265E9" w:rsidRDefault="00170269" w:rsidP="001D5985"/>
        </w:tc>
        <w:tc>
          <w:tcPr>
            <w:tcW w:w="680" w:type="dxa"/>
            <w:vMerge/>
            <w:shd w:val="clear" w:color="auto" w:fill="882265"/>
          </w:tcPr>
          <w:p w14:paraId="1E2ED720" w14:textId="77777777" w:rsidR="00170269" w:rsidRPr="002265E9" w:rsidRDefault="00170269" w:rsidP="001D5985"/>
        </w:tc>
        <w:tc>
          <w:tcPr>
            <w:tcW w:w="6520" w:type="dxa"/>
            <w:shd w:val="clear" w:color="auto" w:fill="E9E9E9"/>
            <w:vAlign w:val="center"/>
          </w:tcPr>
          <w:p w14:paraId="05FFA33F" w14:textId="77777777" w:rsidR="00170269" w:rsidRPr="002265E9" w:rsidRDefault="00170269" w:rsidP="00E3489D">
            <w:pPr>
              <w:pStyle w:val="Bulletsindent"/>
            </w:pPr>
            <w:r w:rsidRPr="002265E9">
              <w:t>Societal attitudes and behaviours that discriminate towards people from the LGBTQIA+ communities.</w:t>
            </w:r>
          </w:p>
        </w:tc>
        <w:tc>
          <w:tcPr>
            <w:tcW w:w="708" w:type="dxa"/>
            <w:gridSpan w:val="2"/>
            <w:shd w:val="clear" w:color="auto" w:fill="E9E9E9"/>
          </w:tcPr>
          <w:p w14:paraId="3B265957" w14:textId="77777777" w:rsidR="00170269" w:rsidRPr="002265E9" w:rsidRDefault="00170269" w:rsidP="001D5985"/>
        </w:tc>
        <w:tc>
          <w:tcPr>
            <w:tcW w:w="5386" w:type="dxa"/>
            <w:gridSpan w:val="3"/>
            <w:shd w:val="clear" w:color="auto" w:fill="E9E9E9"/>
          </w:tcPr>
          <w:p w14:paraId="493E33F3" w14:textId="77777777" w:rsidR="00170269" w:rsidRPr="002265E9" w:rsidRDefault="00170269" w:rsidP="001D5985"/>
        </w:tc>
        <w:tc>
          <w:tcPr>
            <w:tcW w:w="5387" w:type="dxa"/>
            <w:gridSpan w:val="2"/>
            <w:shd w:val="clear" w:color="auto" w:fill="E9E9E9"/>
          </w:tcPr>
          <w:p w14:paraId="725BC6D8" w14:textId="77777777" w:rsidR="00170269" w:rsidRPr="002265E9" w:rsidRDefault="00170269" w:rsidP="001D5985"/>
        </w:tc>
      </w:tr>
      <w:tr w:rsidR="00170269" w:rsidRPr="002265E9" w14:paraId="1373783A" w14:textId="77777777" w:rsidTr="00BF033E">
        <w:tc>
          <w:tcPr>
            <w:tcW w:w="2835" w:type="dxa"/>
            <w:vMerge/>
            <w:shd w:val="clear" w:color="auto" w:fill="E4DEE8"/>
          </w:tcPr>
          <w:p w14:paraId="5E66A77F" w14:textId="77777777" w:rsidR="00170269" w:rsidRPr="002265E9" w:rsidRDefault="00170269" w:rsidP="001D5985"/>
        </w:tc>
        <w:tc>
          <w:tcPr>
            <w:tcW w:w="680" w:type="dxa"/>
            <w:vMerge w:val="restart"/>
            <w:shd w:val="clear" w:color="auto" w:fill="EA005D"/>
          </w:tcPr>
          <w:p w14:paraId="2334AA0D" w14:textId="77777777" w:rsidR="00170269" w:rsidRPr="002265E9" w:rsidRDefault="00170269" w:rsidP="001D5985"/>
        </w:tc>
        <w:tc>
          <w:tcPr>
            <w:tcW w:w="6520" w:type="dxa"/>
            <w:shd w:val="clear" w:color="auto" w:fill="E9E9E9"/>
            <w:vAlign w:val="center"/>
          </w:tcPr>
          <w:p w14:paraId="366C7251" w14:textId="660DE97A" w:rsidR="00170269" w:rsidRPr="002265E9" w:rsidRDefault="00170269" w:rsidP="00E3489D">
            <w:pPr>
              <w:pStyle w:val="Bulletsindent"/>
            </w:pPr>
            <w:r w:rsidRPr="002265E9">
              <w:t>Some forms of family violence that are outside the gendered dynamic of family (e.g.</w:t>
            </w:r>
            <w:r>
              <w:t>,</w:t>
            </w:r>
            <w:r w:rsidRPr="002265E9">
              <w:t xml:space="preserve"> abuse experienced by LGBTQIA+ people).</w:t>
            </w:r>
          </w:p>
        </w:tc>
        <w:tc>
          <w:tcPr>
            <w:tcW w:w="708" w:type="dxa"/>
            <w:gridSpan w:val="2"/>
            <w:shd w:val="clear" w:color="auto" w:fill="E9E9E9"/>
          </w:tcPr>
          <w:p w14:paraId="796A4CBD" w14:textId="77777777" w:rsidR="00170269" w:rsidRPr="002265E9" w:rsidRDefault="00170269" w:rsidP="001D5985"/>
        </w:tc>
        <w:tc>
          <w:tcPr>
            <w:tcW w:w="5386" w:type="dxa"/>
            <w:gridSpan w:val="3"/>
            <w:shd w:val="clear" w:color="auto" w:fill="E9E9E9"/>
          </w:tcPr>
          <w:p w14:paraId="7E0EDB27" w14:textId="77777777" w:rsidR="00170269" w:rsidRPr="002265E9" w:rsidRDefault="00170269" w:rsidP="001D5985"/>
        </w:tc>
        <w:tc>
          <w:tcPr>
            <w:tcW w:w="5387" w:type="dxa"/>
            <w:gridSpan w:val="2"/>
            <w:shd w:val="clear" w:color="auto" w:fill="E9E9E9"/>
          </w:tcPr>
          <w:p w14:paraId="1AFA67F9" w14:textId="77777777" w:rsidR="00170269" w:rsidRPr="002265E9" w:rsidRDefault="00170269" w:rsidP="001D5985"/>
        </w:tc>
      </w:tr>
      <w:tr w:rsidR="00170269" w:rsidRPr="002265E9" w14:paraId="5E537FAA" w14:textId="77777777" w:rsidTr="00BF033E">
        <w:tc>
          <w:tcPr>
            <w:tcW w:w="2835" w:type="dxa"/>
            <w:vMerge/>
            <w:shd w:val="clear" w:color="auto" w:fill="E4DEE8"/>
          </w:tcPr>
          <w:p w14:paraId="2DC963F8" w14:textId="77777777" w:rsidR="00170269" w:rsidRPr="002265E9" w:rsidRDefault="00170269" w:rsidP="001D5985"/>
        </w:tc>
        <w:tc>
          <w:tcPr>
            <w:tcW w:w="680" w:type="dxa"/>
            <w:vMerge/>
            <w:shd w:val="clear" w:color="auto" w:fill="EA005D"/>
          </w:tcPr>
          <w:p w14:paraId="220CF76A" w14:textId="77777777" w:rsidR="00170269" w:rsidRPr="002265E9" w:rsidRDefault="00170269" w:rsidP="001D5985"/>
        </w:tc>
        <w:tc>
          <w:tcPr>
            <w:tcW w:w="6520" w:type="dxa"/>
            <w:shd w:val="clear" w:color="auto" w:fill="E9E9E9"/>
            <w:vAlign w:val="center"/>
          </w:tcPr>
          <w:p w14:paraId="667C5A93" w14:textId="77777777" w:rsidR="00170269" w:rsidRPr="002265E9" w:rsidRDefault="00170269" w:rsidP="00E3489D">
            <w:pPr>
              <w:pStyle w:val="Bulletsindent"/>
            </w:pPr>
            <w:r w:rsidRPr="002265E9">
              <w:t>Societal norms, attitudes and myths that render LGBTQIA+ people who experience sexual harm invisible.</w:t>
            </w:r>
          </w:p>
        </w:tc>
        <w:tc>
          <w:tcPr>
            <w:tcW w:w="708" w:type="dxa"/>
            <w:gridSpan w:val="2"/>
            <w:shd w:val="clear" w:color="auto" w:fill="E9E9E9"/>
          </w:tcPr>
          <w:p w14:paraId="4BAB94AA" w14:textId="77777777" w:rsidR="00170269" w:rsidRPr="002265E9" w:rsidRDefault="00170269" w:rsidP="001D5985"/>
        </w:tc>
        <w:tc>
          <w:tcPr>
            <w:tcW w:w="5386" w:type="dxa"/>
            <w:gridSpan w:val="3"/>
            <w:shd w:val="clear" w:color="auto" w:fill="E9E9E9"/>
          </w:tcPr>
          <w:p w14:paraId="107320BE" w14:textId="77777777" w:rsidR="00170269" w:rsidRPr="002265E9" w:rsidRDefault="00170269" w:rsidP="001D5985"/>
        </w:tc>
        <w:tc>
          <w:tcPr>
            <w:tcW w:w="5387" w:type="dxa"/>
            <w:gridSpan w:val="2"/>
            <w:shd w:val="clear" w:color="auto" w:fill="E9E9E9"/>
          </w:tcPr>
          <w:p w14:paraId="2BBBCA7A" w14:textId="77777777" w:rsidR="00170269" w:rsidRPr="002265E9" w:rsidRDefault="00170269" w:rsidP="001D5985"/>
        </w:tc>
      </w:tr>
      <w:tr w:rsidR="00170269" w:rsidRPr="002265E9" w14:paraId="0AC88C7F" w14:textId="77777777" w:rsidTr="00BF033E">
        <w:tc>
          <w:tcPr>
            <w:tcW w:w="2835" w:type="dxa"/>
            <w:vMerge/>
            <w:shd w:val="clear" w:color="auto" w:fill="E4DEE8"/>
          </w:tcPr>
          <w:p w14:paraId="1D0FC4A1" w14:textId="77777777" w:rsidR="00170269" w:rsidRPr="002265E9" w:rsidRDefault="00170269" w:rsidP="001D5985"/>
        </w:tc>
        <w:tc>
          <w:tcPr>
            <w:tcW w:w="680" w:type="dxa"/>
            <w:vMerge/>
            <w:shd w:val="clear" w:color="auto" w:fill="EA005D"/>
          </w:tcPr>
          <w:p w14:paraId="00F70C3D" w14:textId="77777777" w:rsidR="00170269" w:rsidRPr="002265E9" w:rsidRDefault="00170269" w:rsidP="001D5985"/>
        </w:tc>
        <w:tc>
          <w:tcPr>
            <w:tcW w:w="6520" w:type="dxa"/>
            <w:shd w:val="clear" w:color="auto" w:fill="E9E9E9"/>
            <w:vAlign w:val="center"/>
          </w:tcPr>
          <w:p w14:paraId="209D3908" w14:textId="77777777" w:rsidR="00170269" w:rsidRPr="002265E9" w:rsidRDefault="00170269" w:rsidP="00E3489D">
            <w:pPr>
              <w:pStyle w:val="Bullets"/>
            </w:pPr>
            <w:r w:rsidRPr="002265E9">
              <w:t>Recognises the different dynamics of family violence that may be experienced by people from the LGBTQIA+ communities.</w:t>
            </w:r>
          </w:p>
        </w:tc>
        <w:tc>
          <w:tcPr>
            <w:tcW w:w="708" w:type="dxa"/>
            <w:gridSpan w:val="2"/>
            <w:shd w:val="clear" w:color="auto" w:fill="E9E9E9"/>
          </w:tcPr>
          <w:p w14:paraId="4AA1BC93" w14:textId="77777777" w:rsidR="00170269" w:rsidRPr="002265E9" w:rsidRDefault="00170269" w:rsidP="001D5985"/>
        </w:tc>
        <w:tc>
          <w:tcPr>
            <w:tcW w:w="5386" w:type="dxa"/>
            <w:gridSpan w:val="3"/>
            <w:shd w:val="clear" w:color="auto" w:fill="E9E9E9"/>
          </w:tcPr>
          <w:p w14:paraId="39CC427C" w14:textId="77777777" w:rsidR="00170269" w:rsidRPr="002265E9" w:rsidRDefault="00170269" w:rsidP="001D5985"/>
        </w:tc>
        <w:tc>
          <w:tcPr>
            <w:tcW w:w="5387" w:type="dxa"/>
            <w:gridSpan w:val="2"/>
            <w:shd w:val="clear" w:color="auto" w:fill="E9E9E9"/>
          </w:tcPr>
          <w:p w14:paraId="6C1F6091" w14:textId="77777777" w:rsidR="00170269" w:rsidRPr="002265E9" w:rsidRDefault="00170269" w:rsidP="001D5985"/>
        </w:tc>
      </w:tr>
      <w:tr w:rsidR="00170269" w:rsidRPr="002265E9" w14:paraId="157E57BF" w14:textId="77777777" w:rsidTr="00BF033E">
        <w:tc>
          <w:tcPr>
            <w:tcW w:w="2835" w:type="dxa"/>
            <w:vMerge/>
            <w:shd w:val="clear" w:color="auto" w:fill="E4DEE8"/>
          </w:tcPr>
          <w:p w14:paraId="25C0B966" w14:textId="77777777" w:rsidR="00170269" w:rsidRPr="002265E9" w:rsidRDefault="00170269" w:rsidP="001D5985"/>
        </w:tc>
        <w:tc>
          <w:tcPr>
            <w:tcW w:w="680" w:type="dxa"/>
            <w:shd w:val="clear" w:color="auto" w:fill="D44327"/>
          </w:tcPr>
          <w:p w14:paraId="6D954CF4" w14:textId="77777777" w:rsidR="00170269" w:rsidRPr="002265E9" w:rsidRDefault="00170269" w:rsidP="001D5985"/>
        </w:tc>
        <w:tc>
          <w:tcPr>
            <w:tcW w:w="6520" w:type="dxa"/>
            <w:shd w:val="clear" w:color="auto" w:fill="E9E9E9"/>
            <w:vAlign w:val="center"/>
          </w:tcPr>
          <w:p w14:paraId="13B610BF" w14:textId="77777777" w:rsidR="00170269" w:rsidRPr="002265E9" w:rsidRDefault="00170269" w:rsidP="00E3489D">
            <w:pPr>
              <w:pStyle w:val="Bullets"/>
            </w:pPr>
            <w:r w:rsidRPr="002265E9">
              <w:t>Understands the range of specialist services and agencies available to people from the LGBTQIA+ community.</w:t>
            </w:r>
          </w:p>
        </w:tc>
        <w:tc>
          <w:tcPr>
            <w:tcW w:w="708" w:type="dxa"/>
            <w:gridSpan w:val="2"/>
            <w:shd w:val="clear" w:color="auto" w:fill="E9E9E9"/>
          </w:tcPr>
          <w:p w14:paraId="4AAD3CA3" w14:textId="77777777" w:rsidR="00170269" w:rsidRPr="002265E9" w:rsidRDefault="00170269" w:rsidP="001D5985"/>
        </w:tc>
        <w:tc>
          <w:tcPr>
            <w:tcW w:w="5386" w:type="dxa"/>
            <w:gridSpan w:val="3"/>
            <w:shd w:val="clear" w:color="auto" w:fill="E9E9E9"/>
          </w:tcPr>
          <w:p w14:paraId="72FC1D77" w14:textId="77777777" w:rsidR="00170269" w:rsidRPr="002265E9" w:rsidRDefault="00170269" w:rsidP="001D5985"/>
        </w:tc>
        <w:tc>
          <w:tcPr>
            <w:tcW w:w="5387" w:type="dxa"/>
            <w:gridSpan w:val="2"/>
            <w:shd w:val="clear" w:color="auto" w:fill="E9E9E9"/>
          </w:tcPr>
          <w:p w14:paraId="4D035FC8" w14:textId="77777777" w:rsidR="00170269" w:rsidRPr="002265E9" w:rsidRDefault="00170269" w:rsidP="001D5985"/>
        </w:tc>
      </w:tr>
      <w:tr w:rsidR="00170269" w:rsidRPr="002265E9" w14:paraId="760E31C3" w14:textId="77777777" w:rsidTr="00BF033E">
        <w:tc>
          <w:tcPr>
            <w:tcW w:w="2835" w:type="dxa"/>
            <w:vMerge w:val="restart"/>
            <w:shd w:val="clear" w:color="auto" w:fill="E4DEE8"/>
          </w:tcPr>
          <w:p w14:paraId="2C25D94F" w14:textId="77777777" w:rsidR="00170269" w:rsidRPr="002265E9" w:rsidRDefault="00170269" w:rsidP="001D5985">
            <w:r w:rsidRPr="002265E9">
              <w:t>Collaborative practice</w:t>
            </w:r>
          </w:p>
        </w:tc>
        <w:tc>
          <w:tcPr>
            <w:tcW w:w="680" w:type="dxa"/>
            <w:vMerge w:val="restart"/>
            <w:shd w:val="clear" w:color="auto" w:fill="D44327"/>
          </w:tcPr>
          <w:p w14:paraId="430E852A" w14:textId="77777777" w:rsidR="00170269" w:rsidRPr="002265E9" w:rsidRDefault="00170269" w:rsidP="001D5985"/>
        </w:tc>
        <w:tc>
          <w:tcPr>
            <w:tcW w:w="6520" w:type="dxa"/>
            <w:shd w:val="clear" w:color="auto" w:fill="E9E9E9"/>
            <w:vAlign w:val="center"/>
          </w:tcPr>
          <w:p w14:paraId="1F177174" w14:textId="77777777" w:rsidR="00170269" w:rsidRPr="002265E9" w:rsidRDefault="00170269" w:rsidP="00E3489D">
            <w:pPr>
              <w:pStyle w:val="Bullets"/>
            </w:pPr>
            <w:r w:rsidRPr="002265E9">
              <w:t>Demonstrates understanding of:</w:t>
            </w:r>
          </w:p>
          <w:p w14:paraId="616836C5" w14:textId="77777777" w:rsidR="00170269" w:rsidRPr="002265E9" w:rsidRDefault="00170269" w:rsidP="00E3489D">
            <w:pPr>
              <w:pStyle w:val="Bulletsindent"/>
            </w:pPr>
            <w:r w:rsidRPr="002265E9">
              <w:t xml:space="preserve">The range of specialist services and agencies available to all victim-survivors of family violence. </w:t>
            </w:r>
          </w:p>
        </w:tc>
        <w:tc>
          <w:tcPr>
            <w:tcW w:w="708" w:type="dxa"/>
            <w:gridSpan w:val="2"/>
            <w:shd w:val="clear" w:color="auto" w:fill="E9E9E9"/>
          </w:tcPr>
          <w:p w14:paraId="760A1647" w14:textId="77777777" w:rsidR="00170269" w:rsidRPr="002265E9" w:rsidRDefault="00170269" w:rsidP="001D5985"/>
        </w:tc>
        <w:tc>
          <w:tcPr>
            <w:tcW w:w="5386" w:type="dxa"/>
            <w:gridSpan w:val="3"/>
            <w:shd w:val="clear" w:color="auto" w:fill="E9E9E9"/>
          </w:tcPr>
          <w:p w14:paraId="7C05A583" w14:textId="77777777" w:rsidR="00170269" w:rsidRPr="002265E9" w:rsidRDefault="00170269" w:rsidP="001D5985"/>
        </w:tc>
        <w:tc>
          <w:tcPr>
            <w:tcW w:w="5387" w:type="dxa"/>
            <w:gridSpan w:val="2"/>
            <w:shd w:val="clear" w:color="auto" w:fill="E9E9E9"/>
          </w:tcPr>
          <w:p w14:paraId="7FAB9F60" w14:textId="77777777" w:rsidR="00170269" w:rsidRPr="002265E9" w:rsidRDefault="00170269" w:rsidP="001D5985"/>
        </w:tc>
      </w:tr>
      <w:tr w:rsidR="00170269" w:rsidRPr="002265E9" w14:paraId="75540B7B" w14:textId="77777777" w:rsidTr="00BF033E">
        <w:tc>
          <w:tcPr>
            <w:tcW w:w="2835" w:type="dxa"/>
            <w:vMerge/>
            <w:shd w:val="clear" w:color="auto" w:fill="E4DEE8"/>
          </w:tcPr>
          <w:p w14:paraId="78E49D76" w14:textId="77777777" w:rsidR="00170269" w:rsidRPr="002265E9" w:rsidRDefault="00170269" w:rsidP="001D5985"/>
        </w:tc>
        <w:tc>
          <w:tcPr>
            <w:tcW w:w="680" w:type="dxa"/>
            <w:vMerge/>
            <w:shd w:val="clear" w:color="auto" w:fill="D44327"/>
          </w:tcPr>
          <w:p w14:paraId="7579C361" w14:textId="77777777" w:rsidR="00170269" w:rsidRPr="002265E9" w:rsidRDefault="00170269" w:rsidP="001D5985"/>
        </w:tc>
        <w:tc>
          <w:tcPr>
            <w:tcW w:w="6520" w:type="dxa"/>
            <w:shd w:val="clear" w:color="auto" w:fill="E9E9E9"/>
            <w:vAlign w:val="center"/>
          </w:tcPr>
          <w:p w14:paraId="5B4968D5" w14:textId="77777777" w:rsidR="00170269" w:rsidRPr="002265E9" w:rsidRDefault="00170269" w:rsidP="00E3489D">
            <w:pPr>
              <w:pStyle w:val="Bulletsindent"/>
            </w:pPr>
            <w:r w:rsidRPr="002265E9">
              <w:t xml:space="preserve">The range of specialist services and agencies available to people who use violence. </w:t>
            </w:r>
          </w:p>
        </w:tc>
        <w:tc>
          <w:tcPr>
            <w:tcW w:w="708" w:type="dxa"/>
            <w:gridSpan w:val="2"/>
            <w:shd w:val="clear" w:color="auto" w:fill="E9E9E9"/>
          </w:tcPr>
          <w:p w14:paraId="2A479251" w14:textId="77777777" w:rsidR="00170269" w:rsidRPr="002265E9" w:rsidRDefault="00170269" w:rsidP="001D5985"/>
        </w:tc>
        <w:tc>
          <w:tcPr>
            <w:tcW w:w="5386" w:type="dxa"/>
            <w:gridSpan w:val="3"/>
            <w:shd w:val="clear" w:color="auto" w:fill="E9E9E9"/>
          </w:tcPr>
          <w:p w14:paraId="16C4E639" w14:textId="77777777" w:rsidR="00170269" w:rsidRPr="002265E9" w:rsidRDefault="00170269" w:rsidP="001D5985"/>
        </w:tc>
        <w:tc>
          <w:tcPr>
            <w:tcW w:w="5387" w:type="dxa"/>
            <w:gridSpan w:val="2"/>
            <w:shd w:val="clear" w:color="auto" w:fill="E9E9E9"/>
          </w:tcPr>
          <w:p w14:paraId="1AC0E669" w14:textId="77777777" w:rsidR="00170269" w:rsidRPr="002265E9" w:rsidRDefault="00170269" w:rsidP="001D5985"/>
        </w:tc>
      </w:tr>
      <w:tr w:rsidR="00170269" w:rsidRPr="002265E9" w14:paraId="269AECEA" w14:textId="77777777" w:rsidTr="00BF033E">
        <w:tc>
          <w:tcPr>
            <w:tcW w:w="2835" w:type="dxa"/>
            <w:vMerge/>
            <w:shd w:val="clear" w:color="auto" w:fill="E4DEE8"/>
          </w:tcPr>
          <w:p w14:paraId="7C88978F" w14:textId="77777777" w:rsidR="00170269" w:rsidRPr="002265E9" w:rsidRDefault="00170269" w:rsidP="001D5985"/>
        </w:tc>
        <w:tc>
          <w:tcPr>
            <w:tcW w:w="680" w:type="dxa"/>
            <w:vMerge/>
            <w:shd w:val="clear" w:color="auto" w:fill="D44327"/>
          </w:tcPr>
          <w:p w14:paraId="1F2B3D17" w14:textId="77777777" w:rsidR="00170269" w:rsidRPr="002265E9" w:rsidRDefault="00170269" w:rsidP="001D5985"/>
        </w:tc>
        <w:tc>
          <w:tcPr>
            <w:tcW w:w="6520" w:type="dxa"/>
            <w:shd w:val="clear" w:color="auto" w:fill="E9E9E9"/>
            <w:vAlign w:val="center"/>
          </w:tcPr>
          <w:p w14:paraId="58D363CF" w14:textId="77777777" w:rsidR="00170269" w:rsidRPr="002265E9" w:rsidRDefault="00170269" w:rsidP="00E3489D">
            <w:pPr>
              <w:pStyle w:val="Bulletsindent"/>
            </w:pPr>
            <w:r w:rsidRPr="002265E9">
              <w:t>Other services to enhance responses and provide support (sexual violence, alcohol and other drugs, mental health).</w:t>
            </w:r>
          </w:p>
        </w:tc>
        <w:tc>
          <w:tcPr>
            <w:tcW w:w="708" w:type="dxa"/>
            <w:gridSpan w:val="2"/>
            <w:shd w:val="clear" w:color="auto" w:fill="E9E9E9"/>
          </w:tcPr>
          <w:p w14:paraId="40A8EED7" w14:textId="77777777" w:rsidR="00170269" w:rsidRPr="002265E9" w:rsidRDefault="00170269" w:rsidP="001D5985"/>
        </w:tc>
        <w:tc>
          <w:tcPr>
            <w:tcW w:w="5386" w:type="dxa"/>
            <w:gridSpan w:val="3"/>
            <w:shd w:val="clear" w:color="auto" w:fill="E9E9E9"/>
          </w:tcPr>
          <w:p w14:paraId="2BDF8480" w14:textId="77777777" w:rsidR="00170269" w:rsidRPr="002265E9" w:rsidRDefault="00170269" w:rsidP="001D5985"/>
        </w:tc>
        <w:tc>
          <w:tcPr>
            <w:tcW w:w="5387" w:type="dxa"/>
            <w:gridSpan w:val="2"/>
            <w:shd w:val="clear" w:color="auto" w:fill="E9E9E9"/>
          </w:tcPr>
          <w:p w14:paraId="38EAE689" w14:textId="77777777" w:rsidR="00170269" w:rsidRPr="002265E9" w:rsidRDefault="00170269" w:rsidP="001D5985"/>
        </w:tc>
      </w:tr>
      <w:tr w:rsidR="00170269" w:rsidRPr="002265E9" w14:paraId="25657EE8" w14:textId="77777777" w:rsidTr="00BF033E">
        <w:tc>
          <w:tcPr>
            <w:tcW w:w="2835" w:type="dxa"/>
            <w:vMerge/>
            <w:shd w:val="clear" w:color="auto" w:fill="E4DEE8"/>
          </w:tcPr>
          <w:p w14:paraId="57DDF64B" w14:textId="77777777" w:rsidR="00170269" w:rsidRPr="002265E9" w:rsidRDefault="00170269" w:rsidP="001D5985"/>
        </w:tc>
        <w:tc>
          <w:tcPr>
            <w:tcW w:w="680" w:type="dxa"/>
            <w:tcBorders>
              <w:bottom w:val="single" w:sz="24" w:space="0" w:color="FFFFFF" w:themeColor="background1"/>
            </w:tcBorders>
            <w:shd w:val="clear" w:color="auto" w:fill="882265"/>
          </w:tcPr>
          <w:p w14:paraId="793E8258" w14:textId="77777777" w:rsidR="00170269" w:rsidRPr="002265E9" w:rsidRDefault="00170269" w:rsidP="001D5985"/>
        </w:tc>
        <w:tc>
          <w:tcPr>
            <w:tcW w:w="6520" w:type="dxa"/>
            <w:shd w:val="clear" w:color="auto" w:fill="E9E9E9"/>
            <w:vAlign w:val="center"/>
          </w:tcPr>
          <w:p w14:paraId="6E1B67C5" w14:textId="77777777" w:rsidR="00170269" w:rsidRPr="002265E9" w:rsidRDefault="00170269" w:rsidP="00E3489D">
            <w:pPr>
              <w:pStyle w:val="Bullets"/>
            </w:pPr>
            <w:r w:rsidRPr="002265E9">
              <w:t>Identifies key government agencies that can support a person to meet wider social needs such as access to housing and financial support.</w:t>
            </w:r>
          </w:p>
        </w:tc>
        <w:tc>
          <w:tcPr>
            <w:tcW w:w="708" w:type="dxa"/>
            <w:gridSpan w:val="2"/>
            <w:shd w:val="clear" w:color="auto" w:fill="E9E9E9"/>
          </w:tcPr>
          <w:p w14:paraId="2C68EFDF" w14:textId="77777777" w:rsidR="00170269" w:rsidRPr="002265E9" w:rsidRDefault="00170269" w:rsidP="001D5985"/>
        </w:tc>
        <w:tc>
          <w:tcPr>
            <w:tcW w:w="5386" w:type="dxa"/>
            <w:gridSpan w:val="3"/>
            <w:shd w:val="clear" w:color="auto" w:fill="E9E9E9"/>
          </w:tcPr>
          <w:p w14:paraId="50C708DD" w14:textId="77777777" w:rsidR="00170269" w:rsidRPr="002265E9" w:rsidRDefault="00170269" w:rsidP="001D5985"/>
        </w:tc>
        <w:tc>
          <w:tcPr>
            <w:tcW w:w="5387" w:type="dxa"/>
            <w:gridSpan w:val="2"/>
            <w:shd w:val="clear" w:color="auto" w:fill="E9E9E9"/>
          </w:tcPr>
          <w:p w14:paraId="7EABF1BB" w14:textId="77777777" w:rsidR="00170269" w:rsidRPr="002265E9" w:rsidRDefault="00170269" w:rsidP="001D5985"/>
        </w:tc>
      </w:tr>
      <w:tr w:rsidR="00170269" w:rsidRPr="006F1DE0" w14:paraId="7E603233" w14:textId="77777777" w:rsidTr="00BF033E">
        <w:tc>
          <w:tcPr>
            <w:tcW w:w="2835" w:type="dxa"/>
            <w:vMerge w:val="restart"/>
            <w:shd w:val="clear" w:color="auto" w:fill="E4DEE8"/>
          </w:tcPr>
          <w:p w14:paraId="58121BBF" w14:textId="77777777" w:rsidR="00170269" w:rsidRPr="006F1DE0" w:rsidRDefault="00170269" w:rsidP="001D5985">
            <w:r w:rsidRPr="006F1DE0">
              <w:t>Kaimahi wellbeing and professional development</w:t>
            </w:r>
          </w:p>
        </w:tc>
        <w:tc>
          <w:tcPr>
            <w:tcW w:w="680" w:type="dxa"/>
            <w:vMerge w:val="restart"/>
            <w:shd w:val="clear" w:color="auto" w:fill="6E0B2F"/>
          </w:tcPr>
          <w:p w14:paraId="49BF466D" w14:textId="77777777" w:rsidR="00170269" w:rsidRPr="0028545E" w:rsidRDefault="00170269" w:rsidP="006F1DE0">
            <w:pPr>
              <w:rPr>
                <w:color w:val="000000" w:themeColor="text1"/>
              </w:rPr>
            </w:pPr>
          </w:p>
        </w:tc>
        <w:tc>
          <w:tcPr>
            <w:tcW w:w="6520" w:type="dxa"/>
            <w:shd w:val="clear" w:color="auto" w:fill="E9E9E9"/>
            <w:vAlign w:val="center"/>
          </w:tcPr>
          <w:p w14:paraId="49FDADD8" w14:textId="77777777" w:rsidR="00170269" w:rsidRPr="006F1DE0" w:rsidRDefault="00170269" w:rsidP="00E3489D">
            <w:pPr>
              <w:pStyle w:val="Bullets"/>
            </w:pPr>
            <w:r w:rsidRPr="006F1DE0">
              <w:t>Demonstrates:</w:t>
            </w:r>
          </w:p>
          <w:p w14:paraId="2403270A" w14:textId="77777777" w:rsidR="00170269" w:rsidRPr="006F1DE0" w:rsidRDefault="00170269" w:rsidP="00E3489D">
            <w:pPr>
              <w:pStyle w:val="Bulletsindent"/>
            </w:pPr>
            <w:r w:rsidRPr="006F1DE0">
              <w:t xml:space="preserve">Understanding and commitment to accessing cultural and clinical supervision, advice and support. </w:t>
            </w:r>
          </w:p>
        </w:tc>
        <w:tc>
          <w:tcPr>
            <w:tcW w:w="708" w:type="dxa"/>
            <w:gridSpan w:val="2"/>
            <w:shd w:val="clear" w:color="auto" w:fill="E9E9E9"/>
          </w:tcPr>
          <w:p w14:paraId="27FD6FDE" w14:textId="77777777" w:rsidR="00170269" w:rsidRPr="006F1DE0" w:rsidRDefault="00170269" w:rsidP="00F21092"/>
        </w:tc>
        <w:tc>
          <w:tcPr>
            <w:tcW w:w="5386" w:type="dxa"/>
            <w:gridSpan w:val="3"/>
            <w:shd w:val="clear" w:color="auto" w:fill="E9E9E9"/>
          </w:tcPr>
          <w:p w14:paraId="40B96B32" w14:textId="77777777" w:rsidR="00170269" w:rsidRPr="006F1DE0" w:rsidRDefault="00170269" w:rsidP="00F21092"/>
        </w:tc>
        <w:tc>
          <w:tcPr>
            <w:tcW w:w="5387" w:type="dxa"/>
            <w:gridSpan w:val="2"/>
            <w:shd w:val="clear" w:color="auto" w:fill="E9E9E9"/>
          </w:tcPr>
          <w:p w14:paraId="245224F3" w14:textId="77777777" w:rsidR="00170269" w:rsidRPr="006F1DE0" w:rsidRDefault="00170269" w:rsidP="00F21092"/>
        </w:tc>
      </w:tr>
      <w:tr w:rsidR="00170269" w:rsidRPr="002265E9" w14:paraId="4FCB4997" w14:textId="77777777" w:rsidTr="00BF033E">
        <w:tc>
          <w:tcPr>
            <w:tcW w:w="2835" w:type="dxa"/>
            <w:vMerge/>
            <w:shd w:val="clear" w:color="auto" w:fill="E4DEE8"/>
          </w:tcPr>
          <w:p w14:paraId="0DBC95C2" w14:textId="77777777" w:rsidR="00170269" w:rsidRPr="002265E9" w:rsidRDefault="00170269" w:rsidP="001D5985"/>
        </w:tc>
        <w:tc>
          <w:tcPr>
            <w:tcW w:w="680" w:type="dxa"/>
            <w:vMerge/>
            <w:shd w:val="clear" w:color="auto" w:fill="6E0B2F"/>
          </w:tcPr>
          <w:p w14:paraId="16C9DD97" w14:textId="77777777" w:rsidR="00170269" w:rsidRPr="002265E9" w:rsidRDefault="00170269" w:rsidP="001D5985"/>
        </w:tc>
        <w:tc>
          <w:tcPr>
            <w:tcW w:w="6520" w:type="dxa"/>
            <w:shd w:val="clear" w:color="auto" w:fill="E9E9E9"/>
            <w:vAlign w:val="center"/>
          </w:tcPr>
          <w:p w14:paraId="5946A07A" w14:textId="77777777" w:rsidR="00170269" w:rsidRPr="002265E9" w:rsidRDefault="00170269" w:rsidP="00E3489D">
            <w:pPr>
              <w:pStyle w:val="Bulletsindent"/>
            </w:pPr>
            <w:r w:rsidRPr="002265E9">
              <w:t>Openness to critique and receiving feedback.</w:t>
            </w:r>
          </w:p>
        </w:tc>
        <w:tc>
          <w:tcPr>
            <w:tcW w:w="708" w:type="dxa"/>
            <w:gridSpan w:val="2"/>
            <w:shd w:val="clear" w:color="auto" w:fill="E9E9E9"/>
          </w:tcPr>
          <w:p w14:paraId="0587521F" w14:textId="77777777" w:rsidR="00170269" w:rsidRPr="002265E9" w:rsidRDefault="00170269" w:rsidP="00F21092"/>
        </w:tc>
        <w:tc>
          <w:tcPr>
            <w:tcW w:w="5386" w:type="dxa"/>
            <w:gridSpan w:val="3"/>
            <w:shd w:val="clear" w:color="auto" w:fill="E9E9E9"/>
          </w:tcPr>
          <w:p w14:paraId="33663505" w14:textId="77777777" w:rsidR="00170269" w:rsidRPr="002265E9" w:rsidRDefault="00170269" w:rsidP="00F21092"/>
        </w:tc>
        <w:tc>
          <w:tcPr>
            <w:tcW w:w="5387" w:type="dxa"/>
            <w:gridSpan w:val="2"/>
            <w:shd w:val="clear" w:color="auto" w:fill="E9E9E9"/>
          </w:tcPr>
          <w:p w14:paraId="730CDEC6" w14:textId="77777777" w:rsidR="00170269" w:rsidRPr="002265E9" w:rsidRDefault="00170269" w:rsidP="00F21092"/>
        </w:tc>
      </w:tr>
      <w:tr w:rsidR="00170269" w:rsidRPr="002265E9" w14:paraId="51A69B59" w14:textId="77777777" w:rsidTr="00BF033E">
        <w:tc>
          <w:tcPr>
            <w:tcW w:w="2835" w:type="dxa"/>
            <w:vMerge/>
            <w:shd w:val="clear" w:color="auto" w:fill="E4DEE8"/>
          </w:tcPr>
          <w:p w14:paraId="6E20DBE7" w14:textId="77777777" w:rsidR="00170269" w:rsidRPr="002265E9" w:rsidRDefault="00170269" w:rsidP="001D5985"/>
        </w:tc>
        <w:tc>
          <w:tcPr>
            <w:tcW w:w="680" w:type="dxa"/>
            <w:vMerge/>
            <w:shd w:val="clear" w:color="auto" w:fill="6E0B2F"/>
          </w:tcPr>
          <w:p w14:paraId="7DA11909" w14:textId="77777777" w:rsidR="00170269" w:rsidRPr="002265E9" w:rsidRDefault="00170269" w:rsidP="001D5985"/>
        </w:tc>
        <w:tc>
          <w:tcPr>
            <w:tcW w:w="6520" w:type="dxa"/>
            <w:shd w:val="clear" w:color="auto" w:fill="E9E9E9"/>
            <w:vAlign w:val="center"/>
          </w:tcPr>
          <w:p w14:paraId="284A72AB" w14:textId="77777777" w:rsidR="00170269" w:rsidRPr="002265E9" w:rsidRDefault="00170269" w:rsidP="00E3489D">
            <w:pPr>
              <w:pStyle w:val="Bullets"/>
            </w:pPr>
            <w:r w:rsidRPr="002265E9">
              <w:t>Identifies and participates in training and/or development opportunities to grow practice and remain current.</w:t>
            </w:r>
          </w:p>
        </w:tc>
        <w:tc>
          <w:tcPr>
            <w:tcW w:w="708" w:type="dxa"/>
            <w:gridSpan w:val="2"/>
            <w:shd w:val="clear" w:color="auto" w:fill="E9E9E9"/>
          </w:tcPr>
          <w:p w14:paraId="4B1DE276" w14:textId="77777777" w:rsidR="00170269" w:rsidRPr="002265E9" w:rsidRDefault="00170269" w:rsidP="00F21092"/>
        </w:tc>
        <w:tc>
          <w:tcPr>
            <w:tcW w:w="5386" w:type="dxa"/>
            <w:gridSpan w:val="3"/>
            <w:shd w:val="clear" w:color="auto" w:fill="E9E9E9"/>
          </w:tcPr>
          <w:p w14:paraId="5485A8A0" w14:textId="77777777" w:rsidR="00170269" w:rsidRPr="002265E9" w:rsidRDefault="00170269" w:rsidP="00F21092"/>
        </w:tc>
        <w:tc>
          <w:tcPr>
            <w:tcW w:w="5387" w:type="dxa"/>
            <w:gridSpan w:val="2"/>
            <w:shd w:val="clear" w:color="auto" w:fill="E9E9E9"/>
          </w:tcPr>
          <w:p w14:paraId="26A2E136" w14:textId="77777777" w:rsidR="00170269" w:rsidRPr="002265E9" w:rsidRDefault="00170269" w:rsidP="00F21092"/>
        </w:tc>
      </w:tr>
      <w:tr w:rsidR="00170269" w:rsidRPr="002265E9" w14:paraId="0901D360" w14:textId="77777777" w:rsidTr="00BF033E">
        <w:tc>
          <w:tcPr>
            <w:tcW w:w="2835" w:type="dxa"/>
            <w:vMerge/>
            <w:shd w:val="clear" w:color="auto" w:fill="E4DEE8"/>
          </w:tcPr>
          <w:p w14:paraId="1AA76D9F" w14:textId="77777777" w:rsidR="00170269" w:rsidRPr="002265E9" w:rsidRDefault="00170269" w:rsidP="001D5985"/>
        </w:tc>
        <w:tc>
          <w:tcPr>
            <w:tcW w:w="680" w:type="dxa"/>
            <w:vMerge/>
            <w:shd w:val="clear" w:color="auto" w:fill="6E0B2F"/>
          </w:tcPr>
          <w:p w14:paraId="24252855" w14:textId="77777777" w:rsidR="00170269" w:rsidRPr="002265E9" w:rsidRDefault="00170269" w:rsidP="001D5985"/>
        </w:tc>
        <w:tc>
          <w:tcPr>
            <w:tcW w:w="6520" w:type="dxa"/>
            <w:shd w:val="clear" w:color="auto" w:fill="E9E9E9"/>
            <w:vAlign w:val="center"/>
          </w:tcPr>
          <w:p w14:paraId="408907DD" w14:textId="77777777" w:rsidR="00170269" w:rsidRPr="002265E9" w:rsidRDefault="00170269" w:rsidP="00E3489D">
            <w:pPr>
              <w:pStyle w:val="Bullets"/>
            </w:pPr>
            <w:r w:rsidRPr="002265E9">
              <w:t>Identifies own learning needs including through reflexive practice and mentoring.</w:t>
            </w:r>
          </w:p>
        </w:tc>
        <w:tc>
          <w:tcPr>
            <w:tcW w:w="708" w:type="dxa"/>
            <w:gridSpan w:val="2"/>
            <w:shd w:val="clear" w:color="auto" w:fill="E9E9E9"/>
          </w:tcPr>
          <w:p w14:paraId="63FF91F5" w14:textId="77777777" w:rsidR="00170269" w:rsidRPr="002265E9" w:rsidRDefault="00170269" w:rsidP="00F21092"/>
        </w:tc>
        <w:tc>
          <w:tcPr>
            <w:tcW w:w="5386" w:type="dxa"/>
            <w:gridSpan w:val="3"/>
            <w:shd w:val="clear" w:color="auto" w:fill="E9E9E9"/>
          </w:tcPr>
          <w:p w14:paraId="5E8F5AB0" w14:textId="77777777" w:rsidR="00170269" w:rsidRPr="002265E9" w:rsidRDefault="00170269" w:rsidP="00F21092"/>
        </w:tc>
        <w:tc>
          <w:tcPr>
            <w:tcW w:w="5387" w:type="dxa"/>
            <w:gridSpan w:val="2"/>
            <w:shd w:val="clear" w:color="auto" w:fill="E9E9E9"/>
          </w:tcPr>
          <w:p w14:paraId="3C97075A" w14:textId="77777777" w:rsidR="00170269" w:rsidRPr="002265E9" w:rsidRDefault="00170269" w:rsidP="00F21092"/>
        </w:tc>
      </w:tr>
    </w:tbl>
    <w:p w14:paraId="540B991B" w14:textId="77777777" w:rsidR="00D02E92" w:rsidRPr="002C29D0" w:rsidRDefault="00D02E92" w:rsidP="001D5985"/>
    <w:sectPr w:rsidR="00D02E92" w:rsidRPr="002C29D0" w:rsidSect="00481C6A">
      <w:headerReference w:type="default" r:id="rId25"/>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E062" w14:textId="77777777" w:rsidR="0016280F" w:rsidRDefault="0016280F" w:rsidP="001D5985">
      <w:r>
        <w:separator/>
      </w:r>
    </w:p>
    <w:p w14:paraId="47EAD895" w14:textId="77777777" w:rsidR="0016280F" w:rsidRDefault="0016280F" w:rsidP="001D5985"/>
  </w:endnote>
  <w:endnote w:type="continuationSeparator" w:id="0">
    <w:p w14:paraId="300A3233" w14:textId="77777777" w:rsidR="0016280F" w:rsidRDefault="0016280F" w:rsidP="001D5985">
      <w:r>
        <w:continuationSeparator/>
      </w:r>
    </w:p>
    <w:p w14:paraId="12349530" w14:textId="77777777" w:rsidR="0016280F" w:rsidRDefault="0016280F" w:rsidP="001D5985"/>
  </w:endnote>
  <w:endnote w:type="continuationNotice" w:id="1">
    <w:p w14:paraId="2F3240AC" w14:textId="77777777" w:rsidR="0016280F" w:rsidRDefault="0016280F" w:rsidP="001D5985"/>
    <w:p w14:paraId="35E7C187" w14:textId="77777777" w:rsidR="0016280F" w:rsidRDefault="0016280F"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3EC9381E"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B045" w14:textId="10403CEB" w:rsidR="00F9615E" w:rsidRDefault="00F9615E">
    <w:pPr>
      <w:pStyle w:val="Footer"/>
    </w:pPr>
    <w:r>
      <w:drawing>
        <wp:anchor distT="0" distB="0" distL="114300" distR="114300" simplePos="0" relativeHeight="251654656" behindDoc="0" locked="0" layoutInCell="1" allowOverlap="1" wp14:anchorId="1A626553" wp14:editId="156956E1">
          <wp:simplePos x="0" y="0"/>
          <wp:positionH relativeFrom="column">
            <wp:posOffset>-766495</wp:posOffset>
          </wp:positionH>
          <wp:positionV relativeFrom="paragraph">
            <wp:posOffset>722951</wp:posOffset>
          </wp:positionV>
          <wp:extent cx="15081250" cy="1339850"/>
          <wp:effectExtent l="0" t="0" r="6350" b="0"/>
          <wp:wrapTopAndBottom/>
          <wp:docPr id="93347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6692" name="Picture 933476692"/>
                  <pic:cNvPicPr/>
                </pic:nvPicPr>
                <pic:blipFill rotWithShape="1">
                  <a:blip r:embed="rId1">
                    <a:extLst>
                      <a:ext uri="{28A0092B-C50C-407E-A947-70E740481C1C}">
                        <a14:useLocalDpi xmlns:a14="http://schemas.microsoft.com/office/drawing/2010/main" val="0"/>
                      </a:ext>
                    </a:extLst>
                  </a:blip>
                  <a:srcRect b="87434"/>
                  <a:stretch/>
                </pic:blipFill>
                <pic:spPr bwMode="auto">
                  <a:xfrm>
                    <a:off x="0" y="0"/>
                    <a:ext cx="150812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6A29F4D3"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ACA7631" w14:textId="77777777" w:rsidR="002E1AA5" w:rsidRDefault="00AA4821">
        <w:pPr>
          <w:pStyle w:val="Footer"/>
        </w:pPr>
        <w:r>
          <w:drawing>
            <wp:anchor distT="0" distB="0" distL="114300" distR="114300" simplePos="0" relativeHeight="251655680" behindDoc="0" locked="0" layoutInCell="1" allowOverlap="1" wp14:anchorId="68E2CCC6" wp14:editId="5FD6B94B">
              <wp:simplePos x="0" y="0"/>
              <wp:positionH relativeFrom="column">
                <wp:posOffset>-657969</wp:posOffset>
              </wp:positionH>
              <wp:positionV relativeFrom="paragraph">
                <wp:posOffset>-194627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5D74E833" w14:textId="77777777" w:rsidR="002E1AA5" w:rsidRPr="00690763" w:rsidRDefault="002E1AA5" w:rsidP="00637B4B">
        <w:pPr>
          <w:pStyle w:val="Footer"/>
          <w:tabs>
            <w:tab w:val="clear" w:pos="21263"/>
            <w:tab w:val="right" w:pos="21546"/>
          </w:tabs>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0767" w14:textId="6482D5D0" w:rsidR="005B4C05" w:rsidRPr="005B4C05" w:rsidRDefault="005B4C05" w:rsidP="00125AC7">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596ED5">
      <w:rPr>
        <w:sz w:val="20"/>
        <w:szCs w:val="20"/>
      </w:rPr>
      <w:t xml:space="preserve"> </w:t>
    </w:r>
    <w:r w:rsidRPr="005B4C05">
      <w:rPr>
        <w:sz w:val="20"/>
        <w:szCs w:val="20"/>
      </w:rPr>
      <w:t xml:space="preserve"> </w:t>
    </w:r>
    <w:r w:rsidRPr="00596ED5">
      <w:rPr>
        <w:b/>
        <w:bCs/>
        <w:color w:val="FFFFFF" w:themeColor="background1"/>
        <w:sz w:val="20"/>
        <w:szCs w:val="20"/>
        <w:shd w:val="clear" w:color="auto" w:fill="EA005D"/>
      </w:rPr>
      <w:t>Kaitiakitanga</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D44327"/>
      </w:rPr>
      <w:t>Mahi Tahi</w:t>
    </w:r>
    <w:r w:rsidRPr="005B4C05">
      <w:rPr>
        <w:sz w:val="20"/>
        <w:szCs w:val="20"/>
      </w:rPr>
      <w:t xml:space="preserve">, </w:t>
    </w:r>
    <w:r w:rsidR="00596ED5">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w:t>
    </w:r>
    <w:r w:rsidR="0013287F">
      <w:rPr>
        <w:sz w:val="20"/>
        <w:szCs w:val="20"/>
      </w:rPr>
      <w:t xml:space="preserve"> </w:t>
    </w:r>
    <w:r w:rsidRPr="005B4C05">
      <w:rPr>
        <w:sz w:val="20"/>
        <w:szCs w:val="20"/>
      </w:rPr>
      <w:t xml:space="preserve"> </w:t>
    </w:r>
    <w:r w:rsidRPr="00DF3083">
      <w:rPr>
        <w:b/>
        <w:bCs/>
        <w:color w:val="FFFFFF" w:themeColor="background1"/>
        <w:sz w:val="20"/>
        <w:szCs w:val="20"/>
        <w:shd w:val="clear" w:color="auto" w:fill="6E0B2F" w:themeFill="accent5"/>
      </w:rPr>
      <w:t>Koi Mahi</w:t>
    </w:r>
    <w:r w:rsidRPr="005B4C05">
      <w:t xml:space="preserve"> </w:t>
    </w:r>
  </w:p>
  <w:p w14:paraId="10F3638A" w14:textId="77777777" w:rsidR="0013287F" w:rsidRPr="005B4C05" w:rsidRDefault="0013287F" w:rsidP="0013287F">
    <w:pPr>
      <w:pStyle w:val="Footer"/>
      <w:rPr>
        <w:sz w:val="20"/>
        <w:szCs w:val="20"/>
      </w:rPr>
    </w:pPr>
    <w:r w:rsidRPr="005B4C05">
      <w:rPr>
        <w:b/>
        <w:bCs/>
        <w:sz w:val="20"/>
        <w:szCs w:val="20"/>
      </w:rPr>
      <w:t>Y/P</w:t>
    </w:r>
    <w:r w:rsidRPr="005B4C05">
      <w:rPr>
        <w:sz w:val="20"/>
        <w:szCs w:val="20"/>
      </w:rPr>
      <w:t xml:space="preserve"> – write Y (yes) or P (partially) for sessions that cover or partially cover a capability. Leave it blank if your training doesn’t cover the capability</w:t>
    </w:r>
  </w:p>
  <w:p w14:paraId="643E7022" w14:textId="5A595D29" w:rsidR="0013287F" w:rsidRPr="005B4C05" w:rsidRDefault="0013287F" w:rsidP="0013287F">
    <w:pPr>
      <w:pStyle w:val="Footer"/>
      <w:rPr>
        <w:sz w:val="20"/>
        <w:szCs w:val="20"/>
      </w:rPr>
    </w:pPr>
    <w:r w:rsidRPr="005B4C05">
      <w:rPr>
        <w:b/>
        <w:bCs/>
        <w:sz w:val="20"/>
        <w:szCs w:val="20"/>
      </w:rPr>
      <w:t>Describe session topics and content</w:t>
    </w:r>
    <w:r w:rsidRPr="005B4C05">
      <w:rPr>
        <w:sz w:val="20"/>
        <w:szCs w:val="20"/>
      </w:rPr>
      <w:t xml:space="preserve"> </w:t>
    </w:r>
    <w:r>
      <w:rPr>
        <w:sz w:val="20"/>
        <w:szCs w:val="20"/>
      </w:rPr>
      <w:t xml:space="preserve">– </w:t>
    </w:r>
    <w:r w:rsidRPr="00026E82">
      <w:rPr>
        <w:sz w:val="20"/>
        <w:szCs w:val="20"/>
      </w:rPr>
      <w:t xml:space="preserve">describe the topics and content of your training that covers or partially covers the </w:t>
    </w:r>
    <w:r w:rsidRPr="005B4C05">
      <w:rPr>
        <w:sz w:val="20"/>
        <w:szCs w:val="20"/>
      </w:rPr>
      <w:t>capability</w:t>
    </w:r>
  </w:p>
  <w:p w14:paraId="224D108A" w14:textId="4A60C1BC" w:rsidR="00257816" w:rsidRPr="001E0312" w:rsidRDefault="0013287F" w:rsidP="00506E59">
    <w:pPr>
      <w:pStyle w:val="Footer"/>
      <w:tabs>
        <w:tab w:val="clear" w:pos="21263"/>
        <w:tab w:val="right" w:pos="21546"/>
      </w:tabs>
      <w:rPr>
        <w:sz w:val="20"/>
        <w:szCs w:val="20"/>
      </w:rPr>
    </w:pPr>
    <w:r w:rsidRPr="00125AC7">
      <w:rPr>
        <w:b/>
        <w:bCs/>
        <w:sz w:val="20"/>
        <w:szCs w:val="20"/>
      </w:rPr>
      <w:t>Gap analysis</w:t>
    </w:r>
    <w:r w:rsidRPr="00125AC7">
      <w:rPr>
        <w:sz w:val="20"/>
        <w:szCs w:val="20"/>
      </w:rPr>
      <w:t xml:space="preserve"> – describe any gaps in your training relating to the different capabilities</w:t>
    </w:r>
    <w:r w:rsidR="00125AC7">
      <w:rPr>
        <w:sz w:val="20"/>
        <w:szCs w:val="20"/>
      </w:rPr>
      <w:t xml:space="preserve"> </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64DE" w14:textId="77777777" w:rsidR="0016280F" w:rsidRDefault="0016280F" w:rsidP="001D5985">
      <w:r>
        <w:separator/>
      </w:r>
    </w:p>
    <w:p w14:paraId="2E568466" w14:textId="77777777" w:rsidR="0016280F" w:rsidRDefault="0016280F" w:rsidP="001D5985"/>
  </w:footnote>
  <w:footnote w:type="continuationSeparator" w:id="0">
    <w:p w14:paraId="5A4055A0" w14:textId="77777777" w:rsidR="0016280F" w:rsidRDefault="0016280F" w:rsidP="001D5985">
      <w:r>
        <w:continuationSeparator/>
      </w:r>
    </w:p>
    <w:p w14:paraId="7121D448" w14:textId="77777777" w:rsidR="0016280F" w:rsidRDefault="0016280F" w:rsidP="001D5985"/>
  </w:footnote>
  <w:footnote w:type="continuationNotice" w:id="1">
    <w:p w14:paraId="7227E41A" w14:textId="77777777" w:rsidR="0016280F" w:rsidRDefault="0016280F" w:rsidP="001D5985"/>
    <w:p w14:paraId="7F66B12D" w14:textId="77777777" w:rsidR="0016280F" w:rsidRDefault="0016280F"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F98E"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6D6C" w14:textId="26234D3F" w:rsidR="00754BBB" w:rsidRDefault="00F9615E" w:rsidP="001D5985">
    <w:pPr>
      <w:pStyle w:val="Header"/>
    </w:pPr>
    <w:r>
      <w:rPr>
        <w:noProof/>
      </w:rPr>
      <w:drawing>
        <wp:anchor distT="0" distB="0" distL="114300" distR="114300" simplePos="0" relativeHeight="251656704" behindDoc="0" locked="0" layoutInCell="1" allowOverlap="1" wp14:anchorId="03041150" wp14:editId="7B966B1D">
          <wp:simplePos x="0" y="0"/>
          <wp:positionH relativeFrom="column">
            <wp:posOffset>-699649</wp:posOffset>
          </wp:positionH>
          <wp:positionV relativeFrom="paragraph">
            <wp:posOffset>-430851</wp:posOffset>
          </wp:positionV>
          <wp:extent cx="15084000" cy="10663200"/>
          <wp:effectExtent l="0" t="0" r="3810" b="5080"/>
          <wp:wrapNone/>
          <wp:docPr id="156620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AC21" w14:textId="77777777" w:rsidR="00B11843" w:rsidRPr="00255228" w:rsidRDefault="00255228" w:rsidP="001D5985">
    <w:pPr>
      <w:pStyle w:val="Header"/>
    </w:pPr>
    <w:r w:rsidRPr="00195C5C">
      <w:rPr>
        <w:noProof/>
        <w:color w:val="FFFFFF" w:themeColor="background1"/>
      </w:rPr>
      <w:drawing>
        <wp:anchor distT="0" distB="0" distL="114300" distR="114300" simplePos="0" relativeHeight="251653632" behindDoc="1" locked="0" layoutInCell="1" allowOverlap="1" wp14:anchorId="058520A1" wp14:editId="5F417041">
          <wp:simplePos x="0" y="0"/>
          <wp:positionH relativeFrom="column">
            <wp:posOffset>-751988</wp:posOffset>
          </wp:positionH>
          <wp:positionV relativeFrom="paragraph">
            <wp:posOffset>-741355</wp:posOffset>
          </wp:positionV>
          <wp:extent cx="15495862" cy="1427303"/>
          <wp:effectExtent l="0" t="0" r="0" b="1905"/>
          <wp:wrapNone/>
          <wp:docPr id="1918732365" name="Picture 191873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29368" name="Picture 266129368"/>
                  <pic:cNvPicPr/>
                </pic:nvPicPr>
                <pic:blipFill rotWithShape="1">
                  <a:blip r:embed="rId1">
                    <a:extLst>
                      <a:ext uri="{28A0092B-C50C-407E-A947-70E740481C1C}">
                        <a14:useLocalDpi xmlns:a14="http://schemas.microsoft.com/office/drawing/2010/main" val="0"/>
                      </a:ext>
                    </a:extLst>
                  </a:blip>
                  <a:srcRect b="87411"/>
                  <a:stretch/>
                </pic:blipFill>
                <pic:spPr bwMode="auto">
                  <a:xfrm>
                    <a:off x="0" y="0"/>
                    <a:ext cx="15581788" cy="1435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r w:rsidR="00BF033E">
      <w:rPr>
        <w:rFonts w:asciiTheme="minorHAnsi" w:hAnsiTheme="minorHAnsi" w:cstheme="minorBidi"/>
        <w:noProof/>
      </w:rPr>
      <w:pict w14:anchorId="6C7C52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41.95pt;height:385.1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4BA" w14:textId="39679465" w:rsidR="00BD3702" w:rsidRPr="00637B4B" w:rsidRDefault="00637B4B" w:rsidP="00637B4B">
    <w:pPr>
      <w:pStyle w:val="Header"/>
    </w:pPr>
    <w:r>
      <w:rPr>
        <w:noProof/>
      </w:rPr>
      <w:drawing>
        <wp:anchor distT="0" distB="0" distL="114300" distR="114300" simplePos="0" relativeHeight="251657728" behindDoc="0" locked="0" layoutInCell="1" allowOverlap="1" wp14:anchorId="444733AD" wp14:editId="608B18D6">
          <wp:simplePos x="0" y="0"/>
          <wp:positionH relativeFrom="column">
            <wp:posOffset>-704687</wp:posOffset>
          </wp:positionH>
          <wp:positionV relativeFrom="paragraph">
            <wp:posOffset>-711200</wp:posOffset>
          </wp:positionV>
          <wp:extent cx="15084000" cy="1332000"/>
          <wp:effectExtent l="0" t="0" r="3810" b="1905"/>
          <wp:wrapNone/>
          <wp:docPr id="11785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482"/>
                  <a:stretch/>
                </pic:blipFill>
                <pic:spPr bwMode="auto">
                  <a:xfrm>
                    <a:off x="0" y="0"/>
                    <a:ext cx="15084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F12" w14:textId="10911FC3" w:rsidR="00582F13" w:rsidRPr="00255228" w:rsidRDefault="00637B4B" w:rsidP="001D5985">
    <w:pPr>
      <w:pStyle w:val="Header"/>
    </w:pPr>
    <w:r>
      <w:rPr>
        <w:noProof/>
      </w:rPr>
      <w:drawing>
        <wp:anchor distT="0" distB="0" distL="114300" distR="114300" simplePos="0" relativeHeight="251658752" behindDoc="0" locked="0" layoutInCell="1" allowOverlap="1" wp14:anchorId="2A7C3A42" wp14:editId="4B4369B6">
          <wp:simplePos x="0" y="0"/>
          <wp:positionH relativeFrom="column">
            <wp:posOffset>-705957</wp:posOffset>
          </wp:positionH>
          <wp:positionV relativeFrom="paragraph">
            <wp:posOffset>-715010</wp:posOffset>
          </wp:positionV>
          <wp:extent cx="15084000" cy="1332000"/>
          <wp:effectExtent l="0" t="0" r="3810" b="1905"/>
          <wp:wrapNone/>
          <wp:docPr id="1537849455" name="Picture 15378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482"/>
                  <a:stretch/>
                </pic:blipFill>
                <pic:spPr bwMode="auto">
                  <a:xfrm>
                    <a:off x="0" y="0"/>
                    <a:ext cx="15084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F13" w:rsidRPr="00195C5C">
      <w:rPr>
        <w:b/>
        <w:bCs/>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E31" w14:textId="2429D623" w:rsidR="00CD3B15" w:rsidRPr="00255228" w:rsidRDefault="00637B4B" w:rsidP="00C400A7">
    <w:pPr>
      <w:pStyle w:val="Header"/>
      <w:spacing w:after="0"/>
    </w:pPr>
    <w:r>
      <w:rPr>
        <w:noProof/>
      </w:rPr>
      <w:drawing>
        <wp:anchor distT="0" distB="0" distL="114300" distR="114300" simplePos="0" relativeHeight="251659776" behindDoc="0" locked="0" layoutInCell="1" allowOverlap="1" wp14:anchorId="7408D5A7" wp14:editId="36500336">
          <wp:simplePos x="0" y="0"/>
          <wp:positionH relativeFrom="column">
            <wp:posOffset>-697230</wp:posOffset>
          </wp:positionH>
          <wp:positionV relativeFrom="paragraph">
            <wp:posOffset>-706543</wp:posOffset>
          </wp:positionV>
          <wp:extent cx="15084000" cy="1332000"/>
          <wp:effectExtent l="0" t="0" r="3810" b="1905"/>
          <wp:wrapNone/>
          <wp:docPr id="585654455" name="Picture 5856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482"/>
                  <a:stretch/>
                </pic:blipFill>
                <pic:spPr bwMode="auto">
                  <a:xfrm>
                    <a:off x="0" y="0"/>
                    <a:ext cx="15084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B15" w:rsidRPr="00195C5C">
      <w:rPr>
        <w:b/>
        <w:bCs/>
        <w:color w:val="FFFFFF" w:themeColor="background1"/>
      </w:rPr>
      <w:tab/>
    </w:r>
    <w:r w:rsidR="00CD3B15" w:rsidRPr="00195C5C">
      <w:rPr>
        <w:color w:val="FFFFFF" w:themeColor="background1"/>
      </w:rPr>
      <w:t>Mapping Training to</w:t>
    </w:r>
    <w:r w:rsidR="00CD3B15" w:rsidRPr="00195C5C">
      <w:rPr>
        <w:b/>
        <w:bCs/>
        <w:color w:val="FFFFFF" w:themeColor="background1"/>
      </w:rPr>
      <w:t xml:space="preserve"> Essential Level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6364" w14:textId="77777777" w:rsidR="00481C6A" w:rsidRPr="00255228" w:rsidRDefault="00481C6A" w:rsidP="00C400A7">
    <w:pPr>
      <w:pStyle w:val="Header"/>
      <w:spacing w:after="0"/>
    </w:pPr>
    <w:r>
      <w:rPr>
        <w:noProof/>
      </w:rPr>
      <w:drawing>
        <wp:anchor distT="0" distB="0" distL="114300" distR="114300" simplePos="0" relativeHeight="251660800" behindDoc="0" locked="0" layoutInCell="1" allowOverlap="1" wp14:anchorId="1574F0C3" wp14:editId="240CF8CD">
          <wp:simplePos x="0" y="0"/>
          <wp:positionH relativeFrom="column">
            <wp:posOffset>-692785</wp:posOffset>
          </wp:positionH>
          <wp:positionV relativeFrom="paragraph">
            <wp:posOffset>-705908</wp:posOffset>
          </wp:positionV>
          <wp:extent cx="15084000" cy="1332000"/>
          <wp:effectExtent l="0" t="0" r="3810" b="1905"/>
          <wp:wrapNone/>
          <wp:docPr id="710767621" name="Picture 71076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87482"/>
                  <a:stretch/>
                </pic:blipFill>
                <pic:spPr bwMode="auto">
                  <a:xfrm>
                    <a:off x="0" y="0"/>
                    <a:ext cx="15084000" cy="13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C5C">
      <w:rPr>
        <w:b/>
        <w:bCs/>
        <w:color w:val="FFFFFF" w:themeColor="background1"/>
      </w:rPr>
      <w:tab/>
    </w:r>
    <w:r w:rsidRPr="00195C5C">
      <w:rPr>
        <w:color w:val="FFFFFF" w:themeColor="background1"/>
      </w:rPr>
      <w:t>Mapping Training to</w:t>
    </w:r>
    <w:r w:rsidRPr="00195C5C">
      <w:rPr>
        <w:b/>
        <w:bCs/>
        <w:color w:val="FFFFFF" w:themeColor="background1"/>
      </w:rPr>
      <w:t xml:space="preserve"> Essential Level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3"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6"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3"/>
  </w:num>
  <w:num w:numId="2" w16cid:durableId="679816774">
    <w:abstractNumId w:val="26"/>
  </w:num>
  <w:num w:numId="3" w16cid:durableId="100806161">
    <w:abstractNumId w:val="46"/>
  </w:num>
  <w:num w:numId="4" w16cid:durableId="1623074899">
    <w:abstractNumId w:val="27"/>
  </w:num>
  <w:num w:numId="5" w16cid:durableId="154151693">
    <w:abstractNumId w:val="32"/>
  </w:num>
  <w:num w:numId="6" w16cid:durableId="1671060159">
    <w:abstractNumId w:val="17"/>
  </w:num>
  <w:num w:numId="7" w16cid:durableId="708069082">
    <w:abstractNumId w:val="11"/>
  </w:num>
  <w:num w:numId="8" w16cid:durableId="2050714926">
    <w:abstractNumId w:val="29"/>
  </w:num>
  <w:num w:numId="9" w16cid:durableId="1940553655">
    <w:abstractNumId w:val="12"/>
  </w:num>
  <w:num w:numId="10" w16cid:durableId="383989058">
    <w:abstractNumId w:val="31"/>
  </w:num>
  <w:num w:numId="11" w16cid:durableId="2102019963">
    <w:abstractNumId w:val="25"/>
  </w:num>
  <w:num w:numId="12" w16cid:durableId="1013148814">
    <w:abstractNumId w:val="15"/>
  </w:num>
  <w:num w:numId="13" w16cid:durableId="1631664366">
    <w:abstractNumId w:val="36"/>
  </w:num>
  <w:num w:numId="14" w16cid:durableId="745109534">
    <w:abstractNumId w:val="10"/>
  </w:num>
  <w:num w:numId="15" w16cid:durableId="652030774">
    <w:abstractNumId w:val="39"/>
  </w:num>
  <w:num w:numId="16" w16cid:durableId="2004159133">
    <w:abstractNumId w:val="3"/>
  </w:num>
  <w:num w:numId="17" w16cid:durableId="356539597">
    <w:abstractNumId w:val="9"/>
  </w:num>
  <w:num w:numId="18" w16cid:durableId="1333951304">
    <w:abstractNumId w:val="44"/>
  </w:num>
  <w:num w:numId="19" w16cid:durableId="375934624">
    <w:abstractNumId w:val="41"/>
  </w:num>
  <w:num w:numId="20" w16cid:durableId="1096290010">
    <w:abstractNumId w:val="4"/>
  </w:num>
  <w:num w:numId="21" w16cid:durableId="217981450">
    <w:abstractNumId w:val="18"/>
  </w:num>
  <w:num w:numId="22" w16cid:durableId="1368331626">
    <w:abstractNumId w:val="42"/>
  </w:num>
  <w:num w:numId="23" w16cid:durableId="328408347">
    <w:abstractNumId w:val="14"/>
  </w:num>
  <w:num w:numId="24" w16cid:durableId="1485201071">
    <w:abstractNumId w:val="8"/>
  </w:num>
  <w:num w:numId="25" w16cid:durableId="738746093">
    <w:abstractNumId w:val="5"/>
  </w:num>
  <w:num w:numId="26" w16cid:durableId="1982727415">
    <w:abstractNumId w:val="37"/>
  </w:num>
  <w:num w:numId="27" w16cid:durableId="380599222">
    <w:abstractNumId w:val="13"/>
  </w:num>
  <w:num w:numId="28" w16cid:durableId="47844503">
    <w:abstractNumId w:val="28"/>
  </w:num>
  <w:num w:numId="29" w16cid:durableId="485433634">
    <w:abstractNumId w:val="45"/>
  </w:num>
  <w:num w:numId="30" w16cid:durableId="1460146344">
    <w:abstractNumId w:val="0"/>
  </w:num>
  <w:num w:numId="31" w16cid:durableId="2083211538">
    <w:abstractNumId w:val="38"/>
  </w:num>
  <w:num w:numId="32" w16cid:durableId="1783304180">
    <w:abstractNumId w:val="40"/>
  </w:num>
  <w:num w:numId="33" w16cid:durableId="382339576">
    <w:abstractNumId w:val="21"/>
  </w:num>
  <w:num w:numId="34" w16cid:durableId="1615012907">
    <w:abstractNumId w:val="7"/>
  </w:num>
  <w:num w:numId="35" w16cid:durableId="906649826">
    <w:abstractNumId w:val="22"/>
  </w:num>
  <w:num w:numId="36" w16cid:durableId="1220943753">
    <w:abstractNumId w:val="47"/>
  </w:num>
  <w:num w:numId="37" w16cid:durableId="1434277307">
    <w:abstractNumId w:val="34"/>
  </w:num>
  <w:num w:numId="38" w16cid:durableId="1833595150">
    <w:abstractNumId w:val="1"/>
  </w:num>
  <w:num w:numId="39" w16cid:durableId="884105250">
    <w:abstractNumId w:val="33"/>
  </w:num>
  <w:num w:numId="40" w16cid:durableId="1432819028">
    <w:abstractNumId w:val="30"/>
  </w:num>
  <w:num w:numId="41" w16cid:durableId="528569863">
    <w:abstractNumId w:val="20"/>
  </w:num>
  <w:num w:numId="42" w16cid:durableId="1298951854">
    <w:abstractNumId w:val="35"/>
  </w:num>
  <w:num w:numId="43" w16cid:durableId="1363940028">
    <w:abstractNumId w:val="19"/>
  </w:num>
  <w:num w:numId="44" w16cid:durableId="1266040018">
    <w:abstractNumId w:val="2"/>
  </w:num>
  <w:num w:numId="45" w16cid:durableId="26566751">
    <w:abstractNumId w:val="24"/>
  </w:num>
  <w:num w:numId="46" w16cid:durableId="192961928">
    <w:abstractNumId w:val="16"/>
  </w:num>
  <w:num w:numId="47" w16cid:durableId="19816330">
    <w:abstractNumId w:val="6"/>
  </w:num>
  <w:num w:numId="48" w16cid:durableId="1470975921">
    <w:abstractNumId w:val="43"/>
  </w:num>
  <w:num w:numId="49" w16cid:durableId="16980010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615"/>
    <w:rsid w:val="00002C82"/>
    <w:rsid w:val="0000324A"/>
    <w:rsid w:val="00006056"/>
    <w:rsid w:val="0000781E"/>
    <w:rsid w:val="00013350"/>
    <w:rsid w:val="000175AD"/>
    <w:rsid w:val="00022A59"/>
    <w:rsid w:val="000269E1"/>
    <w:rsid w:val="0002734B"/>
    <w:rsid w:val="000302BC"/>
    <w:rsid w:val="00032139"/>
    <w:rsid w:val="000327CE"/>
    <w:rsid w:val="00032C71"/>
    <w:rsid w:val="000333BA"/>
    <w:rsid w:val="00035354"/>
    <w:rsid w:val="0003639D"/>
    <w:rsid w:val="00037C7B"/>
    <w:rsid w:val="0004074C"/>
    <w:rsid w:val="00042334"/>
    <w:rsid w:val="000425DF"/>
    <w:rsid w:val="000442BC"/>
    <w:rsid w:val="0004498F"/>
    <w:rsid w:val="00044BB0"/>
    <w:rsid w:val="000454DF"/>
    <w:rsid w:val="0004747A"/>
    <w:rsid w:val="00052366"/>
    <w:rsid w:val="00052BFB"/>
    <w:rsid w:val="00054DF9"/>
    <w:rsid w:val="00057360"/>
    <w:rsid w:val="000605B2"/>
    <w:rsid w:val="00060974"/>
    <w:rsid w:val="00060AB4"/>
    <w:rsid w:val="00061944"/>
    <w:rsid w:val="0006215A"/>
    <w:rsid w:val="00070B1B"/>
    <w:rsid w:val="00071767"/>
    <w:rsid w:val="00074A3E"/>
    <w:rsid w:val="0008092E"/>
    <w:rsid w:val="000819C9"/>
    <w:rsid w:val="0008354A"/>
    <w:rsid w:val="00086859"/>
    <w:rsid w:val="00090EB8"/>
    <w:rsid w:val="00094039"/>
    <w:rsid w:val="000956D4"/>
    <w:rsid w:val="00097500"/>
    <w:rsid w:val="000A0B13"/>
    <w:rsid w:val="000A0E51"/>
    <w:rsid w:val="000A56D8"/>
    <w:rsid w:val="000A58FA"/>
    <w:rsid w:val="000A6D8B"/>
    <w:rsid w:val="000B0B87"/>
    <w:rsid w:val="000B15E6"/>
    <w:rsid w:val="000B27F9"/>
    <w:rsid w:val="000B3474"/>
    <w:rsid w:val="000B40C2"/>
    <w:rsid w:val="000B4E1D"/>
    <w:rsid w:val="000B68A2"/>
    <w:rsid w:val="000B6937"/>
    <w:rsid w:val="000C0639"/>
    <w:rsid w:val="000C0EA5"/>
    <w:rsid w:val="000C2A52"/>
    <w:rsid w:val="000C342E"/>
    <w:rsid w:val="000C4D03"/>
    <w:rsid w:val="000C52A3"/>
    <w:rsid w:val="000C7B19"/>
    <w:rsid w:val="000D2BC7"/>
    <w:rsid w:val="000D2FC5"/>
    <w:rsid w:val="000D3EC1"/>
    <w:rsid w:val="000E01C2"/>
    <w:rsid w:val="000E09D2"/>
    <w:rsid w:val="000E31EA"/>
    <w:rsid w:val="000E334E"/>
    <w:rsid w:val="000E351A"/>
    <w:rsid w:val="000E459C"/>
    <w:rsid w:val="000E4929"/>
    <w:rsid w:val="000E5C19"/>
    <w:rsid w:val="000E736B"/>
    <w:rsid w:val="000F148E"/>
    <w:rsid w:val="000F1B52"/>
    <w:rsid w:val="000F3994"/>
    <w:rsid w:val="000F456A"/>
    <w:rsid w:val="000F6449"/>
    <w:rsid w:val="001007B2"/>
    <w:rsid w:val="00101728"/>
    <w:rsid w:val="00101A7E"/>
    <w:rsid w:val="001020B5"/>
    <w:rsid w:val="00106F98"/>
    <w:rsid w:val="001079EF"/>
    <w:rsid w:val="00115168"/>
    <w:rsid w:val="001208F7"/>
    <w:rsid w:val="00120DB2"/>
    <w:rsid w:val="001238D3"/>
    <w:rsid w:val="001246A9"/>
    <w:rsid w:val="00124967"/>
    <w:rsid w:val="00125AC7"/>
    <w:rsid w:val="00130404"/>
    <w:rsid w:val="0013287F"/>
    <w:rsid w:val="00132FE9"/>
    <w:rsid w:val="0013612B"/>
    <w:rsid w:val="00137107"/>
    <w:rsid w:val="00137BE1"/>
    <w:rsid w:val="00140375"/>
    <w:rsid w:val="00140BB7"/>
    <w:rsid w:val="001410D7"/>
    <w:rsid w:val="001412D8"/>
    <w:rsid w:val="00142F1A"/>
    <w:rsid w:val="00145C1C"/>
    <w:rsid w:val="001460D4"/>
    <w:rsid w:val="001464E5"/>
    <w:rsid w:val="001507B7"/>
    <w:rsid w:val="00153CF0"/>
    <w:rsid w:val="00160403"/>
    <w:rsid w:val="00161160"/>
    <w:rsid w:val="0016146D"/>
    <w:rsid w:val="0016280F"/>
    <w:rsid w:val="001646FC"/>
    <w:rsid w:val="001666CD"/>
    <w:rsid w:val="00170269"/>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168E"/>
    <w:rsid w:val="001D3F13"/>
    <w:rsid w:val="001D5985"/>
    <w:rsid w:val="001D7CE6"/>
    <w:rsid w:val="001E0312"/>
    <w:rsid w:val="001E0FC1"/>
    <w:rsid w:val="001E13D9"/>
    <w:rsid w:val="001E358B"/>
    <w:rsid w:val="001E4EA5"/>
    <w:rsid w:val="001F5889"/>
    <w:rsid w:val="001F64CA"/>
    <w:rsid w:val="001F65ED"/>
    <w:rsid w:val="001F7CE8"/>
    <w:rsid w:val="00201B7F"/>
    <w:rsid w:val="00201EA3"/>
    <w:rsid w:val="00206E8F"/>
    <w:rsid w:val="00210747"/>
    <w:rsid w:val="002116CE"/>
    <w:rsid w:val="00213610"/>
    <w:rsid w:val="00213A9D"/>
    <w:rsid w:val="00213B92"/>
    <w:rsid w:val="00213CE7"/>
    <w:rsid w:val="002166EB"/>
    <w:rsid w:val="002218D2"/>
    <w:rsid w:val="00224330"/>
    <w:rsid w:val="00225C90"/>
    <w:rsid w:val="002265E9"/>
    <w:rsid w:val="0023311D"/>
    <w:rsid w:val="00233C0D"/>
    <w:rsid w:val="00234748"/>
    <w:rsid w:val="0023504F"/>
    <w:rsid w:val="0023679A"/>
    <w:rsid w:val="002413BD"/>
    <w:rsid w:val="0024367E"/>
    <w:rsid w:val="00244150"/>
    <w:rsid w:val="00244377"/>
    <w:rsid w:val="00244B51"/>
    <w:rsid w:val="00244D14"/>
    <w:rsid w:val="00250465"/>
    <w:rsid w:val="00250B7C"/>
    <w:rsid w:val="0025474D"/>
    <w:rsid w:val="002548B3"/>
    <w:rsid w:val="00255228"/>
    <w:rsid w:val="00256B9E"/>
    <w:rsid w:val="00257816"/>
    <w:rsid w:val="00257920"/>
    <w:rsid w:val="0026077A"/>
    <w:rsid w:val="0026181E"/>
    <w:rsid w:val="00262863"/>
    <w:rsid w:val="00263C60"/>
    <w:rsid w:val="00265ECC"/>
    <w:rsid w:val="00266087"/>
    <w:rsid w:val="002668F6"/>
    <w:rsid w:val="00267C08"/>
    <w:rsid w:val="00271635"/>
    <w:rsid w:val="00272989"/>
    <w:rsid w:val="00272E11"/>
    <w:rsid w:val="00274255"/>
    <w:rsid w:val="00274784"/>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B04DC"/>
    <w:rsid w:val="002B107E"/>
    <w:rsid w:val="002B3706"/>
    <w:rsid w:val="002B3A0B"/>
    <w:rsid w:val="002B50EF"/>
    <w:rsid w:val="002B7413"/>
    <w:rsid w:val="002C0B26"/>
    <w:rsid w:val="002C0E6F"/>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F180B"/>
    <w:rsid w:val="002F1FDD"/>
    <w:rsid w:val="002F2493"/>
    <w:rsid w:val="002F47C5"/>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4C95"/>
    <w:rsid w:val="00324D6B"/>
    <w:rsid w:val="003336EF"/>
    <w:rsid w:val="0033580C"/>
    <w:rsid w:val="00335B5B"/>
    <w:rsid w:val="00336FAB"/>
    <w:rsid w:val="00340B00"/>
    <w:rsid w:val="003418B1"/>
    <w:rsid w:val="00342506"/>
    <w:rsid w:val="00342A3A"/>
    <w:rsid w:val="00342CDD"/>
    <w:rsid w:val="003438F8"/>
    <w:rsid w:val="00344A7B"/>
    <w:rsid w:val="00345091"/>
    <w:rsid w:val="00346FFF"/>
    <w:rsid w:val="0035007B"/>
    <w:rsid w:val="003516C6"/>
    <w:rsid w:val="00353424"/>
    <w:rsid w:val="00353E92"/>
    <w:rsid w:val="00356908"/>
    <w:rsid w:val="00356C17"/>
    <w:rsid w:val="003570E1"/>
    <w:rsid w:val="00363458"/>
    <w:rsid w:val="00364CE1"/>
    <w:rsid w:val="00366A1C"/>
    <w:rsid w:val="003746D4"/>
    <w:rsid w:val="00376A6E"/>
    <w:rsid w:val="00380438"/>
    <w:rsid w:val="00380745"/>
    <w:rsid w:val="00384A16"/>
    <w:rsid w:val="0038640E"/>
    <w:rsid w:val="003871AD"/>
    <w:rsid w:val="00390D2E"/>
    <w:rsid w:val="00396531"/>
    <w:rsid w:val="00397FD0"/>
    <w:rsid w:val="003A117A"/>
    <w:rsid w:val="003A2103"/>
    <w:rsid w:val="003A475B"/>
    <w:rsid w:val="003A6738"/>
    <w:rsid w:val="003A7500"/>
    <w:rsid w:val="003A7804"/>
    <w:rsid w:val="003B0746"/>
    <w:rsid w:val="003B21A1"/>
    <w:rsid w:val="003B286B"/>
    <w:rsid w:val="003B2921"/>
    <w:rsid w:val="003B44BC"/>
    <w:rsid w:val="003B4BE4"/>
    <w:rsid w:val="003C015A"/>
    <w:rsid w:val="003C0290"/>
    <w:rsid w:val="003C093D"/>
    <w:rsid w:val="003C17A4"/>
    <w:rsid w:val="003C2500"/>
    <w:rsid w:val="003C61E6"/>
    <w:rsid w:val="003C78B5"/>
    <w:rsid w:val="003D034D"/>
    <w:rsid w:val="003D0D44"/>
    <w:rsid w:val="003D2DC1"/>
    <w:rsid w:val="003D5ED7"/>
    <w:rsid w:val="003D7B75"/>
    <w:rsid w:val="003E0C33"/>
    <w:rsid w:val="003E13F9"/>
    <w:rsid w:val="003E317B"/>
    <w:rsid w:val="003E375B"/>
    <w:rsid w:val="003E4E59"/>
    <w:rsid w:val="003E7A45"/>
    <w:rsid w:val="003F3800"/>
    <w:rsid w:val="003F3EA8"/>
    <w:rsid w:val="003F51C3"/>
    <w:rsid w:val="003F551D"/>
    <w:rsid w:val="0040228B"/>
    <w:rsid w:val="00402648"/>
    <w:rsid w:val="00403738"/>
    <w:rsid w:val="004055C5"/>
    <w:rsid w:val="004060FF"/>
    <w:rsid w:val="0040620C"/>
    <w:rsid w:val="00412EED"/>
    <w:rsid w:val="00414B0D"/>
    <w:rsid w:val="00417C9B"/>
    <w:rsid w:val="004236D7"/>
    <w:rsid w:val="00423987"/>
    <w:rsid w:val="00427C63"/>
    <w:rsid w:val="00430270"/>
    <w:rsid w:val="00430E8E"/>
    <w:rsid w:val="004319A5"/>
    <w:rsid w:val="00433225"/>
    <w:rsid w:val="00433AA6"/>
    <w:rsid w:val="0043494A"/>
    <w:rsid w:val="00435E82"/>
    <w:rsid w:val="00437D18"/>
    <w:rsid w:val="004413FF"/>
    <w:rsid w:val="00441862"/>
    <w:rsid w:val="004423B0"/>
    <w:rsid w:val="004426F6"/>
    <w:rsid w:val="00442ED2"/>
    <w:rsid w:val="004512A4"/>
    <w:rsid w:val="00451FC3"/>
    <w:rsid w:val="004527A6"/>
    <w:rsid w:val="004576A5"/>
    <w:rsid w:val="0045779C"/>
    <w:rsid w:val="00460674"/>
    <w:rsid w:val="00461496"/>
    <w:rsid w:val="00461645"/>
    <w:rsid w:val="0046677A"/>
    <w:rsid w:val="00471705"/>
    <w:rsid w:val="00472B5F"/>
    <w:rsid w:val="00473D84"/>
    <w:rsid w:val="00480906"/>
    <w:rsid w:val="00481C6A"/>
    <w:rsid w:val="00484B74"/>
    <w:rsid w:val="004856A7"/>
    <w:rsid w:val="0048621B"/>
    <w:rsid w:val="0048673E"/>
    <w:rsid w:val="00486F91"/>
    <w:rsid w:val="00487E36"/>
    <w:rsid w:val="004918CD"/>
    <w:rsid w:val="00491FB6"/>
    <w:rsid w:val="0049272D"/>
    <w:rsid w:val="00493D7D"/>
    <w:rsid w:val="00494274"/>
    <w:rsid w:val="0049513A"/>
    <w:rsid w:val="00496FED"/>
    <w:rsid w:val="00497170"/>
    <w:rsid w:val="004A42DF"/>
    <w:rsid w:val="004A4C63"/>
    <w:rsid w:val="004A63E2"/>
    <w:rsid w:val="004A6EBA"/>
    <w:rsid w:val="004A756E"/>
    <w:rsid w:val="004B22BB"/>
    <w:rsid w:val="004B29E4"/>
    <w:rsid w:val="004B2DC4"/>
    <w:rsid w:val="004B3089"/>
    <w:rsid w:val="004B4E4D"/>
    <w:rsid w:val="004B5DE4"/>
    <w:rsid w:val="004C04AD"/>
    <w:rsid w:val="004C2777"/>
    <w:rsid w:val="004C4EF2"/>
    <w:rsid w:val="004C5120"/>
    <w:rsid w:val="004C5405"/>
    <w:rsid w:val="004C5688"/>
    <w:rsid w:val="004D08C3"/>
    <w:rsid w:val="004D17B0"/>
    <w:rsid w:val="004D43A4"/>
    <w:rsid w:val="004D6CD0"/>
    <w:rsid w:val="004E32BE"/>
    <w:rsid w:val="004E57DA"/>
    <w:rsid w:val="004F0C8E"/>
    <w:rsid w:val="004F212B"/>
    <w:rsid w:val="004F212F"/>
    <w:rsid w:val="004F2F27"/>
    <w:rsid w:val="004F3819"/>
    <w:rsid w:val="004F463B"/>
    <w:rsid w:val="004F61F2"/>
    <w:rsid w:val="004F6D4B"/>
    <w:rsid w:val="0050030F"/>
    <w:rsid w:val="00500E71"/>
    <w:rsid w:val="00505D56"/>
    <w:rsid w:val="00506476"/>
    <w:rsid w:val="00506E59"/>
    <w:rsid w:val="0050779A"/>
    <w:rsid w:val="00512004"/>
    <w:rsid w:val="00515847"/>
    <w:rsid w:val="0051709A"/>
    <w:rsid w:val="005179CD"/>
    <w:rsid w:val="00521B03"/>
    <w:rsid w:val="0052496C"/>
    <w:rsid w:val="00526153"/>
    <w:rsid w:val="005273F6"/>
    <w:rsid w:val="00527728"/>
    <w:rsid w:val="00527ED3"/>
    <w:rsid w:val="00531148"/>
    <w:rsid w:val="00535529"/>
    <w:rsid w:val="00535692"/>
    <w:rsid w:val="00535C21"/>
    <w:rsid w:val="00540A78"/>
    <w:rsid w:val="00541197"/>
    <w:rsid w:val="005411D6"/>
    <w:rsid w:val="0054402A"/>
    <w:rsid w:val="0054707E"/>
    <w:rsid w:val="005474E5"/>
    <w:rsid w:val="0054761D"/>
    <w:rsid w:val="00547FE0"/>
    <w:rsid w:val="00551FA3"/>
    <w:rsid w:val="005550BE"/>
    <w:rsid w:val="0055653E"/>
    <w:rsid w:val="00556C30"/>
    <w:rsid w:val="00561F8D"/>
    <w:rsid w:val="00567031"/>
    <w:rsid w:val="005671AF"/>
    <w:rsid w:val="00570ED7"/>
    <w:rsid w:val="005724FF"/>
    <w:rsid w:val="00574269"/>
    <w:rsid w:val="00575072"/>
    <w:rsid w:val="00576473"/>
    <w:rsid w:val="0057651A"/>
    <w:rsid w:val="00576F9A"/>
    <w:rsid w:val="00577311"/>
    <w:rsid w:val="00581C2C"/>
    <w:rsid w:val="00582F13"/>
    <w:rsid w:val="00586BE0"/>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B030F"/>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E1C32"/>
    <w:rsid w:val="005E3921"/>
    <w:rsid w:val="005E46F5"/>
    <w:rsid w:val="005E4954"/>
    <w:rsid w:val="005E58B8"/>
    <w:rsid w:val="005F19CB"/>
    <w:rsid w:val="005F257E"/>
    <w:rsid w:val="005F344E"/>
    <w:rsid w:val="005F508E"/>
    <w:rsid w:val="005F52F4"/>
    <w:rsid w:val="005F69E1"/>
    <w:rsid w:val="00600494"/>
    <w:rsid w:val="00601376"/>
    <w:rsid w:val="00607E0C"/>
    <w:rsid w:val="006100BC"/>
    <w:rsid w:val="0061056F"/>
    <w:rsid w:val="006128D6"/>
    <w:rsid w:val="00614B11"/>
    <w:rsid w:val="00622149"/>
    <w:rsid w:val="006238C6"/>
    <w:rsid w:val="006300FF"/>
    <w:rsid w:val="00631916"/>
    <w:rsid w:val="00632639"/>
    <w:rsid w:val="0063543E"/>
    <w:rsid w:val="00636130"/>
    <w:rsid w:val="00636FB4"/>
    <w:rsid w:val="00637B4B"/>
    <w:rsid w:val="00640725"/>
    <w:rsid w:val="006412BF"/>
    <w:rsid w:val="00642C37"/>
    <w:rsid w:val="0064345F"/>
    <w:rsid w:val="00644256"/>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307C"/>
    <w:rsid w:val="00673438"/>
    <w:rsid w:val="00673A27"/>
    <w:rsid w:val="0067628F"/>
    <w:rsid w:val="00676920"/>
    <w:rsid w:val="00676BD8"/>
    <w:rsid w:val="00676FC5"/>
    <w:rsid w:val="00677B44"/>
    <w:rsid w:val="006856CA"/>
    <w:rsid w:val="00690763"/>
    <w:rsid w:val="00690D89"/>
    <w:rsid w:val="00691D45"/>
    <w:rsid w:val="006935FF"/>
    <w:rsid w:val="0069468C"/>
    <w:rsid w:val="006A0A75"/>
    <w:rsid w:val="006A3C5B"/>
    <w:rsid w:val="006A5408"/>
    <w:rsid w:val="006A5419"/>
    <w:rsid w:val="006A5E9D"/>
    <w:rsid w:val="006A696D"/>
    <w:rsid w:val="006A69D3"/>
    <w:rsid w:val="006A7F3B"/>
    <w:rsid w:val="006B1457"/>
    <w:rsid w:val="006B3DB8"/>
    <w:rsid w:val="006B6D99"/>
    <w:rsid w:val="006B7028"/>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1350"/>
    <w:rsid w:val="006F1BE8"/>
    <w:rsid w:val="006F1DE0"/>
    <w:rsid w:val="006F5DBD"/>
    <w:rsid w:val="006F66FC"/>
    <w:rsid w:val="006F6B39"/>
    <w:rsid w:val="007011B7"/>
    <w:rsid w:val="00702615"/>
    <w:rsid w:val="007027E6"/>
    <w:rsid w:val="00710551"/>
    <w:rsid w:val="007128E5"/>
    <w:rsid w:val="0071513A"/>
    <w:rsid w:val="007157C5"/>
    <w:rsid w:val="0071624C"/>
    <w:rsid w:val="0072034E"/>
    <w:rsid w:val="007233D4"/>
    <w:rsid w:val="0072396C"/>
    <w:rsid w:val="0072443A"/>
    <w:rsid w:val="007314C6"/>
    <w:rsid w:val="00732768"/>
    <w:rsid w:val="0073660A"/>
    <w:rsid w:val="00736878"/>
    <w:rsid w:val="00736E30"/>
    <w:rsid w:val="00737673"/>
    <w:rsid w:val="00740F0A"/>
    <w:rsid w:val="007428EA"/>
    <w:rsid w:val="007429A2"/>
    <w:rsid w:val="00743033"/>
    <w:rsid w:val="0075280B"/>
    <w:rsid w:val="00754BBB"/>
    <w:rsid w:val="00754D0A"/>
    <w:rsid w:val="00755648"/>
    <w:rsid w:val="007612B7"/>
    <w:rsid w:val="00762C3E"/>
    <w:rsid w:val="00762DC9"/>
    <w:rsid w:val="00763540"/>
    <w:rsid w:val="00763942"/>
    <w:rsid w:val="00767E7E"/>
    <w:rsid w:val="00770752"/>
    <w:rsid w:val="00772D05"/>
    <w:rsid w:val="00773450"/>
    <w:rsid w:val="00774364"/>
    <w:rsid w:val="00776909"/>
    <w:rsid w:val="00780376"/>
    <w:rsid w:val="00781A10"/>
    <w:rsid w:val="00782EA4"/>
    <w:rsid w:val="00786286"/>
    <w:rsid w:val="00786A5C"/>
    <w:rsid w:val="00787FEB"/>
    <w:rsid w:val="00790F7A"/>
    <w:rsid w:val="00792B99"/>
    <w:rsid w:val="0079467C"/>
    <w:rsid w:val="00794A5C"/>
    <w:rsid w:val="00794CB1"/>
    <w:rsid w:val="007A0146"/>
    <w:rsid w:val="007A4CED"/>
    <w:rsid w:val="007A59C6"/>
    <w:rsid w:val="007A7792"/>
    <w:rsid w:val="007B046E"/>
    <w:rsid w:val="007B3A45"/>
    <w:rsid w:val="007B5B7E"/>
    <w:rsid w:val="007C0315"/>
    <w:rsid w:val="007C0964"/>
    <w:rsid w:val="007C0CBD"/>
    <w:rsid w:val="007C0F16"/>
    <w:rsid w:val="007C442E"/>
    <w:rsid w:val="007C49C5"/>
    <w:rsid w:val="007C73E1"/>
    <w:rsid w:val="007C73F0"/>
    <w:rsid w:val="007C7C25"/>
    <w:rsid w:val="007D07FD"/>
    <w:rsid w:val="007D0A72"/>
    <w:rsid w:val="007D596B"/>
    <w:rsid w:val="007D5C8C"/>
    <w:rsid w:val="007D615F"/>
    <w:rsid w:val="007D79FA"/>
    <w:rsid w:val="007E0B72"/>
    <w:rsid w:val="007E1D5A"/>
    <w:rsid w:val="007E25CD"/>
    <w:rsid w:val="007E3A44"/>
    <w:rsid w:val="007E46BA"/>
    <w:rsid w:val="007E5C38"/>
    <w:rsid w:val="007F0451"/>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7D21"/>
    <w:rsid w:val="008402D0"/>
    <w:rsid w:val="00842B50"/>
    <w:rsid w:val="008440E4"/>
    <w:rsid w:val="00845E44"/>
    <w:rsid w:val="0084751E"/>
    <w:rsid w:val="008506C3"/>
    <w:rsid w:val="008506C6"/>
    <w:rsid w:val="00851AE9"/>
    <w:rsid w:val="00851BD5"/>
    <w:rsid w:val="00854EA2"/>
    <w:rsid w:val="00855AD8"/>
    <w:rsid w:val="008564FF"/>
    <w:rsid w:val="008576DC"/>
    <w:rsid w:val="00863541"/>
    <w:rsid w:val="00863BC4"/>
    <w:rsid w:val="00863CA6"/>
    <w:rsid w:val="00863F49"/>
    <w:rsid w:val="008648D4"/>
    <w:rsid w:val="00866E6A"/>
    <w:rsid w:val="00870925"/>
    <w:rsid w:val="00870B53"/>
    <w:rsid w:val="00877C6E"/>
    <w:rsid w:val="00884F8E"/>
    <w:rsid w:val="008858AC"/>
    <w:rsid w:val="008918B6"/>
    <w:rsid w:val="008944BC"/>
    <w:rsid w:val="008944FC"/>
    <w:rsid w:val="00895811"/>
    <w:rsid w:val="008970F2"/>
    <w:rsid w:val="008A03C4"/>
    <w:rsid w:val="008A0F8A"/>
    <w:rsid w:val="008A1E23"/>
    <w:rsid w:val="008A2278"/>
    <w:rsid w:val="008A435C"/>
    <w:rsid w:val="008A4B41"/>
    <w:rsid w:val="008A5348"/>
    <w:rsid w:val="008B0DBC"/>
    <w:rsid w:val="008B121A"/>
    <w:rsid w:val="008B230E"/>
    <w:rsid w:val="008B3DCF"/>
    <w:rsid w:val="008B7547"/>
    <w:rsid w:val="008B75A6"/>
    <w:rsid w:val="008C0284"/>
    <w:rsid w:val="008C1090"/>
    <w:rsid w:val="008C23C8"/>
    <w:rsid w:val="008C2A78"/>
    <w:rsid w:val="008C3B31"/>
    <w:rsid w:val="008C4F30"/>
    <w:rsid w:val="008C5276"/>
    <w:rsid w:val="008D1629"/>
    <w:rsid w:val="008D23DD"/>
    <w:rsid w:val="008D2FF1"/>
    <w:rsid w:val="008D49EE"/>
    <w:rsid w:val="008D6933"/>
    <w:rsid w:val="008D7ACC"/>
    <w:rsid w:val="008E1AED"/>
    <w:rsid w:val="008E3792"/>
    <w:rsid w:val="008E4305"/>
    <w:rsid w:val="008E5915"/>
    <w:rsid w:val="008E6D98"/>
    <w:rsid w:val="008E72B2"/>
    <w:rsid w:val="008F1E64"/>
    <w:rsid w:val="008F3AEF"/>
    <w:rsid w:val="008F4370"/>
    <w:rsid w:val="008F4615"/>
    <w:rsid w:val="008F4F73"/>
    <w:rsid w:val="008F5939"/>
    <w:rsid w:val="008F7570"/>
    <w:rsid w:val="008F7588"/>
    <w:rsid w:val="00901897"/>
    <w:rsid w:val="0090331C"/>
    <w:rsid w:val="0090441F"/>
    <w:rsid w:val="00905D89"/>
    <w:rsid w:val="009068A5"/>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6297"/>
    <w:rsid w:val="00936700"/>
    <w:rsid w:val="009372E7"/>
    <w:rsid w:val="00937B94"/>
    <w:rsid w:val="0094088A"/>
    <w:rsid w:val="00940F3F"/>
    <w:rsid w:val="00942EE9"/>
    <w:rsid w:val="0094351B"/>
    <w:rsid w:val="009438A5"/>
    <w:rsid w:val="00943B59"/>
    <w:rsid w:val="00943C70"/>
    <w:rsid w:val="00946B55"/>
    <w:rsid w:val="00947153"/>
    <w:rsid w:val="00950F19"/>
    <w:rsid w:val="009511D5"/>
    <w:rsid w:val="0095146F"/>
    <w:rsid w:val="00951A7B"/>
    <w:rsid w:val="009526BD"/>
    <w:rsid w:val="009531CE"/>
    <w:rsid w:val="009545B7"/>
    <w:rsid w:val="009560AC"/>
    <w:rsid w:val="00956383"/>
    <w:rsid w:val="00956E5C"/>
    <w:rsid w:val="00957FC9"/>
    <w:rsid w:val="009606A1"/>
    <w:rsid w:val="0096349C"/>
    <w:rsid w:val="00963C42"/>
    <w:rsid w:val="00964553"/>
    <w:rsid w:val="00966856"/>
    <w:rsid w:val="00966CE6"/>
    <w:rsid w:val="00970231"/>
    <w:rsid w:val="00971386"/>
    <w:rsid w:val="0097493D"/>
    <w:rsid w:val="009804E8"/>
    <w:rsid w:val="009820A6"/>
    <w:rsid w:val="00982C3E"/>
    <w:rsid w:val="00984489"/>
    <w:rsid w:val="00984C81"/>
    <w:rsid w:val="0098707C"/>
    <w:rsid w:val="00991C9E"/>
    <w:rsid w:val="009937B9"/>
    <w:rsid w:val="0099415B"/>
    <w:rsid w:val="009974FE"/>
    <w:rsid w:val="009A281B"/>
    <w:rsid w:val="009A38F5"/>
    <w:rsid w:val="009A444A"/>
    <w:rsid w:val="009A49B6"/>
    <w:rsid w:val="009A4D6F"/>
    <w:rsid w:val="009A575C"/>
    <w:rsid w:val="009B50D7"/>
    <w:rsid w:val="009C1829"/>
    <w:rsid w:val="009C5C79"/>
    <w:rsid w:val="009C61FB"/>
    <w:rsid w:val="009C6921"/>
    <w:rsid w:val="009C6BA8"/>
    <w:rsid w:val="009D5A46"/>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6BAC"/>
    <w:rsid w:val="00A223AB"/>
    <w:rsid w:val="00A22C1B"/>
    <w:rsid w:val="00A309F6"/>
    <w:rsid w:val="00A3272E"/>
    <w:rsid w:val="00A32CEF"/>
    <w:rsid w:val="00A33544"/>
    <w:rsid w:val="00A35974"/>
    <w:rsid w:val="00A36B66"/>
    <w:rsid w:val="00A37B3A"/>
    <w:rsid w:val="00A37DB4"/>
    <w:rsid w:val="00A41BF6"/>
    <w:rsid w:val="00A424C0"/>
    <w:rsid w:val="00A43BC2"/>
    <w:rsid w:val="00A43DF1"/>
    <w:rsid w:val="00A445AD"/>
    <w:rsid w:val="00A457FE"/>
    <w:rsid w:val="00A463BF"/>
    <w:rsid w:val="00A51402"/>
    <w:rsid w:val="00A5390C"/>
    <w:rsid w:val="00A56182"/>
    <w:rsid w:val="00A57EE7"/>
    <w:rsid w:val="00A61A9E"/>
    <w:rsid w:val="00A64DBB"/>
    <w:rsid w:val="00A66552"/>
    <w:rsid w:val="00A724ED"/>
    <w:rsid w:val="00A72F89"/>
    <w:rsid w:val="00A74D52"/>
    <w:rsid w:val="00A75040"/>
    <w:rsid w:val="00A76C81"/>
    <w:rsid w:val="00A77E25"/>
    <w:rsid w:val="00A80877"/>
    <w:rsid w:val="00A81813"/>
    <w:rsid w:val="00A83B74"/>
    <w:rsid w:val="00A8407E"/>
    <w:rsid w:val="00A84A55"/>
    <w:rsid w:val="00A857EB"/>
    <w:rsid w:val="00A8697E"/>
    <w:rsid w:val="00A87CA3"/>
    <w:rsid w:val="00A91F8A"/>
    <w:rsid w:val="00A925E2"/>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24E8"/>
    <w:rsid w:val="00AD588F"/>
    <w:rsid w:val="00AE58E6"/>
    <w:rsid w:val="00AE7CF5"/>
    <w:rsid w:val="00AF0811"/>
    <w:rsid w:val="00B00469"/>
    <w:rsid w:val="00B038D9"/>
    <w:rsid w:val="00B07F16"/>
    <w:rsid w:val="00B10714"/>
    <w:rsid w:val="00B11843"/>
    <w:rsid w:val="00B1436B"/>
    <w:rsid w:val="00B14CE4"/>
    <w:rsid w:val="00B1577D"/>
    <w:rsid w:val="00B17D3F"/>
    <w:rsid w:val="00B20F33"/>
    <w:rsid w:val="00B2244D"/>
    <w:rsid w:val="00B22C48"/>
    <w:rsid w:val="00B2465F"/>
    <w:rsid w:val="00B259A8"/>
    <w:rsid w:val="00B271F9"/>
    <w:rsid w:val="00B273BA"/>
    <w:rsid w:val="00B30F58"/>
    <w:rsid w:val="00B313F0"/>
    <w:rsid w:val="00B32EC3"/>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A23"/>
    <w:rsid w:val="00B6004D"/>
    <w:rsid w:val="00B616C8"/>
    <w:rsid w:val="00B62C8E"/>
    <w:rsid w:val="00B631EA"/>
    <w:rsid w:val="00B64848"/>
    <w:rsid w:val="00B651C4"/>
    <w:rsid w:val="00B67653"/>
    <w:rsid w:val="00B710AC"/>
    <w:rsid w:val="00B71AC0"/>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97C52"/>
    <w:rsid w:val="00BA1953"/>
    <w:rsid w:val="00BA26BD"/>
    <w:rsid w:val="00BA2FC3"/>
    <w:rsid w:val="00BA4DF8"/>
    <w:rsid w:val="00BA5E4B"/>
    <w:rsid w:val="00BA60A0"/>
    <w:rsid w:val="00BA6475"/>
    <w:rsid w:val="00BA6869"/>
    <w:rsid w:val="00BA758A"/>
    <w:rsid w:val="00BB1E82"/>
    <w:rsid w:val="00BB23E4"/>
    <w:rsid w:val="00BB37D5"/>
    <w:rsid w:val="00BB4437"/>
    <w:rsid w:val="00BC01F8"/>
    <w:rsid w:val="00BC3ABE"/>
    <w:rsid w:val="00BC4689"/>
    <w:rsid w:val="00BC54AC"/>
    <w:rsid w:val="00BD05B7"/>
    <w:rsid w:val="00BD2A87"/>
    <w:rsid w:val="00BD2B47"/>
    <w:rsid w:val="00BD3702"/>
    <w:rsid w:val="00BD652D"/>
    <w:rsid w:val="00BE16A1"/>
    <w:rsid w:val="00BE3E86"/>
    <w:rsid w:val="00BE6BA1"/>
    <w:rsid w:val="00BF033E"/>
    <w:rsid w:val="00BF0D43"/>
    <w:rsid w:val="00BF1911"/>
    <w:rsid w:val="00BF1A10"/>
    <w:rsid w:val="00BF27FA"/>
    <w:rsid w:val="00BF2E45"/>
    <w:rsid w:val="00BF41E2"/>
    <w:rsid w:val="00C002BC"/>
    <w:rsid w:val="00C01BB2"/>
    <w:rsid w:val="00C02FF9"/>
    <w:rsid w:val="00C062B9"/>
    <w:rsid w:val="00C11F15"/>
    <w:rsid w:val="00C139B6"/>
    <w:rsid w:val="00C20296"/>
    <w:rsid w:val="00C240B3"/>
    <w:rsid w:val="00C24959"/>
    <w:rsid w:val="00C27E5B"/>
    <w:rsid w:val="00C32256"/>
    <w:rsid w:val="00C322E3"/>
    <w:rsid w:val="00C35525"/>
    <w:rsid w:val="00C35590"/>
    <w:rsid w:val="00C377B9"/>
    <w:rsid w:val="00C400A7"/>
    <w:rsid w:val="00C400C9"/>
    <w:rsid w:val="00C5243D"/>
    <w:rsid w:val="00C52C64"/>
    <w:rsid w:val="00C54843"/>
    <w:rsid w:val="00C553DD"/>
    <w:rsid w:val="00C57A04"/>
    <w:rsid w:val="00C57D8D"/>
    <w:rsid w:val="00C57FB6"/>
    <w:rsid w:val="00C60FAA"/>
    <w:rsid w:val="00C62193"/>
    <w:rsid w:val="00C63AB5"/>
    <w:rsid w:val="00C63BA3"/>
    <w:rsid w:val="00C64390"/>
    <w:rsid w:val="00C64718"/>
    <w:rsid w:val="00C65E4D"/>
    <w:rsid w:val="00C65FDD"/>
    <w:rsid w:val="00C70BCB"/>
    <w:rsid w:val="00C71EB4"/>
    <w:rsid w:val="00C71F1F"/>
    <w:rsid w:val="00C74600"/>
    <w:rsid w:val="00C75A83"/>
    <w:rsid w:val="00C83F23"/>
    <w:rsid w:val="00C84261"/>
    <w:rsid w:val="00C845CA"/>
    <w:rsid w:val="00C84614"/>
    <w:rsid w:val="00C84928"/>
    <w:rsid w:val="00C865AD"/>
    <w:rsid w:val="00C8684C"/>
    <w:rsid w:val="00C945AA"/>
    <w:rsid w:val="00CA204A"/>
    <w:rsid w:val="00CA6849"/>
    <w:rsid w:val="00CA70A9"/>
    <w:rsid w:val="00CB10AF"/>
    <w:rsid w:val="00CB1FEB"/>
    <w:rsid w:val="00CB4788"/>
    <w:rsid w:val="00CB77EC"/>
    <w:rsid w:val="00CC159B"/>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94D"/>
    <w:rsid w:val="00D02416"/>
    <w:rsid w:val="00D026CF"/>
    <w:rsid w:val="00D0283A"/>
    <w:rsid w:val="00D029CE"/>
    <w:rsid w:val="00D02ACD"/>
    <w:rsid w:val="00D02E92"/>
    <w:rsid w:val="00D034A6"/>
    <w:rsid w:val="00D03604"/>
    <w:rsid w:val="00D063B0"/>
    <w:rsid w:val="00D0663A"/>
    <w:rsid w:val="00D06819"/>
    <w:rsid w:val="00D109C0"/>
    <w:rsid w:val="00D10A99"/>
    <w:rsid w:val="00D11CB3"/>
    <w:rsid w:val="00D11CE0"/>
    <w:rsid w:val="00D13FC9"/>
    <w:rsid w:val="00D14222"/>
    <w:rsid w:val="00D152D5"/>
    <w:rsid w:val="00D15923"/>
    <w:rsid w:val="00D16B9F"/>
    <w:rsid w:val="00D21684"/>
    <w:rsid w:val="00D26414"/>
    <w:rsid w:val="00D27E72"/>
    <w:rsid w:val="00D307A3"/>
    <w:rsid w:val="00D31F05"/>
    <w:rsid w:val="00D325A6"/>
    <w:rsid w:val="00D325AF"/>
    <w:rsid w:val="00D34433"/>
    <w:rsid w:val="00D3757D"/>
    <w:rsid w:val="00D40951"/>
    <w:rsid w:val="00D40C1A"/>
    <w:rsid w:val="00D41C5D"/>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71549"/>
    <w:rsid w:val="00D808B6"/>
    <w:rsid w:val="00D82D4C"/>
    <w:rsid w:val="00D82E4B"/>
    <w:rsid w:val="00D84188"/>
    <w:rsid w:val="00D861AD"/>
    <w:rsid w:val="00D8770A"/>
    <w:rsid w:val="00D92DBE"/>
    <w:rsid w:val="00D954E2"/>
    <w:rsid w:val="00D95BAF"/>
    <w:rsid w:val="00D95BBE"/>
    <w:rsid w:val="00D95D55"/>
    <w:rsid w:val="00D95FEA"/>
    <w:rsid w:val="00DA2201"/>
    <w:rsid w:val="00DA4BBD"/>
    <w:rsid w:val="00DA4D96"/>
    <w:rsid w:val="00DA6DAC"/>
    <w:rsid w:val="00DA6FC0"/>
    <w:rsid w:val="00DA788A"/>
    <w:rsid w:val="00DB16C7"/>
    <w:rsid w:val="00DB2826"/>
    <w:rsid w:val="00DB326C"/>
    <w:rsid w:val="00DB38AE"/>
    <w:rsid w:val="00DB3ABF"/>
    <w:rsid w:val="00DB4967"/>
    <w:rsid w:val="00DB7317"/>
    <w:rsid w:val="00DC0BA4"/>
    <w:rsid w:val="00DC1665"/>
    <w:rsid w:val="00DC5440"/>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7A50"/>
    <w:rsid w:val="00E124CF"/>
    <w:rsid w:val="00E13460"/>
    <w:rsid w:val="00E16E48"/>
    <w:rsid w:val="00E20DF4"/>
    <w:rsid w:val="00E25B7B"/>
    <w:rsid w:val="00E25C1A"/>
    <w:rsid w:val="00E269C1"/>
    <w:rsid w:val="00E27A85"/>
    <w:rsid w:val="00E27A92"/>
    <w:rsid w:val="00E30001"/>
    <w:rsid w:val="00E3186F"/>
    <w:rsid w:val="00E3199D"/>
    <w:rsid w:val="00E31ADC"/>
    <w:rsid w:val="00E32AA4"/>
    <w:rsid w:val="00E33C02"/>
    <w:rsid w:val="00E3489D"/>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6FE4"/>
    <w:rsid w:val="00E71325"/>
    <w:rsid w:val="00E72BE6"/>
    <w:rsid w:val="00E73D40"/>
    <w:rsid w:val="00E74676"/>
    <w:rsid w:val="00E76857"/>
    <w:rsid w:val="00E768D4"/>
    <w:rsid w:val="00E80005"/>
    <w:rsid w:val="00E863D3"/>
    <w:rsid w:val="00E90BDD"/>
    <w:rsid w:val="00E90F11"/>
    <w:rsid w:val="00E9415B"/>
    <w:rsid w:val="00EA2D52"/>
    <w:rsid w:val="00EA3CC7"/>
    <w:rsid w:val="00EA5F84"/>
    <w:rsid w:val="00EA69FC"/>
    <w:rsid w:val="00EA78F0"/>
    <w:rsid w:val="00EB0071"/>
    <w:rsid w:val="00EB28B9"/>
    <w:rsid w:val="00EB5B16"/>
    <w:rsid w:val="00EB5D13"/>
    <w:rsid w:val="00EB5D33"/>
    <w:rsid w:val="00EC197A"/>
    <w:rsid w:val="00EC1B3F"/>
    <w:rsid w:val="00EC3524"/>
    <w:rsid w:val="00EC425A"/>
    <w:rsid w:val="00EC5697"/>
    <w:rsid w:val="00EC7318"/>
    <w:rsid w:val="00EC7911"/>
    <w:rsid w:val="00ED3A45"/>
    <w:rsid w:val="00ED4903"/>
    <w:rsid w:val="00ED4F79"/>
    <w:rsid w:val="00ED54D5"/>
    <w:rsid w:val="00ED6E47"/>
    <w:rsid w:val="00ED7A99"/>
    <w:rsid w:val="00EE21DC"/>
    <w:rsid w:val="00EE3057"/>
    <w:rsid w:val="00EE4008"/>
    <w:rsid w:val="00EE479E"/>
    <w:rsid w:val="00EE5365"/>
    <w:rsid w:val="00EE5664"/>
    <w:rsid w:val="00EE6913"/>
    <w:rsid w:val="00EE6FD1"/>
    <w:rsid w:val="00EE7748"/>
    <w:rsid w:val="00EF058E"/>
    <w:rsid w:val="00EF09FF"/>
    <w:rsid w:val="00EF0B16"/>
    <w:rsid w:val="00EF4E9A"/>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427E7"/>
    <w:rsid w:val="00F42E46"/>
    <w:rsid w:val="00F433A8"/>
    <w:rsid w:val="00F440DF"/>
    <w:rsid w:val="00F44370"/>
    <w:rsid w:val="00F44804"/>
    <w:rsid w:val="00F4574D"/>
    <w:rsid w:val="00F45B0A"/>
    <w:rsid w:val="00F467D6"/>
    <w:rsid w:val="00F471E9"/>
    <w:rsid w:val="00F47296"/>
    <w:rsid w:val="00F502FD"/>
    <w:rsid w:val="00F50E03"/>
    <w:rsid w:val="00F52455"/>
    <w:rsid w:val="00F55015"/>
    <w:rsid w:val="00F55FF1"/>
    <w:rsid w:val="00F56B01"/>
    <w:rsid w:val="00F57A07"/>
    <w:rsid w:val="00F6017E"/>
    <w:rsid w:val="00F62E63"/>
    <w:rsid w:val="00F6419E"/>
    <w:rsid w:val="00F6463D"/>
    <w:rsid w:val="00F6641C"/>
    <w:rsid w:val="00F668D1"/>
    <w:rsid w:val="00F72010"/>
    <w:rsid w:val="00F727BE"/>
    <w:rsid w:val="00F72A5F"/>
    <w:rsid w:val="00F815C6"/>
    <w:rsid w:val="00F83340"/>
    <w:rsid w:val="00F85323"/>
    <w:rsid w:val="00F8637C"/>
    <w:rsid w:val="00F86B3F"/>
    <w:rsid w:val="00F86BF0"/>
    <w:rsid w:val="00F90F6B"/>
    <w:rsid w:val="00F91283"/>
    <w:rsid w:val="00F916E9"/>
    <w:rsid w:val="00F91E77"/>
    <w:rsid w:val="00F935B6"/>
    <w:rsid w:val="00F940EC"/>
    <w:rsid w:val="00F9588E"/>
    <w:rsid w:val="00F9615E"/>
    <w:rsid w:val="00F97813"/>
    <w:rsid w:val="00FA00EB"/>
    <w:rsid w:val="00FA0E60"/>
    <w:rsid w:val="00FA13AE"/>
    <w:rsid w:val="00FA2C05"/>
    <w:rsid w:val="00FA3041"/>
    <w:rsid w:val="00FA4852"/>
    <w:rsid w:val="00FA567A"/>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6A57"/>
    <w:rsid w:val="00FD6FE7"/>
    <w:rsid w:val="00FD758F"/>
    <w:rsid w:val="00FE3A97"/>
    <w:rsid w:val="00FF0885"/>
    <w:rsid w:val="00FF1889"/>
    <w:rsid w:val="00FF335F"/>
    <w:rsid w:val="00FF365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C043"/>
  <w15:chartTrackingRefBased/>
  <w15:docId w15:val="{7F24B3F8-CF52-9444-9987-8857999A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52"/>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B97C52"/>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97C52"/>
    <w:rPr>
      <w:rFonts w:ascii="Arial" w:eastAsiaTheme="majorEastAsia" w:hAnsi="Arial" w:cstheme="majorBidi"/>
      <w:b/>
      <w:sz w:val="28"/>
      <w:szCs w:val="24"/>
    </w:rPr>
  </w:style>
  <w:style w:type="character" w:styleId="Hyperlink">
    <w:name w:val="Hyperlink"/>
    <w:basedOn w:val="DefaultParagraphFont"/>
    <w:uiPriority w:val="99"/>
    <w:semiHidden/>
    <w:rsid w:val="00574269"/>
    <w:rPr>
      <w:color w:val="4B2366" w:themeColor="accent1"/>
      <w:u w:val="non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punaaonui.govt.nz/assets/Workforce-Frameworks/Entry-to-Expert-FV-Workforce-Capability-Frameworks-Jan-202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6</_dlc_DocId>
    <_dlc_DocIdUrl xmlns="1213db41-97b1-4e79-9d48-1363723dd8dd">
      <Url>https://ministryofjusticenz.sharepoint.com/sites/TAK/_layouts/15/DocIdRedir.aspx?ID=SW3NXXEYE322-678424068-3026</Url>
      <Description>SW3NXXEYE322-678424068-30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2.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3.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4.xml><?xml version="1.0" encoding="utf-8"?>
<ds:datastoreItem xmlns:ds="http://schemas.openxmlformats.org/officeDocument/2006/customXml" ds:itemID="{A4A77DD1-4CF4-48D7-A133-FBC109DC048E}">
  <ds:schemaRefs>
    <ds:schemaRef ds:uri="http://schemas.microsoft.com/office/2006/metadata/propertie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esford-Jones, Mary</cp:lastModifiedBy>
  <cp:revision>7</cp:revision>
  <cp:lastPrinted>2023-07-18T21:13:00Z</cp:lastPrinted>
  <dcterms:created xsi:type="dcterms:W3CDTF">2023-08-31T03:53:00Z</dcterms:created>
  <dcterms:modified xsi:type="dcterms:W3CDTF">2023-09-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d3104f0d-353d-4d83-bd83-e27e91be74a0</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